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32" w:rsidRPr="004F50DA" w:rsidRDefault="007B1132" w:rsidP="007B1132">
      <w:pPr>
        <w:jc w:val="center"/>
      </w:pPr>
    </w:p>
    <w:p w:rsidR="007B1132" w:rsidRPr="00D622F1" w:rsidRDefault="007B1132" w:rsidP="007B1132">
      <w:pPr>
        <w:jc w:val="center"/>
        <w:rPr>
          <w:b/>
          <w:sz w:val="32"/>
          <w:szCs w:val="32"/>
        </w:rPr>
      </w:pPr>
      <w:r w:rsidRPr="00D622F1">
        <w:rPr>
          <w:b/>
          <w:sz w:val="32"/>
          <w:szCs w:val="32"/>
        </w:rPr>
        <w:t>Základní škola Václava Havla v Kralupech nad Vltavou,</w:t>
      </w:r>
    </w:p>
    <w:p w:rsidR="007B1132" w:rsidRPr="00D622F1" w:rsidRDefault="007B1132" w:rsidP="007B1132">
      <w:pPr>
        <w:jc w:val="center"/>
        <w:rPr>
          <w:b/>
          <w:sz w:val="32"/>
          <w:szCs w:val="32"/>
        </w:rPr>
      </w:pPr>
      <w:r w:rsidRPr="00D622F1">
        <w:rPr>
          <w:b/>
          <w:sz w:val="32"/>
          <w:szCs w:val="32"/>
        </w:rPr>
        <w:t>příspěvková organizace</w:t>
      </w:r>
    </w:p>
    <w:p w:rsidR="007B1132" w:rsidRPr="00D622F1" w:rsidRDefault="007B1132" w:rsidP="007B1132">
      <w:pPr>
        <w:pBdr>
          <w:bottom w:val="single" w:sz="12" w:space="1" w:color="auto"/>
        </w:pBdr>
        <w:rPr>
          <w:sz w:val="32"/>
          <w:szCs w:val="32"/>
        </w:rPr>
      </w:pPr>
    </w:p>
    <w:p w:rsidR="007B1132" w:rsidRPr="00D622F1" w:rsidRDefault="007B1132" w:rsidP="007B1132">
      <w:pPr>
        <w:rPr>
          <w:sz w:val="32"/>
          <w:szCs w:val="32"/>
        </w:rPr>
      </w:pPr>
    </w:p>
    <w:p w:rsidR="007B1132" w:rsidRPr="00D622F1" w:rsidRDefault="007B1132" w:rsidP="007B1132">
      <w:pPr>
        <w:tabs>
          <w:tab w:val="left" w:pos="4995"/>
        </w:tabs>
        <w:rPr>
          <w:sz w:val="32"/>
          <w:szCs w:val="32"/>
        </w:rPr>
      </w:pPr>
      <w:r w:rsidRPr="00D622F1">
        <w:rPr>
          <w:sz w:val="32"/>
          <w:szCs w:val="32"/>
        </w:rPr>
        <w:tab/>
      </w:r>
    </w:p>
    <w:p w:rsidR="007B1132" w:rsidRPr="00D622F1" w:rsidRDefault="007B1132" w:rsidP="007B1132">
      <w:pPr>
        <w:tabs>
          <w:tab w:val="left" w:pos="4995"/>
        </w:tabs>
        <w:rPr>
          <w:sz w:val="32"/>
          <w:szCs w:val="32"/>
        </w:rPr>
      </w:pPr>
    </w:p>
    <w:p w:rsidR="007B1132" w:rsidRPr="00D622F1" w:rsidRDefault="007B1132" w:rsidP="007B1132">
      <w:pPr>
        <w:tabs>
          <w:tab w:val="left" w:pos="4995"/>
        </w:tabs>
        <w:rPr>
          <w:sz w:val="32"/>
          <w:szCs w:val="32"/>
        </w:rPr>
      </w:pPr>
    </w:p>
    <w:p w:rsidR="007B1132" w:rsidRPr="00D622F1" w:rsidRDefault="007B1132" w:rsidP="007B1132">
      <w:pPr>
        <w:tabs>
          <w:tab w:val="left" w:pos="4995"/>
        </w:tabs>
        <w:rPr>
          <w:b/>
          <w:sz w:val="32"/>
          <w:szCs w:val="32"/>
        </w:rPr>
      </w:pPr>
    </w:p>
    <w:p w:rsidR="007B1132" w:rsidRPr="00D622F1" w:rsidRDefault="007B1132" w:rsidP="007B1132">
      <w:pPr>
        <w:tabs>
          <w:tab w:val="left" w:pos="4995"/>
        </w:tabs>
        <w:rPr>
          <w:b/>
          <w:sz w:val="32"/>
          <w:szCs w:val="32"/>
        </w:rPr>
      </w:pPr>
    </w:p>
    <w:p w:rsidR="007B1132" w:rsidRPr="00174433" w:rsidRDefault="007B1132" w:rsidP="007B1132">
      <w:pPr>
        <w:tabs>
          <w:tab w:val="left" w:pos="4995"/>
        </w:tabs>
        <w:jc w:val="center"/>
        <w:rPr>
          <w:b/>
          <w:sz w:val="44"/>
          <w:szCs w:val="44"/>
        </w:rPr>
      </w:pPr>
      <w:r w:rsidRPr="00174433">
        <w:rPr>
          <w:b/>
          <w:sz w:val="44"/>
          <w:szCs w:val="44"/>
        </w:rPr>
        <w:t>Výroční zpráva o čin</w:t>
      </w:r>
      <w:r w:rsidR="00593914">
        <w:rPr>
          <w:b/>
          <w:sz w:val="44"/>
          <w:szCs w:val="44"/>
        </w:rPr>
        <w:t>nosti školy ve školním roce 2024-2025</w:t>
      </w:r>
    </w:p>
    <w:p w:rsidR="007B1132" w:rsidRDefault="007B1132" w:rsidP="007B1132">
      <w:pPr>
        <w:tabs>
          <w:tab w:val="left" w:pos="4995"/>
        </w:tabs>
        <w:jc w:val="center"/>
        <w:rPr>
          <w:b/>
          <w:sz w:val="32"/>
          <w:szCs w:val="32"/>
        </w:rPr>
      </w:pPr>
    </w:p>
    <w:p w:rsidR="007B1132" w:rsidRDefault="007B1132" w:rsidP="007B1132">
      <w:pPr>
        <w:tabs>
          <w:tab w:val="left" w:pos="4995"/>
        </w:tabs>
        <w:jc w:val="center"/>
        <w:rPr>
          <w:b/>
          <w:sz w:val="32"/>
          <w:szCs w:val="32"/>
        </w:rPr>
      </w:pPr>
    </w:p>
    <w:p w:rsidR="007B1132" w:rsidRDefault="007B1132" w:rsidP="007B1132">
      <w:pPr>
        <w:tabs>
          <w:tab w:val="left" w:pos="4995"/>
        </w:tabs>
        <w:jc w:val="center"/>
        <w:rPr>
          <w:b/>
          <w:sz w:val="32"/>
          <w:szCs w:val="32"/>
        </w:rPr>
      </w:pPr>
    </w:p>
    <w:p w:rsidR="007B1132" w:rsidRDefault="007B1132" w:rsidP="007B1132">
      <w:pPr>
        <w:tabs>
          <w:tab w:val="left" w:pos="4995"/>
        </w:tabs>
        <w:jc w:val="center"/>
        <w:rPr>
          <w:b/>
          <w:sz w:val="32"/>
          <w:szCs w:val="32"/>
        </w:rPr>
      </w:pPr>
    </w:p>
    <w:p w:rsidR="007B1132" w:rsidRDefault="007B1132" w:rsidP="007B1132">
      <w:pPr>
        <w:tabs>
          <w:tab w:val="left" w:pos="4995"/>
        </w:tabs>
        <w:jc w:val="center"/>
        <w:rPr>
          <w:b/>
          <w:sz w:val="32"/>
          <w:szCs w:val="32"/>
        </w:rPr>
      </w:pPr>
    </w:p>
    <w:p w:rsidR="007B1132" w:rsidRPr="00D622F1" w:rsidRDefault="007B1132" w:rsidP="007B1132">
      <w:pPr>
        <w:tabs>
          <w:tab w:val="left" w:pos="4995"/>
        </w:tabs>
        <w:jc w:val="center"/>
        <w:rPr>
          <w:b/>
          <w:sz w:val="32"/>
          <w:szCs w:val="32"/>
        </w:rPr>
      </w:pPr>
      <w:r w:rsidRPr="004550E3">
        <w:rPr>
          <w:b/>
          <w:noProof/>
          <w:sz w:val="32"/>
          <w:szCs w:val="32"/>
        </w:rPr>
        <w:drawing>
          <wp:inline distT="0" distB="0" distL="0" distR="0">
            <wp:extent cx="6019800" cy="4518660"/>
            <wp:effectExtent l="0" t="0" r="0" b="0"/>
            <wp:docPr id="2" name="Obrázek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32" w:rsidRDefault="007B1132" w:rsidP="00921DBC">
      <w:pPr>
        <w:pStyle w:val="Nzev"/>
      </w:pPr>
      <w:r w:rsidRPr="000D052C">
        <w:lastRenderedPageBreak/>
        <w:t xml:space="preserve">Výroční zpráva o činnosti školy ve školním roce </w:t>
      </w:r>
      <w:r w:rsidR="00636F54">
        <w:t xml:space="preserve">    </w:t>
      </w:r>
      <w:r w:rsidR="00593914">
        <w:t>2024-2025</w:t>
      </w:r>
    </w:p>
    <w:p w:rsidR="00464B4B" w:rsidRDefault="00464B4B" w:rsidP="00464B4B"/>
    <w:p w:rsidR="00464B4B" w:rsidRDefault="00464B4B" w:rsidP="00464B4B"/>
    <w:p w:rsidR="00464B4B" w:rsidRPr="00464B4B" w:rsidRDefault="00464B4B" w:rsidP="00464B4B"/>
    <w:p w:rsidR="007B1132" w:rsidRPr="00921DBC" w:rsidRDefault="007B1132" w:rsidP="00921DBC">
      <w:pPr>
        <w:pStyle w:val="Nadpis1"/>
        <w:numPr>
          <w:ilvl w:val="0"/>
          <w:numId w:val="33"/>
        </w:numPr>
      </w:pPr>
      <w:r w:rsidRPr="00921DBC">
        <w:t>Základní údaje o škole</w:t>
      </w:r>
    </w:p>
    <w:p w:rsidR="007B1132" w:rsidRPr="00921DBC" w:rsidRDefault="007B1132" w:rsidP="00921DBC">
      <w:pPr>
        <w:pStyle w:val="Nadpis1"/>
      </w:pPr>
    </w:p>
    <w:p w:rsidR="007B1132" w:rsidRPr="004F50DA" w:rsidRDefault="007B1132" w:rsidP="007B1132">
      <w:pPr>
        <w:ind w:left="2836" w:right="567" w:hanging="2836"/>
        <w:jc w:val="both"/>
      </w:pPr>
      <w:r w:rsidRPr="004F50DA">
        <w:rPr>
          <w:u w:val="single"/>
        </w:rPr>
        <w:t>Název školy</w:t>
      </w:r>
      <w:r w:rsidRPr="004F50DA">
        <w:t xml:space="preserve">: </w:t>
      </w:r>
      <w:r>
        <w:tab/>
      </w:r>
      <w:r w:rsidRPr="004F50DA">
        <w:t xml:space="preserve">Základní škola Kralupy nad Vltavou, Revoluční 682, okres Mělník, </w:t>
      </w:r>
      <w:r>
        <w:t xml:space="preserve">příspěvková </w:t>
      </w:r>
      <w:r w:rsidRPr="004F50DA">
        <w:t>organizace</w:t>
      </w:r>
    </w:p>
    <w:p w:rsidR="007B1132" w:rsidRPr="004F50DA" w:rsidRDefault="007B1132" w:rsidP="007B1132">
      <w:pPr>
        <w:ind w:right="567"/>
        <w:jc w:val="both"/>
      </w:pPr>
      <w:r w:rsidRPr="004F50DA">
        <w:t>Základní škola Václava Havla v Kralupech nad V</w:t>
      </w:r>
      <w:r>
        <w:t xml:space="preserve">ltavou, příspěvková organizace </w:t>
      </w:r>
      <w:r w:rsidRPr="004F50DA">
        <w:t>od 17. 11. 2012</w:t>
      </w:r>
    </w:p>
    <w:p w:rsidR="007B1132" w:rsidRPr="004F50DA" w:rsidRDefault="007B1132" w:rsidP="007B1132">
      <w:pPr>
        <w:ind w:right="567"/>
        <w:jc w:val="both"/>
      </w:pPr>
    </w:p>
    <w:p w:rsidR="007B1132" w:rsidRDefault="007B1132" w:rsidP="007B1132">
      <w:pPr>
        <w:ind w:right="567"/>
        <w:jc w:val="both"/>
      </w:pPr>
      <w:r w:rsidRPr="004F50DA">
        <w:rPr>
          <w:u w:val="single"/>
        </w:rPr>
        <w:t>Adresa:</w:t>
      </w:r>
      <w:r>
        <w:tab/>
      </w:r>
      <w:r>
        <w:tab/>
      </w:r>
      <w:r>
        <w:tab/>
      </w:r>
      <w:r w:rsidRPr="004F50DA">
        <w:t>Základní škola</w:t>
      </w:r>
    </w:p>
    <w:p w:rsidR="007B1132" w:rsidRDefault="007B1132" w:rsidP="007B1132">
      <w:pPr>
        <w:ind w:left="2127" w:right="567" w:firstLine="709"/>
        <w:jc w:val="both"/>
      </w:pPr>
      <w:r w:rsidRPr="004F50DA">
        <w:t>Revoluční 682</w:t>
      </w:r>
    </w:p>
    <w:p w:rsidR="007B1132" w:rsidRPr="004F50DA" w:rsidRDefault="007B1132" w:rsidP="007B1132">
      <w:pPr>
        <w:ind w:left="2127" w:right="567" w:firstLine="709"/>
        <w:jc w:val="both"/>
      </w:pPr>
      <w:r w:rsidRPr="004F50DA">
        <w:t>278 01 Kralupy nad Vltavou</w:t>
      </w:r>
    </w:p>
    <w:p w:rsidR="007B1132" w:rsidRPr="004F50DA" w:rsidRDefault="007B1132" w:rsidP="007B1132">
      <w:pPr>
        <w:ind w:left="2127" w:right="567" w:firstLine="709"/>
        <w:jc w:val="both"/>
      </w:pPr>
      <w:r w:rsidRPr="004F50DA">
        <w:t>okres Mělník</w:t>
      </w:r>
    </w:p>
    <w:p w:rsidR="007B1132" w:rsidRPr="004F50DA" w:rsidRDefault="007B1132" w:rsidP="007B1132">
      <w:pPr>
        <w:ind w:right="567"/>
        <w:jc w:val="both"/>
        <w:rPr>
          <w:u w:val="single"/>
        </w:rPr>
      </w:pPr>
    </w:p>
    <w:p w:rsidR="007B1132" w:rsidRPr="004F50DA" w:rsidRDefault="007B1132" w:rsidP="007B1132">
      <w:pPr>
        <w:ind w:right="567"/>
        <w:jc w:val="both"/>
      </w:pPr>
      <w:r w:rsidRPr="004F50DA">
        <w:rPr>
          <w:u w:val="single"/>
        </w:rPr>
        <w:t>E-mail</w:t>
      </w:r>
      <w:r>
        <w:t>:</w:t>
      </w:r>
      <w:r>
        <w:tab/>
      </w:r>
      <w:r>
        <w:tab/>
      </w:r>
      <w:r>
        <w:tab/>
        <w:t>martin.luksik</w:t>
      </w:r>
      <w:r w:rsidRPr="004F50DA">
        <w:t>@zsrevolucni.cz</w:t>
      </w:r>
    </w:p>
    <w:p w:rsidR="007B1132" w:rsidRPr="004F50DA" w:rsidRDefault="007B1132" w:rsidP="007B1132">
      <w:pPr>
        <w:ind w:left="2127" w:right="567" w:firstLine="709"/>
        <w:jc w:val="both"/>
      </w:pPr>
      <w:r w:rsidRPr="004F50DA">
        <w:t>zs@zsrevolucni.</w:t>
      </w:r>
      <w:smartTag w:uri="urn:schemas-microsoft-com:office:smarttags" w:element="PersonName">
        <w:r w:rsidRPr="004F50DA">
          <w:t>cz</w:t>
        </w:r>
      </w:smartTag>
    </w:p>
    <w:p w:rsidR="007B1132" w:rsidRPr="004F50DA" w:rsidRDefault="007B1132" w:rsidP="007B1132">
      <w:pPr>
        <w:ind w:right="567" w:firstLine="708"/>
        <w:jc w:val="both"/>
      </w:pPr>
    </w:p>
    <w:p w:rsidR="007B1132" w:rsidRPr="004F50DA" w:rsidRDefault="007B1132" w:rsidP="007B1132">
      <w:pPr>
        <w:ind w:right="567"/>
        <w:jc w:val="both"/>
      </w:pPr>
      <w:r w:rsidRPr="004F50DA">
        <w:rPr>
          <w:u w:val="single"/>
        </w:rPr>
        <w:t>Internetová adresa:</w:t>
      </w:r>
      <w:r>
        <w:tab/>
      </w:r>
      <w:r>
        <w:tab/>
      </w:r>
      <w:r w:rsidRPr="004F50DA">
        <w:t xml:space="preserve">http://www.zsrevolucni.cz </w:t>
      </w:r>
    </w:p>
    <w:p w:rsidR="007B1132" w:rsidRDefault="007B1132" w:rsidP="007B1132">
      <w:pPr>
        <w:ind w:right="567"/>
        <w:jc w:val="both"/>
        <w:rPr>
          <w:u w:val="single"/>
        </w:rPr>
      </w:pPr>
    </w:p>
    <w:p w:rsidR="007B1132" w:rsidRPr="004F50DA" w:rsidRDefault="007B1132" w:rsidP="007B1132">
      <w:pPr>
        <w:ind w:right="567"/>
        <w:jc w:val="both"/>
      </w:pPr>
      <w:r w:rsidRPr="004F50DA">
        <w:rPr>
          <w:u w:val="single"/>
        </w:rPr>
        <w:t>Identifikátor zařízení:</w:t>
      </w:r>
      <w:r>
        <w:tab/>
      </w:r>
      <w:r>
        <w:tab/>
      </w:r>
      <w:r w:rsidRPr="004F50DA">
        <w:t>600 047 652</w:t>
      </w:r>
    </w:p>
    <w:p w:rsidR="007B1132" w:rsidRPr="004F50DA" w:rsidRDefault="007B1132" w:rsidP="007B1132">
      <w:pPr>
        <w:ind w:right="567"/>
        <w:jc w:val="both"/>
        <w:rPr>
          <w:u w:val="single"/>
        </w:rPr>
      </w:pPr>
    </w:p>
    <w:p w:rsidR="007B1132" w:rsidRPr="004F50DA" w:rsidRDefault="007B1132" w:rsidP="007B1132">
      <w:pPr>
        <w:ind w:right="567"/>
        <w:jc w:val="both"/>
      </w:pPr>
      <w:r w:rsidRPr="004F50DA">
        <w:rPr>
          <w:u w:val="single"/>
        </w:rPr>
        <w:t>Právní forma:</w:t>
      </w:r>
      <w:r w:rsidRPr="004F50DA">
        <w:rPr>
          <w:u w:val="single"/>
        </w:rPr>
        <w:tab/>
      </w:r>
      <w:r w:rsidRPr="004F50DA">
        <w:tab/>
      </w:r>
      <w:r w:rsidRPr="004F50DA">
        <w:tab/>
        <w:t>příspěvková organizace</w:t>
      </w:r>
    </w:p>
    <w:p w:rsidR="007B1132" w:rsidRPr="004F50DA" w:rsidRDefault="007B1132" w:rsidP="007B1132">
      <w:pPr>
        <w:ind w:right="567"/>
        <w:jc w:val="both"/>
        <w:rPr>
          <w:u w:val="single"/>
        </w:rPr>
      </w:pPr>
    </w:p>
    <w:p w:rsidR="007B1132" w:rsidRDefault="007B1132" w:rsidP="007B1132">
      <w:pPr>
        <w:ind w:right="567"/>
        <w:jc w:val="both"/>
      </w:pPr>
      <w:r w:rsidRPr="004F50DA">
        <w:rPr>
          <w:u w:val="single"/>
        </w:rPr>
        <w:t>Identifikační číslo:</w:t>
      </w:r>
      <w:r w:rsidRPr="004F50DA">
        <w:tab/>
      </w:r>
      <w:r w:rsidRPr="004F50DA">
        <w:tab/>
        <w:t>71 00 81 52</w:t>
      </w:r>
    </w:p>
    <w:p w:rsidR="007B1132" w:rsidRPr="004F50DA" w:rsidRDefault="007B1132" w:rsidP="007B1132">
      <w:pPr>
        <w:ind w:right="567"/>
        <w:jc w:val="both"/>
      </w:pPr>
    </w:p>
    <w:p w:rsidR="007B1132" w:rsidRPr="00A71A63" w:rsidRDefault="007B1132" w:rsidP="007B1132">
      <w:pPr>
        <w:ind w:right="567"/>
        <w:jc w:val="both"/>
      </w:pPr>
      <w:r>
        <w:rPr>
          <w:u w:val="single"/>
        </w:rPr>
        <w:t>Statutární orgán :</w:t>
      </w:r>
      <w:r>
        <w:t xml:space="preserve">     </w:t>
      </w:r>
      <w:r>
        <w:tab/>
      </w:r>
      <w:r>
        <w:tab/>
        <w:t xml:space="preserve">ředitel školy Mgr. Martin Luksík </w:t>
      </w:r>
    </w:p>
    <w:p w:rsidR="007B1132" w:rsidRDefault="007B1132" w:rsidP="007B1132">
      <w:pPr>
        <w:ind w:right="567"/>
        <w:jc w:val="both"/>
        <w:rPr>
          <w:u w:val="single"/>
        </w:rPr>
      </w:pPr>
    </w:p>
    <w:p w:rsidR="007B1132" w:rsidRDefault="007B1132" w:rsidP="007B1132">
      <w:pPr>
        <w:ind w:right="567"/>
        <w:jc w:val="both"/>
      </w:pPr>
      <w:r w:rsidRPr="004F50DA">
        <w:rPr>
          <w:u w:val="single"/>
        </w:rPr>
        <w:t>Zřizovatel:</w:t>
      </w:r>
      <w:r w:rsidRPr="004F50DA">
        <w:tab/>
      </w:r>
      <w:r w:rsidRPr="004F50DA">
        <w:tab/>
      </w:r>
      <w:r w:rsidRPr="004F50DA">
        <w:tab/>
        <w:t>Město Kralupy nad Vltavou</w:t>
      </w:r>
    </w:p>
    <w:p w:rsidR="007B1132" w:rsidRPr="004F50DA" w:rsidRDefault="007B1132" w:rsidP="007B1132">
      <w:pPr>
        <w:ind w:right="567"/>
        <w:jc w:val="both"/>
      </w:pPr>
    </w:p>
    <w:p w:rsidR="007B1132" w:rsidRPr="004F50DA" w:rsidRDefault="007B1132" w:rsidP="007B1132">
      <w:pPr>
        <w:ind w:right="567"/>
        <w:jc w:val="both"/>
      </w:pPr>
      <w:r w:rsidRPr="004F50DA">
        <w:tab/>
      </w:r>
      <w:r w:rsidRPr="004F50DA">
        <w:tab/>
      </w:r>
      <w:r w:rsidRPr="004F50DA">
        <w:tab/>
      </w:r>
      <w:r w:rsidRPr="004F50DA">
        <w:tab/>
        <w:t>právní forma: obec, IČO: 00236977</w:t>
      </w:r>
    </w:p>
    <w:p w:rsidR="007B1132" w:rsidRPr="004F50DA" w:rsidRDefault="007B1132" w:rsidP="007B1132">
      <w:pPr>
        <w:ind w:right="567"/>
        <w:jc w:val="both"/>
        <w:rPr>
          <w:u w:val="single"/>
        </w:rPr>
      </w:pPr>
    </w:p>
    <w:p w:rsidR="007B1132" w:rsidRPr="004F50DA" w:rsidRDefault="007B1132" w:rsidP="007B1132">
      <w:pPr>
        <w:ind w:right="567"/>
        <w:jc w:val="both"/>
      </w:pPr>
      <w:r w:rsidRPr="004F50DA">
        <w:rPr>
          <w:u w:val="single"/>
        </w:rPr>
        <w:t>Adresa:</w:t>
      </w:r>
      <w:r w:rsidRPr="004F50DA">
        <w:tab/>
      </w:r>
      <w:r w:rsidRPr="004F50DA">
        <w:tab/>
      </w:r>
      <w:r w:rsidRPr="004F50DA">
        <w:tab/>
        <w:t>Palackého náměstí 1</w:t>
      </w:r>
    </w:p>
    <w:p w:rsidR="007B1132" w:rsidRPr="004F50DA" w:rsidRDefault="007B1132" w:rsidP="007B1132">
      <w:pPr>
        <w:ind w:right="567"/>
        <w:jc w:val="both"/>
      </w:pPr>
      <w:r>
        <w:tab/>
      </w:r>
      <w:r>
        <w:tab/>
      </w:r>
      <w:r>
        <w:tab/>
      </w:r>
      <w:r>
        <w:tab/>
        <w:t>278 01 </w:t>
      </w:r>
      <w:r w:rsidRPr="004F50DA">
        <w:t>Kralupy nad Vltavou</w:t>
      </w:r>
    </w:p>
    <w:p w:rsidR="007B1132" w:rsidRDefault="007B1132" w:rsidP="007B1132">
      <w:pPr>
        <w:ind w:right="567"/>
        <w:jc w:val="both"/>
      </w:pPr>
    </w:p>
    <w:p w:rsidR="007B1132" w:rsidRPr="004F50DA" w:rsidRDefault="007B1132" w:rsidP="007B1132">
      <w:pPr>
        <w:ind w:right="567"/>
        <w:jc w:val="both"/>
        <w:rPr>
          <w:u w:val="single"/>
        </w:rPr>
      </w:pPr>
      <w:r w:rsidRPr="004F50DA">
        <w:rPr>
          <w:u w:val="single"/>
        </w:rPr>
        <w:t>Škola sdružuje:</w:t>
      </w:r>
    </w:p>
    <w:p w:rsidR="007B1132" w:rsidRPr="004F50DA" w:rsidRDefault="007B1132" w:rsidP="007B1132">
      <w:pPr>
        <w:ind w:right="567"/>
        <w:jc w:val="both"/>
      </w:pPr>
    </w:p>
    <w:p w:rsidR="007B1132" w:rsidRPr="004F50DA" w:rsidRDefault="007B1132" w:rsidP="007B1132">
      <w:pPr>
        <w:ind w:right="567"/>
        <w:jc w:val="both"/>
      </w:pPr>
      <w:r w:rsidRPr="004F50DA">
        <w:t xml:space="preserve">1. Základní škola </w:t>
      </w:r>
      <w:r w:rsidRPr="004F50DA">
        <w:tab/>
        <w:t>kapacita</w:t>
      </w:r>
      <w:r w:rsidRPr="004F50DA">
        <w:tab/>
        <w:t>600 žáků</w:t>
      </w:r>
      <w:r w:rsidRPr="004F50DA">
        <w:tab/>
        <w:t>IZO: 102 274 941</w:t>
      </w:r>
    </w:p>
    <w:p w:rsidR="007B1132" w:rsidRPr="004F50DA" w:rsidRDefault="007B1132" w:rsidP="007B1132">
      <w:pPr>
        <w:ind w:right="567"/>
        <w:jc w:val="both"/>
      </w:pPr>
    </w:p>
    <w:p w:rsidR="007B1132" w:rsidRPr="004F50DA" w:rsidRDefault="007B1132" w:rsidP="007B1132">
      <w:pPr>
        <w:ind w:right="567"/>
        <w:jc w:val="both"/>
      </w:pPr>
      <w:r w:rsidRPr="004F50DA">
        <w:t>2. Školní dr</w:t>
      </w:r>
      <w:r>
        <w:t>užina</w:t>
      </w:r>
      <w:r>
        <w:tab/>
        <w:t>kapacita</w:t>
      </w:r>
      <w:r>
        <w:tab/>
        <w:t>145</w:t>
      </w:r>
      <w:r w:rsidRPr="004F50DA">
        <w:t xml:space="preserve"> žáků</w:t>
      </w:r>
      <w:r w:rsidRPr="004F50DA">
        <w:tab/>
        <w:t>IZO: 113 500 602</w:t>
      </w:r>
    </w:p>
    <w:p w:rsidR="007B1132" w:rsidRPr="004F50DA" w:rsidRDefault="007B1132" w:rsidP="007B1132">
      <w:pPr>
        <w:ind w:right="567"/>
        <w:jc w:val="both"/>
      </w:pPr>
    </w:p>
    <w:p w:rsidR="007B1132" w:rsidRPr="004F50DA" w:rsidRDefault="007B1132" w:rsidP="007B1132">
      <w:pPr>
        <w:ind w:right="567"/>
        <w:jc w:val="both"/>
      </w:pPr>
      <w:r w:rsidRPr="004F50DA">
        <w:t>3. Školní jídelna</w:t>
      </w:r>
      <w:r w:rsidRPr="004F50DA">
        <w:tab/>
        <w:t>kapacita</w:t>
      </w:r>
      <w:r w:rsidRPr="004F50DA">
        <w:tab/>
        <w:t>neuvádí se</w:t>
      </w:r>
      <w:r w:rsidRPr="004F50DA">
        <w:tab/>
        <w:t>IZO: 102 786 178</w:t>
      </w:r>
    </w:p>
    <w:p w:rsidR="007B1132" w:rsidRPr="004F50DA" w:rsidRDefault="007B1132" w:rsidP="007B1132">
      <w:pPr>
        <w:ind w:right="567"/>
        <w:jc w:val="both"/>
      </w:pPr>
    </w:p>
    <w:p w:rsidR="007B1132" w:rsidRPr="004F50DA" w:rsidRDefault="007B1132" w:rsidP="007B1132">
      <w:pPr>
        <w:ind w:right="567"/>
        <w:jc w:val="both"/>
      </w:pPr>
      <w:r w:rsidRPr="004F50DA">
        <w:t>Škola zahájila svoji činnost 8. září 1969.</w:t>
      </w:r>
    </w:p>
    <w:p w:rsidR="007B1132" w:rsidRPr="000D052C" w:rsidRDefault="007B1132" w:rsidP="007B1132">
      <w:pPr>
        <w:ind w:right="567"/>
        <w:jc w:val="both"/>
        <w:rPr>
          <w:b/>
          <w:u w:val="single"/>
        </w:rPr>
      </w:pPr>
      <w:r w:rsidRPr="000D052C">
        <w:rPr>
          <w:b/>
          <w:u w:val="single"/>
        </w:rPr>
        <w:lastRenderedPageBreak/>
        <w:t xml:space="preserve">Školská rada </w:t>
      </w:r>
    </w:p>
    <w:p w:rsidR="007B1132" w:rsidRPr="004F50DA" w:rsidRDefault="007B1132" w:rsidP="007B1132">
      <w:pPr>
        <w:ind w:right="567"/>
        <w:jc w:val="both"/>
        <w:rPr>
          <w:u w:val="single"/>
        </w:rPr>
      </w:pPr>
    </w:p>
    <w:p w:rsidR="007B1132" w:rsidRPr="00174433" w:rsidRDefault="007B1132" w:rsidP="00174433">
      <w:pPr>
        <w:spacing w:line="360" w:lineRule="auto"/>
        <w:ind w:right="567"/>
        <w:jc w:val="both"/>
      </w:pPr>
      <w:r w:rsidRPr="00174433">
        <w:t>Členové ŠR jmenovaní zřizovatelem: Ing. Petr Listík, pan Tomáš Pekárek</w:t>
      </w:r>
    </w:p>
    <w:p w:rsidR="007B1132" w:rsidRPr="00174433" w:rsidRDefault="007B1132" w:rsidP="00174433">
      <w:pPr>
        <w:spacing w:line="360" w:lineRule="auto"/>
        <w:ind w:right="567"/>
        <w:jc w:val="both"/>
        <w:rPr>
          <w:u w:val="single"/>
        </w:rPr>
      </w:pPr>
      <w:r w:rsidRPr="00174433">
        <w:t>Členové ŠR z řad pedagogů: Mgr. Lucie Čiperová, Mgr. Světlana Řádová</w:t>
      </w:r>
    </w:p>
    <w:p w:rsidR="007B1132" w:rsidRDefault="007B1132" w:rsidP="00174433">
      <w:pPr>
        <w:spacing w:line="360" w:lineRule="auto"/>
        <w:ind w:right="567"/>
        <w:jc w:val="both"/>
      </w:pPr>
      <w:r w:rsidRPr="00174433">
        <w:t>Členové ŠR z řad zákonných</w:t>
      </w:r>
      <w:r w:rsidR="0086667C">
        <w:t xml:space="preserve"> zástupců: paní Karolína Horská</w:t>
      </w:r>
      <w:r w:rsidR="00576A99">
        <w:t xml:space="preserve"> a Monika Kšánová</w:t>
      </w:r>
    </w:p>
    <w:p w:rsidR="00E807A6" w:rsidRPr="00174433" w:rsidRDefault="00E807A6" w:rsidP="00174433">
      <w:pPr>
        <w:spacing w:line="360" w:lineRule="auto"/>
        <w:ind w:right="567"/>
        <w:jc w:val="both"/>
      </w:pPr>
      <w:r>
        <w:t>Předsedkyní školské rady by</w:t>
      </w:r>
      <w:r w:rsidR="0086667C">
        <w:t>la zvolena paní Karolína Horská</w:t>
      </w:r>
      <w:r>
        <w:t>.</w:t>
      </w:r>
    </w:p>
    <w:p w:rsidR="007B1132" w:rsidRPr="00174433" w:rsidRDefault="007B1132" w:rsidP="00174433">
      <w:pPr>
        <w:spacing w:line="360" w:lineRule="auto"/>
        <w:ind w:right="567"/>
        <w:jc w:val="both"/>
        <w:rPr>
          <w:u w:val="single"/>
        </w:rPr>
      </w:pPr>
    </w:p>
    <w:p w:rsidR="007B1132" w:rsidRPr="0024492C" w:rsidRDefault="00DB468A" w:rsidP="0024492C">
      <w:pPr>
        <w:pStyle w:val="Nadpis1"/>
        <w:numPr>
          <w:ilvl w:val="0"/>
          <w:numId w:val="33"/>
        </w:numPr>
      </w:pPr>
      <w:r>
        <w:t>Situace ve školním roce 2024/2025</w:t>
      </w:r>
    </w:p>
    <w:p w:rsidR="007B1132" w:rsidRPr="00174433" w:rsidRDefault="007B1132" w:rsidP="00174433">
      <w:pPr>
        <w:spacing w:line="360" w:lineRule="auto"/>
        <w:ind w:right="567"/>
        <w:jc w:val="both"/>
      </w:pPr>
    </w:p>
    <w:p w:rsidR="007B1132" w:rsidRPr="00174433" w:rsidRDefault="007B1132" w:rsidP="00174433">
      <w:pPr>
        <w:spacing w:line="360" w:lineRule="auto"/>
        <w:ind w:right="567"/>
        <w:jc w:val="both"/>
      </w:pPr>
      <w:r w:rsidRPr="00174433">
        <w:t xml:space="preserve">1. stupeň tvoří 1. – 5. postupný </w:t>
      </w:r>
      <w:r w:rsidR="00593914">
        <w:t>ročník s dvanácti</w:t>
      </w:r>
      <w:r w:rsidRPr="00174433">
        <w:t xml:space="preserve"> třídami (1.A/B</w:t>
      </w:r>
      <w:r w:rsidR="00593914">
        <w:t>/C</w:t>
      </w:r>
      <w:r w:rsidRPr="00174433">
        <w:t>, 2.A/B, 3.A/B, 4.A/B, 5.A/ B</w:t>
      </w:r>
      <w:r w:rsidR="00593914">
        <w:t>/C</w:t>
      </w:r>
      <w:r w:rsidRPr="00174433">
        <w:t>).</w:t>
      </w:r>
    </w:p>
    <w:p w:rsidR="007B1132" w:rsidRPr="00174433" w:rsidRDefault="007B1132" w:rsidP="00174433">
      <w:pPr>
        <w:spacing w:line="360" w:lineRule="auto"/>
        <w:ind w:right="567"/>
        <w:jc w:val="both"/>
      </w:pPr>
    </w:p>
    <w:p w:rsidR="007B1132" w:rsidRPr="00174433" w:rsidRDefault="007B1132" w:rsidP="00174433">
      <w:pPr>
        <w:spacing w:line="360" w:lineRule="auto"/>
        <w:ind w:right="567"/>
        <w:jc w:val="both"/>
      </w:pPr>
      <w:r w:rsidRPr="00174433">
        <w:t xml:space="preserve">2. stupeň tvoří 6. – 9. postupný ročník </w:t>
      </w:r>
      <w:r w:rsidR="00593914">
        <w:t>s devíti třídami (6.A/B</w:t>
      </w:r>
      <w:r w:rsidR="00364E1D">
        <w:t>,</w:t>
      </w:r>
      <w:r w:rsidR="00990505">
        <w:t>7.A/B/</w:t>
      </w:r>
      <w:r w:rsidR="00593914">
        <w:t>C</w:t>
      </w:r>
      <w:r w:rsidRPr="00174433">
        <w:t xml:space="preserve"> 8.A/B</w:t>
      </w:r>
      <w:r w:rsidR="009D4626">
        <w:t>,</w:t>
      </w:r>
      <w:r w:rsidRPr="00174433">
        <w:t xml:space="preserve"> 9.A/B).</w:t>
      </w:r>
    </w:p>
    <w:p w:rsidR="007B1132" w:rsidRPr="00174433" w:rsidRDefault="007B1132" w:rsidP="00174433">
      <w:pPr>
        <w:spacing w:line="360" w:lineRule="auto"/>
        <w:ind w:right="567"/>
        <w:jc w:val="both"/>
      </w:pPr>
    </w:p>
    <w:p w:rsidR="007B1132" w:rsidRPr="00174433" w:rsidRDefault="007B1132" w:rsidP="00174433">
      <w:pPr>
        <w:spacing w:line="360" w:lineRule="auto"/>
        <w:ind w:right="567"/>
        <w:jc w:val="both"/>
      </w:pPr>
      <w:r w:rsidRPr="00174433">
        <w:t>Součástí školní družiny je pět oddělení školní družiny s celkovou kapacitou 145 žáků.</w:t>
      </w:r>
    </w:p>
    <w:p w:rsidR="007B1132" w:rsidRPr="00174433" w:rsidRDefault="007B1132" w:rsidP="00174433">
      <w:pPr>
        <w:spacing w:line="360" w:lineRule="auto"/>
        <w:ind w:right="567"/>
        <w:jc w:val="both"/>
      </w:pPr>
    </w:p>
    <w:p w:rsidR="007B1132" w:rsidRPr="00174433" w:rsidRDefault="007B1132" w:rsidP="00174433">
      <w:pPr>
        <w:spacing w:line="360" w:lineRule="auto"/>
        <w:ind w:left="-540" w:right="567" w:firstLine="540"/>
        <w:jc w:val="both"/>
      </w:pPr>
      <w:r w:rsidRPr="00174433">
        <w:t>Celkový počet žáků na</w:t>
      </w:r>
      <w:r w:rsidR="00593914">
        <w:t xml:space="preserve"> začátku školního roku je 520</w:t>
      </w:r>
      <w:r w:rsidRPr="00174433">
        <w:t>.</w:t>
      </w:r>
    </w:p>
    <w:p w:rsidR="007B1132" w:rsidRPr="00174433" w:rsidRDefault="007B1132" w:rsidP="00174433">
      <w:pPr>
        <w:spacing w:line="360" w:lineRule="auto"/>
        <w:ind w:left="-540" w:right="567" w:firstLine="540"/>
        <w:jc w:val="both"/>
      </w:pPr>
    </w:p>
    <w:p w:rsidR="007B1132" w:rsidRPr="00174433" w:rsidRDefault="007B1132" w:rsidP="00174433">
      <w:pPr>
        <w:spacing w:line="360" w:lineRule="auto"/>
        <w:ind w:left="-540" w:right="567" w:firstLine="540"/>
        <w:jc w:val="both"/>
      </w:pPr>
      <w:r w:rsidRPr="00174433">
        <w:t>1. stupeň navštěv</w:t>
      </w:r>
      <w:r w:rsidR="00593914">
        <w:t>uje 281</w:t>
      </w:r>
      <w:r w:rsidRPr="00174433">
        <w:t xml:space="preserve"> žáků.</w:t>
      </w:r>
      <w:r w:rsidR="00593914">
        <w:t>(průměrně 23,42 žáka ve třídě)</w:t>
      </w:r>
    </w:p>
    <w:p w:rsidR="007B1132" w:rsidRPr="00174433" w:rsidRDefault="007B1132" w:rsidP="00174433">
      <w:pPr>
        <w:spacing w:line="360" w:lineRule="auto"/>
        <w:ind w:left="-540" w:right="567" w:firstLine="540"/>
        <w:jc w:val="both"/>
      </w:pPr>
    </w:p>
    <w:p w:rsidR="007B1132" w:rsidRPr="00174433" w:rsidRDefault="00593914" w:rsidP="00174433">
      <w:pPr>
        <w:spacing w:line="360" w:lineRule="auto"/>
        <w:ind w:left="-540" w:right="567" w:firstLine="540"/>
        <w:jc w:val="both"/>
      </w:pPr>
      <w:r>
        <w:t>2. stupeň navštěvuje 239</w:t>
      </w:r>
      <w:r w:rsidR="007B1132" w:rsidRPr="00174433">
        <w:t xml:space="preserve"> žáků.</w:t>
      </w:r>
      <w:r>
        <w:t>(průměrně 26,55 žáka ve třídě)</w:t>
      </w:r>
    </w:p>
    <w:p w:rsidR="007B1132" w:rsidRPr="00174433" w:rsidRDefault="007B1132" w:rsidP="00174433">
      <w:pPr>
        <w:spacing w:line="360" w:lineRule="auto"/>
        <w:ind w:right="567"/>
        <w:jc w:val="both"/>
      </w:pPr>
    </w:p>
    <w:p w:rsidR="007B1132" w:rsidRPr="00174433" w:rsidRDefault="007B1132" w:rsidP="00174433">
      <w:pPr>
        <w:spacing w:line="360" w:lineRule="auto"/>
        <w:ind w:right="567"/>
        <w:jc w:val="both"/>
      </w:pPr>
      <w:r w:rsidRPr="00174433">
        <w:t>Prům</w:t>
      </w:r>
      <w:r w:rsidR="00593914">
        <w:t>ěrný počet žáků na třídu je 24,8</w:t>
      </w:r>
      <w:r w:rsidRPr="00174433">
        <w:t xml:space="preserve"> žáka</w:t>
      </w:r>
    </w:p>
    <w:p w:rsidR="007B1132" w:rsidRPr="00174433" w:rsidRDefault="007B1132" w:rsidP="00174433">
      <w:pPr>
        <w:spacing w:line="360" w:lineRule="auto"/>
        <w:ind w:right="567"/>
        <w:jc w:val="both"/>
      </w:pPr>
    </w:p>
    <w:p w:rsidR="007B1132" w:rsidRPr="00174433" w:rsidRDefault="007B1132" w:rsidP="00174433">
      <w:pPr>
        <w:spacing w:line="360" w:lineRule="auto"/>
        <w:ind w:right="567"/>
        <w:jc w:val="both"/>
        <w:rPr>
          <w:u w:val="single"/>
        </w:rPr>
      </w:pPr>
      <w:r w:rsidRPr="00174433">
        <w:rPr>
          <w:u w:val="single"/>
        </w:rPr>
        <w:t>Spádovou oblast školy tvoří:</w:t>
      </w:r>
    </w:p>
    <w:p w:rsidR="007B1132" w:rsidRPr="00174433" w:rsidRDefault="007B1132" w:rsidP="00174433">
      <w:pPr>
        <w:spacing w:line="360" w:lineRule="auto"/>
        <w:ind w:right="567"/>
        <w:jc w:val="both"/>
      </w:pPr>
    </w:p>
    <w:p w:rsidR="007B1132" w:rsidRPr="00174433" w:rsidRDefault="007B1132" w:rsidP="00174433">
      <w:pPr>
        <w:spacing w:line="360" w:lineRule="auto"/>
        <w:ind w:right="567"/>
        <w:jc w:val="both"/>
      </w:pPr>
      <w:r w:rsidRPr="00174433">
        <w:t xml:space="preserve">Lobeček: levá strana části Lobečku – hranice tvoří levá strana ul. Karoliny Světlé, U Jeslí, </w:t>
      </w:r>
      <w:r w:rsidR="001A408D">
        <w:t xml:space="preserve">    </w:t>
      </w:r>
      <w:r w:rsidRPr="00174433">
        <w:t xml:space="preserve">v ul. Dr. Ed. Beneše čp. 548, 601-606 až po ul. Družstevní-levá strana, Masarykova ul. od křižovatky s ul. Revoluční až ke křižovatce s ul. Družstevní, ul. Štefánikova </w:t>
      </w:r>
      <w:r w:rsidR="00921DBC" w:rsidRPr="00174433">
        <w:t xml:space="preserve">       </w:t>
      </w:r>
      <w:r w:rsidR="001A408D">
        <w:t xml:space="preserve">                     </w:t>
      </w:r>
      <w:r w:rsidR="00921DBC" w:rsidRPr="00174433">
        <w:t xml:space="preserve">            </w:t>
      </w:r>
      <w:r w:rsidRPr="00174433">
        <w:t>od křižovatky s ul. Revoluční po křižovatku s ul.Družstevní</w:t>
      </w:r>
    </w:p>
    <w:p w:rsidR="007B1132" w:rsidRPr="00174433" w:rsidRDefault="007B1132" w:rsidP="00174433">
      <w:pPr>
        <w:spacing w:line="360" w:lineRule="auto"/>
        <w:ind w:right="567"/>
        <w:jc w:val="both"/>
      </w:pPr>
    </w:p>
    <w:p w:rsidR="007B1132" w:rsidRPr="00174433" w:rsidRDefault="007B1132" w:rsidP="00174433">
      <w:pPr>
        <w:spacing w:line="360" w:lineRule="auto"/>
        <w:ind w:right="567"/>
        <w:jc w:val="both"/>
      </w:pPr>
      <w:r w:rsidRPr="00174433">
        <w:t>Školní areál je tvořen třemi hlavními budovami, dvěma tělocvičnami, sportovním hřištěm</w:t>
      </w:r>
      <w:r w:rsidR="001A408D">
        <w:t xml:space="preserve">         </w:t>
      </w:r>
      <w:r w:rsidRPr="00174433">
        <w:t xml:space="preserve"> a běžeckým oválem s umělým povrchem a travnatou plochou s okrasnými dřevinami </w:t>
      </w:r>
      <w:r w:rsidR="00921DBC" w:rsidRPr="00174433">
        <w:t xml:space="preserve">  </w:t>
      </w:r>
      <w:r w:rsidR="001A408D">
        <w:t xml:space="preserve">          </w:t>
      </w:r>
      <w:r w:rsidR="00921DBC" w:rsidRPr="00174433">
        <w:t xml:space="preserve">       </w:t>
      </w:r>
      <w:r w:rsidRPr="00174433">
        <w:t>a záhony.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  <w:rPr>
          <w:u w:val="single"/>
        </w:rPr>
      </w:pP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  <w:rPr>
          <w:u w:val="single"/>
        </w:rPr>
      </w:pPr>
      <w:r w:rsidRPr="00174433">
        <w:rPr>
          <w:u w:val="single"/>
        </w:rPr>
        <w:t>Ve škole je celkem 30 tříd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  <w:rPr>
          <w:u w:val="single"/>
        </w:rPr>
      </w:pP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  <w:r w:rsidRPr="00174433">
        <w:t xml:space="preserve">1. stupeň </w:t>
      </w:r>
      <w:r w:rsidRPr="00174433">
        <w:tab/>
      </w:r>
      <w:r w:rsidRPr="00174433">
        <w:tab/>
        <w:t>10 tříd + 1 odborná učebna (cizí jazyky, knihovna).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left="1418" w:right="567" w:hanging="1418"/>
        <w:jc w:val="both"/>
      </w:pPr>
      <w:r w:rsidRPr="00174433">
        <w:t>2. stupeň</w:t>
      </w:r>
      <w:r w:rsidRPr="00174433">
        <w:tab/>
      </w:r>
      <w:r w:rsidRPr="00174433">
        <w:tab/>
        <w:t xml:space="preserve"> 6 tříd + 4 odborné učebny (hudební výchova, přírodopis, fyzika-chemie, matematika). Všechny odborné učebny slouží zároveň jako kmenové třídy.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left="1418" w:right="567" w:hanging="1418"/>
        <w:jc w:val="both"/>
      </w:pP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  <w:rPr>
          <w:u w:val="single"/>
        </w:rPr>
      </w:pPr>
      <w:r w:rsidRPr="00174433">
        <w:rPr>
          <w:u w:val="single"/>
        </w:rPr>
        <w:t>Samostatné odborné učebny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  <w:rPr>
          <w:u w:val="single"/>
        </w:rPr>
      </w:pP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  <w:r w:rsidRPr="00174433">
        <w:t>školní dílna</w:t>
      </w:r>
      <w:r w:rsidRPr="00174433">
        <w:tab/>
      </w:r>
      <w:r w:rsidRPr="00174433">
        <w:tab/>
        <w:t>1 třída  zároveň slouží jako učebna pro výuku jazyků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  <w:r w:rsidRPr="00174433">
        <w:t>výtvarný ateliér</w:t>
      </w:r>
      <w:r w:rsidRPr="00174433">
        <w:tab/>
        <w:t>1 třída  zároveň slouží jako učebna pro výuku jazyků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  <w:r w:rsidRPr="00174433">
        <w:t>školní kuchyňka</w:t>
      </w:r>
      <w:r w:rsidRPr="00174433">
        <w:tab/>
        <w:t>1 třída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  <w:r w:rsidRPr="00174433">
        <w:t>počítačová učebna</w:t>
      </w:r>
      <w:r w:rsidRPr="00174433">
        <w:tab/>
        <w:t>1 třída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  <w:r w:rsidRPr="00174433">
        <w:t>volnočasové aktivity  2 třídy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  <w:r w:rsidRPr="00174433">
        <w:t>školní družiny</w:t>
      </w:r>
      <w:r w:rsidRPr="00174433">
        <w:tab/>
      </w:r>
      <w:r w:rsidRPr="00174433">
        <w:tab/>
        <w:t xml:space="preserve">3 třídy </w:t>
      </w:r>
      <w:r w:rsidR="00DB468A">
        <w:t>zároveň jedna slouží jako kmenová třídy 1.C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ind w:right="567"/>
        <w:jc w:val="both"/>
      </w:pPr>
    </w:p>
    <w:p w:rsidR="007B1132" w:rsidRPr="00174433" w:rsidRDefault="00EF5B87" w:rsidP="00174433">
      <w:pPr>
        <w:tabs>
          <w:tab w:val="left" w:pos="960"/>
        </w:tabs>
        <w:spacing w:line="360" w:lineRule="auto"/>
        <w:ind w:right="567"/>
        <w:jc w:val="both"/>
      </w:pPr>
      <w:r>
        <w:t>Ve školním roce 2024/2025</w:t>
      </w:r>
      <w:r w:rsidR="007B1132" w:rsidRPr="00174433">
        <w:t xml:space="preserve"> se </w:t>
      </w:r>
      <w:r w:rsidR="00AD376A">
        <w:t>ve školní jídelně stravova</w:t>
      </w:r>
      <w:r w:rsidR="00C20056">
        <w:t xml:space="preserve">lo 495 </w:t>
      </w:r>
      <w:r w:rsidR="007B1132" w:rsidRPr="00174433">
        <w:t>žáků a</w:t>
      </w:r>
      <w:r w:rsidR="00B245B6">
        <w:t xml:space="preserve"> 52</w:t>
      </w:r>
      <w:r w:rsidR="007B1132" w:rsidRPr="00174433">
        <w:t xml:space="preserve"> zaměstnanců školy.</w:t>
      </w:r>
    </w:p>
    <w:p w:rsidR="007B1132" w:rsidRPr="00174433" w:rsidRDefault="007B1132" w:rsidP="00F77519">
      <w:pPr>
        <w:pStyle w:val="Nadpis1"/>
      </w:pPr>
    </w:p>
    <w:p w:rsidR="007B1132" w:rsidRPr="00174433" w:rsidRDefault="0024492C" w:rsidP="00F77519">
      <w:pPr>
        <w:pStyle w:val="Nadpis1"/>
      </w:pPr>
      <w:r>
        <w:t>3</w:t>
      </w:r>
      <w:r w:rsidR="00921DBC" w:rsidRPr="00174433">
        <w:t xml:space="preserve">. </w:t>
      </w:r>
      <w:r w:rsidR="007B1132" w:rsidRPr="00174433">
        <w:t xml:space="preserve">Přehled učebních plánů </w:t>
      </w:r>
    </w:p>
    <w:p w:rsidR="007B1132" w:rsidRPr="00174433" w:rsidRDefault="007B1132" w:rsidP="00174433">
      <w:pPr>
        <w:tabs>
          <w:tab w:val="left" w:pos="960"/>
        </w:tabs>
        <w:spacing w:line="360" w:lineRule="auto"/>
        <w:jc w:val="both"/>
      </w:pPr>
    </w:p>
    <w:p w:rsidR="007B1132" w:rsidRDefault="007B1132" w:rsidP="00174433">
      <w:pPr>
        <w:spacing w:line="360" w:lineRule="auto"/>
        <w:jc w:val="both"/>
      </w:pPr>
      <w:r w:rsidRPr="007870A6">
        <w:t>Školní vzdělávací program pro základní vzdělávání Š</w:t>
      </w:r>
      <w:r w:rsidR="003C3848">
        <w:t>kola poznání ŠVP-Škola poznání verze č.4 s platností od 2.9. 2024</w:t>
      </w:r>
      <w:r w:rsidRPr="007870A6">
        <w:t xml:space="preserve"> zpr</w:t>
      </w:r>
      <w:r w:rsidR="001A408D" w:rsidRPr="007870A6">
        <w:t>acovaný podle upraveného RVP ZV.</w:t>
      </w:r>
    </w:p>
    <w:p w:rsidR="009B00D1" w:rsidRPr="007870A6" w:rsidRDefault="009B00D1" w:rsidP="00174433">
      <w:pPr>
        <w:spacing w:line="360" w:lineRule="auto"/>
        <w:jc w:val="both"/>
      </w:pPr>
      <w:r>
        <w:t>Projednáno v pedagogické radě. 26. 8. 2024</w:t>
      </w:r>
    </w:p>
    <w:p w:rsidR="005C2395" w:rsidRDefault="009B00D1" w:rsidP="00174433">
      <w:pPr>
        <w:spacing w:line="360" w:lineRule="auto"/>
        <w:jc w:val="both"/>
      </w:pPr>
      <w:r>
        <w:t>Projednáno ve školské radě: 29. 8. 2024</w:t>
      </w:r>
    </w:p>
    <w:p w:rsidR="007B1132" w:rsidRPr="00174433" w:rsidRDefault="0024492C" w:rsidP="001A408D">
      <w:pPr>
        <w:pStyle w:val="Nadpis1"/>
      </w:pPr>
      <w:r>
        <w:rPr>
          <w:lang w:val="cs-CZ"/>
        </w:rPr>
        <w:t>4</w:t>
      </w:r>
      <w:r w:rsidR="002A6EA0" w:rsidRPr="00174433">
        <w:rPr>
          <w:lang w:val="cs-CZ"/>
        </w:rPr>
        <w:t xml:space="preserve">. </w:t>
      </w:r>
      <w:r w:rsidR="007B1132" w:rsidRPr="001A408D">
        <w:t>Charakteristika</w:t>
      </w:r>
      <w:r w:rsidR="007B1132" w:rsidRPr="00174433">
        <w:t xml:space="preserve"> školy </w:t>
      </w:r>
    </w:p>
    <w:p w:rsidR="007B1132" w:rsidRPr="007870A6" w:rsidRDefault="0024492C" w:rsidP="007870A6">
      <w:pPr>
        <w:pStyle w:val="Nadpis2"/>
      </w:pPr>
      <w:r w:rsidRPr="007870A6">
        <w:t>4</w:t>
      </w:r>
      <w:r w:rsidR="007B1132" w:rsidRPr="007870A6">
        <w:t xml:space="preserve">.1 Úplnost a velikost školy </w:t>
      </w:r>
    </w:p>
    <w:p w:rsidR="007B1132" w:rsidRDefault="007B1132" w:rsidP="00174433">
      <w:pPr>
        <w:spacing w:after="480" w:line="360" w:lineRule="auto"/>
        <w:ind w:left="-5" w:right="291"/>
        <w:jc w:val="both"/>
      </w:pPr>
      <w:r w:rsidRPr="00174433">
        <w:t xml:space="preserve">Základní škola Václava Havla v Kralupech nad Vltavou, příspěvková organizace je škola plně organizovaná, poskytuje vzdělání od 1. do 9. ročníku. Škola se řadí svým počtem žáků mezi velmi velké školy.  </w:t>
      </w:r>
      <w:r w:rsidR="00464B4B">
        <w:t xml:space="preserve"> </w:t>
      </w:r>
    </w:p>
    <w:p w:rsidR="007B1132" w:rsidRPr="007870A6" w:rsidRDefault="0024492C" w:rsidP="007870A6">
      <w:pPr>
        <w:pStyle w:val="Nadpis2"/>
      </w:pPr>
      <w:r w:rsidRPr="007870A6">
        <w:lastRenderedPageBreak/>
        <w:t>4</w:t>
      </w:r>
      <w:r w:rsidR="007B1132" w:rsidRPr="007870A6">
        <w:t xml:space="preserve">.2 Umístění školy </w:t>
      </w:r>
    </w:p>
    <w:p w:rsidR="007B1132" w:rsidRPr="00174433" w:rsidRDefault="007B1132" w:rsidP="00174433">
      <w:pPr>
        <w:spacing w:after="491" w:line="360" w:lineRule="auto"/>
        <w:ind w:left="-5"/>
        <w:jc w:val="both"/>
      </w:pPr>
      <w:r w:rsidRPr="00174433">
        <w:t xml:space="preserve">Škola je umístěna v širším centru města, na vedlejší ulici, v klidové zóně. </w:t>
      </w:r>
    </w:p>
    <w:p w:rsidR="007B1132" w:rsidRPr="007870A6" w:rsidRDefault="0024492C" w:rsidP="007870A6">
      <w:pPr>
        <w:pStyle w:val="Nadpis2"/>
      </w:pPr>
      <w:r w:rsidRPr="007870A6">
        <w:t>4</w:t>
      </w:r>
      <w:r w:rsidR="007B1132" w:rsidRPr="007870A6">
        <w:t xml:space="preserve">.3 Charakteristika žáků </w:t>
      </w:r>
    </w:p>
    <w:p w:rsidR="007B1132" w:rsidRPr="00174433" w:rsidRDefault="007B1132" w:rsidP="00174433">
      <w:pPr>
        <w:spacing w:after="480" w:line="360" w:lineRule="auto"/>
        <w:ind w:left="-5" w:right="136"/>
        <w:jc w:val="both"/>
      </w:pPr>
      <w:r w:rsidRPr="00174433">
        <w:t>Žáci  docházejí z blízkého i vzdálenějšího okolí. Do školy  cestují automobily rodičů, pěšky a veřejnou hromadnou</w:t>
      </w:r>
      <w:r w:rsidR="004509C4">
        <w:t xml:space="preserve"> dopravou. Školu navštěvuje přibližně 5</w:t>
      </w:r>
      <w:r w:rsidRPr="00174433">
        <w:t xml:space="preserve"> % žáků cizích státních příslušníků. </w:t>
      </w:r>
    </w:p>
    <w:p w:rsidR="007B1132" w:rsidRPr="007870A6" w:rsidRDefault="0024492C" w:rsidP="007870A6">
      <w:pPr>
        <w:pStyle w:val="Nadpis2"/>
      </w:pPr>
      <w:r w:rsidRPr="007870A6">
        <w:t>4</w:t>
      </w:r>
      <w:r w:rsidR="007B1132" w:rsidRPr="007870A6">
        <w:t xml:space="preserve">.4 Podmínky školy </w:t>
      </w:r>
    </w:p>
    <w:p w:rsidR="007B1132" w:rsidRPr="00174433" w:rsidRDefault="007B1132" w:rsidP="00174433">
      <w:pPr>
        <w:spacing w:line="360" w:lineRule="auto"/>
        <w:ind w:left="-5" w:right="292"/>
        <w:jc w:val="both"/>
      </w:pPr>
      <w:r w:rsidRPr="00174433">
        <w:t>Uspořádáním školy je úplná škola. Škola má k dispozici školní družinu. Žáci mají k dispozici zařízení školního stravování. Stravovací zařízení se nachází v budově školy. Vyučování probíhá v následujících jazycích a jazykových kombinacích: český.</w:t>
      </w:r>
    </w:p>
    <w:p w:rsidR="007B1132" w:rsidRPr="00174433" w:rsidRDefault="007B1132" w:rsidP="00174433">
      <w:pPr>
        <w:spacing w:line="360" w:lineRule="auto"/>
        <w:ind w:left="-5" w:right="292"/>
        <w:jc w:val="both"/>
      </w:pPr>
      <w:r w:rsidRPr="00174433">
        <w:t>Počet školních budov je 2 - 5 provázaných, ve venkovním areálu se nachází oplocený komplex budov, pěstitelský pozemek, pracoviště pro odborné vzdělávání, sportovn</w:t>
      </w:r>
      <w:r w:rsidR="002A6EA0" w:rsidRPr="00174433">
        <w:t xml:space="preserve">í hřiště, </w:t>
      </w:r>
      <w:r w:rsidR="005C2395" w:rsidRPr="00174433">
        <w:t>3</w:t>
      </w:r>
      <w:r w:rsidR="002A6EA0" w:rsidRPr="00174433">
        <w:t>zahrada/park. Bezbarié</w:t>
      </w:r>
      <w:r w:rsidRPr="00174433">
        <w:t>rový přístup není zajištěn. Pro trávení volného času je k dispozici školní dvůr, hřiště, knihovna. Žákům jsou k dispozici šatny.</w:t>
      </w:r>
    </w:p>
    <w:p w:rsidR="007B1132" w:rsidRDefault="007B1132" w:rsidP="00174433">
      <w:pPr>
        <w:spacing w:after="392" w:line="360" w:lineRule="auto"/>
        <w:ind w:left="-5" w:right="291"/>
        <w:jc w:val="both"/>
      </w:pPr>
      <w:r w:rsidRPr="00174433">
        <w:t>Škola disponuje následujícími odbornými učebnami: biologie, cizí jazyky, fyzika, hudební výchova, chemie, ICT, praktické vyučování, tělocvična, výtvarná výchova. Dále škola poskytuje žákům možnost pro připojení k internetu využít pracovních stanic, specializované učebny, pracovní stanice ve třídách.</w:t>
      </w:r>
    </w:p>
    <w:p w:rsidR="007B1132" w:rsidRPr="00174433" w:rsidRDefault="007B1132" w:rsidP="00174433">
      <w:pPr>
        <w:spacing w:line="360" w:lineRule="auto"/>
        <w:ind w:left="-5"/>
      </w:pPr>
      <w:r w:rsidRPr="00174433">
        <w:t>Škola úzce spolupracuje s externími specialisty:</w:t>
      </w:r>
    </w:p>
    <w:p w:rsidR="002A6EA0" w:rsidRPr="00174433" w:rsidRDefault="002A6EA0" w:rsidP="00174433">
      <w:pPr>
        <w:pStyle w:val="Odstavecseseznamem"/>
        <w:numPr>
          <w:ilvl w:val="0"/>
          <w:numId w:val="29"/>
        </w:numPr>
        <w:spacing w:after="3" w:line="360" w:lineRule="auto"/>
        <w:ind w:left="709" w:right="4677"/>
      </w:pPr>
      <w:r w:rsidRPr="00174433">
        <w:t xml:space="preserve">profesní </w:t>
      </w:r>
    </w:p>
    <w:p w:rsidR="007B1132" w:rsidRPr="00174433" w:rsidRDefault="007B1132" w:rsidP="00174433">
      <w:pPr>
        <w:pStyle w:val="Odstavecseseznamem"/>
        <w:numPr>
          <w:ilvl w:val="0"/>
          <w:numId w:val="29"/>
        </w:numPr>
        <w:spacing w:after="3" w:line="360" w:lineRule="auto"/>
        <w:ind w:left="709" w:right="4677"/>
      </w:pPr>
      <w:r w:rsidRPr="00174433">
        <w:t>protidrogoví</w:t>
      </w:r>
      <w:r w:rsidR="002A6EA0" w:rsidRPr="00174433">
        <w:t xml:space="preserve"> </w:t>
      </w:r>
    </w:p>
    <w:p w:rsidR="007B1132" w:rsidRPr="00174433" w:rsidRDefault="007B1132" w:rsidP="00174433">
      <w:pPr>
        <w:pStyle w:val="Odstavecseseznamem"/>
        <w:numPr>
          <w:ilvl w:val="0"/>
          <w:numId w:val="29"/>
        </w:numPr>
        <w:spacing w:after="3" w:line="360" w:lineRule="auto"/>
        <w:ind w:right="7029"/>
      </w:pPr>
      <w:r w:rsidRPr="00174433">
        <w:t xml:space="preserve">sexuální </w:t>
      </w:r>
    </w:p>
    <w:p w:rsidR="007B1132" w:rsidRPr="00174433" w:rsidRDefault="007B1132" w:rsidP="00174433">
      <w:pPr>
        <w:pStyle w:val="Odstavecseseznamem"/>
        <w:numPr>
          <w:ilvl w:val="0"/>
          <w:numId w:val="29"/>
        </w:numPr>
        <w:spacing w:after="3" w:line="360" w:lineRule="auto"/>
        <w:ind w:right="5670"/>
      </w:pPr>
      <w:r w:rsidRPr="00174433">
        <w:t xml:space="preserve">věda a výzkum </w:t>
      </w:r>
    </w:p>
    <w:p w:rsidR="007B1132" w:rsidRPr="00174433" w:rsidRDefault="007B1132" w:rsidP="00174433">
      <w:pPr>
        <w:pStyle w:val="Odstavecseseznamem"/>
        <w:numPr>
          <w:ilvl w:val="0"/>
          <w:numId w:val="29"/>
        </w:numPr>
        <w:spacing w:after="3" w:line="360" w:lineRule="auto"/>
        <w:ind w:right="7029"/>
      </w:pPr>
      <w:r w:rsidRPr="00174433">
        <w:t xml:space="preserve">zdravověda </w:t>
      </w:r>
    </w:p>
    <w:p w:rsidR="007B1132" w:rsidRPr="00174433" w:rsidRDefault="007B1132" w:rsidP="00174433">
      <w:pPr>
        <w:pStyle w:val="Odstavecseseznamem"/>
        <w:numPr>
          <w:ilvl w:val="0"/>
          <w:numId w:val="29"/>
        </w:numPr>
        <w:spacing w:after="3" w:line="360" w:lineRule="auto"/>
        <w:ind w:right="7029"/>
      </w:pPr>
      <w:r w:rsidRPr="00174433">
        <w:t>výchovní</w:t>
      </w:r>
    </w:p>
    <w:p w:rsidR="007B1132" w:rsidRPr="007870A6" w:rsidRDefault="0024492C" w:rsidP="007870A6">
      <w:pPr>
        <w:pStyle w:val="Nadpis2"/>
      </w:pPr>
      <w:r w:rsidRPr="007870A6">
        <w:t>4</w:t>
      </w:r>
      <w:r w:rsidR="007B1132" w:rsidRPr="007870A6">
        <w:t xml:space="preserve">.5 Vlastní hodnocení školy </w:t>
      </w:r>
    </w:p>
    <w:p w:rsidR="007B1132" w:rsidRPr="00174433" w:rsidRDefault="0024492C" w:rsidP="00174433">
      <w:pPr>
        <w:pStyle w:val="Nadpis3"/>
        <w:spacing w:line="360" w:lineRule="auto"/>
        <w:ind w:firstLine="360"/>
        <w:rPr>
          <w:szCs w:val="24"/>
        </w:rPr>
      </w:pPr>
      <w:r>
        <w:rPr>
          <w:szCs w:val="24"/>
        </w:rPr>
        <w:t>4</w:t>
      </w:r>
      <w:r w:rsidR="007B1132" w:rsidRPr="00174433">
        <w:rPr>
          <w:szCs w:val="24"/>
        </w:rPr>
        <w:t xml:space="preserve">.5.1 Oblasti autoevaluace </w:t>
      </w:r>
    </w:p>
    <w:p w:rsidR="007B1132" w:rsidRPr="00174433" w:rsidRDefault="007B1132" w:rsidP="00174433">
      <w:pPr>
        <w:numPr>
          <w:ilvl w:val="0"/>
          <w:numId w:val="20"/>
        </w:numPr>
        <w:spacing w:after="56" w:line="360" w:lineRule="auto"/>
        <w:ind w:hanging="410"/>
        <w:jc w:val="both"/>
      </w:pPr>
      <w:r w:rsidRPr="00174433">
        <w:t xml:space="preserve">Výsledky vzdělávání  </w:t>
      </w:r>
    </w:p>
    <w:p w:rsidR="007B1132" w:rsidRPr="00174433" w:rsidRDefault="007B1132" w:rsidP="00174433">
      <w:pPr>
        <w:numPr>
          <w:ilvl w:val="0"/>
          <w:numId w:val="20"/>
        </w:numPr>
        <w:spacing w:after="56" w:line="360" w:lineRule="auto"/>
        <w:ind w:hanging="410"/>
        <w:jc w:val="both"/>
      </w:pPr>
      <w:r w:rsidRPr="00174433">
        <w:t xml:space="preserve">Práce učitelů </w:t>
      </w:r>
    </w:p>
    <w:p w:rsidR="007B1132" w:rsidRPr="00174433" w:rsidRDefault="007B1132" w:rsidP="00174433">
      <w:pPr>
        <w:numPr>
          <w:ilvl w:val="0"/>
          <w:numId w:val="20"/>
        </w:numPr>
        <w:spacing w:after="55" w:line="360" w:lineRule="auto"/>
        <w:ind w:hanging="410"/>
        <w:jc w:val="both"/>
      </w:pPr>
      <w:r w:rsidRPr="00174433">
        <w:t xml:space="preserve">Individuální vzdělávací potřeby </w:t>
      </w:r>
    </w:p>
    <w:p w:rsidR="007B1132" w:rsidRPr="00174433" w:rsidRDefault="007B1132" w:rsidP="00174433">
      <w:pPr>
        <w:numPr>
          <w:ilvl w:val="0"/>
          <w:numId w:val="20"/>
        </w:numPr>
        <w:spacing w:after="56" w:line="360" w:lineRule="auto"/>
        <w:ind w:hanging="410"/>
        <w:jc w:val="both"/>
      </w:pPr>
      <w:r w:rsidRPr="00174433">
        <w:lastRenderedPageBreak/>
        <w:t xml:space="preserve">Soulad výuky se školním vzdělávacím programem </w:t>
      </w:r>
    </w:p>
    <w:p w:rsidR="007B1132" w:rsidRPr="00174433" w:rsidRDefault="007B1132" w:rsidP="00174433">
      <w:pPr>
        <w:numPr>
          <w:ilvl w:val="0"/>
          <w:numId w:val="20"/>
        </w:numPr>
        <w:spacing w:after="56" w:line="360" w:lineRule="auto"/>
        <w:ind w:hanging="410"/>
        <w:jc w:val="both"/>
      </w:pPr>
      <w:r w:rsidRPr="00174433">
        <w:t xml:space="preserve">Spolupráce s rodiči a jejich spokojenost se vzděláváním žáků </w:t>
      </w:r>
    </w:p>
    <w:p w:rsidR="007B1132" w:rsidRPr="00174433" w:rsidRDefault="007B1132" w:rsidP="00174433">
      <w:pPr>
        <w:numPr>
          <w:ilvl w:val="0"/>
          <w:numId w:val="20"/>
        </w:numPr>
        <w:spacing w:after="56" w:line="360" w:lineRule="auto"/>
        <w:ind w:hanging="410"/>
        <w:jc w:val="both"/>
      </w:pPr>
      <w:r w:rsidRPr="00174433">
        <w:t xml:space="preserve">Klima školy </w:t>
      </w:r>
    </w:p>
    <w:p w:rsidR="007B1132" w:rsidRPr="00174433" w:rsidRDefault="007B1132" w:rsidP="00174433">
      <w:pPr>
        <w:numPr>
          <w:ilvl w:val="0"/>
          <w:numId w:val="20"/>
        </w:numPr>
        <w:spacing w:after="55" w:line="360" w:lineRule="auto"/>
        <w:ind w:hanging="410"/>
        <w:jc w:val="both"/>
      </w:pPr>
      <w:r w:rsidRPr="00174433">
        <w:t xml:space="preserve">Materiálně technické zabezpečení vzdělávacího procesu </w:t>
      </w:r>
    </w:p>
    <w:p w:rsidR="007B1132" w:rsidRPr="00174433" w:rsidRDefault="007B1132" w:rsidP="00174433">
      <w:pPr>
        <w:numPr>
          <w:ilvl w:val="0"/>
          <w:numId w:val="20"/>
        </w:numPr>
        <w:spacing w:after="56" w:line="360" w:lineRule="auto"/>
        <w:ind w:hanging="410"/>
        <w:jc w:val="both"/>
      </w:pPr>
      <w:r w:rsidRPr="00174433">
        <w:t xml:space="preserve">Spokojenost žáků </w:t>
      </w:r>
    </w:p>
    <w:p w:rsidR="007B1132" w:rsidRPr="00174433" w:rsidRDefault="007B1132" w:rsidP="00174433">
      <w:pPr>
        <w:numPr>
          <w:ilvl w:val="0"/>
          <w:numId w:val="20"/>
        </w:numPr>
        <w:spacing w:after="376" w:line="360" w:lineRule="auto"/>
        <w:ind w:hanging="410"/>
        <w:jc w:val="both"/>
      </w:pPr>
      <w:r w:rsidRPr="00174433">
        <w:t xml:space="preserve">Vnímání školy okolím a prezentace školy </w:t>
      </w:r>
    </w:p>
    <w:p w:rsidR="007B1132" w:rsidRPr="00174433" w:rsidRDefault="0024492C" w:rsidP="00174433">
      <w:pPr>
        <w:pStyle w:val="Nadpis3"/>
        <w:spacing w:after="298" w:line="360" w:lineRule="auto"/>
        <w:ind w:left="-5" w:firstLine="365"/>
        <w:rPr>
          <w:szCs w:val="24"/>
        </w:rPr>
      </w:pPr>
      <w:r>
        <w:rPr>
          <w:szCs w:val="24"/>
          <w:lang w:val="cs-CZ"/>
        </w:rPr>
        <w:t>4</w:t>
      </w:r>
      <w:r w:rsidR="007B1132" w:rsidRPr="00174433">
        <w:rPr>
          <w:szCs w:val="24"/>
        </w:rPr>
        <w:t xml:space="preserve">.5.2 Cíle a kritéria autoevaluace </w:t>
      </w:r>
    </w:p>
    <w:p w:rsidR="00B36C29" w:rsidRPr="00B36C29" w:rsidRDefault="007B1132" w:rsidP="00B36C29">
      <w:pPr>
        <w:spacing w:after="392"/>
        <w:ind w:left="-5" w:right="291" w:firstLine="365"/>
        <w:jc w:val="both"/>
      </w:pPr>
      <w:r w:rsidRPr="00B36C29">
        <w:rPr>
          <w:b/>
        </w:rPr>
        <w:t>P</w:t>
      </w:r>
      <w:r w:rsidR="005C2395" w:rsidRPr="00B36C29">
        <w:rPr>
          <w:b/>
        </w:rPr>
        <w:t>o</w:t>
      </w:r>
      <w:r w:rsidRPr="00B36C29">
        <w:rPr>
          <w:b/>
        </w:rPr>
        <w:t xml:space="preserve">dmínky ke vzdělání: </w:t>
      </w:r>
      <w:r w:rsidR="00B36C29" w:rsidRPr="00B36C29">
        <w:t>obsah a průběh vzdělávání:</w:t>
      </w:r>
    </w:p>
    <w:p w:rsidR="00B36C29" w:rsidRP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>mimovýukové aktivity (ankety pro rodiče</w:t>
      </w:r>
      <w:r w:rsidR="00B36C29" w:rsidRPr="00B36C29">
        <w:t>)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 xml:space="preserve">plánování výuky, podpůrné výukové materiály,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 xml:space="preserve">realizace výuky (interakce učitele a žáků/dětí, strategie učení cizímu jazyku, rozvoj kompetencí k učení),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 xml:space="preserve">školní vzdělávací program,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 xml:space="preserve">bezpečnostní a hygienické, podmínky ke vzdělávání demografické (motivace žáků/dětí, postoje žáků/dětí ke škole),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>podmínky ke vzdělávání ekonomické, podmínky ke vzdělávání materiální, podmínky ke vzdělávání personální, podpora školy žák</w:t>
      </w:r>
      <w:r w:rsidR="00B36C29">
        <w:t xml:space="preserve">ům, spolupráce s rodiči apod. </w:t>
      </w:r>
    </w:p>
    <w:p w:rsidR="00B36C29" w:rsidRDefault="00B36C29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>
        <w:t xml:space="preserve">klima školy (interakce učitele </w:t>
      </w:r>
      <w:r w:rsidR="007B1132" w:rsidRPr="00B36C29">
        <w:t>a žáků klima učitel. sboru),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 xml:space="preserve"> podpora školy žákům/dětem, spolupráce s rodiči apod. - spolupráce </w:t>
      </w:r>
      <w:r w:rsidR="00B36C29">
        <w:t xml:space="preserve">s </w:t>
      </w:r>
      <w:r w:rsidRPr="00B36C29">
        <w:t>odbornými institucemi a zřizovatelem, podpora školy žákům/dě</w:t>
      </w:r>
      <w:r w:rsidR="00B36C29">
        <w:t xml:space="preserve">tem, spolupráce s rodiči apod.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 xml:space="preserve"> spolupráce s rodiči (ankety pro rodiče),</w:t>
      </w:r>
      <w:r w:rsidR="0024492C" w:rsidRPr="00B36C29">
        <w:t xml:space="preserve"> </w:t>
      </w:r>
      <w:r w:rsidRPr="00B36C29">
        <w:t>podpora školy žákům/dětem, spolupráce s rodiči apod. - systém podpory žákům/dětem, podpora školy žákům/dě</w:t>
      </w:r>
      <w:r w:rsidR="00B36C29">
        <w:t xml:space="preserve">tem, spolupráce s rodiči apod.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lastRenderedPageBreak/>
        <w:t>zohlednění individuálních potřeb žáků/dětí, úroveň výsledků práce školy - kvalitativní analýza, úroveň výsledků práce školy - kvantitativní analýza, vedení a řízení školy, kvalita personální práce a další</w:t>
      </w:r>
      <w:r w:rsidR="00B36C29">
        <w:t xml:space="preserve">ho vzdělávání ped. pracovníků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>organizační řízení školy, vedení a řízení školy, kvalita personální práce a další</w:t>
      </w:r>
      <w:r w:rsidR="004509C4">
        <w:t>ho vzdělávání pedagogických</w:t>
      </w:r>
      <w:r w:rsidR="00B36C29">
        <w:t xml:space="preserve"> pracovníků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>partnerství školy a externí vztahy, vedení a řízení školy, kvalita personální práce a další</w:t>
      </w:r>
      <w:r w:rsidR="004509C4">
        <w:t xml:space="preserve">ho vzdělávání pedagogických </w:t>
      </w:r>
      <w:r w:rsidR="00B36C29">
        <w:t xml:space="preserve">pracovníků </w:t>
      </w:r>
    </w:p>
    <w:p w:rsid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>pedagogické řízení školy, vedení a řízení školy, kvalita personální</w:t>
      </w:r>
      <w:r w:rsidR="004509C4">
        <w:t xml:space="preserve"> práce a dalšího vzdělávání pedagogických</w:t>
      </w:r>
      <w:r w:rsidRPr="00B36C29">
        <w:t xml:space="preserve"> pracovníků - profesionalita a rozvoj lidských zdrojů, vedení a řízení školy, kvalita personální práce a dalš</w:t>
      </w:r>
      <w:r w:rsidR="00B36C29">
        <w:t xml:space="preserve">ího vzdělávání ped. pracovníků </w:t>
      </w:r>
    </w:p>
    <w:p w:rsidR="007B1132" w:rsidRPr="00B36C29" w:rsidRDefault="007B1132" w:rsidP="00B36C29">
      <w:pPr>
        <w:pStyle w:val="Odstavecseseznamem"/>
        <w:numPr>
          <w:ilvl w:val="0"/>
          <w:numId w:val="43"/>
        </w:numPr>
        <w:spacing w:after="392" w:line="360" w:lineRule="auto"/>
        <w:ind w:right="291"/>
        <w:jc w:val="both"/>
      </w:pPr>
      <w:r w:rsidRPr="00B36C29">
        <w:t xml:space="preserve">strategické řízení, výsledky vzdělávání žáků/dětí - hodnocení výuky (interakce učitele a žáků/dětí), výsledky vzdělávání žáků/dětí - klíčové kompetence, výsledky vzdělávání žáků/dětí - motivace (motivace žáků), výsledky vzdělávání žáků/dětí - postoje (postoje žáků ke škole), výsledky vzdělávání žáků/dětí - úspěšnost absolventů, výsledky vzdělávání žáků/dětí - znalosti a dovednosti  </w:t>
      </w:r>
    </w:p>
    <w:p w:rsidR="007B1132" w:rsidRPr="00174433" w:rsidRDefault="0024492C" w:rsidP="00174433">
      <w:pPr>
        <w:pStyle w:val="Nadpis3"/>
        <w:spacing w:after="299" w:line="360" w:lineRule="auto"/>
        <w:ind w:left="-5" w:firstLine="713"/>
        <w:rPr>
          <w:szCs w:val="24"/>
        </w:rPr>
      </w:pPr>
      <w:r>
        <w:rPr>
          <w:szCs w:val="24"/>
          <w:lang w:val="cs-CZ"/>
        </w:rPr>
        <w:t>4</w:t>
      </w:r>
      <w:r w:rsidR="007B1132" w:rsidRPr="00174433">
        <w:rPr>
          <w:szCs w:val="24"/>
        </w:rPr>
        <w:t xml:space="preserve">.5.3 Nástroje autoevaluace </w:t>
      </w:r>
    </w:p>
    <w:p w:rsidR="007B1132" w:rsidRPr="00174433" w:rsidRDefault="007B1132" w:rsidP="0024492C">
      <w:pPr>
        <w:spacing w:after="283" w:line="360" w:lineRule="auto"/>
        <w:ind w:left="-5" w:right="291"/>
        <w:jc w:val="both"/>
      </w:pPr>
      <w:r w:rsidRPr="00174433">
        <w:t xml:space="preserve">analýza školní dokumentace, anketa pro rodiče, anketa pro učitele, anketa pro žáky/děti, hospitace vedením (ředitel, zástupce ředitele, zástupce předmětové komise apod.), sebehodnotící rámce (např. CAF - Common Assessment Framework, Model excelence apod.), vzájemné hospitace pedagogů, zjišťování a vyhodnocování výsledků vzdělávání žáků/dětí, zpětná vazba absolventů, zpětná vazba externích subjektů </w:t>
      </w:r>
    </w:p>
    <w:p w:rsidR="007B1132" w:rsidRPr="00174433" w:rsidRDefault="007B1132" w:rsidP="0024492C">
      <w:pPr>
        <w:spacing w:after="391" w:line="360" w:lineRule="auto"/>
        <w:ind w:left="-5" w:right="291"/>
        <w:jc w:val="both"/>
      </w:pPr>
      <w:r w:rsidRPr="00174433">
        <w:t xml:space="preserve">Škola bude i nadále využívat ve svém procesu autoevaluce tyto evaluační nástroje - standardizované testy, SCIO, MAPA ŠKOLY, Kalibro, srovnávací prověrky, sledování umístění žáků v oblastních, okresních soutěžích a olympiádách, výsledky hospitační činnosti, připomínky rodičovské veřejnosti a Školské rady, závěry ze sebehodnocení žáků v jednotlivých předmětech, anketách, dotazníkových šetření a podněty spolupracujících organizací / např. Policie ČR, PPP aj./. </w:t>
      </w:r>
    </w:p>
    <w:p w:rsidR="007B1132" w:rsidRPr="00174433" w:rsidRDefault="0024492C" w:rsidP="00174433">
      <w:pPr>
        <w:pStyle w:val="Nadpis3"/>
        <w:spacing w:line="360" w:lineRule="auto"/>
        <w:ind w:firstLine="708"/>
        <w:rPr>
          <w:szCs w:val="24"/>
        </w:rPr>
      </w:pPr>
      <w:r>
        <w:rPr>
          <w:szCs w:val="24"/>
        </w:rPr>
        <w:lastRenderedPageBreak/>
        <w:t>4</w:t>
      </w:r>
      <w:r w:rsidR="007B1132" w:rsidRPr="00174433">
        <w:rPr>
          <w:szCs w:val="24"/>
        </w:rPr>
        <w:t xml:space="preserve">.5.4 Časové rozvržení autoevaluačních činností </w:t>
      </w:r>
    </w:p>
    <w:p w:rsidR="007B1132" w:rsidRPr="00174433" w:rsidRDefault="007B1132" w:rsidP="00174433">
      <w:pPr>
        <w:spacing w:after="491" w:line="360" w:lineRule="auto"/>
        <w:ind w:left="-5"/>
      </w:pPr>
      <w:r w:rsidRPr="00174433">
        <w:t xml:space="preserve">Autoevaluační činnosti jsou prováděny nepravidelně.   </w:t>
      </w:r>
    </w:p>
    <w:p w:rsidR="007B1132" w:rsidRDefault="0024492C" w:rsidP="007870A6">
      <w:pPr>
        <w:pStyle w:val="Nadpis2"/>
      </w:pPr>
      <w:r w:rsidRPr="007870A6">
        <w:t>4</w:t>
      </w:r>
      <w:r w:rsidR="007B1132" w:rsidRPr="007870A6">
        <w:t xml:space="preserve">.6 Spolupráce s dalšími institucemi </w:t>
      </w:r>
    </w:p>
    <w:p w:rsidR="007870A6" w:rsidRPr="007870A6" w:rsidRDefault="007870A6" w:rsidP="007870A6"/>
    <w:p w:rsidR="007B1132" w:rsidRPr="00174433" w:rsidRDefault="007B1132" w:rsidP="00174433">
      <w:pPr>
        <w:spacing w:line="360" w:lineRule="auto"/>
        <w:ind w:left="-5"/>
      </w:pPr>
      <w:r w:rsidRPr="00174433">
        <w:t>Škola spolupracuje s institucemi:</w:t>
      </w:r>
    </w:p>
    <w:p w:rsidR="007B1132" w:rsidRPr="00174433" w:rsidRDefault="007B1132" w:rsidP="00174433">
      <w:pPr>
        <w:pStyle w:val="Odstavecseseznamem"/>
        <w:numPr>
          <w:ilvl w:val="0"/>
          <w:numId w:val="30"/>
        </w:numPr>
        <w:spacing w:after="3" w:line="360" w:lineRule="auto"/>
        <w:ind w:right="3969"/>
      </w:pPr>
      <w:r w:rsidRPr="00174433">
        <w:t>místními a regionální</w:t>
      </w:r>
    </w:p>
    <w:p w:rsidR="007B1132" w:rsidRPr="00174433" w:rsidRDefault="007B1132" w:rsidP="00174433">
      <w:pPr>
        <w:pStyle w:val="Odstavecseseznamem"/>
        <w:numPr>
          <w:ilvl w:val="0"/>
          <w:numId w:val="30"/>
        </w:numPr>
        <w:spacing w:after="3" w:line="360" w:lineRule="auto"/>
        <w:ind w:right="6446"/>
      </w:pPr>
      <w:r w:rsidRPr="00174433">
        <w:t>neziskovými</w:t>
      </w:r>
    </w:p>
    <w:p w:rsidR="007B1132" w:rsidRPr="00174433" w:rsidRDefault="007B1132" w:rsidP="00174433">
      <w:pPr>
        <w:pStyle w:val="Odstavecseseznamem"/>
        <w:numPr>
          <w:ilvl w:val="0"/>
          <w:numId w:val="30"/>
        </w:numPr>
        <w:spacing w:after="3" w:line="360" w:lineRule="auto"/>
        <w:ind w:right="6446"/>
      </w:pPr>
      <w:r w:rsidRPr="00174433">
        <w:t>organizace města</w:t>
      </w:r>
    </w:p>
    <w:p w:rsidR="007B1132" w:rsidRPr="00174433" w:rsidRDefault="002A6EA0" w:rsidP="00174433">
      <w:pPr>
        <w:pStyle w:val="Odstavecseseznamem"/>
        <w:numPr>
          <w:ilvl w:val="0"/>
          <w:numId w:val="30"/>
        </w:numPr>
        <w:spacing w:after="3" w:line="360" w:lineRule="auto"/>
        <w:ind w:right="3969"/>
      </w:pPr>
      <w:r w:rsidRPr="00174433">
        <w:t xml:space="preserve">spolek rodičů, </w:t>
      </w:r>
      <w:r w:rsidR="007B1132" w:rsidRPr="00174433">
        <w:t>školská rada</w:t>
      </w:r>
    </w:p>
    <w:p w:rsidR="007B1132" w:rsidRPr="00174433" w:rsidRDefault="007B1132" w:rsidP="00174433">
      <w:pPr>
        <w:pStyle w:val="Odstavecseseznamem"/>
        <w:numPr>
          <w:ilvl w:val="0"/>
          <w:numId w:val="30"/>
        </w:numPr>
        <w:spacing w:after="3" w:line="360" w:lineRule="auto"/>
        <w:ind w:right="6446"/>
      </w:pPr>
      <w:r w:rsidRPr="00174433">
        <w:t xml:space="preserve">střední školy </w:t>
      </w:r>
    </w:p>
    <w:p w:rsidR="007B1132" w:rsidRPr="00174433" w:rsidRDefault="007B1132" w:rsidP="00174433">
      <w:pPr>
        <w:pStyle w:val="Odstavecseseznamem"/>
        <w:numPr>
          <w:ilvl w:val="0"/>
          <w:numId w:val="30"/>
        </w:numPr>
        <w:spacing w:after="491" w:line="360" w:lineRule="auto"/>
      </w:pPr>
      <w:r w:rsidRPr="00174433">
        <w:t xml:space="preserve">školské poradenské zařízení  </w:t>
      </w:r>
    </w:p>
    <w:p w:rsidR="007B1132" w:rsidRPr="0024492C" w:rsidRDefault="0024492C" w:rsidP="0024492C">
      <w:pPr>
        <w:pStyle w:val="Nadpis3"/>
        <w:ind w:firstLine="851"/>
      </w:pPr>
      <w:r w:rsidRPr="0024492C">
        <w:t>4.6.1</w:t>
      </w:r>
      <w:r w:rsidR="007B1132" w:rsidRPr="0024492C">
        <w:t xml:space="preserve"> Formy spolupráce se zákonnými zástupci a dalšími sociálními partnery </w:t>
      </w:r>
    </w:p>
    <w:p w:rsidR="007B1132" w:rsidRPr="00174433" w:rsidRDefault="007B1132" w:rsidP="0024492C">
      <w:pPr>
        <w:spacing w:line="360" w:lineRule="auto"/>
        <w:ind w:left="-5"/>
        <w:jc w:val="both"/>
      </w:pPr>
      <w:r w:rsidRPr="00174433">
        <w:t>Společné akce žáků a rodičů: konzultace dětí a rodičů s učiteli u daného předmětu, mimoškolní akce (výlety, exkurze), ostatní slavnosti, projektové dny, třídní schůzky.</w:t>
      </w:r>
    </w:p>
    <w:p w:rsidR="007B1132" w:rsidRPr="00174433" w:rsidRDefault="007B1132" w:rsidP="0024492C">
      <w:pPr>
        <w:spacing w:after="491" w:line="360" w:lineRule="auto"/>
        <w:ind w:left="-5"/>
        <w:jc w:val="both"/>
      </w:pPr>
      <w:r w:rsidRPr="00174433">
        <w:t xml:space="preserve">Pravidelné školní akce: den otevřených dveří, divadlo, jarmark.  </w:t>
      </w:r>
    </w:p>
    <w:p w:rsidR="007B1132" w:rsidRPr="007870A6" w:rsidRDefault="0024492C" w:rsidP="007870A6">
      <w:pPr>
        <w:pStyle w:val="Nadpis2"/>
      </w:pPr>
      <w:r w:rsidRPr="007870A6">
        <w:t>4.7.</w:t>
      </w:r>
      <w:r w:rsidR="007B1132" w:rsidRPr="007870A6">
        <w:t xml:space="preserve"> Charakteristika pedagogického sboru </w:t>
      </w:r>
    </w:p>
    <w:p w:rsidR="007B1132" w:rsidRPr="00174433" w:rsidRDefault="007B1132" w:rsidP="0024492C">
      <w:pPr>
        <w:spacing w:after="480" w:line="360" w:lineRule="auto"/>
        <w:ind w:left="-5" w:right="291"/>
        <w:jc w:val="both"/>
      </w:pPr>
      <w:r w:rsidRPr="00174433">
        <w:t xml:space="preserve">Na škole působí okolo 35 pedagogů, včetně ředitele školy a jeho zástupce. Kvalifikovanost učitelského sboru se pohybuje v oblasti 71 – 100 %. Jsou v něm jak mladí učitelé, tak zkušení pedagogové. Počet pedagogů na škole, po přepočtu na plný pracovní úvazek, je přibližně 25,57.  </w:t>
      </w:r>
    </w:p>
    <w:p w:rsidR="007B1132" w:rsidRDefault="0024492C" w:rsidP="007870A6">
      <w:pPr>
        <w:pStyle w:val="Nadpis2"/>
      </w:pPr>
      <w:r w:rsidRPr="007870A6">
        <w:t>4.8.</w:t>
      </w:r>
      <w:r w:rsidR="007B1132" w:rsidRPr="007870A6">
        <w:t xml:space="preserve"> Dlouhodobé projekty</w:t>
      </w:r>
    </w:p>
    <w:p w:rsidR="007870A6" w:rsidRPr="007870A6" w:rsidRDefault="007870A6" w:rsidP="007870A6"/>
    <w:p w:rsidR="007B1132" w:rsidRPr="001A408D" w:rsidRDefault="00DD1B10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Malé maturity</w:t>
      </w:r>
      <w:r w:rsidR="007B1132" w:rsidRPr="001A408D">
        <w:t>, 9. roč., OSV, VDO, VEG, MDV, EVVO, MKV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Spol</w:t>
      </w:r>
      <w:r w:rsidR="00CB4CA3">
        <w:t>upráce s RR</w:t>
      </w:r>
      <w:r w:rsidRPr="001A408D">
        <w:t>, 4. – 9. roč., OSV, MDV, MKV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 xml:space="preserve">Celé Česko čte dětem, Čtení pomáhá,1. st. a  2. st., OSV, MKV, MDV 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Ochrana člověka za mimořádných událostí, celá škola, OSV, MKV, VDO, EVVO, MDV, poplach - evakuace školy, první pomoc - dle osnovy</w:t>
      </w:r>
    </w:p>
    <w:p w:rsidR="00921DBC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Helpíkův pohár, 1. st. - 5. roč. + 8. roč., EVVO, OSV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Už jsem čtenář – knížka pro prvňáčka, 1. roč., MDV, MKV, Školní knihovna, Městská knihovna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lastRenderedPageBreak/>
        <w:t>Zdravé zuby, Veselé zoubky, 1. st., MDV, OSV</w:t>
      </w:r>
    </w:p>
    <w:p w:rsidR="007B1132" w:rsidRPr="001A408D" w:rsidRDefault="0024492C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 xml:space="preserve"> </w:t>
      </w:r>
      <w:r w:rsidR="007B1132" w:rsidRPr="001A408D">
        <w:t>Recyklohraní, 1. st., EVVO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Světový den poezie,1. st., OSV, MKV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Burza knih, celá škola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Prevence - dopravní výchova, patologické jevy, 1. a 2. st., OSV, VDO, MDV, spolupráce s Městskou policií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Rozumíme penězům - Zodpovědné zadlužování, Výhodné nakupování, 8. a 9. roč., OSV, VDO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Kralupy čisté město, celá škola, EVVO, OSV v rámci Týdnu Země - spolupráce s MěÚ</w:t>
      </w:r>
    </w:p>
    <w:p w:rsidR="007B1132" w:rsidRPr="001A408D" w:rsidRDefault="007B1132" w:rsidP="00636F54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Podej mi pomocnou ruku, 9.roč. + 1.třídy OSV, VDO, EVVO, MKV, spolupráce mezi dětmi</w:t>
      </w:r>
    </w:p>
    <w:p w:rsidR="007B1132" w:rsidRPr="001A408D" w:rsidRDefault="007B1132" w:rsidP="006546C7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1A408D">
        <w:t>Týden Z</w:t>
      </w:r>
      <w:r w:rsidR="00DD79A8" w:rsidRPr="001A408D">
        <w:t>e</w:t>
      </w:r>
      <w:r w:rsidRPr="001A408D">
        <w:t xml:space="preserve">mě, 2. st., OSV, VDO, EVVO, MDV  </w:t>
      </w:r>
    </w:p>
    <w:p w:rsidR="007B1132" w:rsidRDefault="007B1132" w:rsidP="00636F54">
      <w:pPr>
        <w:pStyle w:val="Odstavecseseznamem"/>
        <w:numPr>
          <w:ilvl w:val="0"/>
          <w:numId w:val="31"/>
        </w:numPr>
        <w:spacing w:after="294" w:line="360" w:lineRule="auto"/>
        <w:jc w:val="both"/>
      </w:pPr>
      <w:r w:rsidRPr="001A408D">
        <w:t xml:space="preserve">Hrdá škola - celá škola </w:t>
      </w:r>
    </w:p>
    <w:p w:rsidR="00DD1B10" w:rsidRPr="001A408D" w:rsidRDefault="00DD1B10" w:rsidP="00636F54">
      <w:pPr>
        <w:pStyle w:val="Odstavecseseznamem"/>
        <w:numPr>
          <w:ilvl w:val="0"/>
          <w:numId w:val="31"/>
        </w:numPr>
        <w:spacing w:after="294" w:line="360" w:lineRule="auto"/>
        <w:jc w:val="both"/>
      </w:pPr>
      <w:r>
        <w:t>Vrstevnická mediace – mediační centrum MANOFI</w:t>
      </w:r>
    </w:p>
    <w:p w:rsidR="007B1132" w:rsidRPr="00921DBC" w:rsidRDefault="0024492C" w:rsidP="00921DBC">
      <w:pPr>
        <w:pStyle w:val="Nadpis2"/>
      </w:pPr>
      <w:r>
        <w:t>4.9.</w:t>
      </w:r>
      <w:r w:rsidR="007B1132" w:rsidRPr="00921DBC">
        <w:t xml:space="preserve"> Mezinárodní spolupráce </w:t>
      </w:r>
    </w:p>
    <w:p w:rsidR="00DD79A8" w:rsidRDefault="00DD79A8" w:rsidP="007B1132">
      <w:pPr>
        <w:ind w:left="-5"/>
      </w:pPr>
    </w:p>
    <w:p w:rsidR="007B1132" w:rsidRDefault="007B1132" w:rsidP="007B1132">
      <w:pPr>
        <w:ind w:left="-5"/>
      </w:pPr>
      <w:r>
        <w:t>Škola na mezinárodní úrovni pořádá jazykové pobyty – němčina, angličtina</w:t>
      </w:r>
      <w:r w:rsidR="004509C4">
        <w:t>, italština</w:t>
      </w:r>
    </w:p>
    <w:p w:rsidR="007B1132" w:rsidRDefault="007B1132" w:rsidP="007B1132">
      <w:pPr>
        <w:ind w:left="-5"/>
      </w:pPr>
      <w:r>
        <w:t xml:space="preserve"> </w:t>
      </w:r>
    </w:p>
    <w:p w:rsidR="00DD79A8" w:rsidRDefault="00DD79A8" w:rsidP="007B1132">
      <w:pPr>
        <w:ind w:left="-5"/>
      </w:pPr>
    </w:p>
    <w:p w:rsidR="007B1132" w:rsidRPr="001E3962" w:rsidRDefault="0024492C" w:rsidP="001E3962">
      <w:pPr>
        <w:pStyle w:val="Nadpis1"/>
      </w:pPr>
      <w:r>
        <w:rPr>
          <w:lang w:val="cs-CZ"/>
        </w:rPr>
        <w:t>5</w:t>
      </w:r>
      <w:r w:rsidR="00174433">
        <w:rPr>
          <w:lang w:val="cs-CZ"/>
        </w:rPr>
        <w:t>.</w:t>
      </w:r>
      <w:r w:rsidR="001E3962" w:rsidRPr="001E3962">
        <w:t xml:space="preserve"> </w:t>
      </w:r>
      <w:r w:rsidR="007B1132" w:rsidRPr="001E3962">
        <w:t xml:space="preserve">Charakteristika ŠVP </w:t>
      </w:r>
    </w:p>
    <w:p w:rsidR="007B1132" w:rsidRPr="001E3962" w:rsidRDefault="0024492C" w:rsidP="001E3962">
      <w:pPr>
        <w:pStyle w:val="Nadpis2"/>
      </w:pPr>
      <w:r>
        <w:t>5</w:t>
      </w:r>
      <w:r w:rsidR="007B1132" w:rsidRPr="001E3962">
        <w:t xml:space="preserve">.1 Zaměření školy </w:t>
      </w:r>
    </w:p>
    <w:p w:rsidR="007B1132" w:rsidRDefault="007B1132" w:rsidP="007B1132">
      <w:pPr>
        <w:spacing w:after="480"/>
        <w:ind w:left="-5" w:right="6675"/>
      </w:pPr>
      <w:r>
        <w:t xml:space="preserve">všeobecné  </w:t>
      </w:r>
    </w:p>
    <w:p w:rsidR="007B1132" w:rsidRDefault="0024492C" w:rsidP="007B1132">
      <w:pPr>
        <w:pStyle w:val="Nadpis2"/>
        <w:ind w:left="-5"/>
      </w:pPr>
      <w:r>
        <w:t>5</w:t>
      </w:r>
      <w:r w:rsidR="007B1132">
        <w:t>.2 Výchovné a</w:t>
      </w:r>
      <w:r w:rsidR="007B1132" w:rsidRPr="001E3962">
        <w:t xml:space="preserve"> vzdělávací strategie</w:t>
      </w:r>
      <w:r w:rsidR="007B1132">
        <w:t xml:space="preserve"> </w:t>
      </w:r>
    </w:p>
    <w:p w:rsidR="001E3962" w:rsidRPr="001E3962" w:rsidRDefault="001E3962" w:rsidP="001E3962"/>
    <w:tbl>
      <w:tblPr>
        <w:tblW w:w="8829" w:type="dxa"/>
        <w:tblInd w:w="-17" w:type="dxa"/>
        <w:tblCellMar>
          <w:top w:w="57" w:type="dxa"/>
          <w:left w:w="13" w:type="dxa"/>
          <w:right w:w="7" w:type="dxa"/>
        </w:tblCellMar>
        <w:tblLook w:val="04A0" w:firstRow="1" w:lastRow="0" w:firstColumn="1" w:lastColumn="0" w:noHBand="0" w:noVBand="1"/>
      </w:tblPr>
      <w:tblGrid>
        <w:gridCol w:w="4271"/>
        <w:gridCol w:w="4558"/>
      </w:tblGrid>
      <w:tr w:rsidR="007B1132" w:rsidRPr="00C74F5F" w:rsidTr="00C569E2">
        <w:trPr>
          <w:trHeight w:val="304"/>
        </w:trPr>
        <w:tc>
          <w:tcPr>
            <w:tcW w:w="882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E3962" w:rsidRDefault="007B1132" w:rsidP="00C569E2">
            <w:pPr>
              <w:spacing w:line="254" w:lineRule="auto"/>
              <w:ind w:right="7"/>
              <w:jc w:val="center"/>
              <w:rPr>
                <w:sz w:val="22"/>
                <w:szCs w:val="22"/>
              </w:rPr>
            </w:pPr>
            <w:r w:rsidRPr="001E3962">
              <w:rPr>
                <w:b/>
                <w:sz w:val="22"/>
                <w:szCs w:val="22"/>
              </w:rPr>
              <w:t>Výchovné a vzdělávací strategie</w:t>
            </w:r>
          </w:p>
        </w:tc>
      </w:tr>
      <w:tr w:rsidR="007B1132" w:rsidRPr="00C74F5F" w:rsidTr="00C569E2">
        <w:trPr>
          <w:trHeight w:val="291"/>
        </w:trPr>
        <w:tc>
          <w:tcPr>
            <w:tcW w:w="427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E3962" w:rsidRDefault="007B1132" w:rsidP="00C569E2">
            <w:pPr>
              <w:spacing w:line="254" w:lineRule="auto"/>
              <w:ind w:left="3"/>
              <w:rPr>
                <w:sz w:val="22"/>
                <w:szCs w:val="22"/>
              </w:rPr>
            </w:pPr>
            <w:r w:rsidRPr="001E3962">
              <w:rPr>
                <w:b/>
                <w:sz w:val="22"/>
                <w:szCs w:val="22"/>
              </w:rPr>
              <w:t>Kompetence k učení</w:t>
            </w:r>
          </w:p>
        </w:tc>
        <w:tc>
          <w:tcPr>
            <w:tcW w:w="455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E3962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E3962">
              <w:rPr>
                <w:sz w:val="20"/>
                <w:szCs w:val="20"/>
              </w:rPr>
              <w:t>Tj. kooperativní učení, práce s chybou a rozvoj sebehodnocení žáků.</w:t>
            </w:r>
          </w:p>
        </w:tc>
      </w:tr>
      <w:tr w:rsidR="007B1132" w:rsidRPr="00C74F5F" w:rsidTr="00C569E2">
        <w:trPr>
          <w:trHeight w:val="299"/>
        </w:trPr>
        <w:tc>
          <w:tcPr>
            <w:tcW w:w="427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E3962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E3962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284"/>
        </w:trPr>
        <w:tc>
          <w:tcPr>
            <w:tcW w:w="427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E3962" w:rsidRDefault="007B1132" w:rsidP="00C569E2">
            <w:pPr>
              <w:spacing w:line="254" w:lineRule="auto"/>
              <w:ind w:left="3"/>
              <w:rPr>
                <w:sz w:val="22"/>
                <w:szCs w:val="22"/>
              </w:rPr>
            </w:pPr>
            <w:r w:rsidRPr="001E3962">
              <w:rPr>
                <w:b/>
                <w:sz w:val="22"/>
                <w:szCs w:val="22"/>
              </w:rPr>
              <w:t>Kompetence k řešení problémů</w:t>
            </w:r>
          </w:p>
        </w:tc>
        <w:tc>
          <w:tcPr>
            <w:tcW w:w="455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E3962" w:rsidRDefault="007B1132" w:rsidP="00C569E2">
            <w:pPr>
              <w:spacing w:line="254" w:lineRule="auto"/>
              <w:ind w:right="499"/>
              <w:rPr>
                <w:sz w:val="20"/>
                <w:szCs w:val="20"/>
              </w:rPr>
            </w:pPr>
            <w:r w:rsidRPr="001E3962">
              <w:rPr>
                <w:sz w:val="20"/>
                <w:szCs w:val="20"/>
              </w:rPr>
              <w:t>Kompetence praktickými pokusy, vlastním výzkumem žáků rozvíjíme využíváním co největšího množství zdrojů informací - prací s knihou, internetem.</w:t>
            </w:r>
          </w:p>
        </w:tc>
      </w:tr>
      <w:tr w:rsidR="007B1132" w:rsidRPr="00C74F5F" w:rsidTr="00C569E2">
        <w:trPr>
          <w:trHeight w:val="836"/>
        </w:trPr>
        <w:tc>
          <w:tcPr>
            <w:tcW w:w="427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E3962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E3962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284"/>
        </w:trPr>
        <w:tc>
          <w:tcPr>
            <w:tcW w:w="427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E3962" w:rsidRDefault="007B1132" w:rsidP="00C569E2">
            <w:pPr>
              <w:spacing w:line="254" w:lineRule="auto"/>
              <w:ind w:left="3"/>
              <w:rPr>
                <w:sz w:val="22"/>
                <w:szCs w:val="22"/>
              </w:rPr>
            </w:pPr>
            <w:r w:rsidRPr="001E3962">
              <w:rPr>
                <w:b/>
                <w:sz w:val="22"/>
                <w:szCs w:val="22"/>
              </w:rPr>
              <w:t>Kompetence komunikativní</w:t>
            </w:r>
          </w:p>
        </w:tc>
        <w:tc>
          <w:tcPr>
            <w:tcW w:w="455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E3962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E3962">
              <w:rPr>
                <w:sz w:val="20"/>
                <w:szCs w:val="20"/>
              </w:rPr>
              <w:t>Vytváříme dostatečný prostor pro vyjadřování žáků při problémovém vyučování, v komunitních kruzích, při zpracovávání školních projektů.</w:t>
            </w:r>
          </w:p>
        </w:tc>
      </w:tr>
      <w:tr w:rsidR="007B1132" w:rsidRPr="00C74F5F" w:rsidTr="00C569E2">
        <w:trPr>
          <w:trHeight w:val="567"/>
        </w:trPr>
        <w:tc>
          <w:tcPr>
            <w:tcW w:w="427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E3962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E3962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284"/>
        </w:trPr>
        <w:tc>
          <w:tcPr>
            <w:tcW w:w="427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E3962" w:rsidRDefault="007B1132" w:rsidP="00C569E2">
            <w:pPr>
              <w:spacing w:line="254" w:lineRule="auto"/>
              <w:ind w:left="3"/>
              <w:rPr>
                <w:sz w:val="22"/>
                <w:szCs w:val="22"/>
              </w:rPr>
            </w:pPr>
            <w:r w:rsidRPr="001E3962">
              <w:rPr>
                <w:b/>
                <w:sz w:val="22"/>
                <w:szCs w:val="22"/>
              </w:rPr>
              <w:t>Kompetence sociální a personální</w:t>
            </w:r>
          </w:p>
        </w:tc>
        <w:tc>
          <w:tcPr>
            <w:tcW w:w="455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E3962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E3962">
              <w:rPr>
                <w:sz w:val="20"/>
                <w:szCs w:val="20"/>
              </w:rPr>
              <w:t>Snažíme se děti zapojit do organizace činnosti školy. V rámci skupinového vyučování žáci přejímají různé role.</w:t>
            </w:r>
          </w:p>
        </w:tc>
      </w:tr>
      <w:tr w:rsidR="007B1132" w:rsidRPr="00C74F5F" w:rsidTr="00C569E2">
        <w:trPr>
          <w:trHeight w:val="567"/>
        </w:trPr>
        <w:tc>
          <w:tcPr>
            <w:tcW w:w="427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E3962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E3962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284"/>
        </w:trPr>
        <w:tc>
          <w:tcPr>
            <w:tcW w:w="427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E3962" w:rsidRDefault="007B1132" w:rsidP="00C569E2">
            <w:pPr>
              <w:spacing w:line="254" w:lineRule="auto"/>
              <w:ind w:left="3"/>
              <w:rPr>
                <w:sz w:val="22"/>
                <w:szCs w:val="22"/>
              </w:rPr>
            </w:pPr>
            <w:r w:rsidRPr="001E3962">
              <w:rPr>
                <w:b/>
                <w:sz w:val="22"/>
                <w:szCs w:val="22"/>
              </w:rPr>
              <w:t>Kompetence občanské</w:t>
            </w:r>
          </w:p>
        </w:tc>
        <w:tc>
          <w:tcPr>
            <w:tcW w:w="455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E3962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E3962">
              <w:rPr>
                <w:sz w:val="20"/>
                <w:szCs w:val="20"/>
              </w:rPr>
              <w:t>Seznamujeme žáky s jejich právy, odpovědnostmi a povinnostmi. Vedeme je k respektování národní, kulturní a historické tradice.</w:t>
            </w:r>
          </w:p>
        </w:tc>
      </w:tr>
      <w:tr w:rsidR="007B1132" w:rsidRPr="00C74F5F" w:rsidTr="00C569E2">
        <w:trPr>
          <w:trHeight w:val="567"/>
        </w:trPr>
        <w:tc>
          <w:tcPr>
            <w:tcW w:w="427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E3962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E3962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284"/>
        </w:trPr>
        <w:tc>
          <w:tcPr>
            <w:tcW w:w="427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E3962" w:rsidRDefault="007B1132" w:rsidP="00C569E2">
            <w:pPr>
              <w:spacing w:line="254" w:lineRule="auto"/>
              <w:ind w:left="3"/>
              <w:rPr>
                <w:sz w:val="22"/>
                <w:szCs w:val="22"/>
              </w:rPr>
            </w:pPr>
            <w:r w:rsidRPr="001E3962">
              <w:rPr>
                <w:b/>
                <w:sz w:val="22"/>
                <w:szCs w:val="22"/>
              </w:rPr>
              <w:t>Kompetence pracovní</w:t>
            </w:r>
          </w:p>
        </w:tc>
        <w:tc>
          <w:tcPr>
            <w:tcW w:w="455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E3962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E3962">
              <w:rPr>
                <w:sz w:val="20"/>
                <w:szCs w:val="20"/>
              </w:rPr>
              <w:t xml:space="preserve"> Kompetence rozvíjíme formou projektové činnosti, skupinové a individuální práce.</w:t>
            </w:r>
          </w:p>
        </w:tc>
      </w:tr>
      <w:tr w:rsidR="007B1132" w:rsidRPr="00C74F5F" w:rsidTr="00C569E2">
        <w:trPr>
          <w:trHeight w:val="299"/>
        </w:trPr>
        <w:tc>
          <w:tcPr>
            <w:tcW w:w="427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E3962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E3962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B1132" w:rsidRPr="00C74F5F" w:rsidTr="00C569E2">
        <w:trPr>
          <w:trHeight w:val="284"/>
        </w:trPr>
        <w:tc>
          <w:tcPr>
            <w:tcW w:w="427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1E3962" w:rsidRPr="001E3962" w:rsidRDefault="001E3962" w:rsidP="00C569E2">
            <w:pPr>
              <w:spacing w:line="254" w:lineRule="auto"/>
              <w:ind w:left="3"/>
              <w:rPr>
                <w:b/>
                <w:sz w:val="22"/>
                <w:szCs w:val="22"/>
              </w:rPr>
            </w:pPr>
          </w:p>
          <w:p w:rsidR="007B1132" w:rsidRPr="001E3962" w:rsidRDefault="007B1132" w:rsidP="00C569E2">
            <w:pPr>
              <w:spacing w:line="254" w:lineRule="auto"/>
              <w:ind w:left="3"/>
              <w:rPr>
                <w:sz w:val="22"/>
                <w:szCs w:val="22"/>
              </w:rPr>
            </w:pPr>
            <w:r w:rsidRPr="001E3962">
              <w:rPr>
                <w:b/>
                <w:sz w:val="22"/>
                <w:szCs w:val="22"/>
              </w:rPr>
              <w:t>Kompetence digitální</w:t>
            </w:r>
          </w:p>
        </w:tc>
        <w:tc>
          <w:tcPr>
            <w:tcW w:w="455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E3962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E3962">
              <w:rPr>
                <w:sz w:val="20"/>
                <w:szCs w:val="20"/>
              </w:rPr>
              <w:t>Učíme žáky používat digitální zařízení, aplikace a služby; využíváme je při výuce s důrazem na jejich zapojení do života školy a do společnosti; vedeme žáky k samostatnému rozhodování, které technologie pro jakou činnost či řešený problém použít.</w:t>
            </w:r>
          </w:p>
        </w:tc>
      </w:tr>
      <w:tr w:rsidR="007B1132" w:rsidRPr="00C74F5F" w:rsidTr="001E3962">
        <w:trPr>
          <w:trHeight w:val="735"/>
        </w:trPr>
        <w:tc>
          <w:tcPr>
            <w:tcW w:w="427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B1132" w:rsidRDefault="007B1132" w:rsidP="007B1132">
      <w:pPr>
        <w:spacing w:after="496" w:line="254" w:lineRule="auto"/>
      </w:pPr>
      <w:r>
        <w:t xml:space="preserve">   </w:t>
      </w:r>
    </w:p>
    <w:p w:rsidR="007B1132" w:rsidRDefault="001A408D" w:rsidP="007B1132">
      <w:pPr>
        <w:pStyle w:val="Nadpis2"/>
        <w:spacing w:after="226" w:line="254" w:lineRule="auto"/>
        <w:ind w:left="563" w:hanging="578"/>
      </w:pPr>
      <w:r>
        <w:t>5</w:t>
      </w:r>
      <w:r w:rsidR="007B1132">
        <w:t xml:space="preserve">.3 Zabezpečení výuky žáků se speciálními vzdělávacími potřebami </w:t>
      </w:r>
    </w:p>
    <w:p w:rsidR="007B1132" w:rsidRPr="001E3962" w:rsidRDefault="007B1132" w:rsidP="00174433">
      <w:pPr>
        <w:pStyle w:val="Odstavecseseznamem"/>
        <w:numPr>
          <w:ilvl w:val="0"/>
          <w:numId w:val="34"/>
        </w:numPr>
        <w:spacing w:line="360" w:lineRule="auto"/>
        <w:jc w:val="both"/>
        <w:rPr>
          <w:b/>
        </w:rPr>
      </w:pPr>
      <w:r w:rsidRPr="001E3962">
        <w:rPr>
          <w:b/>
        </w:rPr>
        <w:t xml:space="preserve">Pravidla a průběh tvorby, realizace a vyhodnocení plánu pedagogické podpory: </w:t>
      </w:r>
    </w:p>
    <w:p w:rsidR="007B1132" w:rsidRDefault="007B1132" w:rsidP="00174433">
      <w:pPr>
        <w:spacing w:after="283" w:line="360" w:lineRule="auto"/>
        <w:ind w:left="-5" w:right="291"/>
        <w:jc w:val="both"/>
      </w:pPr>
      <w:r>
        <w:t xml:space="preserve">PLPP sestavují vyučující ve spolupráci s třídním učitelem a výchovným poradcem, za tvorbu a jeho realizaci jsou zodpovědné uvedené osoby. PLPP se sestavuje na základě doporučení vyučujících a PPP - podpůrná opatření 1. PLPP je vytvořen jak v elektronické, tak i písemné formě. Vždy je projednáván se zákonným zástupcem žáka, s žákem a s vyučujícími. PLPP je vyhodnocován nejpozději po 3 měsících.  </w:t>
      </w:r>
    </w:p>
    <w:p w:rsidR="007B1132" w:rsidRPr="001E3962" w:rsidRDefault="007B1132" w:rsidP="00174433">
      <w:pPr>
        <w:pStyle w:val="Odstavecseseznamem"/>
        <w:numPr>
          <w:ilvl w:val="0"/>
          <w:numId w:val="34"/>
        </w:numPr>
        <w:spacing w:line="360" w:lineRule="auto"/>
        <w:jc w:val="both"/>
        <w:rPr>
          <w:b/>
        </w:rPr>
      </w:pPr>
      <w:r w:rsidRPr="001E3962">
        <w:rPr>
          <w:b/>
        </w:rPr>
        <w:t xml:space="preserve">Pravidla a průběh tvorby, realizace a vyhodnocení individuálního vzdělávacího plánu: </w:t>
      </w:r>
    </w:p>
    <w:p w:rsidR="001E3962" w:rsidRDefault="007B1132" w:rsidP="00174433">
      <w:pPr>
        <w:spacing w:after="283" w:line="360" w:lineRule="auto"/>
        <w:ind w:left="-5" w:right="291"/>
        <w:jc w:val="both"/>
      </w:pPr>
      <w:r>
        <w:t>IVP sestavuje třídní učitel ve spolupráci s vyučujícími a výchovným poradcem, za tvorbu</w:t>
      </w:r>
      <w:r w:rsidR="001E3962">
        <w:t xml:space="preserve">                  </w:t>
      </w:r>
      <w:r>
        <w:t xml:space="preserve"> a realizaci jsou zodpovědné uvedené osoby. IVP se sestavuje na základě doporučení PPP, SPC. Je vytvářen v elektronické i písemné podobě. Vždy je projednáván se zákonným zástupcem žáka, s žákem a s vyučujícími. Při metodických návštěvách jsou IVP předkládána PPP, SPC. Plnění IVP je kontrolováno 1x za školní rok písemnou formou. </w:t>
      </w:r>
      <w:r w:rsidR="001E3962">
        <w:t>Minimální doporučená úroveň očekávaných výstupů v rámci podpůrných opatření je stanovena.</w:t>
      </w:r>
    </w:p>
    <w:p w:rsidR="001E3962" w:rsidRPr="001E3962" w:rsidRDefault="001E3962" w:rsidP="00174433">
      <w:pPr>
        <w:pStyle w:val="Odstavecseseznamem"/>
        <w:numPr>
          <w:ilvl w:val="0"/>
          <w:numId w:val="34"/>
        </w:numPr>
        <w:spacing w:after="283" w:line="360" w:lineRule="auto"/>
        <w:ind w:right="291"/>
        <w:jc w:val="both"/>
        <w:rPr>
          <w:b/>
        </w:rPr>
      </w:pPr>
      <w:r w:rsidRPr="001E3962">
        <w:rPr>
          <w:b/>
        </w:rPr>
        <w:t xml:space="preserve">Pravidla pro zapojení dalších subjektů: </w:t>
      </w:r>
    </w:p>
    <w:p w:rsidR="001E3962" w:rsidRDefault="001E3962" w:rsidP="00174433">
      <w:pPr>
        <w:spacing w:line="360" w:lineRule="auto"/>
        <w:ind w:left="-5" w:right="291"/>
        <w:jc w:val="both"/>
      </w:pPr>
      <w:r>
        <w:lastRenderedPageBreak/>
        <w:t>Škola spolupracuje s PPP (Mělník, Kladno, Litoměřice) a SPC pro zrakově a sluchově postižené Praha. Spolupráce probíhá formou telefonické a e-mailové konzultace                                 a metodickými návštěvami 1x za školní rok. Při kontrolním vyšetření v PPP a SPC jsou poskytovány kopie PLPP a IVP.</w:t>
      </w:r>
    </w:p>
    <w:p w:rsidR="00DD79A8" w:rsidRDefault="00DD79A8" w:rsidP="00174433">
      <w:pPr>
        <w:spacing w:line="360" w:lineRule="auto"/>
        <w:ind w:left="-5" w:right="291"/>
        <w:jc w:val="both"/>
      </w:pPr>
    </w:p>
    <w:p w:rsidR="007B1132" w:rsidRPr="00DD79A8" w:rsidRDefault="007B1132" w:rsidP="00174433">
      <w:pPr>
        <w:pStyle w:val="Odstavecseseznamem"/>
        <w:numPr>
          <w:ilvl w:val="0"/>
          <w:numId w:val="34"/>
        </w:numPr>
        <w:spacing w:line="360" w:lineRule="auto"/>
        <w:ind w:right="277"/>
        <w:jc w:val="both"/>
      </w:pPr>
      <w:r w:rsidRPr="001E3962">
        <w:rPr>
          <w:b/>
        </w:rPr>
        <w:t>Zodpovědné osoby a jejich role v systému péče o žáky se speciálními vzdělávacími potřebami:</w:t>
      </w:r>
    </w:p>
    <w:p w:rsidR="00DD79A8" w:rsidRDefault="00DD79A8" w:rsidP="00174433">
      <w:pPr>
        <w:pStyle w:val="Odstavecseseznamem"/>
        <w:spacing w:line="360" w:lineRule="auto"/>
        <w:ind w:left="720" w:right="277"/>
        <w:jc w:val="both"/>
      </w:pPr>
    </w:p>
    <w:p w:rsidR="007B1132" w:rsidRDefault="007B1132" w:rsidP="00174433">
      <w:pPr>
        <w:spacing w:line="360" w:lineRule="auto"/>
        <w:ind w:left="-5"/>
        <w:jc w:val="both"/>
      </w:pPr>
      <w:r>
        <w:t xml:space="preserve">Na naší škole funguje  ŠPP složené z výchovného poradkyně I. a II. stupně a metodika prevence. </w:t>
      </w:r>
      <w:r w:rsidR="00DD79A8">
        <w:t xml:space="preserve"> </w:t>
      </w:r>
      <w:r>
        <w:t xml:space="preserve">ŠPP úzce spolupracuje s vedením školy. Pro práci ŠPP je důležitá spolupráce </w:t>
      </w:r>
      <w:r w:rsidR="00DD79A8">
        <w:t xml:space="preserve">             </w:t>
      </w:r>
      <w:r w:rsidR="00174433">
        <w:t xml:space="preserve">                                    </w:t>
      </w:r>
      <w:r w:rsidR="00DD79A8">
        <w:t xml:space="preserve">      </w:t>
      </w:r>
      <w:r w:rsidR="00174433">
        <w:t>a průběžné schůzky. V</w:t>
      </w:r>
      <w:r>
        <w:t>ýchovní poradci - IVP, PLPP metodik prevence - problémové chování žáků</w:t>
      </w:r>
    </w:p>
    <w:p w:rsidR="007B1132" w:rsidRDefault="007B1132" w:rsidP="00174433">
      <w:pPr>
        <w:pStyle w:val="Odstavecseseznamem"/>
        <w:numPr>
          <w:ilvl w:val="0"/>
          <w:numId w:val="34"/>
        </w:numPr>
        <w:spacing w:after="54" w:line="360" w:lineRule="auto"/>
        <w:ind w:right="277"/>
        <w:jc w:val="both"/>
      </w:pPr>
      <w:r w:rsidRPr="001E3962">
        <w:rPr>
          <w:b/>
        </w:rPr>
        <w:t xml:space="preserve">Specifikace provádění podpůrných opatření a úprav vzdělávacího procesu žáků se speciálními vzdělávacími potřebami v oblasti organizace výuky: </w:t>
      </w:r>
    </w:p>
    <w:p w:rsidR="007B1132" w:rsidRPr="007870A6" w:rsidRDefault="007B1132" w:rsidP="00174433">
      <w:pPr>
        <w:spacing w:line="360" w:lineRule="auto"/>
        <w:ind w:left="-5" w:right="1224"/>
        <w:jc w:val="both"/>
      </w:pPr>
      <w:r>
        <w:t xml:space="preserve">pedagogická intervence, skupinové doučování pro žáky ohrožené školním </w:t>
      </w:r>
      <w:r w:rsidRPr="007870A6">
        <w:t>neúspěchem v oblasti metod výuky:</w:t>
      </w:r>
    </w:p>
    <w:p w:rsidR="007B1132" w:rsidRPr="007870A6" w:rsidRDefault="007B1132" w:rsidP="00174433">
      <w:pPr>
        <w:pStyle w:val="Odstavecseseznamem"/>
        <w:numPr>
          <w:ilvl w:val="0"/>
          <w:numId w:val="34"/>
        </w:numPr>
        <w:spacing w:line="360" w:lineRule="auto"/>
        <w:ind w:right="292"/>
        <w:jc w:val="both"/>
      </w:pPr>
      <w:r>
        <w:t xml:space="preserve">vychází z navrhovaných podpůrných opatření - např. individuální přístup, využití didaktických materiálů, zohlednění pracovního tempa,časové navýšení, nabídnutí </w:t>
      </w:r>
      <w:r w:rsidRPr="007870A6">
        <w:t>pomoci, zpětná vazba atd. v oblasti úpravy obsahu vzdělávání:</w:t>
      </w:r>
    </w:p>
    <w:p w:rsidR="007B1132" w:rsidRPr="007870A6" w:rsidRDefault="007B1132" w:rsidP="00174433">
      <w:pPr>
        <w:pStyle w:val="Odstavecseseznamem"/>
        <w:numPr>
          <w:ilvl w:val="0"/>
          <w:numId w:val="34"/>
        </w:numPr>
        <w:spacing w:line="360" w:lineRule="auto"/>
        <w:jc w:val="both"/>
      </w:pPr>
      <w:r w:rsidRPr="007870A6">
        <w:t xml:space="preserve">úpravy obsahu vzdělávání vyplývají z PO 3 - 5, jsou zpracovány pro jednotlivé předměty </w:t>
      </w:r>
      <w:r w:rsidR="00174433" w:rsidRPr="007870A6">
        <w:t xml:space="preserve">   </w:t>
      </w:r>
      <w:r w:rsidR="0077578A" w:rsidRPr="007870A6">
        <w:t xml:space="preserve"> </w:t>
      </w:r>
      <w:r w:rsidRPr="007870A6">
        <w:t>v jednotlivých ročnících, jsou součástí IVP v oblasti hodnocení:</w:t>
      </w:r>
    </w:p>
    <w:p w:rsidR="007B1132" w:rsidRDefault="007B1132" w:rsidP="00174433">
      <w:pPr>
        <w:pStyle w:val="Odstavecseseznamem"/>
        <w:numPr>
          <w:ilvl w:val="0"/>
          <w:numId w:val="34"/>
        </w:numPr>
        <w:spacing w:after="480" w:line="360" w:lineRule="auto"/>
        <w:jc w:val="both"/>
      </w:pPr>
      <w:r>
        <w:t xml:space="preserve">použití formativního i sumativního hodnocení, zahrnutí motivace, možnost slovního hodnocení, hodnocení i dílčích úspěchů </w:t>
      </w:r>
    </w:p>
    <w:p w:rsidR="00D33B0E" w:rsidRDefault="001A408D" w:rsidP="00D33B0E">
      <w:pPr>
        <w:pStyle w:val="Nadpis2"/>
      </w:pPr>
      <w:r w:rsidRPr="00D33B0E">
        <w:t>5</w:t>
      </w:r>
      <w:r w:rsidR="007B1132" w:rsidRPr="00D33B0E">
        <w:t xml:space="preserve">.4 Zabezpečení výuky žáků nadaných a mimořádně nadaných </w:t>
      </w:r>
      <w:r w:rsidR="00D33B0E" w:rsidRPr="00D33B0E">
        <w:t>žáků</w:t>
      </w:r>
    </w:p>
    <w:p w:rsidR="00D33B0E" w:rsidRDefault="00D33B0E" w:rsidP="00D33B0E">
      <w:pPr>
        <w:spacing w:line="360" w:lineRule="auto"/>
        <w:jc w:val="both"/>
        <w:rPr>
          <w:b/>
        </w:rPr>
      </w:pPr>
    </w:p>
    <w:p w:rsidR="00D33B0E" w:rsidRPr="00D33B0E" w:rsidRDefault="00D33B0E" w:rsidP="007870A6">
      <w:pPr>
        <w:pStyle w:val="Odstavecseseznamem"/>
        <w:numPr>
          <w:ilvl w:val="0"/>
          <w:numId w:val="42"/>
        </w:numPr>
        <w:spacing w:line="360" w:lineRule="auto"/>
        <w:jc w:val="both"/>
      </w:pPr>
      <w:r w:rsidRPr="007870A6">
        <w:rPr>
          <w:b/>
        </w:rPr>
        <w:t xml:space="preserve">Specifikace provádění podpůrných opatření a úprav vzdělávacího procesu nadaných a mimořádně nadaných žáků: </w:t>
      </w:r>
      <w:r w:rsidRPr="00D33B0E">
        <w:t xml:space="preserve"> </w:t>
      </w:r>
    </w:p>
    <w:p w:rsidR="00D33B0E" w:rsidRDefault="00D33B0E" w:rsidP="00D33B0E">
      <w:pPr>
        <w:spacing w:after="480" w:line="360" w:lineRule="auto"/>
        <w:ind w:left="-5" w:right="291"/>
        <w:jc w:val="both"/>
      </w:pPr>
      <w:r w:rsidRPr="00D33B0E">
        <w:t xml:space="preserve">předčasný nástup dítěte ke školní docházce: na základě vyšetření v PPP účast žáka na výuce jednoho nebo více vyučovacích předmětů ve vyšších ročnících školy nebo v jiné škole: vychází z nastaveného IVP zadávání specifických úkolů, projektů: aktivních účast na projektech příprava a účast na soutěžích včetně celostátních a mezinárodních kol: na základě nabídky vyučujících  </w:t>
      </w:r>
    </w:p>
    <w:p w:rsidR="00D33B0E" w:rsidRPr="007870A6" w:rsidRDefault="00D33B0E" w:rsidP="007870A6">
      <w:pPr>
        <w:pStyle w:val="Odstavecseseznamem"/>
        <w:numPr>
          <w:ilvl w:val="0"/>
          <w:numId w:val="42"/>
        </w:numPr>
        <w:spacing w:line="360" w:lineRule="auto"/>
        <w:ind w:right="291"/>
        <w:jc w:val="both"/>
        <w:rPr>
          <w:b/>
        </w:rPr>
      </w:pPr>
      <w:r w:rsidRPr="007870A6">
        <w:rPr>
          <w:b/>
        </w:rPr>
        <w:lastRenderedPageBreak/>
        <w:t xml:space="preserve">Cíle školního poradenského pracoviště: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 xml:space="preserve">nastavení preventivních programů pro jednotlivé ročníky, spoluúčast na vytvoření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 xml:space="preserve">preventivního programu školy, společný postup při řešení patologických jevů, např. šikany,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 xml:space="preserve">pomoc třídním učitelům, pomoc při organizaci a vedení třídnických hodin, spolupráce s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 xml:space="preserve">Městskou policií Kralupy nad Vltavou, organizace projektů na naší škole (např. Alcis, Zdraví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 xml:space="preserve">do škol atd.), spoluúčast na jednání zákonných zástupců s třídními učiteli, vedení výchovných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>komisí, spolupráce s PPP Mělník,</w:t>
      </w:r>
      <w:r w:rsidR="00DD1B10">
        <w:t xml:space="preserve"> PPPK Praha,</w:t>
      </w:r>
      <w:r w:rsidRPr="00D33B0E">
        <w:t xml:space="preserve"> SPC pro sluchově a</w:t>
      </w:r>
      <w:r w:rsidR="00DD1B10">
        <w:t xml:space="preserve"> zrakově postižené, spolupráce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 xml:space="preserve">OSPOD Kralupy, pravidelné konzultace pro žáky a vyučující, rozvoj kompetencí ŠPP formou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 xml:space="preserve">dalšího vzdělání, podpora inkluze (PLPP, IVP, práce s nadanými žáky), vedení a kooperace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 xml:space="preserve">práce asistentů pedagoga, studium aktuálních zákonů a vyhlášek, spolupráce se Semiramis, </w:t>
      </w:r>
    </w:p>
    <w:p w:rsidR="00D33B0E" w:rsidRPr="00D33B0E" w:rsidRDefault="00D33B0E" w:rsidP="00D33B0E">
      <w:pPr>
        <w:spacing w:line="360" w:lineRule="auto"/>
        <w:jc w:val="both"/>
      </w:pPr>
      <w:r w:rsidRPr="00D33B0E">
        <w:t>hospitační činnost, setkání výchovných poradců a metodiků prevence</w:t>
      </w:r>
      <w:r>
        <w:t>.</w:t>
      </w:r>
      <w:r w:rsidRPr="00D33B0E">
        <w:t xml:space="preserve"> </w:t>
      </w:r>
    </w:p>
    <w:p w:rsidR="007870A6" w:rsidRDefault="007870A6" w:rsidP="00174433">
      <w:pPr>
        <w:spacing w:after="294" w:line="360" w:lineRule="auto"/>
        <w:ind w:left="-5" w:right="277"/>
        <w:jc w:val="both"/>
        <w:rPr>
          <w:b/>
        </w:rPr>
      </w:pPr>
    </w:p>
    <w:p w:rsidR="007B1132" w:rsidRDefault="007B1132" w:rsidP="007870A6">
      <w:pPr>
        <w:pStyle w:val="Odstavecseseznamem"/>
        <w:numPr>
          <w:ilvl w:val="0"/>
          <w:numId w:val="42"/>
        </w:numPr>
        <w:spacing w:after="294" w:line="360" w:lineRule="auto"/>
        <w:ind w:right="277"/>
        <w:jc w:val="both"/>
      </w:pPr>
      <w:r w:rsidRPr="007870A6">
        <w:rPr>
          <w:b/>
        </w:rPr>
        <w:t xml:space="preserve">Pravidla a průběh tvorby, realizace a vyhodnocení plánu pedagogické podpory: </w:t>
      </w:r>
    </w:p>
    <w:p w:rsidR="007B1132" w:rsidRDefault="007B1132" w:rsidP="00174433">
      <w:pPr>
        <w:spacing w:line="360" w:lineRule="auto"/>
        <w:ind w:left="-5" w:right="291"/>
        <w:jc w:val="both"/>
      </w:pPr>
      <w:r>
        <w:t xml:space="preserve">PLPP sestavuje třídní učitel ve spolupráci s vyučujícími a výchovným poradcem, PLPP má písemnou i elektronickou podobu. PLPP je projednáváno s vyučujícími, zákonnými zástupci a s žákem. Vyhodnoceno je po 3 měsících. Kopie je k dispozici při kontrolním vyšetření </w:t>
      </w:r>
      <w:r w:rsidR="00174433">
        <w:t xml:space="preserve">                  </w:t>
      </w:r>
      <w:r>
        <w:t xml:space="preserve">v PPP, popř. </w:t>
      </w:r>
    </w:p>
    <w:p w:rsidR="007B1132" w:rsidRDefault="007B1132" w:rsidP="00174433">
      <w:pPr>
        <w:spacing w:after="294" w:line="360" w:lineRule="auto"/>
        <w:ind w:left="-5"/>
        <w:jc w:val="both"/>
      </w:pPr>
      <w:r>
        <w:t xml:space="preserve">SPC. </w:t>
      </w:r>
    </w:p>
    <w:p w:rsidR="007B1132" w:rsidRDefault="007B1132" w:rsidP="007870A6">
      <w:pPr>
        <w:pStyle w:val="Odstavecseseznamem"/>
        <w:numPr>
          <w:ilvl w:val="0"/>
          <w:numId w:val="42"/>
        </w:numPr>
        <w:spacing w:after="294" w:line="360" w:lineRule="auto"/>
        <w:ind w:right="277"/>
        <w:jc w:val="both"/>
      </w:pPr>
      <w:r w:rsidRPr="007870A6">
        <w:rPr>
          <w:b/>
        </w:rPr>
        <w:t xml:space="preserve">Pravidla a průběh tvorby, realizace a vyhodnocení individuálního vzdělávacího plánu: </w:t>
      </w:r>
    </w:p>
    <w:p w:rsidR="0077578A" w:rsidRDefault="007B1132" w:rsidP="00174433">
      <w:pPr>
        <w:spacing w:line="360" w:lineRule="auto"/>
        <w:jc w:val="both"/>
      </w:pPr>
      <w:r>
        <w:t xml:space="preserve">IVP pro nadané žáky sestavuje třídní učitel ve spolupráci s vyučujícími a výchovným </w:t>
      </w:r>
      <w:r w:rsidR="0077578A">
        <w:t xml:space="preserve"> p</w:t>
      </w:r>
      <w:r>
        <w:t>oradcem. Někdy je nutná i konzultace s vedením školy. Při sestavování se vychází</w:t>
      </w:r>
      <w:r w:rsidR="0077578A">
        <w:t xml:space="preserve">                           </w:t>
      </w:r>
      <w:r>
        <w:t xml:space="preserve"> z navrhovaných podpůrných opatření</w:t>
      </w:r>
      <w:r w:rsidR="0077578A">
        <w:t xml:space="preserve"> PPP, popř. SPC. IVP je vyhoto</w:t>
      </w:r>
      <w:r>
        <w:t xml:space="preserve">veno v písemné </w:t>
      </w:r>
      <w:r w:rsidR="0077578A">
        <w:t xml:space="preserve">                                 </w:t>
      </w:r>
      <w:r>
        <w:t xml:space="preserve">i elektronické podobě. K vyhodnocení dochází písemnou formou 1x během školního roku. </w:t>
      </w:r>
      <w:r w:rsidR="0077578A">
        <w:t xml:space="preserve"> IVP je konzultován také se zákonnými zástupci a žákem.</w:t>
      </w:r>
    </w:p>
    <w:p w:rsidR="0077578A" w:rsidRDefault="0077578A" w:rsidP="00174433">
      <w:pPr>
        <w:spacing w:line="360" w:lineRule="auto"/>
        <w:jc w:val="both"/>
      </w:pPr>
    </w:p>
    <w:p w:rsidR="0077578A" w:rsidRPr="007870A6" w:rsidRDefault="0077578A" w:rsidP="007870A6">
      <w:pPr>
        <w:pStyle w:val="Odstavecseseznamem"/>
        <w:numPr>
          <w:ilvl w:val="0"/>
          <w:numId w:val="42"/>
        </w:numPr>
        <w:spacing w:line="360" w:lineRule="auto"/>
        <w:jc w:val="both"/>
        <w:rPr>
          <w:b/>
        </w:rPr>
      </w:pPr>
      <w:r w:rsidRPr="007870A6">
        <w:rPr>
          <w:b/>
        </w:rPr>
        <w:t xml:space="preserve">Pravidla pro zapojení dalších subjektů:  </w:t>
      </w:r>
    </w:p>
    <w:p w:rsidR="0077578A" w:rsidRDefault="0077578A" w:rsidP="00174433">
      <w:pPr>
        <w:spacing w:line="360" w:lineRule="auto"/>
        <w:jc w:val="both"/>
      </w:pPr>
      <w:r>
        <w:t>Nadaní žáci mají možnost v rámci IVP navštěvovat výuku ve vyšších ročnících a své schopnosti zúročit při reprezentaci školy, např. olympiádách a soutěžích.</w:t>
      </w:r>
    </w:p>
    <w:p w:rsidR="0077578A" w:rsidRDefault="0077578A" w:rsidP="00174433">
      <w:pPr>
        <w:spacing w:line="360" w:lineRule="auto"/>
        <w:jc w:val="both"/>
      </w:pPr>
      <w:r>
        <w:t xml:space="preserve">  </w:t>
      </w:r>
    </w:p>
    <w:p w:rsidR="0077578A" w:rsidRDefault="0077578A" w:rsidP="00174433">
      <w:pPr>
        <w:spacing w:line="360" w:lineRule="auto"/>
        <w:jc w:val="both"/>
      </w:pPr>
      <w:r>
        <w:t xml:space="preserve">Zodpovědné osoby a jejich role:  </w:t>
      </w:r>
    </w:p>
    <w:p w:rsidR="007B1132" w:rsidRDefault="0077578A" w:rsidP="00174433">
      <w:pPr>
        <w:spacing w:after="632" w:line="360" w:lineRule="auto"/>
        <w:ind w:left="-5" w:right="291"/>
        <w:jc w:val="both"/>
      </w:pPr>
      <w:r>
        <w:lastRenderedPageBreak/>
        <w:t xml:space="preserve">Péče o nadané i mimořádně nadané žáky jsou součástí práce ŠPP, vedení školy a vyučujících.   </w:t>
      </w:r>
    </w:p>
    <w:p w:rsidR="007B1132" w:rsidRDefault="007B1132" w:rsidP="007870A6">
      <w:pPr>
        <w:pStyle w:val="Odstavecseseznamem"/>
        <w:numPr>
          <w:ilvl w:val="0"/>
          <w:numId w:val="42"/>
        </w:numPr>
        <w:spacing w:line="360" w:lineRule="auto"/>
        <w:jc w:val="both"/>
      </w:pPr>
      <w:r w:rsidRPr="007870A6">
        <w:rPr>
          <w:b/>
        </w:rPr>
        <w:t xml:space="preserve">Specifikace provádění podpůrných opatření a úprav vzdělávacího procesu nadaných </w:t>
      </w:r>
      <w:r w:rsidR="0077578A" w:rsidRPr="007870A6">
        <w:rPr>
          <w:b/>
        </w:rPr>
        <w:t xml:space="preserve">              </w:t>
      </w:r>
      <w:r w:rsidRPr="007870A6">
        <w:rPr>
          <w:b/>
        </w:rPr>
        <w:t xml:space="preserve">a mimořádně nadaných žáků: </w:t>
      </w:r>
      <w:r>
        <w:t xml:space="preserve"> </w:t>
      </w:r>
    </w:p>
    <w:p w:rsidR="007B1132" w:rsidRDefault="007B1132" w:rsidP="00174433">
      <w:pPr>
        <w:spacing w:after="480" w:line="360" w:lineRule="auto"/>
        <w:ind w:left="-5" w:right="291"/>
        <w:jc w:val="both"/>
      </w:pPr>
      <w:r>
        <w:t xml:space="preserve">předčasný nástup dítěte ke školní docházce: na základě vyšetření v PPP účast žáka na výuce jednoho nebo více vyučovacích předmětů ve vyšších ročnících školy nebo v jiné škole: vychází z nastaveného IVP zadávání specifických úkolů, projektů: aktivních účast na projektech příprava a účast na soutěžích včetně celostátních a mezinárodních kol: </w:t>
      </w:r>
      <w:r w:rsidR="00636F54">
        <w:t>na základě nabídky vyučujících.</w:t>
      </w:r>
    </w:p>
    <w:p w:rsidR="007B1132" w:rsidRPr="007870A6" w:rsidRDefault="007870A6" w:rsidP="007870A6">
      <w:pPr>
        <w:pStyle w:val="Odstavecseseznamem"/>
        <w:numPr>
          <w:ilvl w:val="0"/>
          <w:numId w:val="42"/>
        </w:numPr>
        <w:spacing w:line="360" w:lineRule="auto"/>
        <w:jc w:val="both"/>
        <w:rPr>
          <w:b/>
        </w:rPr>
      </w:pPr>
      <w:r w:rsidRPr="007870A6">
        <w:rPr>
          <w:b/>
        </w:rPr>
        <w:t>C</w:t>
      </w:r>
      <w:r w:rsidR="007B1132" w:rsidRPr="007870A6">
        <w:rPr>
          <w:b/>
        </w:rPr>
        <w:t xml:space="preserve">íle školního poradenského pracoviště: </w:t>
      </w:r>
    </w:p>
    <w:p w:rsidR="007B1132" w:rsidRDefault="0077578A" w:rsidP="00D33B0E">
      <w:pPr>
        <w:spacing w:line="360" w:lineRule="auto"/>
        <w:jc w:val="both"/>
      </w:pPr>
      <w:r>
        <w:t xml:space="preserve">nastavení preventivních programů pro jednotlivé ročníky, spoluúčast na vytvoření  preventivního programu školy, společný postup při řešení patologických jevů, např. šikany, pomoc třídním učitelům, pomoc při organizaci a vedení třídnických hodin, spolupráce           </w:t>
      </w:r>
      <w:r w:rsidR="00D33B0E">
        <w:t xml:space="preserve">                                   </w:t>
      </w:r>
      <w:r>
        <w:t xml:space="preserve">                      s Městskou policií Kralupy nad Vltavou, organizace projektů na n</w:t>
      </w:r>
      <w:r w:rsidR="00D33B0E">
        <w:t xml:space="preserve">aší škole (např. Alcis, Zdraví </w:t>
      </w:r>
      <w:r>
        <w:t>do škol atd.), spoluúčast na jednání zákonných zástupců s třídn</w:t>
      </w:r>
      <w:r w:rsidR="00D33B0E">
        <w:t xml:space="preserve">ími učiteli, vedení výchovných </w:t>
      </w:r>
      <w:r>
        <w:t xml:space="preserve">komisí, spolupráce s PPP Mělník, SPC pro sluchově a zrakově postižené, spolupráce       </w:t>
      </w:r>
      <w:r w:rsidR="00D33B0E">
        <w:t xml:space="preserve">             </w:t>
      </w:r>
      <w:r>
        <w:t xml:space="preserve">                           s OSPOD Kralupy, pravidelné konzultace pro žáky a vyučující</w:t>
      </w:r>
      <w:r w:rsidR="00D33B0E">
        <w:t xml:space="preserve">, rozvoj kompetencí ŠPP formou </w:t>
      </w:r>
      <w:r>
        <w:t>dalšího vzdělání, podpora inkluze (PLPP, IVP, práce s nada</w:t>
      </w:r>
      <w:r w:rsidR="00D33B0E">
        <w:t xml:space="preserve">nými žáky), vedení a kooperace </w:t>
      </w:r>
      <w:r>
        <w:t>práce asistentů pedagoga, studium aktuálních zákonů a vyhl</w:t>
      </w:r>
      <w:r w:rsidR="00D33B0E">
        <w:t xml:space="preserve">ášek, spolupráce se Semiramis, </w:t>
      </w:r>
      <w:r>
        <w:t>hospitační činnost, setkání výchovných poradců a metodiků prevence</w:t>
      </w:r>
    </w:p>
    <w:p w:rsidR="007B1132" w:rsidRDefault="00D33B0E" w:rsidP="007B1132">
      <w:pPr>
        <w:pStyle w:val="Nadpis2"/>
        <w:spacing w:line="254" w:lineRule="auto"/>
        <w:ind w:left="-5"/>
      </w:pPr>
      <w:r>
        <w:t>5</w:t>
      </w:r>
      <w:r w:rsidR="007B1132">
        <w:t xml:space="preserve">.5 Začlenění průřezových témat </w:t>
      </w:r>
    </w:p>
    <w:tbl>
      <w:tblPr>
        <w:tblW w:w="8829" w:type="dxa"/>
        <w:tblInd w:w="-17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63"/>
        <w:gridCol w:w="763"/>
        <w:gridCol w:w="763"/>
        <w:gridCol w:w="763"/>
        <w:gridCol w:w="763"/>
        <w:gridCol w:w="763"/>
        <w:gridCol w:w="763"/>
        <w:gridCol w:w="763"/>
        <w:gridCol w:w="766"/>
      </w:tblGrid>
      <w:tr w:rsidR="007B1132" w:rsidRPr="00C74F5F" w:rsidTr="00C569E2">
        <w:trPr>
          <w:trHeight w:val="550"/>
        </w:trPr>
        <w:tc>
          <w:tcPr>
            <w:tcW w:w="196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Průřezové téma/Tematický okruh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1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2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3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4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5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6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7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8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9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</w:tr>
      <w:tr w:rsidR="007B1132" w:rsidRPr="00C74F5F" w:rsidTr="00C569E2">
        <w:trPr>
          <w:trHeight w:val="29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77578A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77578A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</w:tr>
      <w:tr w:rsidR="007B1132" w:rsidRPr="00C74F5F" w:rsidTr="00C569E2">
        <w:trPr>
          <w:trHeight w:val="304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OSOBNOSTNÍ A SOCIÁLNÍ VÝCHOVA</w:t>
            </w:r>
          </w:p>
        </w:tc>
      </w:tr>
      <w:tr w:rsidR="007B1132" w:rsidRPr="00C74F5F" w:rsidTr="00C569E2">
        <w:trPr>
          <w:trHeight w:val="590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Rozvoj schopností poznává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95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, 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M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68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, IN , </w:t>
            </w:r>
          </w:p>
          <w:p w:rsidR="007B1132" w:rsidRPr="0077578A" w:rsidRDefault="007B1132" w:rsidP="00C569E2">
            <w:pPr>
              <w:spacing w:line="254" w:lineRule="auto"/>
              <w:ind w:left="85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M , 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81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IN , 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F , IN , </w:t>
            </w:r>
          </w:p>
          <w:p w:rsidR="007B1132" w:rsidRPr="0077578A" w:rsidRDefault="007B1132" w:rsidP="00C569E2">
            <w:pPr>
              <w:spacing w:line="254" w:lineRule="auto"/>
              <w:ind w:left="39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M , PČII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F , IN , </w:t>
            </w:r>
          </w:p>
          <w:p w:rsidR="007B1132" w:rsidRPr="0077578A" w:rsidRDefault="007B1132" w:rsidP="00C569E2">
            <w:pPr>
              <w:spacing w:line="254" w:lineRule="auto"/>
              <w:ind w:left="39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M , PČII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59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IN , M , </w:t>
            </w:r>
          </w:p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F , IN , </w:t>
            </w:r>
          </w:p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M </w:t>
            </w:r>
          </w:p>
        </w:tc>
      </w:tr>
      <w:tr w:rsidR="007B1132" w:rsidRPr="00C74F5F" w:rsidTr="0077578A">
        <w:trPr>
          <w:trHeight w:val="47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Sebepoznání a sebepojet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1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1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Seberegulace a sebeorganizace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394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Psychohygien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lastRenderedPageBreak/>
              <w:t>Kreativit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49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HV , 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95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, 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95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, 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, </w:t>
            </w:r>
          </w:p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, </w:t>
            </w:r>
          </w:p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, RP , VV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tabs>
                <w:tab w:val="center" w:pos="382"/>
              </w:tabs>
              <w:spacing w:line="254" w:lineRule="auto"/>
              <w:ind w:left="-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  <w:r w:rsidRPr="0077578A">
              <w:rPr>
                <w:sz w:val="20"/>
                <w:szCs w:val="20"/>
              </w:rPr>
              <w:tab/>
              <w:t xml:space="preserve">VV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Poznávání lid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A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5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RP , VO </w:t>
            </w:r>
          </w:p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, RJ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Aj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Mezilidské vztah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5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RP , VO , VZ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RJ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Komunikace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29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Aj , 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N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5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RP , VO , NJ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Kooperace a kompetice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, RP , VO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-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Čj , PČII </w:t>
            </w:r>
          </w:p>
        </w:tc>
      </w:tr>
      <w:tr w:rsidR="007B1132" w:rsidRPr="00C74F5F" w:rsidTr="00C569E2">
        <w:trPr>
          <w:trHeight w:val="851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Řešení problémů a rozhodovací dovednosti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IN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12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IN , M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F , IN , </w:t>
            </w:r>
          </w:p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M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F , IN , </w:t>
            </w:r>
          </w:p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M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6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CH , IN , </w:t>
            </w:r>
          </w:p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M , RP , VO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IN , M , PČII </w:t>
            </w:r>
          </w:p>
        </w:tc>
      </w:tr>
      <w:tr w:rsidR="007B1132" w:rsidRPr="00C74F5F" w:rsidTr="00C569E2">
        <w:trPr>
          <w:trHeight w:val="59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Hodnoty, postoje, praktická etik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 , </w:t>
            </w:r>
          </w:p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T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5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RP , VO , VZ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296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VÝCHOVA DEMOKRATICKÉHO OBČANA</w:t>
            </w:r>
          </w:p>
        </w:tc>
      </w:tr>
      <w:tr w:rsidR="007B1132" w:rsidRPr="00C74F5F" w:rsidTr="0077578A">
        <w:trPr>
          <w:trHeight w:val="475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Občanská společnost a škol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1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Občan, občanská společnost a stát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, VO , Z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02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, VO </w:t>
            </w:r>
          </w:p>
        </w:tc>
      </w:tr>
      <w:tr w:rsidR="007B1132" w:rsidRPr="00C74F5F" w:rsidTr="00C569E2">
        <w:trPr>
          <w:trHeight w:val="851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Formy participace občanů v politickém životě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01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, VO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</w:t>
            </w:r>
          </w:p>
        </w:tc>
      </w:tr>
      <w:tr w:rsidR="007B1132" w:rsidRPr="00C74F5F" w:rsidTr="00C569E2">
        <w:trPr>
          <w:trHeight w:val="861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Principy demokracie jako formy vlády a způsobu rozhodová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01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, VO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Z </w:t>
            </w:r>
          </w:p>
        </w:tc>
      </w:tr>
      <w:tr w:rsidR="007B1132" w:rsidRPr="00C74F5F" w:rsidTr="00C569E2">
        <w:trPr>
          <w:trHeight w:val="296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VÝCHOVA K MYŠLENÍ V EVROPSKÝCH A GLOBÁLNÍCH SOUVISLOSTECH</w:t>
            </w:r>
          </w:p>
        </w:tc>
      </w:tr>
      <w:tr w:rsidR="007B1132" w:rsidRPr="00C74F5F" w:rsidTr="00C569E2">
        <w:trPr>
          <w:trHeight w:val="846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Průřezové téma/Tematický okruh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1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2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3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4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5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6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7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8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 xml:space="preserve">9. </w:t>
            </w:r>
          </w:p>
          <w:p w:rsidR="007B1132" w:rsidRPr="0077578A" w:rsidRDefault="007B1132" w:rsidP="00C569E2">
            <w:pPr>
              <w:spacing w:line="254" w:lineRule="auto"/>
              <w:ind w:left="106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ročník</w:t>
            </w:r>
          </w:p>
        </w:tc>
      </w:tr>
      <w:tr w:rsidR="007B1132" w:rsidRPr="00C74F5F" w:rsidTr="0077578A">
        <w:trPr>
          <w:trHeight w:val="729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Evropa a svět nás zajímá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</w:t>
            </w:r>
            <w:r w:rsidR="007B1132" w:rsidRPr="0077578A">
              <w:rPr>
                <w:sz w:val="20"/>
                <w:szCs w:val="20"/>
              </w:rPr>
              <w:t xml:space="preserve">, 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77578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, RJ , NJ, SN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7B1132" w:rsidRPr="0077578A">
              <w:rPr>
                <w:sz w:val="20"/>
                <w:szCs w:val="20"/>
              </w:rPr>
              <w:t xml:space="preserve">, </w:t>
            </w:r>
          </w:p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ČII , Z , RJ , NJ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</w:t>
            </w:r>
            <w:r w:rsidR="007B1132" w:rsidRPr="0077578A">
              <w:rPr>
                <w:sz w:val="20"/>
                <w:szCs w:val="20"/>
              </w:rPr>
              <w:t xml:space="preserve">, F, </w:t>
            </w:r>
          </w:p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CH </w:t>
            </w:r>
          </w:p>
        </w:tc>
      </w:tr>
      <w:tr w:rsidR="007B1132" w:rsidRPr="00C74F5F" w:rsidTr="0077578A">
        <w:trPr>
          <w:trHeight w:val="499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Objevujeme Evropu a svět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-22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B1132" w:rsidRPr="0077578A">
              <w:rPr>
                <w:sz w:val="20"/>
                <w:szCs w:val="20"/>
              </w:rPr>
              <w:t xml:space="preserve">, 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</w:tr>
      <w:tr w:rsidR="007B1132" w:rsidRPr="00C74F5F" w:rsidTr="0077578A">
        <w:trPr>
          <w:trHeight w:val="209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Jsme Evropané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ind w:left="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  <w:r w:rsidR="007B1132" w:rsidRPr="0077578A">
              <w:rPr>
                <w:sz w:val="20"/>
                <w:szCs w:val="20"/>
              </w:rPr>
              <w:t xml:space="preserve">, 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</w:tr>
      <w:tr w:rsidR="007B1132" w:rsidRPr="00C74F5F" w:rsidTr="00C569E2">
        <w:trPr>
          <w:trHeight w:val="296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MULTIKULTURNÍ VÝCHOVA</w:t>
            </w:r>
          </w:p>
        </w:tc>
      </w:tr>
      <w:tr w:rsidR="007B1132" w:rsidRPr="00C74F5F" w:rsidTr="00C569E2">
        <w:trPr>
          <w:trHeight w:val="40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Kulturní diference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A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RJ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Lidské vztah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R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55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, V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77578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D</w:t>
            </w:r>
            <w:r w:rsidR="0077578A">
              <w:rPr>
                <w:sz w:val="20"/>
                <w:szCs w:val="20"/>
              </w:rPr>
              <w:t>, VO</w:t>
            </w:r>
            <w:r w:rsidRPr="0077578A">
              <w:rPr>
                <w:sz w:val="20"/>
                <w:szCs w:val="20"/>
              </w:rPr>
              <w:t xml:space="preserve">, VZ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394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Etnický původ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S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B1132" w:rsidRPr="0077578A">
              <w:rPr>
                <w:sz w:val="20"/>
                <w:szCs w:val="20"/>
              </w:rPr>
              <w:t xml:space="preserve">, Z </w:t>
            </w:r>
          </w:p>
        </w:tc>
      </w:tr>
      <w:tr w:rsidR="007B1132" w:rsidRPr="00C74F5F" w:rsidTr="0077578A">
        <w:trPr>
          <w:trHeight w:val="27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lastRenderedPageBreak/>
              <w:t>Multikulturalit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A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77578A">
            <w:pPr>
              <w:spacing w:line="254" w:lineRule="auto"/>
              <w:ind w:left="74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, R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 </w:t>
            </w:r>
          </w:p>
        </w:tc>
      </w:tr>
      <w:tr w:rsidR="007B1132" w:rsidRPr="00C74F5F" w:rsidTr="0077578A">
        <w:trPr>
          <w:trHeight w:val="506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Princip sociálního smíru a solidarit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77578A">
            <w:pPr>
              <w:spacing w:line="254" w:lineRule="auto"/>
              <w:ind w:left="102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D, VO </w:t>
            </w:r>
          </w:p>
        </w:tc>
      </w:tr>
      <w:tr w:rsidR="007B1132" w:rsidRPr="00C74F5F" w:rsidTr="00C569E2">
        <w:trPr>
          <w:trHeight w:val="296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ENVIRONMENTÁLNÍ VÝCHOVA</w:t>
            </w:r>
          </w:p>
        </w:tc>
      </w:tr>
      <w:tr w:rsidR="007B1132" w:rsidRPr="00C74F5F" w:rsidTr="0077578A">
        <w:trPr>
          <w:trHeight w:val="407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Ekosystém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PŘS</w:t>
            </w:r>
            <w:r w:rsidR="007B1132" w:rsidRPr="0077578A">
              <w:rPr>
                <w:sz w:val="20"/>
                <w:szCs w:val="20"/>
              </w:rPr>
              <w:t xml:space="preserve">, 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tabs>
                <w:tab w:val="center" w:pos="381"/>
              </w:tabs>
              <w:spacing w:line="254" w:lineRule="auto"/>
              <w:ind w:left="-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  <w:r w:rsidRPr="0077578A">
              <w:rPr>
                <w:sz w:val="20"/>
                <w:szCs w:val="20"/>
              </w:rPr>
              <w:tab/>
              <w:t xml:space="preserve">PŘS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Z </w:t>
            </w:r>
          </w:p>
        </w:tc>
      </w:tr>
      <w:tr w:rsidR="007B1132" w:rsidRPr="00C74F5F" w:rsidTr="0077578A">
        <w:trPr>
          <w:trHeight w:val="444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Základní podmínky život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86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S , 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S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B1132" w:rsidRPr="0077578A">
              <w:rPr>
                <w:sz w:val="20"/>
                <w:szCs w:val="20"/>
              </w:rPr>
              <w:t xml:space="preserve">, CH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86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S , Z </w:t>
            </w:r>
          </w:p>
        </w:tc>
      </w:tr>
      <w:tr w:rsidR="007B1132" w:rsidRPr="00C74F5F" w:rsidTr="0077578A">
        <w:trPr>
          <w:trHeight w:val="780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Lidské aktivity a problémy životního prostřed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L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B1132" w:rsidRPr="0077578A">
              <w:rPr>
                <w:sz w:val="20"/>
                <w:szCs w:val="20"/>
              </w:rPr>
              <w:t xml:space="preserve">, PŘS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77578A">
            <w:pPr>
              <w:spacing w:line="254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, PŘS</w:t>
            </w:r>
            <w:r w:rsidR="007B1132" w:rsidRPr="0077578A">
              <w:rPr>
                <w:sz w:val="20"/>
                <w:szCs w:val="20"/>
              </w:rPr>
              <w:t xml:space="preserve">, Z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CH</w:t>
            </w:r>
            <w:r w:rsidR="007B1132" w:rsidRPr="0077578A">
              <w:rPr>
                <w:sz w:val="20"/>
                <w:szCs w:val="20"/>
              </w:rPr>
              <w:t xml:space="preserve">, </w:t>
            </w:r>
          </w:p>
          <w:p w:rsidR="007B1132" w:rsidRPr="0077578A" w:rsidRDefault="0077578A" w:rsidP="00C569E2">
            <w:pPr>
              <w:spacing w:line="254" w:lineRule="auto"/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S</w:t>
            </w:r>
            <w:r w:rsidR="007B1132" w:rsidRPr="0077578A">
              <w:rPr>
                <w:sz w:val="20"/>
                <w:szCs w:val="20"/>
              </w:rPr>
              <w:t xml:space="preserve">, </w:t>
            </w:r>
          </w:p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O </w:t>
            </w:r>
          </w:p>
        </w:tc>
      </w:tr>
      <w:tr w:rsidR="007B1132" w:rsidRPr="00C74F5F" w:rsidTr="0077578A">
        <w:trPr>
          <w:trHeight w:val="425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Vztah člověka k prostřed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203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7578A" w:rsidP="00C569E2">
            <w:pPr>
              <w:spacing w:line="254" w:lineRule="auto"/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S</w:t>
            </w:r>
            <w:r w:rsidR="007B1132" w:rsidRPr="0077578A">
              <w:rPr>
                <w:sz w:val="20"/>
                <w:szCs w:val="20"/>
              </w:rPr>
              <w:t xml:space="preserve">, VO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PŘS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Z </w:t>
            </w:r>
          </w:p>
        </w:tc>
      </w:tr>
      <w:tr w:rsidR="007B1132" w:rsidRPr="00C74F5F" w:rsidTr="00C569E2">
        <w:trPr>
          <w:trHeight w:val="296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2"/>
                <w:szCs w:val="22"/>
              </w:rPr>
            </w:pPr>
            <w:r w:rsidRPr="0077578A">
              <w:rPr>
                <w:sz w:val="22"/>
                <w:szCs w:val="22"/>
              </w:rPr>
              <w:t>MEDIÁLNÍ VÝCHOVA</w:t>
            </w:r>
          </w:p>
        </w:tc>
      </w:tr>
      <w:tr w:rsidR="007B1132" w:rsidRPr="00C74F5F" w:rsidTr="0077578A">
        <w:trPr>
          <w:trHeight w:val="746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Kritické čtení a vnímání mediálních sděle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IN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8B4FB1" w:rsidP="00C569E2">
            <w:pPr>
              <w:spacing w:line="254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j</w:t>
            </w:r>
            <w:r w:rsidR="007B1132" w:rsidRPr="0077578A">
              <w:rPr>
                <w:sz w:val="20"/>
                <w:szCs w:val="20"/>
              </w:rPr>
              <w:t xml:space="preserve">, IN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IN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8B4FB1" w:rsidP="00C569E2">
            <w:pPr>
              <w:spacing w:line="254" w:lineRule="auto"/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j, IN</w:t>
            </w:r>
            <w:r w:rsidR="007B1132" w:rsidRPr="0077578A">
              <w:rPr>
                <w:sz w:val="20"/>
                <w:szCs w:val="20"/>
              </w:rPr>
              <w:t xml:space="preserve">, </w:t>
            </w:r>
          </w:p>
          <w:p w:rsidR="007B1132" w:rsidRPr="0077578A" w:rsidRDefault="008B4FB1" w:rsidP="00C569E2">
            <w:pPr>
              <w:spacing w:line="254" w:lineRule="auto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B1132" w:rsidRPr="0077578A">
              <w:rPr>
                <w:sz w:val="20"/>
                <w:szCs w:val="20"/>
              </w:rPr>
              <w:t xml:space="preserve">, VO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8B4FB1" w:rsidP="00C569E2">
            <w:pPr>
              <w:spacing w:line="254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j</w:t>
            </w:r>
            <w:r w:rsidR="007B1132" w:rsidRPr="0077578A">
              <w:rPr>
                <w:sz w:val="20"/>
                <w:szCs w:val="20"/>
              </w:rPr>
              <w:t xml:space="preserve">, IN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IN </w:t>
            </w:r>
          </w:p>
        </w:tc>
      </w:tr>
      <w:tr w:rsidR="007B1132" w:rsidRPr="00C74F5F" w:rsidTr="0077578A">
        <w:trPr>
          <w:trHeight w:val="773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Interpretace vztahu mediálních sdělení a realit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8B4FB1" w:rsidP="00C569E2">
            <w:pPr>
              <w:spacing w:line="254" w:lineRule="auto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</w:t>
            </w:r>
            <w:r w:rsidR="007B1132" w:rsidRPr="0077578A">
              <w:rPr>
                <w:sz w:val="20"/>
                <w:szCs w:val="20"/>
              </w:rPr>
              <w:t xml:space="preserve">, V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8B4FB1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7B1132" w:rsidRPr="0077578A">
              <w:rPr>
                <w:sz w:val="20"/>
                <w:szCs w:val="20"/>
              </w:rPr>
              <w:t xml:space="preserve"> , RP , VZ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8B4FB1" w:rsidP="00C569E2">
            <w:pPr>
              <w:spacing w:line="254" w:lineRule="auto"/>
              <w:ind w:lef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j</w:t>
            </w:r>
            <w:r w:rsidR="007B1132" w:rsidRPr="0077578A">
              <w:rPr>
                <w:sz w:val="20"/>
                <w:szCs w:val="20"/>
              </w:rPr>
              <w:t xml:space="preserve">, PČII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>Stavba mediálních sděle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77578A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77578A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77578A">
              <w:rPr>
                <w:sz w:val="20"/>
                <w:szCs w:val="20"/>
              </w:rPr>
              <w:t xml:space="preserve">Čj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Vnímání autora mediálních sděle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Čj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Fungování a vliv médií ve společnosti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VV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Tvorba mediálního sděle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Č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ind w:right="2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IN </w:t>
            </w:r>
          </w:p>
        </w:tc>
      </w:tr>
      <w:tr w:rsidR="007B1132" w:rsidRPr="00C74F5F" w:rsidTr="00C569E2">
        <w:trPr>
          <w:trHeight w:val="582"/>
        </w:trPr>
        <w:tc>
          <w:tcPr>
            <w:tcW w:w="1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ind w:left="17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Práce v realizačním týmu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8B4FB1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IN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ind w:left="121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Čj , IN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IN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IN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IN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8B4FB1" w:rsidRDefault="007B1132" w:rsidP="00C569E2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 xml:space="preserve">Čj , IN , NJ </w:t>
            </w:r>
          </w:p>
        </w:tc>
      </w:tr>
    </w:tbl>
    <w:p w:rsidR="007B1132" w:rsidRDefault="007B1132" w:rsidP="007B1132">
      <w:pPr>
        <w:spacing w:line="254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t xml:space="preserve">    </w:t>
      </w:r>
    </w:p>
    <w:p w:rsidR="007B1132" w:rsidRDefault="00D33B0E" w:rsidP="00D33B0E">
      <w:pPr>
        <w:pStyle w:val="Nadpis3"/>
        <w:ind w:firstLine="567"/>
      </w:pPr>
      <w:r>
        <w:t>5</w:t>
      </w:r>
      <w:r w:rsidR="007B1132">
        <w:t>.5.1.</w:t>
      </w:r>
      <w:r w:rsidR="007B1132">
        <w:tab/>
        <w:t xml:space="preserve">Zkratky použité v tabulce začlenění průřezových témat: </w:t>
      </w:r>
    </w:p>
    <w:tbl>
      <w:tblPr>
        <w:tblW w:w="5299" w:type="dxa"/>
        <w:tblInd w:w="-17" w:type="dxa"/>
        <w:tblCellMar>
          <w:top w:w="57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590"/>
        <w:gridCol w:w="3709"/>
      </w:tblGrid>
      <w:tr w:rsidR="007B1132" w:rsidRPr="00C74F5F" w:rsidTr="00C569E2">
        <w:trPr>
          <w:trHeight w:val="294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2"/>
              <w:rPr>
                <w:sz w:val="22"/>
                <w:szCs w:val="22"/>
              </w:rPr>
            </w:pPr>
            <w:r w:rsidRPr="008B4FB1">
              <w:rPr>
                <w:sz w:val="22"/>
                <w:szCs w:val="22"/>
              </w:rPr>
              <w:t>Zkratka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2"/>
                <w:szCs w:val="22"/>
              </w:rPr>
            </w:pPr>
            <w:r w:rsidRPr="008B4FB1">
              <w:rPr>
                <w:sz w:val="22"/>
                <w:szCs w:val="22"/>
              </w:rPr>
              <w:t>Název předmětu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Aj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Anglický jazyk</w:t>
            </w:r>
          </w:p>
        </w:tc>
      </w:tr>
      <w:tr w:rsidR="007B1132" w:rsidRPr="00C74F5F" w:rsidTr="008B4FB1">
        <w:trPr>
          <w:trHeight w:val="163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CH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Chemie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Čj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Český jazyk a literatura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D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Dějepis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F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Fyzika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HV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Hudební výchova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Informatika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M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Matematika a její aplikace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lastRenderedPageBreak/>
              <w:t xml:space="preserve">NJ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Německý jazyk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PČ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Pracovní činnosti I.stupeň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PČII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Pracovní činnosti II.stupeň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PŘS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Přírodopis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PRV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Prvouka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PŘV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Přírodověda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RJ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Ruský jazyk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RP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Rozumíme penězům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SNJ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Seminář z německého jazyka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TV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Tělesná výchova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VL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Vlastivěda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VO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Výchova k občanství</w:t>
            </w:r>
          </w:p>
        </w:tc>
      </w:tr>
      <w:tr w:rsidR="007B1132" w:rsidRPr="00C74F5F" w:rsidTr="00C569E2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VV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Výtvarná výchova</w:t>
            </w:r>
          </w:p>
        </w:tc>
      </w:tr>
      <w:tr w:rsidR="007B113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VZ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Výchova ke zdraví</w:t>
            </w:r>
          </w:p>
        </w:tc>
      </w:tr>
      <w:tr w:rsidR="009E1D42" w:rsidRPr="00C74F5F" w:rsidTr="00C569E2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</w:tcPr>
          <w:p w:rsidR="009E1D42" w:rsidRPr="008B4FB1" w:rsidRDefault="009E1D42" w:rsidP="00C569E2">
            <w:pPr>
              <w:spacing w:line="254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J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57" w:type="dxa"/>
              <w:left w:w="15" w:type="dxa"/>
              <w:bottom w:w="0" w:type="dxa"/>
              <w:right w:w="115" w:type="dxa"/>
            </w:tcMar>
          </w:tcPr>
          <w:p w:rsidR="009E1D42" w:rsidRPr="008B4FB1" w:rsidRDefault="009E1D42" w:rsidP="00C569E2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ský jazyk</w:t>
            </w:r>
          </w:p>
        </w:tc>
      </w:tr>
      <w:tr w:rsidR="007B1132" w:rsidRPr="00C74F5F" w:rsidTr="00C569E2">
        <w:trPr>
          <w:trHeight w:val="32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ind w:left="102"/>
              <w:jc w:val="center"/>
              <w:rPr>
                <w:sz w:val="20"/>
                <w:szCs w:val="20"/>
              </w:rPr>
            </w:pPr>
            <w:r w:rsidRPr="008B4FB1">
              <w:rPr>
                <w:b/>
                <w:sz w:val="20"/>
                <w:szCs w:val="20"/>
              </w:rPr>
              <w:t xml:space="preserve">Z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15" w:type="dxa"/>
            </w:tcMar>
            <w:hideMark/>
          </w:tcPr>
          <w:p w:rsidR="007B1132" w:rsidRPr="008B4FB1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8B4FB1">
              <w:rPr>
                <w:sz w:val="20"/>
                <w:szCs w:val="20"/>
              </w:rPr>
              <w:t>Zeměpis</w:t>
            </w:r>
          </w:p>
        </w:tc>
      </w:tr>
    </w:tbl>
    <w:p w:rsidR="00D33B0E" w:rsidRDefault="00D33B0E" w:rsidP="007B1132">
      <w:pPr>
        <w:spacing w:line="254" w:lineRule="auto"/>
      </w:pPr>
    </w:p>
    <w:p w:rsidR="00D33B0E" w:rsidRDefault="00D33B0E" w:rsidP="00D33B0E">
      <w:pPr>
        <w:pStyle w:val="Nadpis1"/>
      </w:pPr>
      <w:r>
        <w:rPr>
          <w:lang w:val="cs-CZ"/>
        </w:rPr>
        <w:t>6</w:t>
      </w:r>
      <w:r w:rsidR="008B4FB1">
        <w:rPr>
          <w:lang w:val="cs-CZ"/>
        </w:rPr>
        <w:t>.</w:t>
      </w:r>
      <w:r w:rsidR="007B1132" w:rsidRPr="008B4FB1">
        <w:t xml:space="preserve"> Učební plán </w:t>
      </w:r>
    </w:p>
    <w:p w:rsidR="007B1132" w:rsidRDefault="00D33B0E" w:rsidP="00D33B0E">
      <w:pPr>
        <w:pStyle w:val="Nadpis2"/>
      </w:pPr>
      <w:r>
        <w:t>6</w:t>
      </w:r>
      <w:r w:rsidR="007B1132" w:rsidRPr="008B4FB1">
        <w:t xml:space="preserve">.1 </w:t>
      </w:r>
      <w:r w:rsidR="00DD79A8">
        <w:t>Ce</w:t>
      </w:r>
      <w:r w:rsidR="007B1132" w:rsidRPr="008B4FB1">
        <w:t>lkové dotac</w:t>
      </w:r>
      <w:r w:rsidR="00DD79A8">
        <w:t>e</w:t>
      </w:r>
      <w:r w:rsidR="007B1132" w:rsidRPr="008B4FB1">
        <w:t xml:space="preserve"> - přehled </w:t>
      </w:r>
    </w:p>
    <w:p w:rsidR="007B1132" w:rsidRDefault="007B1132" w:rsidP="00D33B0E">
      <w:pPr>
        <w:pStyle w:val="Nadpis2"/>
        <w:sectPr w:rsidR="007B1132" w:rsidSect="001A408D">
          <w:pgSz w:w="11906" w:h="16838"/>
          <w:pgMar w:top="1417" w:right="1133" w:bottom="1417" w:left="1417" w:header="708" w:footer="708" w:gutter="0"/>
          <w:cols w:space="708"/>
          <w:docGrid w:linePitch="326"/>
        </w:sectPr>
      </w:pPr>
    </w:p>
    <w:tbl>
      <w:tblPr>
        <w:tblpPr w:leftFromText="141" w:rightFromText="141" w:vertAnchor="text" w:horzAnchor="page" w:tblpX="407" w:tblpY="-1416"/>
        <w:tblW w:w="11249" w:type="dxa"/>
        <w:tblCellMar>
          <w:top w:w="57" w:type="dxa"/>
          <w:left w:w="13" w:type="dxa"/>
          <w:right w:w="60" w:type="dxa"/>
        </w:tblCellMar>
        <w:tblLook w:val="04A0" w:firstRow="1" w:lastRow="0" w:firstColumn="1" w:lastColumn="0" w:noHBand="0" w:noVBand="1"/>
      </w:tblPr>
      <w:tblGrid>
        <w:gridCol w:w="1237"/>
        <w:gridCol w:w="1353"/>
        <w:gridCol w:w="740"/>
        <w:gridCol w:w="733"/>
        <w:gridCol w:w="743"/>
        <w:gridCol w:w="753"/>
        <w:gridCol w:w="735"/>
        <w:gridCol w:w="935"/>
        <w:gridCol w:w="732"/>
        <w:gridCol w:w="734"/>
        <w:gridCol w:w="734"/>
        <w:gridCol w:w="865"/>
        <w:gridCol w:w="955"/>
      </w:tblGrid>
      <w:tr w:rsidR="009C27F2" w:rsidRPr="00C74F5F" w:rsidTr="001A3E13">
        <w:trPr>
          <w:trHeight w:val="304"/>
        </w:trPr>
        <w:tc>
          <w:tcPr>
            <w:tcW w:w="129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91" w:right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92" w:right="15"/>
              <w:jc w:val="center"/>
              <w:rPr>
                <w:b/>
                <w:sz w:val="22"/>
                <w:szCs w:val="22"/>
              </w:rPr>
            </w:pPr>
          </w:p>
        </w:tc>
      </w:tr>
      <w:tr w:rsidR="009C27F2" w:rsidRPr="00C74F5F" w:rsidTr="009C27F2">
        <w:trPr>
          <w:trHeight w:val="826"/>
        </w:trPr>
        <w:tc>
          <w:tcPr>
            <w:tcW w:w="129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91" w:right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92" w:right="15"/>
              <w:jc w:val="center"/>
              <w:rPr>
                <w:b/>
                <w:sz w:val="22"/>
                <w:szCs w:val="22"/>
              </w:rPr>
            </w:pPr>
          </w:p>
        </w:tc>
      </w:tr>
      <w:tr w:rsidR="009C27F2" w:rsidRPr="00C74F5F" w:rsidTr="009C27F2">
        <w:trPr>
          <w:trHeight w:val="434"/>
        </w:trPr>
        <w:tc>
          <w:tcPr>
            <w:tcW w:w="129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91" w:right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4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9C27F2" w:rsidRPr="001A3E13" w:rsidRDefault="009C27F2" w:rsidP="00C569E2">
            <w:pPr>
              <w:spacing w:line="254" w:lineRule="auto"/>
              <w:ind w:left="92" w:right="15"/>
              <w:jc w:val="center"/>
              <w:rPr>
                <w:b/>
                <w:sz w:val="22"/>
                <w:szCs w:val="22"/>
              </w:rPr>
            </w:pPr>
          </w:p>
        </w:tc>
      </w:tr>
      <w:tr w:rsidR="007B1132" w:rsidRPr="00C74F5F" w:rsidTr="001A3E13">
        <w:trPr>
          <w:trHeight w:val="304"/>
        </w:trPr>
        <w:tc>
          <w:tcPr>
            <w:tcW w:w="129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70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Vzdělávací oblast</w:t>
            </w:r>
          </w:p>
        </w:tc>
        <w:tc>
          <w:tcPr>
            <w:tcW w:w="168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Předmět</w:t>
            </w:r>
          </w:p>
        </w:tc>
        <w:tc>
          <w:tcPr>
            <w:tcW w:w="387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1. stupeň</w:t>
            </w:r>
          </w:p>
        </w:tc>
        <w:tc>
          <w:tcPr>
            <w:tcW w:w="93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91" w:right="12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Dotace 1. stupeň</w:t>
            </w:r>
          </w:p>
        </w:tc>
        <w:tc>
          <w:tcPr>
            <w:tcW w:w="240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. stupeň</w:t>
            </w:r>
          </w:p>
        </w:tc>
        <w:tc>
          <w:tcPr>
            <w:tcW w:w="105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92" w:right="15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Dotace 2. stupeň</w:t>
            </w:r>
          </w:p>
        </w:tc>
      </w:tr>
      <w:tr w:rsidR="001A3E13" w:rsidRPr="00C74F5F" w:rsidTr="001A3E13">
        <w:trPr>
          <w:trHeight w:val="291"/>
        </w:trPr>
        <w:tc>
          <w:tcPr>
            <w:tcW w:w="12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1A3E13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</w:tcPr>
          <w:p w:rsidR="007B1132" w:rsidRPr="001A3E13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1. ročník</w:t>
            </w:r>
          </w:p>
        </w:tc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. ročník</w:t>
            </w:r>
          </w:p>
        </w:tc>
        <w:tc>
          <w:tcPr>
            <w:tcW w:w="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3. ročník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4. ročník</w:t>
            </w: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5. ročník</w:t>
            </w:r>
          </w:p>
        </w:tc>
        <w:tc>
          <w:tcPr>
            <w:tcW w:w="93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6. ročník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7. ročník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8. ročník</w:t>
            </w:r>
          </w:p>
        </w:tc>
        <w:tc>
          <w:tcPr>
            <w:tcW w:w="2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9. ročník</w:t>
            </w: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31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2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Jazyk a jazyková komunikace</w:t>
            </w: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>Anglický jazyk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1A3E13">
            <w:pPr>
              <w:spacing w:line="254" w:lineRule="auto"/>
              <w:ind w:left="47" w:right="634"/>
              <w:jc w:val="center"/>
              <w:rPr>
                <w:sz w:val="22"/>
                <w:szCs w:val="22"/>
              </w:rPr>
            </w:pPr>
            <w:r w:rsidRPr="001A3E13"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5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12</w:t>
            </w:r>
          </w:p>
        </w:tc>
      </w:tr>
      <w:tr w:rsidR="001A3E13" w:rsidRPr="00C74F5F" w:rsidTr="001A3E13">
        <w:trPr>
          <w:trHeight w:val="11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Český jazyk a literatura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8+1</w:t>
            </w: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7+2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7+2</w:t>
            </w: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5+3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6+2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33+10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+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3+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+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15+3</w:t>
            </w:r>
          </w:p>
        </w:tc>
      </w:tr>
      <w:tr w:rsidR="001A3E13" w:rsidRPr="00C74F5F" w:rsidTr="001A3E13">
        <w:trPr>
          <w:trHeight w:val="20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after="40"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II.cizí jazyk </w:t>
            </w:r>
          </w:p>
          <w:p w:rsidR="007B1132" w:rsidRPr="001A3E13" w:rsidRDefault="007B1132" w:rsidP="00C569E2">
            <w:pPr>
              <w:numPr>
                <w:ilvl w:val="0"/>
                <w:numId w:val="22"/>
              </w:numPr>
              <w:spacing w:line="254" w:lineRule="auto"/>
              <w:ind w:right="87" w:hanging="360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Ruský </w:t>
            </w:r>
          </w:p>
          <w:p w:rsidR="007B1132" w:rsidRPr="001A3E13" w:rsidRDefault="007B1132" w:rsidP="00C569E2">
            <w:pPr>
              <w:spacing w:after="41" w:line="254" w:lineRule="auto"/>
              <w:ind w:left="2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jazyk</w:t>
            </w:r>
          </w:p>
          <w:p w:rsidR="007B1132" w:rsidRPr="001A3E13" w:rsidRDefault="007B1132" w:rsidP="00C569E2">
            <w:pPr>
              <w:numPr>
                <w:ilvl w:val="0"/>
                <w:numId w:val="22"/>
              </w:numPr>
              <w:spacing w:line="254" w:lineRule="auto"/>
              <w:ind w:right="87" w:hanging="360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Německý </w:t>
            </w:r>
          </w:p>
          <w:p w:rsidR="007B1132" w:rsidRDefault="00CC6B24" w:rsidP="00C569E2">
            <w:pPr>
              <w:spacing w:line="254" w:lineRule="auto"/>
              <w:ind w:left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B1132" w:rsidRPr="001A3E13">
              <w:rPr>
                <w:sz w:val="20"/>
                <w:szCs w:val="20"/>
              </w:rPr>
              <w:t>azyk</w:t>
            </w:r>
          </w:p>
          <w:p w:rsidR="00CC6B24" w:rsidRPr="001A3E13" w:rsidRDefault="00CC6B24" w:rsidP="00CC6B24">
            <w:pPr>
              <w:spacing w:line="254" w:lineRule="auto"/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ský jazyk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5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1A3E13" w:rsidRPr="00C74F5F" w:rsidTr="001A3E13">
        <w:trPr>
          <w:trHeight w:val="1168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2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Matematika a její aplikace</w:t>
            </w: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Matematika a její aplikace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+1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+1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20+2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3+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15+1</w:t>
            </w:r>
          </w:p>
        </w:tc>
      </w:tr>
      <w:tr w:rsidR="001A3E13" w:rsidRPr="00C74F5F" w:rsidTr="001A3E13">
        <w:trPr>
          <w:trHeight w:val="299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2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Informatika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5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1A3E13" w:rsidRPr="00C74F5F" w:rsidTr="001A3E13">
        <w:trPr>
          <w:trHeight w:val="93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2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Člověk a jeho svět</w:t>
            </w: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Prvouka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3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+1</w:t>
            </w: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7+1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0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Přírodověda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2+1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11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Vlastivěda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2+2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11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2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Člověk a společnost</w:t>
            </w: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Dějepis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5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6+2</w:t>
            </w:r>
          </w:p>
        </w:tc>
      </w:tr>
      <w:tr w:rsidR="001A3E13" w:rsidRPr="00C74F5F" w:rsidTr="001A3E13">
        <w:trPr>
          <w:trHeight w:val="11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Výchova k občanství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5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1A3E13" w:rsidRPr="00C74F5F" w:rsidTr="001A3E13">
        <w:trPr>
          <w:trHeight w:val="4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2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Člověk a příroda</w:t>
            </w: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Fyzika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5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5+3</w:t>
            </w:r>
          </w:p>
        </w:tc>
      </w:tr>
      <w:tr w:rsidR="001A3E13" w:rsidRPr="00C74F5F" w:rsidTr="001A3E13">
        <w:trPr>
          <w:trHeight w:val="11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Chemie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5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3+1</w:t>
            </w:r>
          </w:p>
        </w:tc>
      </w:tr>
      <w:tr w:rsidR="001A3E13" w:rsidRPr="00C74F5F" w:rsidTr="001A3E13">
        <w:trPr>
          <w:trHeight w:val="11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C74F5F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Přírodopis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C74F5F" w:rsidRDefault="007B1132" w:rsidP="00C569E2">
            <w:pPr>
              <w:spacing w:line="254" w:lineRule="auto"/>
              <w:ind w:left="45"/>
              <w:jc w:val="center"/>
              <w:rPr>
                <w:rFonts w:ascii="Calibri" w:hAnsi="Calibri"/>
                <w:sz w:val="22"/>
                <w:szCs w:val="22"/>
              </w:rPr>
            </w:pPr>
            <w:r w:rsidRPr="00C74F5F">
              <w:rPr>
                <w:rFonts w:ascii="Calibri" w:hAnsi="Calibri"/>
                <w:b/>
                <w:sz w:val="22"/>
                <w:szCs w:val="22"/>
              </w:rPr>
              <w:t>7+1</w:t>
            </w:r>
          </w:p>
        </w:tc>
      </w:tr>
      <w:tr w:rsidR="001A3E13" w:rsidRPr="00C74F5F" w:rsidTr="001A3E13">
        <w:trPr>
          <w:trHeight w:val="37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DEEAF6"/>
          </w:tcPr>
          <w:p w:rsidR="007B1132" w:rsidRPr="00C74F5F" w:rsidRDefault="007B1132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C74F5F" w:rsidRDefault="007B1132" w:rsidP="00C569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DEEAF6"/>
          </w:tcPr>
          <w:p w:rsidR="001A3E13" w:rsidRPr="00C74F5F" w:rsidRDefault="001A3E13" w:rsidP="00C569E2">
            <w:pPr>
              <w:spacing w:after="160" w:line="25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A3E13" w:rsidRPr="001A3E13" w:rsidTr="009C27F2">
        <w:trPr>
          <w:trHeight w:val="76"/>
        </w:trPr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69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5" w:right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6" w:right="16"/>
              <w:jc w:val="center"/>
              <w:rPr>
                <w:b/>
                <w:sz w:val="22"/>
                <w:szCs w:val="22"/>
              </w:rPr>
            </w:pPr>
          </w:p>
        </w:tc>
      </w:tr>
      <w:tr w:rsidR="001A3E13" w:rsidRPr="001A3E13" w:rsidTr="001A3E13">
        <w:trPr>
          <w:trHeight w:val="311"/>
        </w:trPr>
        <w:tc>
          <w:tcPr>
            <w:tcW w:w="1299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69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5" w:right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6" w:right="16"/>
              <w:jc w:val="center"/>
              <w:rPr>
                <w:b/>
                <w:sz w:val="22"/>
                <w:szCs w:val="22"/>
              </w:rPr>
            </w:pPr>
          </w:p>
        </w:tc>
      </w:tr>
      <w:tr w:rsidR="001A3E13" w:rsidRPr="001A3E13" w:rsidTr="001A3E13">
        <w:trPr>
          <w:trHeight w:val="311"/>
        </w:trPr>
        <w:tc>
          <w:tcPr>
            <w:tcW w:w="1299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69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5" w:right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6" w:right="16"/>
              <w:jc w:val="center"/>
              <w:rPr>
                <w:b/>
                <w:sz w:val="22"/>
                <w:szCs w:val="22"/>
              </w:rPr>
            </w:pPr>
          </w:p>
        </w:tc>
      </w:tr>
      <w:tr w:rsidR="001A3E13" w:rsidRPr="001A3E13" w:rsidTr="001A3E13">
        <w:trPr>
          <w:trHeight w:val="311"/>
        </w:trPr>
        <w:tc>
          <w:tcPr>
            <w:tcW w:w="1299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69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5" w:right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6" w:right="16"/>
              <w:jc w:val="center"/>
              <w:rPr>
                <w:b/>
                <w:sz w:val="22"/>
                <w:szCs w:val="22"/>
              </w:rPr>
            </w:pPr>
          </w:p>
        </w:tc>
      </w:tr>
      <w:tr w:rsidR="001A3E13" w:rsidRPr="001A3E13" w:rsidTr="001A3E13">
        <w:trPr>
          <w:trHeight w:val="311"/>
        </w:trPr>
        <w:tc>
          <w:tcPr>
            <w:tcW w:w="1299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69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5" w:right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1A3E13" w:rsidRPr="001A3E13" w:rsidRDefault="001A3E13" w:rsidP="00C569E2">
            <w:pPr>
              <w:spacing w:line="254" w:lineRule="auto"/>
              <w:ind w:left="96" w:right="16"/>
              <w:jc w:val="center"/>
              <w:rPr>
                <w:b/>
                <w:sz w:val="22"/>
                <w:szCs w:val="22"/>
              </w:rPr>
            </w:pPr>
          </w:p>
        </w:tc>
      </w:tr>
      <w:tr w:rsidR="007B1132" w:rsidRPr="001A3E13" w:rsidTr="001A3E13">
        <w:trPr>
          <w:trHeight w:val="311"/>
        </w:trPr>
        <w:tc>
          <w:tcPr>
            <w:tcW w:w="1299" w:type="dxa"/>
            <w:vMerge w:val="restar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69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Vzdělávací oblast</w:t>
            </w:r>
          </w:p>
        </w:tc>
        <w:tc>
          <w:tcPr>
            <w:tcW w:w="1683" w:type="dxa"/>
            <w:vMerge w:val="restar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Předmět</w:t>
            </w:r>
          </w:p>
        </w:tc>
        <w:tc>
          <w:tcPr>
            <w:tcW w:w="3871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8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1. stupeň</w:t>
            </w:r>
          </w:p>
        </w:tc>
        <w:tc>
          <w:tcPr>
            <w:tcW w:w="934" w:type="dxa"/>
            <w:vMerge w:val="restar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95" w:right="16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Dotace 1. stupeň</w:t>
            </w:r>
          </w:p>
        </w:tc>
        <w:tc>
          <w:tcPr>
            <w:tcW w:w="2409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. stupeň</w:t>
            </w:r>
          </w:p>
        </w:tc>
        <w:tc>
          <w:tcPr>
            <w:tcW w:w="1053" w:type="dxa"/>
            <w:vMerge w:val="restar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96" w:right="16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Dotace 2. stupeň</w:t>
            </w:r>
          </w:p>
        </w:tc>
      </w:tr>
      <w:tr w:rsidR="001A3E13" w:rsidRPr="001A3E13" w:rsidTr="001A3E13">
        <w:trPr>
          <w:trHeight w:val="32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8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1. ročník</w:t>
            </w:r>
          </w:p>
        </w:tc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8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. ročník</w:t>
            </w:r>
          </w:p>
        </w:tc>
        <w:tc>
          <w:tcPr>
            <w:tcW w:w="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8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3. ročník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8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4. ročník</w:t>
            </w: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8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5. ročník</w:t>
            </w:r>
          </w:p>
        </w:tc>
        <w:tc>
          <w:tcPr>
            <w:tcW w:w="93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6. ročník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7. ročník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8. ročník</w:t>
            </w:r>
          </w:p>
        </w:tc>
        <w:tc>
          <w:tcPr>
            <w:tcW w:w="2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CC2E5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9. ročník</w:t>
            </w: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1A3E13" w:rsidRPr="001A3E13" w:rsidTr="001A3E13">
        <w:trPr>
          <w:trHeight w:val="28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3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Zeměpis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5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+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5+1</w:t>
            </w:r>
          </w:p>
        </w:tc>
      </w:tr>
      <w:tr w:rsidR="001A3E13" w:rsidRPr="001A3E13" w:rsidTr="001A3E13">
        <w:trPr>
          <w:trHeight w:val="232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1A3E13" w:rsidRPr="001A3E13" w:rsidTr="001A3E13">
        <w:trPr>
          <w:trHeight w:val="306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Umění a kultura</w:t>
            </w:r>
          </w:p>
        </w:tc>
        <w:tc>
          <w:tcPr>
            <w:tcW w:w="16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3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Hudební výchova</w:t>
            </w:r>
          </w:p>
        </w:tc>
        <w:tc>
          <w:tcPr>
            <w:tcW w:w="7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4</w:t>
            </w:r>
          </w:p>
        </w:tc>
      </w:tr>
      <w:tr w:rsidR="001A3E13" w:rsidRPr="001A3E13" w:rsidTr="001A3E13">
        <w:trPr>
          <w:trHeight w:val="31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3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Výtvarná výchova</w:t>
            </w:r>
          </w:p>
        </w:tc>
        <w:tc>
          <w:tcPr>
            <w:tcW w:w="7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5</w:t>
            </w:r>
          </w:p>
        </w:tc>
      </w:tr>
      <w:tr w:rsidR="001A3E13" w:rsidRPr="001A3E13" w:rsidTr="001A3E13">
        <w:trPr>
          <w:trHeight w:val="31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Člověk a zdraví</w:t>
            </w:r>
          </w:p>
        </w:tc>
        <w:tc>
          <w:tcPr>
            <w:tcW w:w="16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3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Tělesná výchova</w:t>
            </w:r>
          </w:p>
        </w:tc>
        <w:tc>
          <w:tcPr>
            <w:tcW w:w="7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8</w:t>
            </w:r>
          </w:p>
        </w:tc>
      </w:tr>
      <w:tr w:rsidR="001A3E13" w:rsidRPr="001A3E13" w:rsidTr="001A3E13">
        <w:trPr>
          <w:trHeight w:val="29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3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Výchova ke zdraví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2</w:t>
            </w:r>
          </w:p>
        </w:tc>
      </w:tr>
      <w:tr w:rsidR="001A3E13" w:rsidRPr="001A3E13" w:rsidTr="001A3E13">
        <w:trPr>
          <w:trHeight w:val="111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1A3E13" w:rsidRPr="001A3E13" w:rsidTr="001A3E13">
        <w:trPr>
          <w:trHeight w:val="284"/>
        </w:trPr>
        <w:tc>
          <w:tcPr>
            <w:tcW w:w="12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Člověk a svět práce</w:t>
            </w: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3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Pracovní činnosti I.stupeň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1A3E13" w:rsidRPr="001A3E13" w:rsidTr="001A3E13">
        <w:trPr>
          <w:trHeight w:val="299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A3E13" w:rsidRPr="001A3E13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3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Pracovní činnosti II.stupeň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6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0+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0+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2+2</w:t>
            </w:r>
          </w:p>
        </w:tc>
      </w:tr>
      <w:tr w:rsidR="001A3E13" w:rsidRPr="001A3E13" w:rsidTr="001A3E13">
        <w:trPr>
          <w:trHeight w:val="299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1A3E13" w:rsidRPr="001A3E13" w:rsidTr="001A3E13">
        <w:trPr>
          <w:trHeight w:val="284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3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Rozumíme penězům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1</w:t>
            </w:r>
          </w:p>
        </w:tc>
      </w:tr>
      <w:tr w:rsidR="001A3E13" w:rsidRPr="001A3E13" w:rsidTr="001A3E13">
        <w:trPr>
          <w:trHeight w:val="299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1A3E13" w:rsidRPr="001A3E13" w:rsidTr="001A3E13">
        <w:trPr>
          <w:trHeight w:val="284"/>
        </w:trPr>
        <w:tc>
          <w:tcPr>
            <w:tcW w:w="298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after="43" w:line="254" w:lineRule="auto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Volitelné předměty</w:t>
            </w:r>
          </w:p>
          <w:p w:rsidR="007B1132" w:rsidRPr="001A3E13" w:rsidRDefault="007B1132" w:rsidP="00C569E2">
            <w:pPr>
              <w:numPr>
                <w:ilvl w:val="0"/>
                <w:numId w:val="24"/>
              </w:numPr>
              <w:spacing w:line="254" w:lineRule="auto"/>
              <w:ind w:hanging="360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Seminář z matematiky</w:t>
            </w:r>
          </w:p>
          <w:p w:rsidR="007B1132" w:rsidRPr="001A3E13" w:rsidRDefault="007B1132" w:rsidP="00C569E2">
            <w:pPr>
              <w:numPr>
                <w:ilvl w:val="0"/>
                <w:numId w:val="24"/>
              </w:numPr>
              <w:spacing w:line="254" w:lineRule="auto"/>
              <w:ind w:hanging="360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Seminář z českého jazyka</w:t>
            </w:r>
          </w:p>
          <w:p w:rsidR="007B1132" w:rsidRPr="001A3E13" w:rsidRDefault="007B1132" w:rsidP="00C569E2">
            <w:pPr>
              <w:numPr>
                <w:ilvl w:val="0"/>
                <w:numId w:val="24"/>
              </w:numPr>
              <w:spacing w:line="254" w:lineRule="auto"/>
              <w:ind w:hanging="360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Seminář z anglického jazyka</w:t>
            </w:r>
          </w:p>
          <w:p w:rsidR="007B1132" w:rsidRPr="001A3E13" w:rsidRDefault="007B1132" w:rsidP="00C569E2">
            <w:pPr>
              <w:numPr>
                <w:ilvl w:val="0"/>
                <w:numId w:val="24"/>
              </w:numPr>
              <w:spacing w:line="254" w:lineRule="auto"/>
              <w:ind w:hanging="360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Seminář z německého jazyka</w:t>
            </w:r>
          </w:p>
          <w:p w:rsidR="007B1132" w:rsidRPr="001A3E13" w:rsidRDefault="007B1132" w:rsidP="00C569E2">
            <w:pPr>
              <w:numPr>
                <w:ilvl w:val="0"/>
                <w:numId w:val="24"/>
              </w:numPr>
              <w:spacing w:line="254" w:lineRule="auto"/>
              <w:ind w:hanging="360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Seminář z ruského jazyka</w:t>
            </w:r>
          </w:p>
        </w:tc>
        <w:tc>
          <w:tcPr>
            <w:tcW w:w="77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B1132" w:rsidRPr="001A3E13" w:rsidRDefault="007B1132" w:rsidP="00C569E2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5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0+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0+1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0+1</w:t>
            </w:r>
          </w:p>
        </w:tc>
        <w:tc>
          <w:tcPr>
            <w:tcW w:w="2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0"/>
                <w:szCs w:val="20"/>
              </w:rPr>
            </w:pPr>
            <w:r w:rsidRPr="001A3E13">
              <w:rPr>
                <w:sz w:val="20"/>
                <w:szCs w:val="20"/>
              </w:rPr>
              <w:t>0+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0"/>
                <w:szCs w:val="20"/>
              </w:rPr>
            </w:pPr>
            <w:r w:rsidRPr="001A3E13">
              <w:rPr>
                <w:b/>
                <w:sz w:val="20"/>
                <w:szCs w:val="20"/>
              </w:rPr>
              <w:t>0+4</w:t>
            </w:r>
          </w:p>
        </w:tc>
      </w:tr>
      <w:tr w:rsidR="001A3E13" w:rsidRPr="001A3E13" w:rsidTr="001A3E13">
        <w:trPr>
          <w:trHeight w:val="1532"/>
        </w:trPr>
        <w:tc>
          <w:tcPr>
            <w:tcW w:w="0" w:type="auto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B1132" w:rsidRPr="001A3E13" w:rsidRDefault="007B1132" w:rsidP="00C569E2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</w:tcPr>
          <w:p w:rsidR="007B1132" w:rsidRPr="001A3E13" w:rsidRDefault="007B1132" w:rsidP="00C569E2">
            <w:pPr>
              <w:spacing w:after="160" w:line="254" w:lineRule="auto"/>
              <w:rPr>
                <w:sz w:val="22"/>
                <w:szCs w:val="22"/>
              </w:rPr>
            </w:pPr>
          </w:p>
        </w:tc>
      </w:tr>
      <w:tr w:rsidR="001A3E13" w:rsidRPr="001A3E13" w:rsidTr="001A3E13">
        <w:trPr>
          <w:trHeight w:val="296"/>
        </w:trPr>
        <w:tc>
          <w:tcPr>
            <w:tcW w:w="29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Celkem hodin</w:t>
            </w:r>
          </w:p>
        </w:tc>
        <w:tc>
          <w:tcPr>
            <w:tcW w:w="7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186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102+16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5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7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B1132" w:rsidRPr="001A3E13" w:rsidRDefault="007B1132" w:rsidP="00C569E2">
            <w:pPr>
              <w:spacing w:line="254" w:lineRule="auto"/>
              <w:ind w:left="49"/>
              <w:jc w:val="center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0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hideMark/>
          </w:tcPr>
          <w:p w:rsidR="007B1132" w:rsidRPr="001A3E13" w:rsidRDefault="007B1132" w:rsidP="00C569E2">
            <w:pPr>
              <w:spacing w:line="254" w:lineRule="auto"/>
              <w:ind w:left="187"/>
              <w:rPr>
                <w:sz w:val="22"/>
                <w:szCs w:val="22"/>
              </w:rPr>
            </w:pPr>
            <w:r w:rsidRPr="001A3E13">
              <w:rPr>
                <w:b/>
                <w:sz w:val="22"/>
                <w:szCs w:val="22"/>
              </w:rPr>
              <w:t>104+18</w:t>
            </w:r>
          </w:p>
        </w:tc>
      </w:tr>
    </w:tbl>
    <w:p w:rsidR="007B1132" w:rsidRPr="00924738" w:rsidRDefault="00924738" w:rsidP="00924738">
      <w:pPr>
        <w:jc w:val="both"/>
        <w:rPr>
          <w:sz w:val="22"/>
          <w:szCs w:val="22"/>
        </w:rPr>
      </w:pPr>
      <w:bookmarkStart w:id="0" w:name="_Toc329523399"/>
      <w:bookmarkStart w:id="1" w:name="_Toc337663360"/>
      <w:r w:rsidRPr="00924738">
        <w:rPr>
          <w:sz w:val="22"/>
          <w:szCs w:val="22"/>
        </w:rPr>
        <w:t>p</w:t>
      </w:r>
      <w:r w:rsidR="007B1132" w:rsidRPr="00924738">
        <w:rPr>
          <w:sz w:val="22"/>
          <w:szCs w:val="22"/>
        </w:rPr>
        <w:t xml:space="preserve">oznámky: </w:t>
      </w:r>
    </w:p>
    <w:p w:rsidR="007B1132" w:rsidRPr="00924738" w:rsidRDefault="007B1132" w:rsidP="00924738">
      <w:pPr>
        <w:jc w:val="both"/>
        <w:rPr>
          <w:sz w:val="22"/>
          <w:szCs w:val="22"/>
        </w:rPr>
      </w:pPr>
    </w:p>
    <w:p w:rsidR="007B1132" w:rsidRPr="00924738" w:rsidRDefault="007B1132" w:rsidP="00924738">
      <w:pPr>
        <w:jc w:val="both"/>
        <w:rPr>
          <w:sz w:val="22"/>
          <w:szCs w:val="22"/>
        </w:rPr>
      </w:pPr>
      <w:r w:rsidRPr="00924738">
        <w:rPr>
          <w:sz w:val="22"/>
          <w:szCs w:val="22"/>
        </w:rPr>
        <w:t xml:space="preserve">Na prvním stupni je upraven počet disponibilních hodin vzdělávacího oboru Český jazyk a literatura, </w:t>
      </w:r>
      <w:r w:rsidR="00924738">
        <w:rPr>
          <w:sz w:val="22"/>
          <w:szCs w:val="22"/>
        </w:rPr>
        <w:t xml:space="preserve">               </w:t>
      </w:r>
      <w:r w:rsidRPr="00924738">
        <w:rPr>
          <w:sz w:val="22"/>
          <w:szCs w:val="22"/>
        </w:rPr>
        <w:t>a to o jednu hodinu ve druhém, třetím a čtvrtém ročníku. V rámci disponibilních hodin lze využít jako podpůrného opatření předmětů speciálně pedagogické péče podle doporučení školského poradenského zařízení a přiznaného stupně podpory např. logopedická péče ve dvouhodinové časové dotaci.</w:t>
      </w:r>
    </w:p>
    <w:p w:rsidR="007B1132" w:rsidRPr="004F50DA" w:rsidRDefault="007B1132" w:rsidP="007B1132"/>
    <w:bookmarkEnd w:id="0"/>
    <w:bookmarkEnd w:id="1"/>
    <w:p w:rsidR="007B1132" w:rsidRPr="004F50DA" w:rsidRDefault="00D33B0E" w:rsidP="00FC64A9">
      <w:pPr>
        <w:pStyle w:val="Nadpis2"/>
      </w:pPr>
      <w:r>
        <w:lastRenderedPageBreak/>
        <w:t>6.2</w:t>
      </w:r>
      <w:r w:rsidR="00FC64A9">
        <w:t xml:space="preserve">. </w:t>
      </w:r>
      <w:r w:rsidR="007B1132" w:rsidRPr="004F50DA">
        <w:t xml:space="preserve">Hlavní cíle ŠVP </w:t>
      </w:r>
    </w:p>
    <w:p w:rsidR="00FC64A9" w:rsidRDefault="00FC64A9" w:rsidP="007B1132">
      <w:pPr>
        <w:jc w:val="center"/>
        <w:rPr>
          <w:b/>
        </w:rPr>
      </w:pPr>
    </w:p>
    <w:p w:rsidR="007B1132" w:rsidRDefault="007B1132" w:rsidP="00D33B0E">
      <w:pPr>
        <w:jc w:val="both"/>
        <w:rPr>
          <w:b/>
        </w:rPr>
      </w:pPr>
      <w:r w:rsidRPr="00FC64A9">
        <w:rPr>
          <w:b/>
        </w:rPr>
        <w:t>Školní vzdělávací program je zaměřený přírodovědně</w:t>
      </w:r>
    </w:p>
    <w:p w:rsidR="00C569E2" w:rsidRPr="00FC64A9" w:rsidRDefault="00C569E2" w:rsidP="00D33B0E">
      <w:pPr>
        <w:jc w:val="both"/>
        <w:rPr>
          <w:b/>
        </w:rPr>
      </w:pPr>
    </w:p>
    <w:p w:rsidR="007B1132" w:rsidRPr="004F50DA" w:rsidRDefault="007B1132" w:rsidP="00D33B0E">
      <w:pPr>
        <w:spacing w:line="360" w:lineRule="auto"/>
        <w:jc w:val="both"/>
      </w:pPr>
      <w:r w:rsidRPr="004F50DA">
        <w:t>Hlavní důraz ve své vzdělávací práci klade škola na komunikaci, kooperaci a práci s informacemi.</w:t>
      </w:r>
    </w:p>
    <w:p w:rsidR="007B1132" w:rsidRDefault="00C569E2" w:rsidP="0027516F">
      <w:pPr>
        <w:pStyle w:val="Nadpis3"/>
        <w:ind w:firstLine="567"/>
      </w:pPr>
      <w:r>
        <w:t>6.2.1. Chceme</w:t>
      </w:r>
      <w:r w:rsidR="007B1132" w:rsidRPr="004F50DA">
        <w:t>:</w:t>
      </w:r>
    </w:p>
    <w:p w:rsidR="007870A6" w:rsidRPr="007870A6" w:rsidRDefault="007870A6" w:rsidP="007870A6">
      <w:pPr>
        <w:rPr>
          <w:lang w:val="x-none" w:eastAsia="x-none"/>
        </w:rPr>
      </w:pPr>
    </w:p>
    <w:p w:rsidR="007B1132" w:rsidRPr="004F50DA" w:rsidRDefault="007B1132" w:rsidP="00C569E2">
      <w:pPr>
        <w:numPr>
          <w:ilvl w:val="0"/>
          <w:numId w:val="2"/>
        </w:numPr>
        <w:tabs>
          <w:tab w:val="clear" w:pos="1854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Umožnit žákům osvojit si strategie a motivovat je pro celoživotní učení.</w:t>
      </w:r>
    </w:p>
    <w:p w:rsidR="007B1132" w:rsidRPr="004F50DA" w:rsidRDefault="007B1132" w:rsidP="00C569E2">
      <w:pPr>
        <w:numPr>
          <w:ilvl w:val="0"/>
          <w:numId w:val="2"/>
        </w:numPr>
        <w:tabs>
          <w:tab w:val="clear" w:pos="1854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Podněcovat k tvořivému myšlení, logickému uvažování a ke schopnosti řešit problémy.</w:t>
      </w:r>
    </w:p>
    <w:p w:rsidR="007B1132" w:rsidRPr="004F50DA" w:rsidRDefault="007B1132" w:rsidP="00C569E2">
      <w:pPr>
        <w:numPr>
          <w:ilvl w:val="0"/>
          <w:numId w:val="2"/>
        </w:numPr>
        <w:tabs>
          <w:tab w:val="clear" w:pos="1854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Vést žáky k všestranné, účinné a otevřené komunikaci.</w:t>
      </w:r>
    </w:p>
    <w:p w:rsidR="007B1132" w:rsidRPr="004F50DA" w:rsidRDefault="007B1132" w:rsidP="00C569E2">
      <w:pPr>
        <w:numPr>
          <w:ilvl w:val="0"/>
          <w:numId w:val="2"/>
        </w:numPr>
        <w:tabs>
          <w:tab w:val="clear" w:pos="1854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Rozvíjet u žáků schopnost spolupracovat a respektovat práci a úspěchy vlastní i druhých.</w:t>
      </w:r>
    </w:p>
    <w:p w:rsidR="007B1132" w:rsidRPr="004F50DA" w:rsidRDefault="007B1132" w:rsidP="00C569E2">
      <w:pPr>
        <w:numPr>
          <w:ilvl w:val="0"/>
          <w:numId w:val="2"/>
        </w:numPr>
        <w:tabs>
          <w:tab w:val="clear" w:pos="1854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Připravovat žáky k tomu, aby se projevovali jako svébytné, svobodné a zodpovědné osobnosti, uplatňovali svá práva a plnili své povinnosti.</w:t>
      </w:r>
    </w:p>
    <w:p w:rsidR="007B1132" w:rsidRPr="004F50DA" w:rsidRDefault="007B1132" w:rsidP="00C569E2">
      <w:pPr>
        <w:numPr>
          <w:ilvl w:val="0"/>
          <w:numId w:val="2"/>
        </w:numPr>
        <w:tabs>
          <w:tab w:val="clear" w:pos="1854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Vytvářet u žáků potřeby projevovat pozitivní city v chování, jednání a prožívání životních situací; rozvíjet vnímavost a citlivé vztahy k lidem, prostředí i k přírodě.</w:t>
      </w:r>
    </w:p>
    <w:p w:rsidR="007B1132" w:rsidRPr="004F50DA" w:rsidRDefault="007B1132" w:rsidP="00C569E2">
      <w:pPr>
        <w:numPr>
          <w:ilvl w:val="0"/>
          <w:numId w:val="4"/>
        </w:numPr>
        <w:tabs>
          <w:tab w:val="clear" w:pos="1980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Učit žáky aktivně rozvíjet a chránit fyzické, duševní i sociální zdraví a být za ně odpovědný.</w:t>
      </w:r>
    </w:p>
    <w:p w:rsidR="007B1132" w:rsidRPr="004F50DA" w:rsidRDefault="007B1132" w:rsidP="00C569E2">
      <w:pPr>
        <w:numPr>
          <w:ilvl w:val="0"/>
          <w:numId w:val="2"/>
        </w:numPr>
        <w:tabs>
          <w:tab w:val="clear" w:pos="1854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Vést žáky k toleranci a ohleduplnosti k jiným lidem, jejich kulturám a duchovním hodnotám, učit je žít společně s ostatními lidmi.</w:t>
      </w:r>
    </w:p>
    <w:p w:rsidR="007B1132" w:rsidRPr="004F50DA" w:rsidRDefault="007B1132" w:rsidP="00C569E2">
      <w:pPr>
        <w:numPr>
          <w:ilvl w:val="0"/>
          <w:numId w:val="2"/>
        </w:numPr>
        <w:tabs>
          <w:tab w:val="clear" w:pos="1854"/>
          <w:tab w:val="num" w:pos="851"/>
          <w:tab w:val="left" w:pos="1701"/>
        </w:tabs>
        <w:spacing w:line="360" w:lineRule="auto"/>
        <w:ind w:left="851" w:hanging="284"/>
        <w:jc w:val="both"/>
      </w:pPr>
      <w:r w:rsidRPr="004F50DA">
        <w:t>Pomáhat žákům poznávat a rozvíjet vlastní schopnosti v souladu s reálnými možnostmi a uplatňovat je spolu s osvojenými vědomostmi a dovednostmi při rozhodování o vlastní životní a profesní orientaci.</w:t>
      </w:r>
    </w:p>
    <w:p w:rsidR="007B1132" w:rsidRPr="004F50DA" w:rsidRDefault="007B1132" w:rsidP="00D33B0E">
      <w:pPr>
        <w:tabs>
          <w:tab w:val="num" w:pos="1276"/>
          <w:tab w:val="left" w:pos="1701"/>
        </w:tabs>
        <w:ind w:left="1276" w:hanging="425"/>
        <w:jc w:val="both"/>
      </w:pPr>
    </w:p>
    <w:p w:rsidR="007B1132" w:rsidRPr="004F50DA" w:rsidRDefault="007B1132" w:rsidP="00D33B0E">
      <w:pPr>
        <w:jc w:val="both"/>
        <w:rPr>
          <w:b/>
        </w:rPr>
      </w:pPr>
    </w:p>
    <w:p w:rsidR="007B1132" w:rsidRPr="004F50DA" w:rsidRDefault="007B1132" w:rsidP="00D33B0E">
      <w:pPr>
        <w:jc w:val="both"/>
        <w:rPr>
          <w:b/>
        </w:rPr>
      </w:pPr>
      <w:r w:rsidRPr="004F50DA">
        <w:rPr>
          <w:b/>
        </w:rPr>
        <w:t>K tomu, aby škola zajistila rozvoj klíčových kompetencí žáků, uplatňuje tyto společné postupy:</w:t>
      </w:r>
    </w:p>
    <w:p w:rsidR="007B1132" w:rsidRPr="004F50DA" w:rsidRDefault="007B1132" w:rsidP="00D33B0E">
      <w:pPr>
        <w:ind w:left="927" w:hanging="76"/>
        <w:jc w:val="both"/>
      </w:pPr>
    </w:p>
    <w:p w:rsidR="007B1132" w:rsidRPr="004F50DA" w:rsidRDefault="007B1132" w:rsidP="00D33B0E">
      <w:pPr>
        <w:numPr>
          <w:ilvl w:val="0"/>
          <w:numId w:val="3"/>
        </w:numPr>
        <w:spacing w:line="360" w:lineRule="auto"/>
        <w:ind w:left="1276" w:hanging="425"/>
        <w:jc w:val="both"/>
      </w:pPr>
      <w:r w:rsidRPr="004F50DA">
        <w:t xml:space="preserve">Využívání různých zdrojů informací.   </w:t>
      </w:r>
    </w:p>
    <w:p w:rsidR="007B1132" w:rsidRPr="004F50DA" w:rsidRDefault="007B1132" w:rsidP="00D33B0E">
      <w:pPr>
        <w:numPr>
          <w:ilvl w:val="0"/>
          <w:numId w:val="3"/>
        </w:numPr>
        <w:spacing w:line="360" w:lineRule="auto"/>
        <w:ind w:left="1276" w:hanging="425"/>
        <w:jc w:val="both"/>
      </w:pPr>
      <w:r w:rsidRPr="004F50DA">
        <w:t>Využívání nových vyučovacích metod a organizačních forem výuky, při kterých jsou vytvářeny vhodné podmínky pro rozvíjení klíčových kompetencí žáků.</w:t>
      </w:r>
    </w:p>
    <w:p w:rsidR="007B1132" w:rsidRPr="004F50DA" w:rsidRDefault="007B1132" w:rsidP="00D33B0E">
      <w:pPr>
        <w:numPr>
          <w:ilvl w:val="0"/>
          <w:numId w:val="3"/>
        </w:numPr>
        <w:spacing w:line="360" w:lineRule="auto"/>
        <w:ind w:left="1276" w:hanging="425"/>
        <w:jc w:val="both"/>
      </w:pPr>
      <w:r w:rsidRPr="004F50DA">
        <w:t>Spolupráce s rodiči a dalšími institucemi a partnery školy.</w:t>
      </w:r>
    </w:p>
    <w:p w:rsidR="007B1132" w:rsidRPr="004F50DA" w:rsidRDefault="007B1132" w:rsidP="00D33B0E">
      <w:pPr>
        <w:numPr>
          <w:ilvl w:val="0"/>
          <w:numId w:val="3"/>
        </w:numPr>
        <w:spacing w:line="360" w:lineRule="auto"/>
        <w:ind w:left="1276" w:hanging="425"/>
        <w:jc w:val="both"/>
      </w:pPr>
      <w:r w:rsidRPr="004F50DA">
        <w:t>Proměna klimatu školy.</w:t>
      </w:r>
    </w:p>
    <w:p w:rsidR="007B1132" w:rsidRPr="004F50DA" w:rsidRDefault="007B1132" w:rsidP="00D33B0E">
      <w:pPr>
        <w:tabs>
          <w:tab w:val="left" w:pos="-720"/>
        </w:tabs>
        <w:ind w:right="-648"/>
        <w:jc w:val="both"/>
      </w:pPr>
    </w:p>
    <w:p w:rsidR="007B1132" w:rsidRPr="004F50DA" w:rsidRDefault="007B1132" w:rsidP="00C569E2">
      <w:pPr>
        <w:tabs>
          <w:tab w:val="left" w:pos="-720"/>
        </w:tabs>
        <w:spacing w:line="360" w:lineRule="auto"/>
        <w:ind w:right="-648"/>
      </w:pPr>
      <w:r w:rsidRPr="004F50DA">
        <w:lastRenderedPageBreak/>
        <w:t xml:space="preserve">Učitelé na </w:t>
      </w:r>
      <w:smartTag w:uri="urn:schemas-microsoft-com:office:smarttags" w:element="metricconverter">
        <w:smartTagPr>
          <w:attr w:name="ProductID" w:val="1. a"/>
        </w:smartTagPr>
        <w:r w:rsidRPr="004F50DA">
          <w:t>1. a</w:t>
        </w:r>
      </w:smartTag>
      <w:r w:rsidRPr="004F50DA">
        <w:t xml:space="preserve"> 2. stupni na začátku školního roku vypracovali</w:t>
      </w:r>
      <w:r w:rsidR="00C569E2">
        <w:t xml:space="preserve"> pro každý předmět učební plán. </w:t>
      </w:r>
      <w:r w:rsidRPr="004F50DA">
        <w:t xml:space="preserve">Učební plány zaručují návaznost učiva, jejich obsah musí být </w:t>
      </w:r>
      <w:r w:rsidR="00C569E2">
        <w:t xml:space="preserve">  </w:t>
      </w:r>
      <w:r w:rsidRPr="004F50DA">
        <w:t>přizpůsoben schopnos</w:t>
      </w:r>
      <w:r w:rsidR="00C569E2">
        <w:t xml:space="preserve">tem žáků </w:t>
      </w:r>
      <w:r w:rsidRPr="004F50DA">
        <w:t>v daném ročníku. Při hospitacích byly učební plány předkládány a bylo kontrolováno jejich plnění.</w:t>
      </w:r>
    </w:p>
    <w:p w:rsidR="007B1132" w:rsidRPr="004F50DA" w:rsidRDefault="007B1132" w:rsidP="00C569E2">
      <w:pPr>
        <w:tabs>
          <w:tab w:val="left" w:pos="-720"/>
        </w:tabs>
        <w:spacing w:line="360" w:lineRule="auto"/>
        <w:ind w:right="-648"/>
      </w:pPr>
    </w:p>
    <w:p w:rsidR="007B1132" w:rsidRPr="00FC64A9" w:rsidRDefault="0027516F" w:rsidP="0027516F">
      <w:pPr>
        <w:pStyle w:val="Nadpis3"/>
        <w:ind w:firstLine="567"/>
      </w:pPr>
      <w:r>
        <w:t xml:space="preserve">6.2.2. </w:t>
      </w:r>
      <w:r w:rsidR="007B1132" w:rsidRPr="00FC64A9">
        <w:t>Výchovné poradenství – Volba povolání</w:t>
      </w:r>
    </w:p>
    <w:p w:rsidR="007870A6" w:rsidRDefault="007870A6" w:rsidP="007B1132">
      <w:pPr>
        <w:rPr>
          <w:b/>
        </w:rPr>
      </w:pPr>
    </w:p>
    <w:p w:rsidR="007B1132" w:rsidRPr="0027516F" w:rsidRDefault="0027516F" w:rsidP="007B1132">
      <w:pPr>
        <w:rPr>
          <w:b/>
        </w:rPr>
      </w:pPr>
      <w:r w:rsidRPr="0027516F">
        <w:rPr>
          <w:b/>
        </w:rPr>
        <w:t>F</w:t>
      </w:r>
      <w:r w:rsidR="007B1132" w:rsidRPr="0027516F">
        <w:rPr>
          <w:b/>
        </w:rPr>
        <w:t>orma podpory:</w:t>
      </w:r>
    </w:p>
    <w:p w:rsidR="007B1132" w:rsidRPr="004F50DA" w:rsidRDefault="007B1132" w:rsidP="007B1132"/>
    <w:p w:rsidR="007B1132" w:rsidRPr="004F50DA" w:rsidRDefault="007B1132" w:rsidP="00FC64A9">
      <w:pPr>
        <w:pStyle w:val="Odstavecseseznamem"/>
        <w:numPr>
          <w:ilvl w:val="0"/>
          <w:numId w:val="36"/>
        </w:numPr>
      </w:pPr>
      <w:r w:rsidRPr="004F50DA">
        <w:t>skupinové pora</w:t>
      </w:r>
      <w:r>
        <w:t>denství – květen – VIII. ročník</w:t>
      </w:r>
    </w:p>
    <w:p w:rsidR="007B1132" w:rsidRPr="004F50DA" w:rsidRDefault="007B1132" w:rsidP="007B1132"/>
    <w:p w:rsidR="007B1132" w:rsidRPr="004F50DA" w:rsidRDefault="007B1132" w:rsidP="00DD1B10">
      <w:pPr>
        <w:pStyle w:val="Odstavecseseznamem"/>
        <w:numPr>
          <w:ilvl w:val="0"/>
          <w:numId w:val="36"/>
        </w:numPr>
      </w:pPr>
      <w:r w:rsidRPr="004F50DA">
        <w:t>individuální poradenství – podzim</w:t>
      </w:r>
      <w:r w:rsidR="006546C7">
        <w:t xml:space="preserve">- jaro </w:t>
      </w:r>
      <w:r w:rsidRPr="004F50DA">
        <w:t xml:space="preserve"> – IX. ročníky</w:t>
      </w:r>
    </w:p>
    <w:p w:rsidR="007B1132" w:rsidRPr="004F50DA" w:rsidRDefault="007B1132" w:rsidP="007B1132"/>
    <w:p w:rsidR="007B1132" w:rsidRPr="004F50DA" w:rsidRDefault="007B1132" w:rsidP="00FC64A9">
      <w:pPr>
        <w:pStyle w:val="Odstavecseseznamem"/>
        <w:numPr>
          <w:ilvl w:val="0"/>
          <w:numId w:val="36"/>
        </w:numPr>
      </w:pPr>
      <w:r w:rsidRPr="004F50DA">
        <w:t>distribuce Atlasu šk</w:t>
      </w:r>
      <w:r>
        <w:t>olství – podzim – IX. r</w:t>
      </w:r>
      <w:r w:rsidRPr="004F50DA">
        <w:t>očníky</w:t>
      </w:r>
    </w:p>
    <w:p w:rsidR="007B1132" w:rsidRPr="004F50DA" w:rsidRDefault="007B1132" w:rsidP="007B1132"/>
    <w:p w:rsidR="007B1132" w:rsidRPr="004F50DA" w:rsidRDefault="007B1132" w:rsidP="00FC64A9">
      <w:pPr>
        <w:pStyle w:val="Odstavecseseznamem"/>
        <w:numPr>
          <w:ilvl w:val="0"/>
          <w:numId w:val="36"/>
        </w:numPr>
      </w:pPr>
      <w:r w:rsidRPr="004F50DA">
        <w:t xml:space="preserve">schůzka k Volbě povolání – podzim – IX. ročníky + zájemci o studium na víceletém gymnáziu </w:t>
      </w:r>
    </w:p>
    <w:p w:rsidR="007B1132" w:rsidRPr="004F50DA" w:rsidRDefault="007B1132" w:rsidP="007B1132"/>
    <w:p w:rsidR="007B1132" w:rsidRPr="004F50DA" w:rsidRDefault="00646CFD" w:rsidP="00FC64A9">
      <w:pPr>
        <w:pStyle w:val="Odstavecseseznamem"/>
        <w:numPr>
          <w:ilvl w:val="0"/>
          <w:numId w:val="36"/>
        </w:numPr>
      </w:pPr>
      <w:r>
        <w:t xml:space="preserve">aktuální </w:t>
      </w:r>
      <w:r w:rsidR="007B1132" w:rsidRPr="004F50DA">
        <w:t>tvoření a distribuce informačních letáků – říjen+ leden – IX. ročníky</w:t>
      </w:r>
    </w:p>
    <w:p w:rsidR="007B1132" w:rsidRPr="004F50DA" w:rsidRDefault="007B1132" w:rsidP="007B1132"/>
    <w:p w:rsidR="007B1132" w:rsidRPr="004F50DA" w:rsidRDefault="007B1132" w:rsidP="00646CFD">
      <w:pPr>
        <w:pStyle w:val="Odstavecseseznamem"/>
        <w:numPr>
          <w:ilvl w:val="0"/>
          <w:numId w:val="36"/>
        </w:numPr>
      </w:pPr>
      <w:r w:rsidRPr="004F50DA">
        <w:t>individuální konzultace pro žáky a zákonné zástupce – dle zájmu</w:t>
      </w:r>
    </w:p>
    <w:p w:rsidR="007B1132" w:rsidRPr="004F50DA" w:rsidRDefault="007B1132" w:rsidP="007B1132"/>
    <w:p w:rsidR="007B1132" w:rsidRPr="004F50DA" w:rsidRDefault="007B1132" w:rsidP="00646CFD"/>
    <w:p w:rsidR="007B1132" w:rsidRPr="004F50DA" w:rsidRDefault="007B1132" w:rsidP="00FC64A9">
      <w:pPr>
        <w:pStyle w:val="Odstavecseseznamem"/>
        <w:numPr>
          <w:ilvl w:val="0"/>
          <w:numId w:val="36"/>
        </w:numPr>
      </w:pPr>
      <w:r w:rsidRPr="004F50DA">
        <w:t>informace o přijetí – zpracování pro vedení školy a MŠMT</w:t>
      </w:r>
    </w:p>
    <w:p w:rsidR="007B1132" w:rsidRPr="004F50DA" w:rsidRDefault="007B1132" w:rsidP="007B1132"/>
    <w:p w:rsidR="007B1132" w:rsidRPr="004F50DA" w:rsidRDefault="007B1132" w:rsidP="00FC64A9">
      <w:pPr>
        <w:pStyle w:val="Odstavecseseznamem"/>
        <w:numPr>
          <w:ilvl w:val="0"/>
          <w:numId w:val="36"/>
        </w:numPr>
      </w:pPr>
      <w:r>
        <w:t>aktualizace nástěnky k v</w:t>
      </w:r>
      <w:r w:rsidRPr="004F50DA">
        <w:t>olbě povolání</w:t>
      </w:r>
    </w:p>
    <w:p w:rsidR="007B1132" w:rsidRPr="004F50DA" w:rsidRDefault="007B1132" w:rsidP="007B1132"/>
    <w:p w:rsidR="007B1132" w:rsidRPr="004F50DA" w:rsidRDefault="007B1132" w:rsidP="00FC64A9">
      <w:pPr>
        <w:pStyle w:val="Odstavecseseznamem"/>
        <w:numPr>
          <w:ilvl w:val="0"/>
          <w:numId w:val="36"/>
        </w:numPr>
      </w:pPr>
      <w:r w:rsidRPr="004F50DA">
        <w:t>spolupráce s DG</w:t>
      </w:r>
      <w:r>
        <w:t xml:space="preserve"> Kralupy </w:t>
      </w:r>
    </w:p>
    <w:p w:rsidR="007B1132" w:rsidRPr="004F50DA" w:rsidRDefault="007B1132" w:rsidP="007B1132">
      <w:pPr>
        <w:jc w:val="both"/>
      </w:pPr>
    </w:p>
    <w:p w:rsidR="007B1132" w:rsidRPr="00FC64A9" w:rsidRDefault="0027516F" w:rsidP="0027516F">
      <w:pPr>
        <w:pStyle w:val="Nadpis3"/>
        <w:ind w:firstLine="567"/>
      </w:pPr>
      <w:r>
        <w:t xml:space="preserve">6.2.3. </w:t>
      </w:r>
      <w:r w:rsidR="007B1132" w:rsidRPr="00FC64A9">
        <w:t>Činnost školní družiny</w:t>
      </w:r>
    </w:p>
    <w:p w:rsidR="007B1132" w:rsidRPr="0027516F" w:rsidRDefault="007B1132" w:rsidP="00636F54">
      <w:pPr>
        <w:pStyle w:val="Nadpis3"/>
        <w:spacing w:line="360" w:lineRule="auto"/>
        <w:rPr>
          <w:b/>
          <w:i w:val="0"/>
        </w:rPr>
      </w:pPr>
      <w:r w:rsidRPr="0027516F">
        <w:rPr>
          <w:b/>
          <w:i w:val="0"/>
          <w:szCs w:val="24"/>
        </w:rPr>
        <w:t>Obsazení oddělení vychovatelkami</w:t>
      </w:r>
      <w:r w:rsidR="0027516F" w:rsidRPr="0027516F">
        <w:rPr>
          <w:b/>
          <w:i w:val="0"/>
          <w:szCs w:val="24"/>
          <w:lang w:val="cs-CZ"/>
        </w:rPr>
        <w:t>:</w:t>
      </w:r>
    </w:p>
    <w:p w:rsidR="007B1132" w:rsidRPr="004F50DA" w:rsidRDefault="007B1132" w:rsidP="00636F54">
      <w:pPr>
        <w:spacing w:line="360" w:lineRule="auto"/>
      </w:pPr>
      <w:r>
        <w:t>Ve školní družině pracuje 5 vychovatelek</w:t>
      </w:r>
      <w:r w:rsidRPr="004F50DA">
        <w:t>:</w:t>
      </w:r>
    </w:p>
    <w:p w:rsidR="007B1132" w:rsidRPr="004F50DA" w:rsidRDefault="007B1132" w:rsidP="00636F54">
      <w:pPr>
        <w:spacing w:line="360" w:lineRule="auto"/>
      </w:pPr>
      <w:r w:rsidRPr="004F50DA">
        <w:t xml:space="preserve">p. vychovatelka Eva Klepetková </w:t>
      </w:r>
      <w:r w:rsidRPr="004F50DA">
        <w:tab/>
      </w:r>
      <w:r w:rsidRPr="004F50DA">
        <w:tab/>
      </w:r>
      <w:r w:rsidRPr="004F50DA">
        <w:tab/>
        <w:t>1. o</w:t>
      </w:r>
      <w:r w:rsidR="00DB468A">
        <w:t xml:space="preserve">ddělení </w:t>
      </w:r>
      <w:r w:rsidR="00DB468A">
        <w:tab/>
        <w:t>1.A, 3.B</w:t>
      </w:r>
    </w:p>
    <w:p w:rsidR="007B1132" w:rsidRPr="004F50DA" w:rsidRDefault="007B1132" w:rsidP="00636F54">
      <w:pPr>
        <w:spacing w:line="360" w:lineRule="auto"/>
      </w:pPr>
      <w:r w:rsidRPr="004F50DA">
        <w:t>p. vychovatelka Pavla</w:t>
      </w:r>
      <w:r w:rsidR="00DB468A">
        <w:t xml:space="preserve"> Lipsová</w:t>
      </w:r>
      <w:r w:rsidR="00DB468A">
        <w:tab/>
      </w:r>
      <w:r w:rsidR="00DB468A">
        <w:tab/>
      </w:r>
      <w:r w:rsidR="00DB468A">
        <w:tab/>
        <w:t>2. oddělení</w:t>
      </w:r>
      <w:r w:rsidR="00DB468A">
        <w:tab/>
        <w:t>2.A, 3.B</w:t>
      </w:r>
    </w:p>
    <w:p w:rsidR="007B1132" w:rsidRPr="004F50DA" w:rsidRDefault="007B1132" w:rsidP="00636F54">
      <w:pPr>
        <w:spacing w:line="360" w:lineRule="auto"/>
      </w:pPr>
      <w:r w:rsidRPr="004F50DA">
        <w:t xml:space="preserve">p. vychovatelka Romana </w:t>
      </w:r>
      <w:r w:rsidR="00DB468A">
        <w:t>Novotná</w:t>
      </w:r>
      <w:r w:rsidR="00DB468A">
        <w:tab/>
      </w:r>
      <w:r w:rsidR="00DB468A">
        <w:tab/>
      </w:r>
      <w:r w:rsidR="00DB468A">
        <w:tab/>
        <w:t>3. oddělení</w:t>
      </w:r>
      <w:r w:rsidR="00DB468A">
        <w:tab/>
        <w:t>1.B, 3.A</w:t>
      </w:r>
    </w:p>
    <w:p w:rsidR="007B1132" w:rsidRDefault="007B1132" w:rsidP="00636F54">
      <w:pPr>
        <w:spacing w:line="360" w:lineRule="auto"/>
      </w:pPr>
      <w:r w:rsidRPr="004F50DA">
        <w:t>p. vychovatelka Bc. Helena</w:t>
      </w:r>
      <w:r w:rsidR="007478BE">
        <w:t xml:space="preserve"> Závodská</w:t>
      </w:r>
      <w:r w:rsidR="007478BE">
        <w:tab/>
      </w:r>
      <w:r w:rsidR="007478BE">
        <w:tab/>
        <w:t>4. oddělení</w:t>
      </w:r>
      <w:r w:rsidR="007478BE">
        <w:tab/>
        <w:t>2.B</w:t>
      </w:r>
      <w:r w:rsidR="00DB468A">
        <w:t>, 3.B</w:t>
      </w:r>
      <w:r w:rsidR="007478BE">
        <w:t xml:space="preserve"> </w:t>
      </w:r>
    </w:p>
    <w:p w:rsidR="007B1132" w:rsidRPr="004F50DA" w:rsidRDefault="007B1132" w:rsidP="00636F54">
      <w:pPr>
        <w:spacing w:line="360" w:lineRule="auto"/>
      </w:pPr>
      <w:r>
        <w:t>p. vychovatelka</w:t>
      </w:r>
      <w:r w:rsidRPr="004F50DA">
        <w:t xml:space="preserve"> </w:t>
      </w:r>
      <w:r>
        <w:t>Eva Kouřil</w:t>
      </w:r>
      <w:r w:rsidR="00AD05C5">
        <w:t>ová</w:t>
      </w:r>
      <w:r w:rsidR="00DB468A">
        <w:tab/>
      </w:r>
      <w:r w:rsidR="00DB468A">
        <w:tab/>
      </w:r>
      <w:r w:rsidR="00DB468A">
        <w:tab/>
        <w:t>5. oddělení</w:t>
      </w:r>
      <w:r w:rsidR="00DB468A">
        <w:tab/>
        <w:t>1.C, 3.A</w:t>
      </w:r>
    </w:p>
    <w:p w:rsidR="007B1132" w:rsidRPr="004F50DA" w:rsidRDefault="007B1132" w:rsidP="00636F54">
      <w:pPr>
        <w:spacing w:line="360" w:lineRule="auto"/>
        <w:rPr>
          <w:b/>
          <w:u w:val="single"/>
        </w:rPr>
      </w:pPr>
    </w:p>
    <w:p w:rsidR="009A5517" w:rsidRDefault="007B1132" w:rsidP="0027516F">
      <w:pPr>
        <w:spacing w:line="360" w:lineRule="auto"/>
        <w:jc w:val="both"/>
      </w:pPr>
      <w:r w:rsidRPr="0027516F">
        <w:t>Na naší škole je otevřeno pět oddělení ŠD s kapacitou 145 dětí pro žáky 1. – 3. ročníků.</w:t>
      </w:r>
      <w:r w:rsidRPr="0027516F">
        <w:br/>
      </w:r>
      <w:r w:rsidRPr="004F50DA">
        <w:t>Provozní doba našeho ranního zařízení začíná v 6.00</w:t>
      </w:r>
      <w:r>
        <w:t xml:space="preserve"> </w:t>
      </w:r>
      <w:r w:rsidRPr="004F50DA">
        <w:t>hod – 7.45</w:t>
      </w:r>
      <w:r>
        <w:t xml:space="preserve"> </w:t>
      </w:r>
      <w:r w:rsidRPr="004F50DA">
        <w:t>hod a odpolední provoz je od 11.35</w:t>
      </w:r>
      <w:r>
        <w:t xml:space="preserve"> </w:t>
      </w:r>
      <w:r w:rsidRPr="004F50DA">
        <w:t>hod – 17.00</w:t>
      </w:r>
      <w:r>
        <w:t xml:space="preserve"> </w:t>
      </w:r>
      <w:r w:rsidRPr="004F50DA">
        <w:t xml:space="preserve">hod. </w:t>
      </w:r>
      <w:r>
        <w:t xml:space="preserve">První, třetí a páté oddělení se nachází nad jídelnou, druhé a čtvrté na </w:t>
      </w:r>
      <w:r>
        <w:lastRenderedPageBreak/>
        <w:t>prvním</w:t>
      </w:r>
      <w:r w:rsidR="00775AF0">
        <w:t xml:space="preserve"> </w:t>
      </w:r>
      <w:r>
        <w:t>stupni.</w:t>
      </w:r>
      <w:r w:rsidR="00775AF0">
        <w:t xml:space="preserve"> </w:t>
      </w:r>
      <w:r w:rsidRPr="004F50DA">
        <w:t>Třídy</w:t>
      </w:r>
      <w:r>
        <w:t xml:space="preserve"> nad jídelnou</w:t>
      </w:r>
      <w:r w:rsidRPr="004F50DA">
        <w:t xml:space="preserve"> jsou prostorné, nově a moderně vybavené. Jsou rozdě</w:t>
      </w:r>
      <w:r>
        <w:t xml:space="preserve">leny na hrací odpočinkovou část </w:t>
      </w:r>
      <w:r w:rsidRPr="004F50DA">
        <w:t>s koberci a na část pracovní. Každá třída má svou knihovničku, velké množství společenských a deskových her rozvíjejících logické uvažování dětí.</w:t>
      </w:r>
      <w:r w:rsidR="00775AF0">
        <w:t xml:space="preserve"> </w:t>
      </w:r>
      <w:r>
        <w:t>Dvě t</w:t>
      </w:r>
      <w:r w:rsidR="00775AF0">
        <w:t>ř</w:t>
      </w:r>
      <w:r>
        <w:t>ídy jsou vybaveny interaktivními tabulemi pro možnosti lepší doporučené domácí přípravy žáků.</w:t>
      </w:r>
      <w:r w:rsidR="00775AF0">
        <w:t xml:space="preserve"> </w:t>
      </w:r>
      <w:r>
        <w:t>Druhé a čtvrté oddělení je v učebnách tříd.</w:t>
      </w:r>
      <w:r w:rsidR="00775AF0">
        <w:t xml:space="preserve"> </w:t>
      </w:r>
      <w:r w:rsidRPr="004F50DA">
        <w:t>V dostatečné míře</w:t>
      </w:r>
      <w:r>
        <w:t xml:space="preserve"> je</w:t>
      </w:r>
      <w:r w:rsidRPr="004F50DA">
        <w:t xml:space="preserve"> </w:t>
      </w:r>
      <w:r>
        <w:t>zajištěn</w:t>
      </w:r>
      <w:r w:rsidRPr="004F50DA">
        <w:t xml:space="preserve"> výtvarný a pracovní materiál pro rozvoj osobnosti dítěte. Děti pravidelně navštěvovaly</w:t>
      </w:r>
      <w:r>
        <w:t xml:space="preserve"> školní knihovnu a vychovatelky s nimi četly. O</w:t>
      </w:r>
      <w:r w:rsidRPr="004F50DA">
        <w:t>debíráme odbor</w:t>
      </w:r>
      <w:r>
        <w:t>né a dětské časopisy, které jsou</w:t>
      </w:r>
      <w:r w:rsidRPr="004F50DA">
        <w:t xml:space="preserve"> dětem v </w:t>
      </w:r>
      <w:r>
        <w:t>odpočinkových chvilkách k dispozici</w:t>
      </w:r>
      <w:r w:rsidR="00775AF0">
        <w:t xml:space="preserve">. </w:t>
      </w:r>
      <w:r w:rsidRPr="004F50DA">
        <w:t>Přeh</w:t>
      </w:r>
      <w:r>
        <w:t>led plánovaných akcí je</w:t>
      </w:r>
      <w:r w:rsidRPr="004F50DA">
        <w:t xml:space="preserve"> zpra</w:t>
      </w:r>
      <w:r>
        <w:t>cován v ročním plánu, který mají</w:t>
      </w:r>
      <w:r w:rsidRPr="004F50DA">
        <w:t xml:space="preserve"> rodiče k nahlédnutí před třídami</w:t>
      </w:r>
      <w:r w:rsidR="009A5517">
        <w:t xml:space="preserve"> na nástěnce. </w:t>
      </w:r>
    </w:p>
    <w:p w:rsidR="007B1132" w:rsidRDefault="007B1132" w:rsidP="0027516F">
      <w:pPr>
        <w:spacing w:line="360" w:lineRule="auto"/>
        <w:jc w:val="both"/>
      </w:pPr>
      <w:r w:rsidRPr="004F50DA">
        <w:t>Každý měsíc</w:t>
      </w:r>
      <w:r>
        <w:t xml:space="preserve"> se uskuteční jedna větší akce</w:t>
      </w:r>
      <w:r w:rsidRPr="004F50DA">
        <w:t xml:space="preserve"> na aktuální téma, na kterou</w:t>
      </w:r>
      <w:r>
        <w:t xml:space="preserve"> jsou zváni</w:t>
      </w:r>
      <w:r w:rsidRPr="004F50DA">
        <w:t xml:space="preserve"> i rodiče dětí. Jedná se především o karnevaly, sportovní a dopravní soutěže, čarodějnické reje, besídky ap. </w:t>
      </w:r>
      <w:r w:rsidRPr="004F50DA">
        <w:br/>
        <w:t>Využívali jsm</w:t>
      </w:r>
      <w:r>
        <w:t>e</w:t>
      </w:r>
      <w:r w:rsidRPr="004F50DA">
        <w:t xml:space="preserve"> nabídek divadelních, kouzelnických, hudebních a sportovních.</w:t>
      </w:r>
      <w:r w:rsidRPr="004F50DA">
        <w:br/>
        <w:t>Pro děti dále zajišťujeme zábavně vzdělávací programy</w:t>
      </w:r>
      <w:r>
        <w:t>.</w:t>
      </w:r>
      <w:r w:rsidRPr="004F50DA">
        <w:t xml:space="preserve"> </w:t>
      </w:r>
      <w:r>
        <w:t xml:space="preserve">Spolupracujeme </w:t>
      </w:r>
      <w:r w:rsidRPr="004F50DA">
        <w:t>s DDM, KaSS, ekocentrem, turistickým oddílem, měs</w:t>
      </w:r>
      <w:r>
        <w:t xml:space="preserve">tem. </w:t>
      </w:r>
      <w:r w:rsidRPr="004F50DA">
        <w:t>Naši celoroční práci lze</w:t>
      </w:r>
      <w:r>
        <w:t xml:space="preserve"> zhlédnout na webových </w:t>
      </w:r>
      <w:r w:rsidRPr="004F50DA">
        <w:t>stránkách školy.</w:t>
      </w:r>
    </w:p>
    <w:p w:rsidR="0027516F" w:rsidRPr="004F50DA" w:rsidRDefault="0027516F" w:rsidP="0027516F">
      <w:pPr>
        <w:spacing w:line="360" w:lineRule="auto"/>
        <w:jc w:val="both"/>
      </w:pPr>
    </w:p>
    <w:p w:rsidR="007B1132" w:rsidRPr="004F50DA" w:rsidRDefault="007B1132" w:rsidP="007B1132">
      <w:pPr>
        <w:rPr>
          <w:b/>
          <w:u w:val="single"/>
        </w:rPr>
      </w:pPr>
      <w:r w:rsidRPr="004F50DA">
        <w:rPr>
          <w:b/>
          <w:u w:val="single"/>
        </w:rPr>
        <w:t>Spolupráce s mateřskými školami</w:t>
      </w:r>
    </w:p>
    <w:p w:rsidR="007B1132" w:rsidRPr="004F50DA" w:rsidRDefault="007B1132" w:rsidP="00775AF0">
      <w:pPr>
        <w:spacing w:line="360" w:lineRule="auto"/>
        <w:jc w:val="both"/>
        <w:rPr>
          <w:u w:val="single"/>
        </w:rPr>
      </w:pPr>
    </w:p>
    <w:p w:rsidR="007B1132" w:rsidRDefault="007B1132" w:rsidP="00775AF0">
      <w:pPr>
        <w:spacing w:line="360" w:lineRule="auto"/>
        <w:jc w:val="both"/>
      </w:pPr>
      <w:r w:rsidRPr="004F50DA">
        <w:t>V</w:t>
      </w:r>
      <w:r>
        <w:t> první polovině roku proběhlo setkání zástupců MŠ a vyučujících na prvním stupni. Plánované setkání a návštěva dětí z mateřských je samozřejmostí a probíhá i</w:t>
      </w:r>
      <w:r w:rsidR="008A7BC9">
        <w:t xml:space="preserve"> v </w:t>
      </w:r>
      <w:r>
        <w:t xml:space="preserve"> rámci Dne otevřených dveří.</w:t>
      </w:r>
    </w:p>
    <w:p w:rsidR="0027516F" w:rsidRPr="004F50DA" w:rsidRDefault="007B1132" w:rsidP="007B1132">
      <w:pPr>
        <w:jc w:val="both"/>
      </w:pPr>
      <w:r w:rsidRPr="004F50DA">
        <w:t xml:space="preserve"> </w:t>
      </w:r>
    </w:p>
    <w:p w:rsidR="007B1132" w:rsidRPr="004F50DA" w:rsidRDefault="0027516F" w:rsidP="0027516F">
      <w:pPr>
        <w:pStyle w:val="Nadpis1"/>
      </w:pPr>
      <w:r>
        <w:t xml:space="preserve">7. </w:t>
      </w:r>
      <w:r w:rsidR="007B1132" w:rsidRPr="004F50DA">
        <w:t>Údaje o pracovnících školy, rámcový popis personálního zabezpečení činnosti školy</w:t>
      </w:r>
    </w:p>
    <w:p w:rsidR="007B1132" w:rsidRPr="004F50DA" w:rsidRDefault="007B1132" w:rsidP="00775AF0">
      <w:pPr>
        <w:spacing w:line="360" w:lineRule="auto"/>
        <w:jc w:val="both"/>
      </w:pPr>
    </w:p>
    <w:p w:rsidR="007B1132" w:rsidRPr="004F50DA" w:rsidRDefault="009E1D42" w:rsidP="00775AF0">
      <w:pPr>
        <w:spacing w:line="360" w:lineRule="auto"/>
        <w:jc w:val="both"/>
      </w:pPr>
      <w:r>
        <w:t>Ve školním roce 2024/2025</w:t>
      </w:r>
      <w:r w:rsidR="007B1132" w:rsidRPr="004F50DA">
        <w:t xml:space="preserve"> </w:t>
      </w:r>
      <w:r w:rsidR="007B1132">
        <w:t>v</w:t>
      </w:r>
      <w:r w:rsidR="007478BE">
        <w:t>yučovalo na naší škole celkem 32</w:t>
      </w:r>
      <w:r w:rsidR="007B1132" w:rsidRPr="004F50DA">
        <w:t xml:space="preserve"> pedagogů.</w:t>
      </w:r>
    </w:p>
    <w:p w:rsidR="007B1132" w:rsidRPr="004F50DA" w:rsidRDefault="009E1D42" w:rsidP="00775AF0">
      <w:pPr>
        <w:spacing w:line="360" w:lineRule="auto"/>
        <w:jc w:val="both"/>
      </w:pPr>
      <w:r>
        <w:t>Na 1. stupni 12</w:t>
      </w:r>
      <w:r w:rsidR="007B1132">
        <w:t xml:space="preserve"> pedag</w:t>
      </w:r>
      <w:r>
        <w:t>ogů, na 2. stupni 20</w:t>
      </w:r>
      <w:r w:rsidR="007B1132">
        <w:t xml:space="preserve"> pedagogů (včetně ředitele a zástupkyně ředitele</w:t>
      </w:r>
      <w:r w:rsidR="007B1132" w:rsidRPr="004F50DA">
        <w:t>).</w:t>
      </w:r>
    </w:p>
    <w:p w:rsidR="007B1132" w:rsidRPr="004F50DA" w:rsidRDefault="007B1132" w:rsidP="00775AF0">
      <w:pPr>
        <w:spacing w:line="360" w:lineRule="auto"/>
        <w:jc w:val="both"/>
      </w:pPr>
    </w:p>
    <w:p w:rsidR="007B1132" w:rsidRPr="004F50DA" w:rsidRDefault="007B1132" w:rsidP="007B1132">
      <w:pPr>
        <w:jc w:val="both"/>
      </w:pPr>
      <w:r w:rsidRPr="004F50DA">
        <w:t>Ře</w:t>
      </w:r>
      <w:r>
        <w:t>ditel</w:t>
      </w:r>
      <w:r w:rsidRPr="004F50DA">
        <w:t xml:space="preserve"> š</w:t>
      </w:r>
      <w:r>
        <w:t>koly:</w:t>
      </w:r>
      <w:r>
        <w:tab/>
      </w:r>
      <w:r>
        <w:tab/>
      </w:r>
      <w:r>
        <w:tab/>
        <w:t>Mgr. Martin Luksík</w:t>
      </w:r>
    </w:p>
    <w:p w:rsidR="007B1132" w:rsidRPr="004F50DA" w:rsidRDefault="007B1132" w:rsidP="007B1132">
      <w:pPr>
        <w:jc w:val="both"/>
      </w:pPr>
    </w:p>
    <w:p w:rsidR="007B1132" w:rsidRPr="004F50DA" w:rsidRDefault="007B1132" w:rsidP="007B1132">
      <w:pPr>
        <w:jc w:val="both"/>
      </w:pPr>
      <w:r w:rsidRPr="004F50DA">
        <w:t>Zástupkyn</w:t>
      </w:r>
      <w:r>
        <w:t>ě ředitele:</w:t>
      </w:r>
      <w:r>
        <w:tab/>
      </w:r>
      <w:r>
        <w:tab/>
        <w:t>Mgr. Lucie Čiperová</w:t>
      </w:r>
    </w:p>
    <w:p w:rsidR="007B1132" w:rsidRPr="004F50DA" w:rsidRDefault="007B1132" w:rsidP="007B1132">
      <w:pPr>
        <w:jc w:val="both"/>
      </w:pPr>
    </w:p>
    <w:p w:rsidR="007B1132" w:rsidRDefault="007B1132" w:rsidP="007B1132">
      <w:pPr>
        <w:ind w:left="2832" w:hanging="2832"/>
        <w:jc w:val="both"/>
      </w:pPr>
      <w:r w:rsidRPr="004F50DA">
        <w:t>Výchov</w:t>
      </w:r>
      <w:r>
        <w:t>ná poradkyně:</w:t>
      </w:r>
      <w:r>
        <w:tab/>
        <w:t xml:space="preserve">Mgr. Zuzana Brožová </w:t>
      </w:r>
    </w:p>
    <w:p w:rsidR="007B1132" w:rsidRPr="004F50DA" w:rsidRDefault="007B1132" w:rsidP="007B1132">
      <w:pPr>
        <w:ind w:left="2832" w:hanging="2832"/>
        <w:jc w:val="both"/>
      </w:pPr>
    </w:p>
    <w:p w:rsidR="007B1132" w:rsidRPr="004F50DA" w:rsidRDefault="007B1132" w:rsidP="007B1132">
      <w:pPr>
        <w:ind w:left="2832" w:hanging="2832"/>
        <w:jc w:val="both"/>
      </w:pPr>
      <w:r>
        <w:t>Metodik prevence</w:t>
      </w:r>
      <w:r w:rsidRPr="004F50DA">
        <w:t xml:space="preserve">           </w:t>
      </w:r>
      <w:r>
        <w:t xml:space="preserve">       </w:t>
      </w:r>
      <w:r w:rsidRPr="004F50DA">
        <w:t xml:space="preserve">Mgr. </w:t>
      </w:r>
      <w:r>
        <w:t>Olga Hanušová, zároveň kariérové poradenství</w:t>
      </w:r>
    </w:p>
    <w:p w:rsidR="007B1132" w:rsidRPr="004F50DA" w:rsidRDefault="007B1132" w:rsidP="007B1132">
      <w:pPr>
        <w:rPr>
          <w:b/>
          <w:u w:val="single"/>
        </w:rPr>
      </w:pPr>
    </w:p>
    <w:p w:rsidR="001F708C" w:rsidRDefault="001F708C" w:rsidP="007B1132">
      <w:pPr>
        <w:rPr>
          <w:b/>
          <w:u w:val="single"/>
        </w:rPr>
      </w:pPr>
    </w:p>
    <w:p w:rsidR="007B1132" w:rsidRDefault="007D796F" w:rsidP="007B1132">
      <w:pPr>
        <w:rPr>
          <w:b/>
          <w:u w:val="single"/>
        </w:rPr>
      </w:pPr>
      <w:r>
        <w:rPr>
          <w:b/>
          <w:u w:val="single"/>
        </w:rPr>
        <w:t>Úvazky učitelů 2024</w:t>
      </w:r>
      <w:r w:rsidR="007B1132" w:rsidRPr="004F50DA">
        <w:rPr>
          <w:b/>
          <w:u w:val="single"/>
        </w:rPr>
        <w:t>–</w:t>
      </w:r>
      <w:r>
        <w:rPr>
          <w:b/>
          <w:u w:val="single"/>
        </w:rPr>
        <w:t>2025</w:t>
      </w:r>
    </w:p>
    <w:p w:rsidR="007B1132" w:rsidRDefault="007B1132" w:rsidP="007B1132">
      <w:pPr>
        <w:rPr>
          <w:b/>
          <w:u w:val="single"/>
        </w:rPr>
      </w:pPr>
    </w:p>
    <w:tbl>
      <w:tblPr>
        <w:tblW w:w="5103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59"/>
      </w:tblGrid>
      <w:tr w:rsidR="007B1132" w:rsidTr="00C569E2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B1132" w:rsidRPr="007B4644" w:rsidRDefault="007B1132" w:rsidP="00C569E2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1132" w:rsidRPr="007B4644" w:rsidRDefault="007B1132" w:rsidP="00C569E2">
            <w:pPr>
              <w:jc w:val="center"/>
              <w:rPr>
                <w:color w:val="000000"/>
              </w:rPr>
            </w:pPr>
            <w:r w:rsidRPr="007B4644">
              <w:rPr>
                <w:color w:val="000000"/>
              </w:rPr>
              <w:t>Celkem úvazků</w:t>
            </w:r>
          </w:p>
        </w:tc>
      </w:tr>
      <w:tr w:rsidR="007B1132" w:rsidTr="00C569E2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1132" w:rsidRPr="007B4644" w:rsidRDefault="007B1132" w:rsidP="00C569E2">
            <w:pPr>
              <w:rPr>
                <w:color w:val="000000"/>
              </w:rPr>
            </w:pPr>
            <w:r w:rsidRPr="007B4644">
              <w:rPr>
                <w:color w:val="000000"/>
              </w:rPr>
              <w:t xml:space="preserve">Úvazky </w:t>
            </w:r>
            <w:r w:rsidRPr="007B4644">
              <w:rPr>
                <w:rStyle w:val="font201"/>
              </w:rPr>
              <w:t>učitelů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132" w:rsidRPr="007B4644" w:rsidRDefault="007D796F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7</w:t>
            </w:r>
          </w:p>
        </w:tc>
      </w:tr>
      <w:tr w:rsidR="007B1132" w:rsidTr="00C569E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1132" w:rsidRPr="007B4644" w:rsidRDefault="007B1132" w:rsidP="00C569E2">
            <w:pPr>
              <w:rPr>
                <w:color w:val="000000"/>
              </w:rPr>
            </w:pPr>
            <w:r w:rsidRPr="007B4644">
              <w:rPr>
                <w:color w:val="000000"/>
              </w:rPr>
              <w:t xml:space="preserve">Úvazky </w:t>
            </w:r>
            <w:r w:rsidRPr="007B4644">
              <w:rPr>
                <w:rStyle w:val="font201"/>
              </w:rPr>
              <w:t>vychovatelek Š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132" w:rsidRPr="007B4644" w:rsidRDefault="007D796F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2</w:t>
            </w:r>
          </w:p>
        </w:tc>
      </w:tr>
      <w:tr w:rsidR="007B1132" w:rsidTr="00C569E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1132" w:rsidRPr="007B4644" w:rsidRDefault="007B1132" w:rsidP="00C569E2">
            <w:pPr>
              <w:rPr>
                <w:color w:val="000000"/>
              </w:rPr>
            </w:pPr>
            <w:r w:rsidRPr="007B4644">
              <w:rPr>
                <w:color w:val="000000"/>
              </w:rPr>
              <w:t xml:space="preserve">Úvazky </w:t>
            </w:r>
            <w:r w:rsidRPr="007B4644">
              <w:rPr>
                <w:rStyle w:val="font201"/>
              </w:rPr>
              <w:t>provozních zaměstnanc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1132" w:rsidRPr="007B4644" w:rsidRDefault="007D796F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42</w:t>
            </w:r>
          </w:p>
        </w:tc>
      </w:tr>
      <w:tr w:rsidR="007B1132" w:rsidTr="00C569E2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B1132" w:rsidRPr="007B4644" w:rsidRDefault="007B1132" w:rsidP="00C569E2">
            <w:pPr>
              <w:rPr>
                <w:color w:val="000000"/>
              </w:rPr>
            </w:pPr>
            <w:r w:rsidRPr="007B4644">
              <w:rPr>
                <w:color w:val="000000"/>
              </w:rPr>
              <w:t xml:space="preserve">Úvazky </w:t>
            </w:r>
            <w:r w:rsidRPr="007B4644">
              <w:rPr>
                <w:rStyle w:val="font201"/>
              </w:rPr>
              <w:t>školní jíde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1132" w:rsidRPr="007B4644" w:rsidRDefault="007478BE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46CFD">
              <w:rPr>
                <w:color w:val="000000"/>
              </w:rPr>
              <w:t>,304</w:t>
            </w:r>
          </w:p>
        </w:tc>
      </w:tr>
    </w:tbl>
    <w:p w:rsidR="007B1132" w:rsidRPr="004F50DA" w:rsidRDefault="007B1132" w:rsidP="007B1132">
      <w:pPr>
        <w:rPr>
          <w:b/>
        </w:rPr>
      </w:pPr>
    </w:p>
    <w:p w:rsidR="007B1132" w:rsidRPr="004F50DA" w:rsidRDefault="007B1132" w:rsidP="007B1132">
      <w:pPr>
        <w:jc w:val="both"/>
        <w:rPr>
          <w:u w:val="single"/>
        </w:rPr>
      </w:pPr>
    </w:p>
    <w:p w:rsidR="007B1132" w:rsidRPr="004F50DA" w:rsidRDefault="007B1132" w:rsidP="0027516F">
      <w:pPr>
        <w:spacing w:line="360" w:lineRule="auto"/>
        <w:jc w:val="both"/>
      </w:pPr>
      <w:r w:rsidRPr="004F50DA">
        <w:t>Na škole od září pracovaly předmětové komise a metodická sdružení.</w:t>
      </w:r>
      <w:r>
        <w:t xml:space="preserve"> </w:t>
      </w:r>
      <w:r w:rsidR="0027516F">
        <w:t xml:space="preserve">Předsedové </w:t>
      </w:r>
      <w:r w:rsidRPr="004F50DA">
        <w:t xml:space="preserve">předmětových komisí se pravidelně scházeli s učiteli a na pedagogických radách informovali </w:t>
      </w:r>
      <w:r w:rsidR="0027516F">
        <w:t xml:space="preserve">      </w:t>
      </w:r>
      <w:r w:rsidRPr="004F50DA">
        <w:t>o činnosti jednotlivých předmětových komisí.</w:t>
      </w:r>
    </w:p>
    <w:p w:rsidR="007B1132" w:rsidRPr="004F50DA" w:rsidRDefault="007B1132" w:rsidP="007B1132">
      <w:pPr>
        <w:jc w:val="both"/>
      </w:pPr>
    </w:p>
    <w:p w:rsidR="007B1132" w:rsidRPr="004F50DA" w:rsidRDefault="007B1132" w:rsidP="007B1132">
      <w:pPr>
        <w:rPr>
          <w:b/>
        </w:rPr>
      </w:pPr>
    </w:p>
    <w:p w:rsidR="007B1132" w:rsidRPr="004F50DA" w:rsidRDefault="0027516F" w:rsidP="006E4CB3">
      <w:pPr>
        <w:pStyle w:val="Nadpis1"/>
        <w:spacing w:line="360" w:lineRule="auto"/>
      </w:pPr>
      <w:r>
        <w:t xml:space="preserve">8. </w:t>
      </w:r>
      <w:r w:rsidR="007B1132" w:rsidRPr="004F50DA">
        <w:t xml:space="preserve">Zápis do prvních tříd: </w:t>
      </w:r>
    </w:p>
    <w:p w:rsidR="007B1132" w:rsidRPr="004F50DA" w:rsidRDefault="007B1132" w:rsidP="006E4CB3">
      <w:pPr>
        <w:spacing w:line="360" w:lineRule="auto"/>
      </w:pPr>
      <w:r w:rsidRPr="004F50DA">
        <w:t xml:space="preserve">Zapsáno celkem </w:t>
      </w:r>
      <w:r w:rsidR="00D24ED4">
        <w:t>64</w:t>
      </w:r>
      <w:r w:rsidRPr="004F50DA">
        <w:t xml:space="preserve"> dětí z toho </w:t>
      </w:r>
      <w:r w:rsidR="00D24ED4">
        <w:t>4</w:t>
      </w:r>
      <w:r w:rsidRPr="004F50DA">
        <w:t xml:space="preserve"> odkladů školní docházky.</w:t>
      </w:r>
      <w:r>
        <w:t xml:space="preserve"> </w:t>
      </w:r>
      <w:r w:rsidRPr="004F50DA">
        <w:t>K plnění školn</w:t>
      </w:r>
      <w:r>
        <w:t>í docházky nastoupilo</w:t>
      </w:r>
      <w:r w:rsidRPr="004F50DA">
        <w:t xml:space="preserve"> </w:t>
      </w:r>
      <w:r w:rsidR="007D796F">
        <w:t>60</w:t>
      </w:r>
      <w:r w:rsidRPr="004F50DA">
        <w:t xml:space="preserve"> dětí.</w:t>
      </w:r>
      <w:r w:rsidRPr="004F50DA">
        <w:tab/>
      </w:r>
      <w:r w:rsidRPr="004F50DA">
        <w:tab/>
      </w:r>
      <w:r w:rsidRPr="004F50DA">
        <w:tab/>
      </w:r>
      <w:r w:rsidRPr="004F50DA">
        <w:tab/>
      </w:r>
    </w:p>
    <w:p w:rsidR="007B1132" w:rsidRDefault="007B1132" w:rsidP="007B1132">
      <w:pPr>
        <w:rPr>
          <w:b/>
          <w:u w:val="single"/>
        </w:rPr>
      </w:pPr>
    </w:p>
    <w:p w:rsidR="007B1132" w:rsidRPr="004F50DA" w:rsidRDefault="0027516F" w:rsidP="0027516F">
      <w:pPr>
        <w:pStyle w:val="Nadpis1"/>
      </w:pPr>
      <w:r>
        <w:t xml:space="preserve">9. </w:t>
      </w:r>
      <w:r w:rsidR="007B1132" w:rsidRPr="004F50DA">
        <w:t>Údaje o výsledcích vzdělávání žáků podle cílů stanovených školními vzdělávacími programy</w:t>
      </w:r>
    </w:p>
    <w:p w:rsidR="007B1132" w:rsidRDefault="007B1132" w:rsidP="007B1132"/>
    <w:p w:rsidR="007B1132" w:rsidRPr="004F50DA" w:rsidRDefault="007B1132" w:rsidP="007B1132">
      <w:r w:rsidRPr="004F50DA">
        <w:t>Přehled vycházejících žáků – záje</w:t>
      </w:r>
      <w:r>
        <w:t>m o studium ve školní</w:t>
      </w:r>
      <w:r w:rsidR="00013A9B">
        <w:t>m roce 2024/2025</w:t>
      </w:r>
    </w:p>
    <w:p w:rsidR="007B1132" w:rsidRDefault="007B1132" w:rsidP="007B1132"/>
    <w:tbl>
      <w:tblPr>
        <w:tblW w:w="9346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857F82" w:rsidTr="00C9199F">
        <w:trPr>
          <w:trHeight w:val="330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Pr="007B4644" w:rsidRDefault="00857F82" w:rsidP="00C569E2">
            <w:pPr>
              <w:jc w:val="center"/>
              <w:rPr>
                <w:color w:val="000000"/>
              </w:rPr>
            </w:pPr>
            <w:r w:rsidRPr="007B4644">
              <w:rPr>
                <w:color w:val="000000"/>
              </w:rPr>
              <w:t>Škola</w:t>
            </w:r>
            <w:r>
              <w:rPr>
                <w:color w:val="000000"/>
              </w:rPr>
              <w:t xml:space="preserve"> a počet žáků</w:t>
            </w: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Pr="007B4644" w:rsidRDefault="00857F82" w:rsidP="00C569E2">
            <w:pPr>
              <w:rPr>
                <w:b/>
                <w:bCs/>
                <w:color w:val="000000"/>
              </w:rPr>
            </w:pPr>
            <w:r w:rsidRPr="007B4644">
              <w:rPr>
                <w:b/>
                <w:bCs/>
                <w:color w:val="000000"/>
              </w:rPr>
              <w:t>Gymnázium</w:t>
            </w:r>
            <w:r>
              <w:rPr>
                <w:b/>
                <w:bCs/>
                <w:color w:val="000000"/>
              </w:rPr>
              <w:t xml:space="preserve">                                  </w:t>
            </w:r>
            <w:r w:rsidR="00013A9B">
              <w:rPr>
                <w:b/>
                <w:bCs/>
                <w:color w:val="000000"/>
              </w:rPr>
              <w:t xml:space="preserve">                              12</w:t>
            </w: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Pr="007B4644" w:rsidRDefault="00857F82" w:rsidP="00C569E2">
            <w:pPr>
              <w:rPr>
                <w:b/>
                <w:bCs/>
                <w:color w:val="000000"/>
              </w:rPr>
            </w:pPr>
            <w:r w:rsidRPr="007B4644">
              <w:rPr>
                <w:b/>
                <w:bCs/>
                <w:color w:val="000000"/>
              </w:rPr>
              <w:t>Lyceum</w:t>
            </w: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="00013A9B">
              <w:rPr>
                <w:b/>
                <w:bCs/>
                <w:color w:val="000000"/>
              </w:rPr>
              <w:t xml:space="preserve">                               2</w:t>
            </w: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Pr="007B4644" w:rsidRDefault="00857F82" w:rsidP="00C569E2">
            <w:pPr>
              <w:rPr>
                <w:b/>
                <w:bCs/>
                <w:color w:val="000000"/>
              </w:rPr>
            </w:pPr>
            <w:r w:rsidRPr="007B4644">
              <w:rPr>
                <w:b/>
                <w:bCs/>
                <w:color w:val="000000"/>
              </w:rPr>
              <w:t>SOŠ (ukončené maturitou)</w:t>
            </w: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Pr="007B4644" w:rsidRDefault="00857F82" w:rsidP="00C569E2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bchodní akademie              </w:t>
            </w:r>
            <w:r w:rsidR="004A27A8">
              <w:rPr>
                <w:color w:val="000000"/>
              </w:rPr>
              <w:t xml:space="preserve">                               4</w:t>
            </w: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Pr="007B4644" w:rsidRDefault="00857F82" w:rsidP="00C569E2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7B4644">
              <w:rPr>
                <w:color w:val="000000"/>
              </w:rPr>
              <w:t>nformační technologie</w:t>
            </w:r>
            <w:r>
              <w:rPr>
                <w:color w:val="000000"/>
              </w:rPr>
              <w:t xml:space="preserve">        </w:t>
            </w:r>
            <w:r w:rsidR="00013A9B">
              <w:rPr>
                <w:color w:val="000000"/>
              </w:rPr>
              <w:t xml:space="preserve">                               4</w:t>
            </w: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Pr="00420122" w:rsidRDefault="00857F82" w:rsidP="00420122">
            <w:pPr>
              <w:rPr>
                <w:color w:val="000000"/>
              </w:rPr>
            </w:pP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Default="00CC08E5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dravotnictví                                                      3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stovní ruch                                                      4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žární ochrana                                                 2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edškolní pedagogika                                      2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ální činnost                                                   2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rtovní management                                      2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rtovní masér                                                  1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hradnické služby, architekt                           3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terinářství                                                        1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rava                                                                2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alýza potravin                                                 1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obotika                                                               1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smetické služby                                               1</w:t>
            </w:r>
          </w:p>
          <w:p w:rsidR="00420122" w:rsidRDefault="00420122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sing                                                                   </w:t>
            </w:r>
            <w:r w:rsidR="00AE3C48">
              <w:rPr>
                <w:b/>
                <w:bCs/>
                <w:color w:val="000000"/>
              </w:rPr>
              <w:t>2</w:t>
            </w:r>
          </w:p>
          <w:p w:rsidR="00AE3C48" w:rsidRDefault="00AE3C48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umanitní činnost                                               1</w:t>
            </w:r>
          </w:p>
          <w:p w:rsidR="00AE3C48" w:rsidRDefault="00AE3C48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vebnictví                                                         1</w:t>
            </w:r>
          </w:p>
          <w:p w:rsidR="00AE3C48" w:rsidRPr="00CC08E5" w:rsidRDefault="00AE3C48" w:rsidP="00CC08E5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licejní akademie                                              1</w:t>
            </w: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Pr="007B4644" w:rsidRDefault="00857F82" w:rsidP="00C569E2">
            <w:pPr>
              <w:rPr>
                <w:color w:val="000000"/>
              </w:rPr>
            </w:pPr>
            <w:r w:rsidRPr="007B4644">
              <w:rPr>
                <w:b/>
                <w:bCs/>
                <w:color w:val="000000"/>
              </w:rPr>
              <w:lastRenderedPageBreak/>
              <w:t>SOU (ukončené výučním listem)</w:t>
            </w:r>
          </w:p>
        </w:tc>
      </w:tr>
      <w:tr w:rsidR="00857F82" w:rsidTr="00C9199F">
        <w:trPr>
          <w:trHeight w:val="315"/>
        </w:trPr>
        <w:tc>
          <w:tcPr>
            <w:tcW w:w="9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F82" w:rsidRDefault="00857F82" w:rsidP="00013A9B">
            <w:pPr>
              <w:rPr>
                <w:color w:val="000000"/>
              </w:rPr>
            </w:pPr>
          </w:p>
          <w:p w:rsidR="00857F82" w:rsidRDefault="004A27A8" w:rsidP="00013A9B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automechanik</w:t>
            </w:r>
            <w:r w:rsidR="00857F82">
              <w:rPr>
                <w:color w:val="000000"/>
              </w:rPr>
              <w:t xml:space="preserve">                                                  </w:t>
            </w:r>
            <w:r>
              <w:rPr>
                <w:color w:val="000000"/>
              </w:rPr>
              <w:t xml:space="preserve"> </w:t>
            </w:r>
            <w:r w:rsidR="00857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857F82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</w:t>
            </w:r>
          </w:p>
          <w:p w:rsidR="00857F82" w:rsidRDefault="00013A9B" w:rsidP="00C569E2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autoelektrikář</w:t>
            </w:r>
            <w:r w:rsidR="00857F82">
              <w:rPr>
                <w:color w:val="000000"/>
              </w:rPr>
              <w:t xml:space="preserve">                                 </w:t>
            </w:r>
            <w:r w:rsidR="004A27A8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 xml:space="preserve">  1</w:t>
            </w:r>
            <w:r w:rsidR="004A27A8">
              <w:rPr>
                <w:color w:val="000000"/>
              </w:rPr>
              <w:t xml:space="preserve">    </w:t>
            </w:r>
          </w:p>
          <w:p w:rsidR="00CC08E5" w:rsidRDefault="004A27A8" w:rsidP="00013A9B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instalatér</w:t>
            </w:r>
            <w:r w:rsidR="00857F82">
              <w:rPr>
                <w:color w:val="000000"/>
              </w:rPr>
              <w:t xml:space="preserve">                                 </w:t>
            </w:r>
            <w:r w:rsidR="00013A9B">
              <w:rPr>
                <w:color w:val="000000"/>
              </w:rPr>
              <w:t xml:space="preserve">                           1  </w:t>
            </w:r>
            <w:r w:rsidR="00013A9B" w:rsidRPr="00013A9B">
              <w:rPr>
                <w:color w:val="000000"/>
              </w:rPr>
              <w:t xml:space="preserve">      </w:t>
            </w:r>
            <w:r w:rsidR="00857F82" w:rsidRPr="00013A9B">
              <w:rPr>
                <w:color w:val="000000"/>
              </w:rPr>
              <w:t xml:space="preserve">             </w:t>
            </w:r>
            <w:r w:rsidRPr="00013A9B">
              <w:rPr>
                <w:color w:val="000000"/>
              </w:rPr>
              <w:t xml:space="preserve">                              </w:t>
            </w:r>
          </w:p>
          <w:p w:rsidR="00857F82" w:rsidRPr="00013A9B" w:rsidRDefault="004A27A8" w:rsidP="00013A9B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013A9B">
              <w:rPr>
                <w:color w:val="000000"/>
              </w:rPr>
              <w:t xml:space="preserve"> </w:t>
            </w:r>
            <w:r w:rsidR="00857F82" w:rsidRPr="00013A9B">
              <w:rPr>
                <w:color w:val="000000"/>
              </w:rPr>
              <w:t xml:space="preserve">kuchař                                 </w:t>
            </w:r>
            <w:r w:rsidR="00BA09AF" w:rsidRPr="00013A9B">
              <w:rPr>
                <w:color w:val="000000"/>
              </w:rPr>
              <w:t xml:space="preserve">                              </w:t>
            </w:r>
            <w:r w:rsidR="00D24ED4" w:rsidRPr="00013A9B">
              <w:rPr>
                <w:color w:val="000000"/>
              </w:rPr>
              <w:t>2</w:t>
            </w:r>
            <w:r w:rsidR="00857F82" w:rsidRPr="00013A9B">
              <w:rPr>
                <w:color w:val="000000"/>
              </w:rPr>
              <w:t xml:space="preserve">                                                              </w:t>
            </w:r>
          </w:p>
        </w:tc>
      </w:tr>
    </w:tbl>
    <w:p w:rsidR="007B1132" w:rsidRDefault="007B1132" w:rsidP="007B1132">
      <w:pPr>
        <w:rPr>
          <w:b/>
          <w:u w:val="single"/>
        </w:rPr>
      </w:pPr>
    </w:p>
    <w:p w:rsidR="0027516F" w:rsidRDefault="0027516F" w:rsidP="007B1132">
      <w:pPr>
        <w:rPr>
          <w:b/>
          <w:u w:val="single"/>
        </w:rPr>
      </w:pPr>
    </w:p>
    <w:p w:rsidR="007B1132" w:rsidRPr="004F50DA" w:rsidRDefault="0027516F" w:rsidP="0027516F">
      <w:pPr>
        <w:pStyle w:val="Nadpis1"/>
      </w:pPr>
      <w:r>
        <w:t xml:space="preserve">10. </w:t>
      </w:r>
      <w:r w:rsidR="007B1132" w:rsidRPr="004F50DA">
        <w:t>Údaje o žácích, kteří splnili 9 let povinné školní docházky:</w:t>
      </w:r>
    </w:p>
    <w:p w:rsidR="007B1132" w:rsidRPr="004F50DA" w:rsidRDefault="007B1132" w:rsidP="007B1132">
      <w:pPr>
        <w:rPr>
          <w:b/>
          <w:u w:val="single"/>
        </w:rPr>
      </w:pPr>
    </w:p>
    <w:p w:rsidR="007B1132" w:rsidRPr="004F50DA" w:rsidRDefault="007B1132" w:rsidP="0027516F">
      <w:pPr>
        <w:jc w:val="both"/>
      </w:pPr>
      <w:r w:rsidRPr="004F50DA">
        <w:t>V letošním školním roce ukončilo školní docházku</w:t>
      </w:r>
      <w:r w:rsidR="00CB6FFD">
        <w:t xml:space="preserve"> 59</w:t>
      </w:r>
      <w:r>
        <w:t xml:space="preserve"> žáků a všichni pokračují v dalším vzdělávání.</w:t>
      </w:r>
    </w:p>
    <w:p w:rsidR="007B1132" w:rsidRPr="004F50DA" w:rsidRDefault="007B1132" w:rsidP="007B1132">
      <w:pPr>
        <w:rPr>
          <w:b/>
          <w:u w:val="single"/>
        </w:rPr>
      </w:pPr>
    </w:p>
    <w:p w:rsidR="007B1132" w:rsidRPr="004F50DA" w:rsidRDefault="007B1132" w:rsidP="007B1132">
      <w:pPr>
        <w:rPr>
          <w:b/>
          <w:u w:val="single"/>
        </w:rPr>
      </w:pPr>
    </w:p>
    <w:p w:rsidR="007B1132" w:rsidRPr="004F50DA" w:rsidRDefault="007B1132" w:rsidP="007B1132">
      <w:pPr>
        <w:rPr>
          <w:u w:val="single"/>
        </w:rPr>
      </w:pPr>
      <w:r w:rsidRPr="004F50DA">
        <w:rPr>
          <w:b/>
          <w:u w:val="single"/>
        </w:rPr>
        <w:t>Přehled o prospěchu a chování za 1. pololetí školního roku 20</w:t>
      </w:r>
      <w:r w:rsidR="00CD520A">
        <w:rPr>
          <w:b/>
          <w:u w:val="single"/>
        </w:rPr>
        <w:t>24</w:t>
      </w:r>
      <w:r w:rsidRPr="004F50DA">
        <w:rPr>
          <w:b/>
          <w:u w:val="single"/>
        </w:rPr>
        <w:t>/20</w:t>
      </w:r>
      <w:r w:rsidR="00CD520A">
        <w:rPr>
          <w:b/>
          <w:u w:val="single"/>
        </w:rPr>
        <w:t>25</w:t>
      </w:r>
    </w:p>
    <w:p w:rsidR="007B1132" w:rsidRDefault="007B1132" w:rsidP="007B1132">
      <w:pPr>
        <w:tabs>
          <w:tab w:val="left" w:pos="7815"/>
        </w:tabs>
        <w:rPr>
          <w:u w:val="single"/>
        </w:rPr>
      </w:pPr>
    </w:p>
    <w:tbl>
      <w:tblPr>
        <w:tblW w:w="658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180"/>
        <w:gridCol w:w="1700"/>
        <w:gridCol w:w="1034"/>
        <w:gridCol w:w="1300"/>
        <w:gridCol w:w="1140"/>
      </w:tblGrid>
      <w:tr w:rsidR="007B1132" w:rsidRPr="007D71FD" w:rsidTr="00C569E2">
        <w:trPr>
          <w:trHeight w:val="4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Počet žáků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Prospělo s vyznamenáním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Prospělo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Neprospělo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chování 2. st a 3. st.</w:t>
            </w:r>
          </w:p>
        </w:tc>
      </w:tr>
      <w:tr w:rsidR="007B1132" w:rsidRPr="007D71FD" w:rsidTr="00C569E2">
        <w:trPr>
          <w:trHeight w:val="481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</w:tr>
      <w:tr w:rsidR="007B1132" w:rsidRPr="007D71FD" w:rsidTr="00C569E2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1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A93E94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</w:pPr>
            <w:r>
              <w:t>0</w:t>
            </w:r>
          </w:p>
        </w:tc>
      </w:tr>
      <w:tr w:rsidR="007B1132" w:rsidRPr="007D71FD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2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A93E94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</w:pPr>
            <w:r>
              <w:t>0</w:t>
            </w:r>
          </w:p>
        </w:tc>
      </w:tr>
      <w:tr w:rsidR="007B1132" w:rsidRPr="007D71FD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</w:pPr>
            <w:r>
              <w:t>0</w:t>
            </w:r>
          </w:p>
        </w:tc>
      </w:tr>
      <w:tr w:rsidR="007B1132" w:rsidRPr="007D71FD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A93E94" w:rsidP="00C569E2">
            <w:pPr>
              <w:jc w:val="center"/>
            </w:pPr>
            <w:r>
              <w:t>0</w:t>
            </w:r>
          </w:p>
        </w:tc>
      </w:tr>
      <w:tr w:rsidR="007B1132" w:rsidRPr="007D71FD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5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</w:pPr>
            <w:r>
              <w:t>1</w:t>
            </w:r>
          </w:p>
        </w:tc>
      </w:tr>
      <w:tr w:rsidR="007B1132" w:rsidRPr="007D71FD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6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A93E94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894DB0" w:rsidP="00C569E2">
            <w:pPr>
              <w:jc w:val="center"/>
            </w:pPr>
            <w:r>
              <w:t>0</w:t>
            </w:r>
          </w:p>
        </w:tc>
      </w:tr>
      <w:tr w:rsidR="007B1132" w:rsidRPr="007D71FD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7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A93E94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132" w:rsidRPr="007D71FD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8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A93E94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132" w:rsidRPr="007D71FD" w:rsidTr="00C569E2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132" w:rsidRPr="007D71FD" w:rsidTr="00C569E2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Celkem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A93E94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736B56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A93E94" w:rsidP="00C569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5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CD520A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8802D0" w:rsidP="00CD52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</w:t>
            </w:r>
          </w:p>
        </w:tc>
      </w:tr>
    </w:tbl>
    <w:p w:rsidR="0027516F" w:rsidRDefault="0027516F" w:rsidP="0027516F">
      <w:pPr>
        <w:tabs>
          <w:tab w:val="left" w:pos="7815"/>
        </w:tabs>
        <w:rPr>
          <w:u w:val="single"/>
        </w:rPr>
      </w:pPr>
    </w:p>
    <w:p w:rsidR="001C56FC" w:rsidRDefault="007B1132" w:rsidP="001C56FC">
      <w:pPr>
        <w:tabs>
          <w:tab w:val="left" w:pos="7815"/>
        </w:tabs>
        <w:spacing w:line="360" w:lineRule="auto"/>
      </w:pPr>
      <w:r w:rsidRPr="004F50DA">
        <w:t>V pr</w:t>
      </w:r>
      <w:r w:rsidR="00CD520A">
        <w:t>vním pololetí školního roku 2024/2025</w:t>
      </w:r>
      <w:r w:rsidRPr="004F50DA">
        <w:t xml:space="preserve"> prospělo s vyznamenáním z celkového počtu  </w:t>
      </w:r>
    </w:p>
    <w:p w:rsidR="007B1132" w:rsidRPr="007F4195" w:rsidRDefault="00CD520A" w:rsidP="001C56FC">
      <w:pPr>
        <w:tabs>
          <w:tab w:val="left" w:pos="7815"/>
        </w:tabs>
        <w:spacing w:line="360" w:lineRule="auto"/>
      </w:pPr>
      <w:r>
        <w:t>509</w:t>
      </w:r>
      <w:r w:rsidR="007B1132" w:rsidRPr="004F50DA">
        <w:t xml:space="preserve"> žáků </w:t>
      </w:r>
      <w:r>
        <w:t>73</w:t>
      </w:r>
      <w:r w:rsidR="007B1132" w:rsidRPr="004F50DA">
        <w:t xml:space="preserve"> %</w:t>
      </w:r>
      <w:r>
        <w:t>, 26,5</w:t>
      </w:r>
      <w:r w:rsidR="007B1132" w:rsidRPr="004F50DA">
        <w:t xml:space="preserve"> </w:t>
      </w:r>
      <w:r w:rsidR="00F33ABA">
        <w:t>% žáků prospělo a 0,5</w:t>
      </w:r>
      <w:r w:rsidR="007F4195">
        <w:t xml:space="preserve"> % žáků neprospělo</w:t>
      </w:r>
    </w:p>
    <w:p w:rsidR="002844C4" w:rsidRDefault="002844C4" w:rsidP="007B1132">
      <w:pPr>
        <w:rPr>
          <w:b/>
          <w:u w:val="single"/>
        </w:rPr>
      </w:pPr>
    </w:p>
    <w:p w:rsidR="002844C4" w:rsidRDefault="002844C4" w:rsidP="007B1132">
      <w:pPr>
        <w:rPr>
          <w:b/>
          <w:u w:val="single"/>
        </w:rPr>
      </w:pPr>
    </w:p>
    <w:p w:rsidR="001C56FC" w:rsidRDefault="001C56FC" w:rsidP="007B1132">
      <w:pPr>
        <w:rPr>
          <w:b/>
          <w:u w:val="single"/>
        </w:rPr>
      </w:pPr>
    </w:p>
    <w:p w:rsidR="001C56FC" w:rsidRDefault="001C56FC" w:rsidP="007B1132">
      <w:pPr>
        <w:rPr>
          <w:b/>
          <w:u w:val="single"/>
        </w:rPr>
      </w:pPr>
    </w:p>
    <w:p w:rsidR="007B1132" w:rsidRPr="00C26056" w:rsidRDefault="007B1132" w:rsidP="007B1132">
      <w:r w:rsidRPr="004F50DA">
        <w:rPr>
          <w:b/>
          <w:u w:val="single"/>
        </w:rPr>
        <w:lastRenderedPageBreak/>
        <w:t>Přehled</w:t>
      </w:r>
      <w:r>
        <w:rPr>
          <w:b/>
          <w:u w:val="single"/>
        </w:rPr>
        <w:t xml:space="preserve"> </w:t>
      </w:r>
      <w:r w:rsidRPr="004F50DA">
        <w:rPr>
          <w:b/>
          <w:u w:val="single"/>
        </w:rPr>
        <w:t>o prospě</w:t>
      </w:r>
      <w:r>
        <w:rPr>
          <w:b/>
          <w:u w:val="single"/>
        </w:rPr>
        <w:t>chu a chování z</w:t>
      </w:r>
      <w:r w:rsidR="00382B96">
        <w:rPr>
          <w:b/>
          <w:u w:val="single"/>
        </w:rPr>
        <w:t xml:space="preserve">a 2. </w:t>
      </w:r>
      <w:r w:rsidR="001C56FC">
        <w:rPr>
          <w:b/>
          <w:u w:val="single"/>
        </w:rPr>
        <w:t>pololetí školního roku 2024/2025</w:t>
      </w:r>
      <w:r w:rsidRPr="004F50DA">
        <w:t xml:space="preserve">                               </w:t>
      </w:r>
      <w:r w:rsidRPr="004F50DA">
        <w:tab/>
      </w:r>
    </w:p>
    <w:tbl>
      <w:tblPr>
        <w:tblW w:w="658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180"/>
        <w:gridCol w:w="1700"/>
        <w:gridCol w:w="1034"/>
        <w:gridCol w:w="1300"/>
        <w:gridCol w:w="1140"/>
      </w:tblGrid>
      <w:tr w:rsidR="007B1132" w:rsidTr="00C569E2">
        <w:trPr>
          <w:trHeight w:val="4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Počet žáků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Prospělo s vyznamenáním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Prospělo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Neprospělo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b/>
                <w:bCs/>
                <w:color w:val="000000"/>
              </w:rPr>
            </w:pPr>
            <w:r w:rsidRPr="007D71FD">
              <w:rPr>
                <w:b/>
                <w:bCs/>
                <w:color w:val="000000"/>
              </w:rPr>
              <w:t>chování 2. st a 3. st.</w:t>
            </w:r>
          </w:p>
        </w:tc>
      </w:tr>
      <w:tr w:rsidR="007B1132" w:rsidTr="00C569E2">
        <w:trPr>
          <w:trHeight w:val="481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1132" w:rsidRPr="007D71FD" w:rsidRDefault="007B1132" w:rsidP="00C569E2">
            <w:pPr>
              <w:rPr>
                <w:b/>
                <w:bCs/>
                <w:color w:val="000000"/>
              </w:rPr>
            </w:pPr>
          </w:p>
        </w:tc>
      </w:tr>
      <w:tr w:rsidR="007B1132" w:rsidTr="00C569E2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1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382B96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</w:pPr>
            <w:r>
              <w:t>0</w:t>
            </w:r>
          </w:p>
        </w:tc>
      </w:tr>
      <w:tr w:rsidR="007B1132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2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</w:pPr>
            <w:r>
              <w:t>0</w:t>
            </w:r>
          </w:p>
        </w:tc>
      </w:tr>
      <w:tr w:rsidR="007B1132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</w:pPr>
            <w:r>
              <w:t>0</w:t>
            </w:r>
          </w:p>
        </w:tc>
      </w:tr>
      <w:tr w:rsidR="007B1132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32" w:rsidRPr="007D71FD" w:rsidRDefault="007F419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382B96" w:rsidP="00C569E2">
            <w:pPr>
              <w:jc w:val="center"/>
            </w:pPr>
            <w:r>
              <w:t>0</w:t>
            </w:r>
          </w:p>
        </w:tc>
      </w:tr>
      <w:tr w:rsidR="007B1132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5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r>
              <w:t xml:space="preserve">       0</w:t>
            </w:r>
          </w:p>
        </w:tc>
      </w:tr>
      <w:tr w:rsidR="007B1132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6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F419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F4195" w:rsidP="00C569E2">
            <w:pPr>
              <w:jc w:val="center"/>
            </w:pPr>
            <w:r>
              <w:t>0</w:t>
            </w:r>
          </w:p>
        </w:tc>
      </w:tr>
      <w:tr w:rsidR="007B1132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7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132" w:rsidTr="00C569E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8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1C56FC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132" w:rsidTr="00C569E2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3C0EE3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</w:pPr>
            <w:r>
              <w:t>0</w:t>
            </w:r>
          </w:p>
        </w:tc>
      </w:tr>
      <w:tr w:rsidR="007B1132" w:rsidTr="00C569E2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 w:rsidRPr="007D71FD">
              <w:rPr>
                <w:color w:val="000000"/>
              </w:rPr>
              <w:t>Celkem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3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1132" w:rsidRPr="007D71FD" w:rsidRDefault="00E942D5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1132" w:rsidRPr="007D71FD" w:rsidRDefault="007B1132" w:rsidP="00C56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B1132" w:rsidRPr="004F50DA" w:rsidRDefault="007B1132" w:rsidP="007B1132">
      <w:pPr>
        <w:jc w:val="both"/>
      </w:pPr>
    </w:p>
    <w:p w:rsidR="007B1132" w:rsidRPr="004F50DA" w:rsidRDefault="007B1132" w:rsidP="0027516F">
      <w:pPr>
        <w:spacing w:line="360" w:lineRule="auto"/>
        <w:jc w:val="both"/>
      </w:pPr>
      <w:r w:rsidRPr="004F50DA">
        <w:t>Ve d</w:t>
      </w:r>
      <w:r>
        <w:t>r</w:t>
      </w:r>
      <w:r w:rsidR="00E942D5">
        <w:t>uhém pololetí školního roku 2024/2025</w:t>
      </w:r>
      <w:r w:rsidRPr="004F50DA">
        <w:t xml:space="preserve"> prospělo s vyznamenáním </w:t>
      </w:r>
      <w:r w:rsidR="00E942D5">
        <w:t>72,7</w:t>
      </w:r>
      <w:r w:rsidRPr="004F50DA">
        <w:t xml:space="preserve"> % žáků, prospělo </w:t>
      </w:r>
      <w:r w:rsidR="00E942D5">
        <w:t>26,4</w:t>
      </w:r>
      <w:r w:rsidRPr="004F50DA">
        <w:t xml:space="preserve"> </w:t>
      </w:r>
      <w:r w:rsidR="00E942D5">
        <w:t>% žáků, neprospělo 0,9</w:t>
      </w:r>
      <w:r>
        <w:t xml:space="preserve"> % žáků.</w:t>
      </w:r>
    </w:p>
    <w:p w:rsidR="007B1132" w:rsidRPr="004F50DA" w:rsidRDefault="007B1132" w:rsidP="007B1132">
      <w:pPr>
        <w:jc w:val="both"/>
        <w:rPr>
          <w:b/>
        </w:rPr>
      </w:pPr>
    </w:p>
    <w:p w:rsidR="007B1132" w:rsidRPr="004F50DA" w:rsidRDefault="0027516F" w:rsidP="007870A6">
      <w:pPr>
        <w:pStyle w:val="Nadpis1"/>
      </w:pPr>
      <w:r>
        <w:t xml:space="preserve">11. </w:t>
      </w:r>
      <w:r w:rsidR="007B1132" w:rsidRPr="004F50DA">
        <w:t>Údaje o prevenci sociálně patologických jevů</w:t>
      </w:r>
    </w:p>
    <w:p w:rsidR="007B1132" w:rsidRPr="004F50DA" w:rsidRDefault="0027516F" w:rsidP="0027516F">
      <w:pPr>
        <w:pStyle w:val="Nadpis2"/>
        <w:ind w:right="426"/>
      </w:pPr>
      <w:r>
        <w:t xml:space="preserve">11.1.  </w:t>
      </w:r>
      <w:r w:rsidR="007B1132" w:rsidRPr="004F50DA">
        <w:t xml:space="preserve">Koordinace preventivních aktivit </w:t>
      </w:r>
      <w:r w:rsidR="007B1132">
        <w:t>ve šk. roce 202</w:t>
      </w:r>
      <w:r w:rsidR="00E942D5">
        <w:t>4</w:t>
      </w:r>
      <w:r w:rsidR="007B1132" w:rsidRPr="004F50DA">
        <w:t>/20</w:t>
      </w:r>
      <w:r w:rsidR="00E942D5">
        <w:t>25</w:t>
      </w:r>
    </w:p>
    <w:p w:rsidR="007B1132" w:rsidRDefault="007B1132" w:rsidP="00FD4637">
      <w:pPr>
        <w:spacing w:line="360" w:lineRule="auto"/>
        <w:jc w:val="both"/>
        <w:rPr>
          <w:iCs/>
        </w:rPr>
      </w:pPr>
      <w:r w:rsidRPr="004F50DA">
        <w:rPr>
          <w:iCs/>
        </w:rPr>
        <w:t xml:space="preserve">V naší škole je zřízeno školní poradenské pracoviště, které </w:t>
      </w:r>
      <w:r>
        <w:rPr>
          <w:iCs/>
        </w:rPr>
        <w:t>mimo jiné zajišťuje</w:t>
      </w:r>
    </w:p>
    <w:p w:rsidR="007B1132" w:rsidRDefault="007B1132" w:rsidP="00FD4637">
      <w:pPr>
        <w:spacing w:line="360" w:lineRule="auto"/>
        <w:jc w:val="both"/>
        <w:rPr>
          <w:iCs/>
        </w:rPr>
      </w:pPr>
      <w:r>
        <w:rPr>
          <w:iCs/>
        </w:rPr>
        <w:t xml:space="preserve">Preventivní </w:t>
      </w:r>
      <w:r w:rsidRPr="004F50DA">
        <w:rPr>
          <w:iCs/>
        </w:rPr>
        <w:t>akce pro žáky školy. Snažíme se tak</w:t>
      </w:r>
      <w:r>
        <w:rPr>
          <w:iCs/>
        </w:rPr>
        <w:t xml:space="preserve"> předcházet patologickým jevům, </w:t>
      </w:r>
      <w:r w:rsidRPr="004F50DA">
        <w:rPr>
          <w:iCs/>
        </w:rPr>
        <w:t xml:space="preserve">které se v dnešní společnosti objevují. </w:t>
      </w:r>
    </w:p>
    <w:p w:rsidR="007B1132" w:rsidRPr="004F50DA" w:rsidRDefault="007B1132" w:rsidP="00FD4637">
      <w:pPr>
        <w:spacing w:line="360" w:lineRule="auto"/>
        <w:jc w:val="both"/>
        <w:rPr>
          <w:b/>
          <w:iCs/>
          <w:u w:val="single"/>
        </w:rPr>
      </w:pPr>
      <w:r>
        <w:rPr>
          <w:iCs/>
        </w:rPr>
        <w:t>Seznam uskutečněných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7469"/>
      </w:tblGrid>
      <w:tr w:rsidR="007B1132" w:rsidRPr="004F50DA" w:rsidTr="00C569E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7D71FD" w:rsidRDefault="007B1132" w:rsidP="00C569E2">
            <w:pPr>
              <w:rPr>
                <w:b/>
              </w:rPr>
            </w:pPr>
            <w:r w:rsidRPr="007D71FD">
              <w:rPr>
                <w:b/>
                <w:color w:val="FF0000"/>
              </w:rPr>
              <w:t>1. ročníky</w:t>
            </w: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ranný den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ezpečný den v rámci Dnů Kralup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Setkání s MěP</w:t>
            </w:r>
          </w:p>
          <w:p w:rsidR="007B1132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Prevence úrazů</w:t>
            </w:r>
          </w:p>
          <w:p w:rsidR="00410CBB" w:rsidRPr="00FD4637" w:rsidRDefault="00410CBB" w:rsidP="00C569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ikana – Divadlo Forum</w:t>
            </w:r>
          </w:p>
        </w:tc>
      </w:tr>
      <w:tr w:rsidR="007B1132" w:rsidRPr="004F50DA" w:rsidTr="00C569E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b/>
                <w:sz w:val="22"/>
                <w:szCs w:val="22"/>
              </w:rPr>
            </w:pPr>
            <w:r w:rsidRPr="00FD4637">
              <w:rPr>
                <w:b/>
                <w:color w:val="FF0000"/>
                <w:sz w:val="22"/>
                <w:szCs w:val="22"/>
              </w:rPr>
              <w:t>2. ročníky</w:t>
            </w: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ranný den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ezpečný den v rámci Dnů Kralup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Setkání s MěP</w:t>
            </w:r>
          </w:p>
          <w:p w:rsidR="007B1132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Prevence úrazů</w:t>
            </w:r>
          </w:p>
          <w:p w:rsidR="00410CBB" w:rsidRPr="00FD4637" w:rsidRDefault="00410CBB" w:rsidP="00C569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ikana –Divadlo Forum</w:t>
            </w:r>
          </w:p>
        </w:tc>
      </w:tr>
      <w:tr w:rsidR="007B1132" w:rsidRPr="004F50DA" w:rsidTr="00C569E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b/>
                <w:sz w:val="22"/>
                <w:szCs w:val="22"/>
              </w:rPr>
            </w:pPr>
            <w:r w:rsidRPr="00FD4637">
              <w:rPr>
                <w:b/>
                <w:color w:val="FF0000"/>
                <w:sz w:val="22"/>
                <w:szCs w:val="22"/>
              </w:rPr>
              <w:t>3. ročníky</w:t>
            </w: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ranný den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ezpečný den v rámci Dnů Kralup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Setkání s MěP</w:t>
            </w:r>
          </w:p>
          <w:p w:rsidR="007B1132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Prevence úrazů</w:t>
            </w:r>
          </w:p>
          <w:p w:rsidR="00410CBB" w:rsidRPr="00FD4637" w:rsidRDefault="00410CBB" w:rsidP="00C569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Šikana – Divadlo Forum</w:t>
            </w:r>
          </w:p>
        </w:tc>
      </w:tr>
      <w:tr w:rsidR="007B1132" w:rsidRPr="004F50DA" w:rsidTr="00C569E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b/>
                <w:sz w:val="22"/>
                <w:szCs w:val="22"/>
              </w:rPr>
            </w:pPr>
            <w:r w:rsidRPr="00FD4637">
              <w:rPr>
                <w:b/>
                <w:color w:val="FF0000"/>
                <w:sz w:val="22"/>
                <w:szCs w:val="22"/>
              </w:rPr>
              <w:lastRenderedPageBreak/>
              <w:t>4. ročníky</w:t>
            </w: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ranný den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ezpečný den v rámci Dnů Kralup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Setkání s MěP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Prevence kouření</w:t>
            </w:r>
          </w:p>
          <w:p w:rsidR="007B1132" w:rsidRPr="00FD4637" w:rsidRDefault="00836AE1" w:rsidP="00C569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ze0</w:t>
            </w:r>
          </w:p>
          <w:p w:rsidR="007B1132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Dopravní výchova</w:t>
            </w:r>
          </w:p>
          <w:p w:rsidR="00410CBB" w:rsidRPr="00FD4637" w:rsidRDefault="00410CBB" w:rsidP="00C569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yberšikana – Divadlo Forum</w:t>
            </w:r>
          </w:p>
        </w:tc>
      </w:tr>
      <w:tr w:rsidR="007B1132" w:rsidRPr="004F50DA" w:rsidTr="00C569E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b/>
                <w:sz w:val="22"/>
                <w:szCs w:val="22"/>
              </w:rPr>
            </w:pPr>
            <w:r w:rsidRPr="00FD4637">
              <w:rPr>
                <w:b/>
                <w:color w:val="FF0000"/>
                <w:sz w:val="22"/>
                <w:szCs w:val="22"/>
              </w:rPr>
              <w:t>5. ročníky</w:t>
            </w: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ranný den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Bezpečný den v rámci Dnů Kralup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Setkání s MěP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Prevence kouření</w:t>
            </w:r>
          </w:p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rFonts w:eastAsia="Calibri"/>
                <w:sz w:val="22"/>
                <w:szCs w:val="22"/>
              </w:rPr>
              <w:t>Helpík</w:t>
            </w:r>
          </w:p>
          <w:p w:rsidR="007B1132" w:rsidRPr="00FD4637" w:rsidRDefault="003A1DB1" w:rsidP="00C569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n bezpečí</w:t>
            </w:r>
          </w:p>
          <w:p w:rsidR="007B1132" w:rsidRDefault="00DD1B10" w:rsidP="00C569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rstevnická mediace</w:t>
            </w:r>
          </w:p>
          <w:p w:rsidR="00410CBB" w:rsidRPr="00FD4637" w:rsidRDefault="00410CBB" w:rsidP="00C569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yberšikana – Divadlo Forum</w:t>
            </w:r>
          </w:p>
        </w:tc>
      </w:tr>
      <w:tr w:rsidR="007B1132" w:rsidRPr="004F50DA" w:rsidTr="00C569E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b/>
                <w:sz w:val="22"/>
                <w:szCs w:val="22"/>
              </w:rPr>
            </w:pPr>
            <w:r w:rsidRPr="00FD4637">
              <w:rPr>
                <w:b/>
                <w:color w:val="FF0000"/>
                <w:sz w:val="22"/>
                <w:szCs w:val="22"/>
              </w:rPr>
              <w:t>6. ročníky</w:t>
            </w: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Adaptační kurz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ACET: Nemoc jménem šikana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Na startu mužnosti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Dospívám aneb Život plný změn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Branný kurz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Učím se učit</w:t>
            </w:r>
          </w:p>
          <w:p w:rsidR="007B1132" w:rsidRDefault="00DD1B10" w:rsidP="00C56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evnická mediace</w:t>
            </w:r>
          </w:p>
          <w:p w:rsidR="00410CBB" w:rsidRPr="00FD4637" w:rsidRDefault="00410CBB" w:rsidP="00C56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P – šikana a kyberčikana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</w:tc>
      </w:tr>
      <w:tr w:rsidR="007B1132" w:rsidRPr="004F50DA" w:rsidTr="00C569E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37" w:rsidRDefault="00FD4637" w:rsidP="00C569E2">
            <w:pPr>
              <w:rPr>
                <w:b/>
                <w:color w:val="FF0000"/>
                <w:sz w:val="22"/>
                <w:szCs w:val="22"/>
              </w:rPr>
            </w:pPr>
          </w:p>
          <w:p w:rsidR="00FD4637" w:rsidRDefault="00FD4637" w:rsidP="00C569E2">
            <w:pPr>
              <w:rPr>
                <w:b/>
                <w:color w:val="FF0000"/>
                <w:sz w:val="22"/>
                <w:szCs w:val="22"/>
              </w:rPr>
            </w:pPr>
          </w:p>
          <w:p w:rsidR="00FD4637" w:rsidRDefault="00FD4637" w:rsidP="00C569E2">
            <w:pPr>
              <w:rPr>
                <w:b/>
                <w:color w:val="FF0000"/>
                <w:sz w:val="22"/>
                <w:szCs w:val="22"/>
              </w:rPr>
            </w:pPr>
          </w:p>
          <w:p w:rsidR="007B1132" w:rsidRPr="00FD4637" w:rsidRDefault="007B1132" w:rsidP="00C569E2">
            <w:pPr>
              <w:rPr>
                <w:b/>
                <w:sz w:val="22"/>
                <w:szCs w:val="22"/>
              </w:rPr>
            </w:pPr>
            <w:r w:rsidRPr="00FD4637">
              <w:rPr>
                <w:b/>
                <w:color w:val="FF0000"/>
                <w:sz w:val="22"/>
                <w:szCs w:val="22"/>
              </w:rPr>
              <w:t>7. ročníky</w:t>
            </w: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Čas proměn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Na startu mužnosti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ACET: Závislosti</w:t>
            </w:r>
          </w:p>
          <w:p w:rsidR="007B1132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Branný kurz</w:t>
            </w:r>
          </w:p>
          <w:p w:rsidR="00A774A4" w:rsidRPr="00FD4637" w:rsidRDefault="00A774A4" w:rsidP="00C56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evnická mediace</w:t>
            </w:r>
          </w:p>
        </w:tc>
      </w:tr>
      <w:tr w:rsidR="007B1132" w:rsidRPr="004F50DA" w:rsidTr="00C569E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b/>
                <w:sz w:val="22"/>
                <w:szCs w:val="22"/>
              </w:rPr>
            </w:pPr>
            <w:r w:rsidRPr="00FD4637">
              <w:rPr>
                <w:b/>
                <w:color w:val="FF0000"/>
                <w:sz w:val="22"/>
                <w:szCs w:val="22"/>
              </w:rPr>
              <w:t>8. ročníky</w:t>
            </w: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 xml:space="preserve">Právní povědomí žáků 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Branný kurz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ACET: Přátelství, láska, a tak trochu sex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Sexuální výchova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Sekty a jejich nebezpečí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Pravda o drogách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2" w:rsidRPr="00FD4637" w:rsidRDefault="007B1132" w:rsidP="00C569E2">
            <w:pPr>
              <w:rPr>
                <w:b/>
                <w:sz w:val="22"/>
                <w:szCs w:val="22"/>
              </w:rPr>
            </w:pPr>
            <w:r w:rsidRPr="00FD4637">
              <w:rPr>
                <w:b/>
                <w:color w:val="FF0000"/>
                <w:sz w:val="22"/>
                <w:szCs w:val="22"/>
              </w:rPr>
              <w:t>9. ročníky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</w:tc>
      </w:tr>
      <w:tr w:rsidR="007B1132" w:rsidRPr="004F50DA" w:rsidTr="00C569E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2" w:rsidRPr="00FD4637" w:rsidRDefault="007B1132" w:rsidP="00C569E2">
            <w:pPr>
              <w:rPr>
                <w:rFonts w:eastAsia="Calibri"/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Protidrogový vlak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Problematika AIDS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 xml:space="preserve">Právní povědomí žáků 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ACET: Sekty a jejich nebezpečí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 xml:space="preserve">Jak přežít dospívání 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Branný kurz</w:t>
            </w:r>
          </w:p>
          <w:p w:rsidR="007B1132" w:rsidRPr="00FD4637" w:rsidRDefault="007B1132" w:rsidP="00C569E2">
            <w:pPr>
              <w:rPr>
                <w:sz w:val="22"/>
                <w:szCs w:val="22"/>
              </w:rPr>
            </w:pPr>
            <w:r w:rsidRPr="00FD4637">
              <w:rPr>
                <w:sz w:val="22"/>
                <w:szCs w:val="22"/>
              </w:rPr>
              <w:t>Pravda o drogách</w:t>
            </w:r>
          </w:p>
        </w:tc>
      </w:tr>
    </w:tbl>
    <w:p w:rsidR="007B1132" w:rsidRPr="004F50DA" w:rsidRDefault="007B1132" w:rsidP="007B1132"/>
    <w:p w:rsidR="007B1132" w:rsidRDefault="007B1132" w:rsidP="00FD4637">
      <w:pPr>
        <w:spacing w:line="360" w:lineRule="auto"/>
        <w:jc w:val="both"/>
      </w:pPr>
      <w:r>
        <w:lastRenderedPageBreak/>
        <w:t xml:space="preserve"> Akce, které se mohly uskutečnit, byly kladně hodnoceny žáky, přednášejícími i pedagogy. Průběh celého školního roku byl velmi negativně ovlivněn protiepidemickými nařízeními vlády. V následujícím školním roce budou opět zařazeny do programu. Pro další školní rok plánujeme prohloubit spolupráci s Městskou policií Kralupy nad Vltavou.</w:t>
      </w:r>
    </w:p>
    <w:p w:rsidR="007B1132" w:rsidRDefault="007B1132" w:rsidP="007B1132"/>
    <w:p w:rsidR="007B1132" w:rsidRPr="00F06689" w:rsidRDefault="00F06689" w:rsidP="00F06689">
      <w:pPr>
        <w:pStyle w:val="Nadpis2"/>
      </w:pPr>
      <w:r>
        <w:t xml:space="preserve">11.2. </w:t>
      </w:r>
      <w:r w:rsidR="007B1132" w:rsidRPr="00F06689">
        <w:t xml:space="preserve">Vyhodnocení realizace MPP „Společně za zdravým způsobem života                                </w:t>
      </w:r>
    </w:p>
    <w:p w:rsidR="007B1132" w:rsidRDefault="007B1132" w:rsidP="007B1132">
      <w:pPr>
        <w:rPr>
          <w:b/>
        </w:rPr>
      </w:pPr>
    </w:p>
    <w:p w:rsidR="007B1132" w:rsidRPr="00F06689" w:rsidRDefault="007B1132" w:rsidP="00F06689">
      <w:pPr>
        <w:spacing w:line="360" w:lineRule="auto"/>
        <w:jc w:val="both"/>
        <w:rPr>
          <w:b/>
        </w:rPr>
      </w:pPr>
      <w:r w:rsidRPr="00F06689">
        <w:rPr>
          <w:b/>
        </w:rPr>
        <w:t>Cíl programu:</w:t>
      </w:r>
    </w:p>
    <w:p w:rsidR="007B1132" w:rsidRPr="00F06689" w:rsidRDefault="007B1132" w:rsidP="00F06689">
      <w:pPr>
        <w:spacing w:line="360" w:lineRule="auto"/>
        <w:jc w:val="both"/>
      </w:pPr>
      <w:r w:rsidRPr="00F06689">
        <w:t>Zvýšit odolnost dětí a mládeže vůči různým projevům negativního chování, výchova ke zdravému životnímu stylu a odpovědnosti za své zdraví.</w:t>
      </w:r>
      <w:r w:rsidR="00F06689">
        <w:t xml:space="preserve"> </w:t>
      </w:r>
      <w:r w:rsidRPr="00F06689">
        <w:t>Dále posilování zdravého sebevědomí a všestranný rozvoj osobnosti</w:t>
      </w:r>
      <w:r w:rsidR="00F06689">
        <w:t xml:space="preserve"> s důrazem </w:t>
      </w:r>
      <w:r w:rsidRPr="00F06689">
        <w:t>na prevenci rizikového chování</w:t>
      </w:r>
    </w:p>
    <w:p w:rsidR="007B1132" w:rsidRPr="00F06689" w:rsidRDefault="007B1132" w:rsidP="00F06689">
      <w:pPr>
        <w:spacing w:line="360" w:lineRule="auto"/>
        <w:jc w:val="both"/>
      </w:pPr>
    </w:p>
    <w:p w:rsidR="007B1132" w:rsidRPr="00F06689" w:rsidRDefault="007B1132" w:rsidP="00F06689">
      <w:pPr>
        <w:spacing w:line="360" w:lineRule="auto"/>
        <w:jc w:val="both"/>
      </w:pPr>
      <w:r w:rsidRPr="00F06689">
        <w:rPr>
          <w:b/>
        </w:rPr>
        <w:t>Cílová skupina</w:t>
      </w:r>
      <w:r w:rsidR="00F06689">
        <w:t xml:space="preserve">: </w:t>
      </w:r>
      <w:r w:rsidRPr="00F06689">
        <w:t>všichni žáci školy 1. a 2.stupeň</w:t>
      </w:r>
    </w:p>
    <w:p w:rsidR="007B1132" w:rsidRPr="00F06689" w:rsidRDefault="007B1132" w:rsidP="00F06689">
      <w:pPr>
        <w:spacing w:line="360" w:lineRule="auto"/>
        <w:jc w:val="both"/>
      </w:pPr>
      <w:r w:rsidRPr="00F06689">
        <w:t xml:space="preserve">                                     </w:t>
      </w:r>
    </w:p>
    <w:p w:rsidR="007B1132" w:rsidRPr="00F06689" w:rsidRDefault="00410CBB" w:rsidP="00F06689">
      <w:pPr>
        <w:spacing w:line="360" w:lineRule="auto"/>
        <w:jc w:val="both"/>
        <w:rPr>
          <w:b/>
        </w:rPr>
      </w:pPr>
      <w:r>
        <w:rPr>
          <w:b/>
        </w:rPr>
        <w:t>Průběh realizace MPP  20</w:t>
      </w:r>
      <w:r w:rsidR="00E807A6">
        <w:rPr>
          <w:b/>
        </w:rPr>
        <w:t>2</w:t>
      </w:r>
      <w:r w:rsidR="00A774A4">
        <w:rPr>
          <w:b/>
        </w:rPr>
        <w:t>42025</w:t>
      </w:r>
      <w:r w:rsidR="007B1132" w:rsidRPr="00F06689">
        <w:rPr>
          <w:b/>
        </w:rPr>
        <w:t xml:space="preserve">  </w:t>
      </w:r>
    </w:p>
    <w:p w:rsidR="007B1132" w:rsidRPr="00F06689" w:rsidRDefault="007B1132" w:rsidP="00F06689">
      <w:pPr>
        <w:spacing w:line="360" w:lineRule="auto"/>
        <w:jc w:val="both"/>
        <w:rPr>
          <w:b/>
        </w:rPr>
      </w:pPr>
      <w:r w:rsidRPr="00F06689">
        <w:rPr>
          <w:b/>
        </w:rPr>
        <w:t xml:space="preserve">Ve výuce </w:t>
      </w:r>
    </w:p>
    <w:p w:rsidR="007B1132" w:rsidRPr="00F06689" w:rsidRDefault="007B1132" w:rsidP="00F06689">
      <w:pPr>
        <w:spacing w:line="360" w:lineRule="auto"/>
        <w:jc w:val="both"/>
      </w:pPr>
      <w:r w:rsidRPr="00F06689">
        <w:t>Preventivní program probíhá v jednotlivých vyučovacích předmětech – prvouka, přírodověda, vlastivěda, ve výchovách k občanství a ke zdraví, přírodopisu, chemii, českém jazyce, dějepisu. Na práci v kolektivu jsou zaměřeny také třídnické hodiny. Důležitou roli hraje i žákovská samospráva v čele s Žákovským parlamentem.</w:t>
      </w:r>
    </w:p>
    <w:p w:rsidR="007B1132" w:rsidRPr="00F06689" w:rsidRDefault="007B1132" w:rsidP="00F06689">
      <w:pPr>
        <w:spacing w:line="360" w:lineRule="auto"/>
        <w:jc w:val="both"/>
        <w:rPr>
          <w:b/>
        </w:rPr>
      </w:pPr>
      <w:r w:rsidRPr="00F06689">
        <w:rPr>
          <w:b/>
        </w:rPr>
        <w:t>Používané metody práce při realizaci MPP:</w:t>
      </w:r>
    </w:p>
    <w:p w:rsidR="007B1132" w:rsidRPr="00F06689" w:rsidRDefault="007B1132" w:rsidP="00F06689">
      <w:pPr>
        <w:pStyle w:val="Odstavecseseznamem"/>
        <w:numPr>
          <w:ilvl w:val="0"/>
          <w:numId w:val="37"/>
        </w:numPr>
        <w:spacing w:line="360" w:lineRule="auto"/>
        <w:jc w:val="both"/>
      </w:pPr>
      <w:r w:rsidRPr="00F06689">
        <w:t>Informační</w:t>
      </w:r>
    </w:p>
    <w:p w:rsidR="007B1132" w:rsidRPr="00F06689" w:rsidRDefault="007B1132" w:rsidP="00F06689">
      <w:pPr>
        <w:pStyle w:val="Odstavecseseznamem"/>
        <w:numPr>
          <w:ilvl w:val="0"/>
          <w:numId w:val="37"/>
        </w:numPr>
        <w:spacing w:line="360" w:lineRule="auto"/>
        <w:jc w:val="both"/>
      </w:pPr>
      <w:r w:rsidRPr="00F06689">
        <w:t>Dovednostní</w:t>
      </w:r>
    </w:p>
    <w:p w:rsidR="007B1132" w:rsidRPr="00F06689" w:rsidRDefault="007B1132" w:rsidP="00F06689">
      <w:pPr>
        <w:pStyle w:val="Odstavecseseznamem"/>
        <w:numPr>
          <w:ilvl w:val="0"/>
          <w:numId w:val="37"/>
        </w:numPr>
        <w:spacing w:line="360" w:lineRule="auto"/>
        <w:jc w:val="both"/>
      </w:pPr>
      <w:r w:rsidRPr="00F06689">
        <w:t>Postojové</w:t>
      </w:r>
    </w:p>
    <w:p w:rsidR="007B1132" w:rsidRPr="00F06689" w:rsidRDefault="007B1132" w:rsidP="00F06689">
      <w:pPr>
        <w:spacing w:line="360" w:lineRule="auto"/>
        <w:jc w:val="both"/>
        <w:rPr>
          <w:b/>
        </w:rPr>
      </w:pPr>
      <w:r w:rsidRPr="00F06689">
        <w:rPr>
          <w:b/>
        </w:rPr>
        <w:t>Metody evaluace</w:t>
      </w:r>
    </w:p>
    <w:p w:rsidR="007B1132" w:rsidRPr="00F06689" w:rsidRDefault="007B1132" w:rsidP="00F06689">
      <w:pPr>
        <w:pStyle w:val="Odstavecseseznamem"/>
        <w:numPr>
          <w:ilvl w:val="0"/>
          <w:numId w:val="39"/>
        </w:numPr>
        <w:spacing w:line="360" w:lineRule="auto"/>
        <w:jc w:val="both"/>
      </w:pPr>
      <w:r w:rsidRPr="00F06689">
        <w:t>dotazníková šetření</w:t>
      </w:r>
    </w:p>
    <w:p w:rsidR="007B1132" w:rsidRPr="00F06689" w:rsidRDefault="007B1132" w:rsidP="00F06689">
      <w:pPr>
        <w:pStyle w:val="Odstavecseseznamem"/>
        <w:numPr>
          <w:ilvl w:val="0"/>
          <w:numId w:val="39"/>
        </w:numPr>
        <w:spacing w:line="360" w:lineRule="auto"/>
        <w:jc w:val="both"/>
      </w:pPr>
      <w:r w:rsidRPr="00F06689">
        <w:t>řízené rozhovory</w:t>
      </w:r>
    </w:p>
    <w:p w:rsidR="007B1132" w:rsidRPr="00F06689" w:rsidRDefault="007B1132" w:rsidP="00F06689">
      <w:pPr>
        <w:pStyle w:val="Odstavecseseznamem"/>
        <w:numPr>
          <w:ilvl w:val="0"/>
          <w:numId w:val="39"/>
        </w:numPr>
        <w:spacing w:line="360" w:lineRule="auto"/>
        <w:jc w:val="both"/>
      </w:pPr>
      <w:r w:rsidRPr="00F06689">
        <w:t>statistické vyhodnocení akcí</w:t>
      </w:r>
    </w:p>
    <w:p w:rsidR="007B1132" w:rsidRPr="00F06689" w:rsidRDefault="007B1132" w:rsidP="00F06689">
      <w:pPr>
        <w:pStyle w:val="Odstavecseseznamem"/>
        <w:numPr>
          <w:ilvl w:val="0"/>
          <w:numId w:val="39"/>
        </w:numPr>
        <w:spacing w:line="360" w:lineRule="auto"/>
        <w:jc w:val="both"/>
      </w:pPr>
      <w:r w:rsidRPr="00F06689">
        <w:t>hodnocení třídy</w:t>
      </w:r>
    </w:p>
    <w:p w:rsidR="007B1132" w:rsidRPr="00F06689" w:rsidRDefault="007B1132" w:rsidP="00F06689">
      <w:pPr>
        <w:spacing w:line="360" w:lineRule="auto"/>
        <w:jc w:val="both"/>
        <w:rPr>
          <w:b/>
        </w:rPr>
      </w:pPr>
    </w:p>
    <w:p w:rsidR="007B1132" w:rsidRPr="00F06689" w:rsidRDefault="007B1132" w:rsidP="00F06689">
      <w:pPr>
        <w:spacing w:line="360" w:lineRule="auto"/>
        <w:jc w:val="both"/>
      </w:pPr>
      <w:r w:rsidRPr="00F06689">
        <w:rPr>
          <w:b/>
        </w:rPr>
        <w:t>I nadále pokračovala spolupráce</w:t>
      </w:r>
      <w:r w:rsidRPr="00F06689">
        <w:t xml:space="preserve"> s Městskou policií. Do těchto akcí se zapojili</w:t>
      </w:r>
    </w:p>
    <w:p w:rsidR="007B1132" w:rsidRPr="00F06689" w:rsidRDefault="007B1132" w:rsidP="00F06689">
      <w:pPr>
        <w:spacing w:line="360" w:lineRule="auto"/>
        <w:jc w:val="both"/>
      </w:pPr>
      <w:r w:rsidRPr="00F06689">
        <w:t>především žáci prvního stupně.</w:t>
      </w:r>
    </w:p>
    <w:p w:rsidR="007B1132" w:rsidRDefault="00F06689" w:rsidP="00F06689">
      <w:pPr>
        <w:tabs>
          <w:tab w:val="left" w:pos="1451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7B1132" w:rsidRPr="00F06689" w:rsidRDefault="007B1132" w:rsidP="00F06689">
      <w:pPr>
        <w:spacing w:line="360" w:lineRule="auto"/>
        <w:jc w:val="both"/>
        <w:rPr>
          <w:b/>
        </w:rPr>
      </w:pPr>
      <w:r w:rsidRPr="00F06689">
        <w:rPr>
          <w:b/>
        </w:rPr>
        <w:t>Financování MPP</w:t>
      </w:r>
    </w:p>
    <w:p w:rsidR="007B1132" w:rsidRPr="00F06689" w:rsidRDefault="007B1132" w:rsidP="00F06689">
      <w:pPr>
        <w:spacing w:line="360" w:lineRule="auto"/>
        <w:jc w:val="both"/>
      </w:pPr>
      <w:r w:rsidRPr="00F06689">
        <w:lastRenderedPageBreak/>
        <w:t>Plánované akce se mohly uskutečnit díky finančním prostředkům z  MěÚ Kralupy nad Vlt.</w:t>
      </w:r>
      <w:r w:rsidR="006E4CB3">
        <w:t xml:space="preserve"> </w:t>
      </w:r>
      <w:r w:rsidR="00410CBB">
        <w:t>V letošním roce se do financování preventivních programů zapojil i Spolek rodičů naší školy.</w:t>
      </w:r>
      <w:r w:rsidR="00665AAC">
        <w:t xml:space="preserve"> </w:t>
      </w:r>
      <w:r w:rsidRPr="00F06689">
        <w:t xml:space="preserve">Hlavním cílem programu je rozvíjení protidrogových </w:t>
      </w:r>
      <w:r w:rsidR="00F06689">
        <w:t xml:space="preserve">postojů, eliminace záškoláctví                                  </w:t>
      </w:r>
      <w:r w:rsidRPr="00F06689">
        <w:t xml:space="preserve">a vandalismu. Uvědomujeme si, že problematika drog, </w:t>
      </w:r>
      <w:r w:rsidR="00F06689">
        <w:t xml:space="preserve">drogových závislostí a závažné </w:t>
      </w:r>
      <w:r w:rsidRPr="00F06689">
        <w:t xml:space="preserve">kriminality s tím spojené je bohužel stále aktuální. Týká se </w:t>
      </w:r>
      <w:r w:rsidR="00F06689">
        <w:t>prakticky každého z nás – žáků,</w:t>
      </w:r>
      <w:r w:rsidR="005C788F">
        <w:t xml:space="preserve"> </w:t>
      </w:r>
      <w:r w:rsidRPr="00F06689">
        <w:t>rodičů, učitelů, výchovných poradců i psychologů. Naší snahou</w:t>
      </w:r>
      <w:r w:rsidR="00F06689">
        <w:t xml:space="preserve"> je působit v oblasti prevence </w:t>
      </w:r>
      <w:r w:rsidRPr="00F06689">
        <w:t>patologických jevů tím, že pořádáme pro žáky, učitele a rodiče</w:t>
      </w:r>
      <w:r w:rsidR="00F06689">
        <w:t xml:space="preserve"> semináře, přednášky a setkání s odborníky. </w:t>
      </w:r>
      <w:r w:rsidRPr="00F06689">
        <w:t>V rámci prevence společensky nežádoucích jevů proběhly na</w:t>
      </w:r>
      <w:r w:rsidR="00F06689">
        <w:t xml:space="preserve"> naší škole besedy a přednášky </w:t>
      </w:r>
      <w:r w:rsidRPr="00F06689">
        <w:t>s odborníky PPPK  Weberova 213  Praha 5 s lektory PaeDr. Zdeňkou Kašparovou a JUDr. Karlem Kašparem. Jsme přesvědčeni, že právě nedostatečné množství vhodně využitého času vede děti k patologickému, negativnímu chování, a proto je naší prioritou důsledná práce třídních učitelů a vzájemná komunikace všech zúčastněných.</w:t>
      </w:r>
    </w:p>
    <w:p w:rsidR="007B1132" w:rsidRDefault="007B1132" w:rsidP="007B1132"/>
    <w:p w:rsidR="00720099" w:rsidRDefault="00720099" w:rsidP="007B1132"/>
    <w:p w:rsidR="007B1132" w:rsidRDefault="0027789C" w:rsidP="0027789C">
      <w:pPr>
        <w:pStyle w:val="Nadpis1"/>
      </w:pPr>
      <w:r w:rsidRPr="0027789C">
        <w:t>12.</w:t>
      </w:r>
      <w:r w:rsidR="00720099" w:rsidRPr="0027789C">
        <w:t xml:space="preserve"> </w:t>
      </w:r>
      <w:r w:rsidR="007B1132" w:rsidRPr="0027789C">
        <w:t>Údaje o dalším vzdělávání pedagogických pracovníků</w:t>
      </w:r>
    </w:p>
    <w:p w:rsidR="002844C4" w:rsidRPr="002844C4" w:rsidRDefault="002844C4" w:rsidP="002844C4">
      <w:pPr>
        <w:rPr>
          <w:lang w:val="x-none" w:eastAsia="x-none"/>
        </w:rPr>
      </w:pPr>
    </w:p>
    <w:tbl>
      <w:tblPr>
        <w:tblpPr w:leftFromText="141" w:rightFromText="141" w:vertAnchor="text" w:horzAnchor="margin" w:tblpXSpec="center" w:tblpY="-983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060"/>
        <w:gridCol w:w="3045"/>
      </w:tblGrid>
      <w:tr w:rsidR="007B1132" w:rsidRPr="004F50DA" w:rsidTr="00C569E2">
        <w:trPr>
          <w:trHeight w:val="153"/>
        </w:trPr>
        <w:tc>
          <w:tcPr>
            <w:tcW w:w="2518" w:type="dxa"/>
          </w:tcPr>
          <w:p w:rsidR="007B1132" w:rsidRPr="004F50DA" w:rsidRDefault="007B1132" w:rsidP="00C569E2">
            <w:pPr>
              <w:rPr>
                <w:b/>
              </w:rPr>
            </w:pPr>
            <w:r w:rsidRPr="004F50DA">
              <w:rPr>
                <w:b/>
              </w:rPr>
              <w:lastRenderedPageBreak/>
              <w:t>Jméno, příjmení</w:t>
            </w:r>
          </w:p>
        </w:tc>
        <w:tc>
          <w:tcPr>
            <w:tcW w:w="5060" w:type="dxa"/>
          </w:tcPr>
          <w:p w:rsidR="007B1132" w:rsidRPr="004F50DA" w:rsidRDefault="007B1132" w:rsidP="00C569E2">
            <w:pPr>
              <w:rPr>
                <w:b/>
              </w:rPr>
            </w:pPr>
            <w:r w:rsidRPr="004F50DA">
              <w:rPr>
                <w:b/>
              </w:rPr>
              <w:t xml:space="preserve">Vzdělávací akce  </w:t>
            </w:r>
          </w:p>
        </w:tc>
        <w:tc>
          <w:tcPr>
            <w:tcW w:w="3045" w:type="dxa"/>
          </w:tcPr>
          <w:p w:rsidR="007B1132" w:rsidRPr="004F50DA" w:rsidRDefault="007B1132" w:rsidP="00C569E2">
            <w:pPr>
              <w:rPr>
                <w:b/>
              </w:rPr>
            </w:pPr>
            <w:r w:rsidRPr="004F50DA">
              <w:rPr>
                <w:b/>
              </w:rPr>
              <w:t xml:space="preserve">Vzdělávací instituce </w:t>
            </w:r>
          </w:p>
        </w:tc>
      </w:tr>
      <w:tr w:rsidR="007B1132" w:rsidRPr="004F50DA" w:rsidTr="00720099">
        <w:trPr>
          <w:trHeight w:val="16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A8234E" w:rsidP="00C569E2">
            <w:r>
              <w:t>Celý sbor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99" w:rsidRDefault="00720099" w:rsidP="00C569E2"/>
          <w:p w:rsidR="007B1132" w:rsidRPr="004F50DA" w:rsidRDefault="007D796F" w:rsidP="00C569E2">
            <w:r>
              <w:t>Klima třídy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7D796F" w:rsidP="00C569E2">
            <w:r>
              <w:t xml:space="preserve">  Infra – Mgr. Čapek</w:t>
            </w:r>
          </w:p>
        </w:tc>
      </w:tr>
      <w:tr w:rsidR="007B1132" w:rsidRPr="004F50DA" w:rsidTr="00C569E2">
        <w:trPr>
          <w:trHeight w:val="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4808E6" w:rsidP="00C569E2">
            <w:r>
              <w:t>Celý sbor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Default="007B1132" w:rsidP="00C569E2">
            <w:r>
              <w:t xml:space="preserve">  </w:t>
            </w:r>
          </w:p>
          <w:p w:rsidR="00AD376A" w:rsidRDefault="00AD376A" w:rsidP="00C569E2"/>
          <w:p w:rsidR="00383DA0" w:rsidRPr="004F50DA" w:rsidRDefault="00A774A4" w:rsidP="00C569E2">
            <w:r>
              <w:t>Vrstevnická mediace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260F5A" w:rsidP="00C569E2">
            <w:r>
              <w:t>Mgr. Michaela</w:t>
            </w:r>
            <w:r w:rsidR="00A774A4">
              <w:t xml:space="preserve"> Kopalová</w:t>
            </w:r>
          </w:p>
        </w:tc>
      </w:tr>
      <w:tr w:rsidR="007B1132" w:rsidRPr="004F50DA" w:rsidTr="00C569E2">
        <w:trPr>
          <w:trHeight w:val="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92125" w:rsidP="00C569E2">
            <w:r>
              <w:t>Mgr. Zuzana Švihl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Default="007B1132" w:rsidP="00383DA0"/>
          <w:p w:rsidR="007B1132" w:rsidRDefault="007B1132" w:rsidP="00C569E2"/>
          <w:p w:rsidR="007B1132" w:rsidRDefault="00692125" w:rsidP="00C569E2">
            <w:pPr>
              <w:ind w:left="110"/>
            </w:pPr>
            <w:r>
              <w:t>Jak na zlobivého žáka – funkční analýza chování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A774A4" w:rsidP="00C569E2">
            <w:r>
              <w:t xml:space="preserve">   </w:t>
            </w:r>
            <w:r w:rsidR="00692125">
              <w:t>Mgr. Michal Prokeš</w:t>
            </w:r>
          </w:p>
        </w:tc>
      </w:tr>
      <w:tr w:rsidR="007B1132" w:rsidRPr="004F50DA" w:rsidTr="00C569E2">
        <w:trPr>
          <w:trHeight w:val="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7B1132" w:rsidP="00C569E2">
            <w:pPr>
              <w:ind w:left="110"/>
            </w:pPr>
          </w:p>
          <w:p w:rsidR="007B1132" w:rsidRPr="004F50DA" w:rsidRDefault="00113BC8" w:rsidP="00A8234E">
            <w:r>
              <w:t>Mgr. Tereza Pleslová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19" w:rsidRDefault="00FB6419" w:rsidP="006F077E"/>
          <w:p w:rsidR="007B1132" w:rsidRDefault="007B1132" w:rsidP="006F077E"/>
          <w:p w:rsidR="007B1132" w:rsidRPr="004F50DA" w:rsidRDefault="00113BC8" w:rsidP="00C569E2">
            <w:r>
              <w:t>Hravý český jazyk a hravá čeština pro 1. stupeň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113BC8" w:rsidP="00C569E2">
            <w:pPr>
              <w:ind w:left="110"/>
            </w:pPr>
            <w:r>
              <w:t>Ing. Blahovec - Taktik</w:t>
            </w:r>
          </w:p>
        </w:tc>
      </w:tr>
      <w:tr w:rsidR="007B1132" w:rsidRPr="004F50DA" w:rsidTr="00C569E2">
        <w:trPr>
          <w:trHeight w:val="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25" w:rsidRPr="004F50DA" w:rsidRDefault="00D84B95" w:rsidP="00C569E2">
            <w:r>
              <w:t>Mgr. Zuzana Švihl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Default="007B1132" w:rsidP="00692125"/>
          <w:p w:rsidR="00D84B95" w:rsidRDefault="00D84B95" w:rsidP="00692125">
            <w:r>
              <w:t>Praktické metody a techniky formativního hodnocení</w:t>
            </w:r>
          </w:p>
          <w:p w:rsidR="00D84B95" w:rsidRDefault="00D84B95" w:rsidP="00692125">
            <w:r>
              <w:t>Konec školní nudy – aktivizační metody</w:t>
            </w:r>
          </w:p>
          <w:p w:rsidR="00D84B95" w:rsidRDefault="00D84B95" w:rsidP="00692125">
            <w:r>
              <w:t>Emotivní a zkratkovité jednání u dětí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D84B95" w:rsidP="00C569E2">
            <w:pPr>
              <w:ind w:left="110"/>
            </w:pPr>
            <w:r>
              <w:t>Mgr. Michal Prokeš</w:t>
            </w:r>
          </w:p>
        </w:tc>
      </w:tr>
      <w:tr w:rsidR="007B1132" w:rsidRPr="004F50DA" w:rsidTr="00C569E2">
        <w:trPr>
          <w:trHeight w:val="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CA44C5" w:rsidP="00C569E2">
            <w:r>
              <w:t>Celý sbor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Default="007B1132" w:rsidP="00C569E2">
            <w:pPr>
              <w:ind w:left="110"/>
            </w:pPr>
          </w:p>
          <w:p w:rsidR="007B1132" w:rsidRPr="004F50DA" w:rsidRDefault="00CA44C5" w:rsidP="00D84B95">
            <w:r>
              <w:t>AI – Sborovna v kurzu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CA44C5" w:rsidP="00C569E2">
            <w:pPr>
              <w:ind w:left="110"/>
            </w:pPr>
            <w:r>
              <w:t>Calderon s.r.o.</w:t>
            </w:r>
          </w:p>
        </w:tc>
      </w:tr>
      <w:tr w:rsidR="007B1132" w:rsidRPr="004F50DA" w:rsidTr="00C569E2">
        <w:trPr>
          <w:trHeight w:val="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D5442" w:rsidP="00C569E2">
            <w:r>
              <w:t>Mgr. Martin Luksík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7B1132" w:rsidP="00C569E2">
            <w:pPr>
              <w:ind w:left="110"/>
            </w:pPr>
          </w:p>
          <w:p w:rsidR="007B1132" w:rsidRPr="004F50DA" w:rsidRDefault="006D5442" w:rsidP="00CA44C5">
            <w:r>
              <w:t>Zasedání ředitelů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D5442" w:rsidP="00C569E2">
            <w:pPr>
              <w:ind w:left="110"/>
            </w:pPr>
            <w:r>
              <w:t>VISK</w:t>
            </w:r>
          </w:p>
        </w:tc>
      </w:tr>
      <w:tr w:rsidR="007B1132" w:rsidRPr="004F50DA" w:rsidTr="00C569E2">
        <w:trPr>
          <w:trHeight w:val="1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987BCE" w:rsidP="00C569E2">
            <w:r>
              <w:t>Mgr. Švihl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7B1132" w:rsidP="00C569E2">
            <w:pPr>
              <w:ind w:left="110"/>
            </w:pPr>
          </w:p>
          <w:p w:rsidR="007B1132" w:rsidRPr="004F50DA" w:rsidRDefault="009C66FD" w:rsidP="00C569E2">
            <w:r>
              <w:t xml:space="preserve">  </w:t>
            </w:r>
            <w:r w:rsidR="00383DA0">
              <w:t xml:space="preserve"> </w:t>
            </w:r>
          </w:p>
          <w:p w:rsidR="007B1132" w:rsidRPr="004F50DA" w:rsidRDefault="00987BCE" w:rsidP="00C569E2">
            <w:pPr>
              <w:ind w:left="110"/>
            </w:pPr>
            <w:r>
              <w:t>Respektující učitel. Prakticky</w:t>
            </w:r>
          </w:p>
          <w:p w:rsidR="007B1132" w:rsidRPr="004F50DA" w:rsidRDefault="007B1132" w:rsidP="00C569E2">
            <w:pPr>
              <w:ind w:left="110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9C66FD" w:rsidP="0027789C">
            <w:r>
              <w:t xml:space="preserve">  </w:t>
            </w:r>
            <w:r w:rsidR="00987BCE">
              <w:t>Michal Prokeš 08377626</w:t>
            </w:r>
          </w:p>
        </w:tc>
      </w:tr>
      <w:tr w:rsidR="007B1132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B6E55" w:rsidP="00C569E2">
            <w:r>
              <w:t>Zaměstnanci školy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27789C" w:rsidP="00C569E2">
            <w:pPr>
              <w:ind w:left="110"/>
            </w:pPr>
            <w:r>
              <w:t xml:space="preserve"> </w:t>
            </w:r>
          </w:p>
          <w:p w:rsidR="007B1132" w:rsidRPr="004F50DA" w:rsidRDefault="006B6E55" w:rsidP="00C569E2">
            <w:r>
              <w:t>Hygienické minimu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987BCE" w:rsidP="00C569E2">
            <w:r>
              <w:t xml:space="preserve">  </w:t>
            </w:r>
            <w:r w:rsidR="006B6E55">
              <w:t>Monika Vlková 66486840</w:t>
            </w:r>
          </w:p>
        </w:tc>
      </w:tr>
      <w:tr w:rsidR="007B1132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BB7DB7" w:rsidP="00C569E2">
            <w:r>
              <w:t>Mgr. Olga Hanuš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B6E55" w:rsidP="00C569E2">
            <w:pPr>
              <w:ind w:left="110"/>
            </w:pPr>
            <w:r>
              <w:t xml:space="preserve"> </w:t>
            </w:r>
            <w:r w:rsidR="00BB7DB7">
              <w:t>Žák – učitel - rod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BB7DB7" w:rsidP="00C569E2">
            <w:pPr>
              <w:ind w:left="110"/>
            </w:pPr>
            <w:r>
              <w:t>Tvořivá škola, s. r. o.</w:t>
            </w:r>
          </w:p>
        </w:tc>
      </w:tr>
      <w:tr w:rsidR="007B1132" w:rsidRPr="004F50DA" w:rsidTr="00C569E2">
        <w:trPr>
          <w:trHeight w:val="11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65C2D" w:rsidP="00C569E2">
            <w:r>
              <w:t>Mgr. Zuzana Švihl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7B1132" w:rsidP="00C569E2">
            <w:pPr>
              <w:ind w:left="110"/>
            </w:pPr>
            <w:r>
              <w:t xml:space="preserve"> </w:t>
            </w:r>
            <w:r w:rsidR="00665C2D">
              <w:t>Jak identifikovat ohrožené dítě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65C2D" w:rsidP="00C569E2">
            <w:pPr>
              <w:ind w:left="110"/>
            </w:pPr>
            <w:r>
              <w:t>Society for All, z.s.</w:t>
            </w:r>
          </w:p>
        </w:tc>
      </w:tr>
      <w:tr w:rsidR="007B1132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65C2D" w:rsidP="00C569E2">
            <w:r>
              <w:t>Mgr. Zuzana Švihl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65C2D" w:rsidP="00C569E2">
            <w:r>
              <w:t xml:space="preserve">   Komunikace s lidmi v souladu s fungováním moz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32" w:rsidRPr="004F50DA" w:rsidRDefault="00665C2D" w:rsidP="00C569E2">
            <w:pPr>
              <w:ind w:left="110"/>
            </w:pPr>
            <w:r>
              <w:t>Západočeská univerzita</w:t>
            </w:r>
          </w:p>
        </w:tc>
      </w:tr>
      <w:tr w:rsidR="00586953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3" w:rsidRDefault="00586953" w:rsidP="00C569E2">
            <w:r>
              <w:lastRenderedPageBreak/>
              <w:t>Mgr. Et Mgr. Jana Kovařík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3" w:rsidRDefault="00586953" w:rsidP="00C569E2">
            <w:r>
              <w:t>Zvyšování odolnosti a práce se strese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3" w:rsidRDefault="00586953" w:rsidP="00C569E2">
            <w:pPr>
              <w:ind w:left="110"/>
            </w:pPr>
            <w:r>
              <w:t>Descartes v. o. s.</w:t>
            </w:r>
          </w:p>
        </w:tc>
      </w:tr>
      <w:tr w:rsidR="00586953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3" w:rsidRDefault="00987570" w:rsidP="00C569E2">
            <w:r>
              <w:t>Mgr. Lenka Lafant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3" w:rsidRDefault="00987570" w:rsidP="00C569E2">
            <w:r>
              <w:t>Matematická gramotnost – aktivity nejen do hodiny matematiky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3" w:rsidRDefault="00987570" w:rsidP="00C569E2">
            <w:pPr>
              <w:ind w:left="110"/>
            </w:pPr>
            <w:r>
              <w:t>Infra s. r. o.</w:t>
            </w:r>
          </w:p>
        </w:tc>
      </w:tr>
      <w:tr w:rsidR="001B293E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293E" w:rsidP="00C569E2">
            <w:r>
              <w:t>Mgr. Michálk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293E" w:rsidP="00C569E2">
            <w:r>
              <w:t>Bezpečnost práce ve školní laboratoři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293E" w:rsidP="00C569E2">
            <w:pPr>
              <w:ind w:left="110"/>
            </w:pPr>
            <w:r>
              <w:t>UKPřF</w:t>
            </w:r>
          </w:p>
        </w:tc>
      </w:tr>
      <w:tr w:rsidR="001B293E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095F41" w:rsidP="00C569E2">
            <w:r>
              <w:t>Mgr. Švihl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095F41" w:rsidP="00C569E2">
            <w:r>
              <w:t>Využití umělé inteligence v pedagogické praxi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095F41" w:rsidP="00C569E2">
            <w:pPr>
              <w:ind w:left="110"/>
            </w:pPr>
            <w:r>
              <w:t>Lenka Dvořáková</w:t>
            </w:r>
          </w:p>
          <w:p w:rsidR="00095F41" w:rsidRDefault="00095F41" w:rsidP="00C569E2">
            <w:pPr>
              <w:ind w:left="110"/>
            </w:pPr>
            <w:r>
              <w:t>IČO: 64728617</w:t>
            </w:r>
          </w:p>
        </w:tc>
      </w:tr>
      <w:tr w:rsidR="001B293E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8F632D" w:rsidP="00C569E2">
            <w:r>
              <w:t>Mgr. Hanuš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8F632D" w:rsidP="00C569E2">
            <w:r>
              <w:t>Občanská výchova s Robertem Čapke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8F632D" w:rsidP="00C569E2">
            <w:pPr>
              <w:ind w:left="110"/>
            </w:pPr>
            <w:r>
              <w:t>Taktik</w:t>
            </w:r>
          </w:p>
        </w:tc>
      </w:tr>
      <w:tr w:rsidR="001B293E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703596" w:rsidP="00C569E2">
            <w:r>
              <w:t>Blanka Kuběnsk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703596" w:rsidP="00C569E2">
            <w:r>
              <w:t>AP a jeho náplň práce ve výuce Z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703596" w:rsidP="00C569E2">
            <w:pPr>
              <w:ind w:left="110"/>
            </w:pPr>
            <w:r>
              <w:t>Vlavici s.r.o.</w:t>
            </w:r>
          </w:p>
        </w:tc>
      </w:tr>
      <w:tr w:rsidR="001B293E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62D0" w:rsidP="00C569E2">
            <w:r>
              <w:t>Mgr. Olga Hanušová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62D0" w:rsidP="00C569E2">
            <w:r>
              <w:t>Learning Apps v hodině výchovy k občanství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62D0" w:rsidP="00C569E2">
            <w:pPr>
              <w:ind w:left="110"/>
            </w:pPr>
            <w:r>
              <w:t>NPI ČR</w:t>
            </w:r>
          </w:p>
        </w:tc>
      </w:tr>
      <w:tr w:rsidR="001B293E" w:rsidRPr="004F50DA" w:rsidTr="00C569E2">
        <w:trPr>
          <w:trHeight w:val="1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293E" w:rsidP="00C569E2"/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293E" w:rsidP="00C569E2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3E" w:rsidRDefault="001B293E" w:rsidP="003135CA"/>
        </w:tc>
      </w:tr>
    </w:tbl>
    <w:p w:rsidR="007B1132" w:rsidRDefault="007B1132" w:rsidP="007B1132">
      <w:pPr>
        <w:jc w:val="both"/>
        <w:rPr>
          <w:b/>
          <w:u w:val="single"/>
        </w:rPr>
      </w:pPr>
    </w:p>
    <w:p w:rsidR="007B1132" w:rsidRDefault="007B1132" w:rsidP="007B1132">
      <w:pPr>
        <w:jc w:val="both"/>
        <w:rPr>
          <w:b/>
          <w:u w:val="single"/>
        </w:rPr>
      </w:pPr>
    </w:p>
    <w:p w:rsidR="007B1132" w:rsidRDefault="007B1132" w:rsidP="007B1132">
      <w:pPr>
        <w:jc w:val="both"/>
        <w:rPr>
          <w:b/>
          <w:u w:val="single"/>
        </w:rPr>
      </w:pPr>
    </w:p>
    <w:p w:rsidR="007B1132" w:rsidRDefault="007B1132" w:rsidP="007B1132">
      <w:pPr>
        <w:jc w:val="both"/>
        <w:rPr>
          <w:b/>
          <w:u w:val="single"/>
        </w:rPr>
      </w:pPr>
    </w:p>
    <w:p w:rsidR="007B1132" w:rsidRPr="004F50DA" w:rsidRDefault="00586E42" w:rsidP="00586E42">
      <w:pPr>
        <w:pStyle w:val="Nadpis2"/>
      </w:pPr>
      <w:r>
        <w:t xml:space="preserve">12.1. </w:t>
      </w:r>
      <w:r w:rsidR="007B1132">
        <w:t xml:space="preserve">Plán </w:t>
      </w:r>
      <w:r w:rsidR="007B1132" w:rsidRPr="004F50DA">
        <w:t>dalšího vzdělávání pedagogických pracovník</w:t>
      </w:r>
      <w:r w:rsidR="007B1132">
        <w:t>ů</w:t>
      </w:r>
      <w:r w:rsidR="007B1132" w:rsidRPr="004F50DA">
        <w:t xml:space="preserve"> </w:t>
      </w:r>
    </w:p>
    <w:p w:rsidR="007B1132" w:rsidRPr="004F50DA" w:rsidRDefault="007B1132" w:rsidP="00586E42">
      <w:pPr>
        <w:spacing w:line="360" w:lineRule="auto"/>
        <w:rPr>
          <w:b/>
          <w:u w:val="single"/>
        </w:rPr>
      </w:pPr>
    </w:p>
    <w:p w:rsidR="007B1132" w:rsidRDefault="007B1132" w:rsidP="00586E42">
      <w:pPr>
        <w:spacing w:line="360" w:lineRule="auto"/>
      </w:pPr>
      <w:r>
        <w:t>Vycházíme z aktuální</w:t>
      </w:r>
      <w:r w:rsidR="00015031">
        <w:t>ch</w:t>
      </w:r>
      <w:r>
        <w:t xml:space="preserve"> potřeb školy s důrazem na matematickou a čte</w:t>
      </w:r>
      <w:r w:rsidR="00015031">
        <w:t>nářskou gramotnost, cizí jazyky</w:t>
      </w:r>
      <w:r>
        <w:t xml:space="preserve"> a výuky českého jazyka pro cizince</w:t>
      </w:r>
    </w:p>
    <w:p w:rsidR="002844C4" w:rsidRDefault="002844C4" w:rsidP="00586E42">
      <w:pPr>
        <w:spacing w:line="360" w:lineRule="auto"/>
      </w:pPr>
    </w:p>
    <w:p w:rsidR="007B1132" w:rsidRPr="004F50DA" w:rsidRDefault="007B1132" w:rsidP="007B1132">
      <w:pPr>
        <w:pStyle w:val="Prost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132" w:rsidRPr="004F50DA" w:rsidRDefault="00586E42" w:rsidP="00586E42">
      <w:pPr>
        <w:pStyle w:val="Nadpis2"/>
      </w:pPr>
      <w:r>
        <w:lastRenderedPageBreak/>
        <w:t xml:space="preserve">12.2. </w:t>
      </w:r>
      <w:r w:rsidR="007B1132" w:rsidRPr="004F50DA">
        <w:t>Studium ke splnění kvalifikačních předpokladů (§ 2-5 V317)</w:t>
      </w:r>
    </w:p>
    <w:p w:rsidR="007B1132" w:rsidRPr="004F50DA" w:rsidRDefault="007B1132" w:rsidP="007B1132"/>
    <w:p w:rsidR="007B1132" w:rsidRPr="004F50DA" w:rsidRDefault="007B1132" w:rsidP="00586E42">
      <w:pPr>
        <w:pStyle w:val="Pros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0DA">
        <w:rPr>
          <w:rFonts w:ascii="Times New Roman" w:hAnsi="Times New Roman" w:cs="Times New Roman"/>
          <w:sz w:val="24"/>
          <w:szCs w:val="24"/>
        </w:rPr>
        <w:t xml:space="preserve">Studium pedagogiky </w:t>
      </w:r>
    </w:p>
    <w:p w:rsidR="007B1132" w:rsidRPr="00586E42" w:rsidRDefault="007B1132" w:rsidP="00586E42">
      <w:pPr>
        <w:pStyle w:val="Prost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0DA">
        <w:rPr>
          <w:rFonts w:ascii="Times New Roman" w:hAnsi="Times New Roman" w:cs="Times New Roman"/>
          <w:sz w:val="24"/>
          <w:szCs w:val="24"/>
        </w:rPr>
        <w:t>V současné době je zapotřebí doplnit toto vzdělání u u</w:t>
      </w:r>
      <w:r w:rsidR="00205FE3">
        <w:rPr>
          <w:rFonts w:ascii="Times New Roman" w:hAnsi="Times New Roman" w:cs="Times New Roman"/>
          <w:sz w:val="24"/>
          <w:szCs w:val="24"/>
        </w:rPr>
        <w:t>čitelů odborného předmětu</w:t>
      </w:r>
      <w:r w:rsidRPr="004F50DA">
        <w:rPr>
          <w:rFonts w:ascii="Times New Roman" w:hAnsi="Times New Roman" w:cs="Times New Roman"/>
          <w:sz w:val="24"/>
          <w:szCs w:val="24"/>
        </w:rPr>
        <w:t xml:space="preserve"> - tělesná výchova,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132" w:rsidRPr="004F50DA" w:rsidRDefault="007B1132" w:rsidP="00586E42">
      <w:pPr>
        <w:spacing w:line="360" w:lineRule="auto"/>
        <w:jc w:val="both"/>
      </w:pPr>
      <w:r>
        <w:t>Asistenti pedagoga splňují předepsanou kvalifikaci nebo si ji doplňují ihned po nástupu.</w:t>
      </w:r>
    </w:p>
    <w:p w:rsidR="007B1132" w:rsidRPr="004F50DA" w:rsidRDefault="007B1132" w:rsidP="007B1132">
      <w:pPr>
        <w:rPr>
          <w:b/>
          <w:u w:val="single"/>
        </w:rPr>
      </w:pPr>
    </w:p>
    <w:p w:rsidR="007B1132" w:rsidRPr="004F50DA" w:rsidRDefault="00586E42" w:rsidP="00586E42">
      <w:pPr>
        <w:pStyle w:val="Nadpis1"/>
      </w:pPr>
      <w:r>
        <w:t xml:space="preserve">13. </w:t>
      </w:r>
      <w:r w:rsidR="007B1132" w:rsidRPr="004F50DA">
        <w:t>Údaje o aktivitách a prezentaci školy na veřejnosti</w:t>
      </w:r>
    </w:p>
    <w:p w:rsidR="007B1132" w:rsidRDefault="007B1132" w:rsidP="00586E42">
      <w:pPr>
        <w:spacing w:line="360" w:lineRule="auto"/>
        <w:jc w:val="both"/>
      </w:pPr>
      <w:r w:rsidRPr="004F50DA">
        <w:t>Pravidelně seznamujeme rodiče i s tím, co všechno naše škola nabízí, jakých úspěchů jsme do</w:t>
      </w:r>
      <w:r w:rsidR="00C244DB">
        <w:t>sáhli, ale i s potřebami školy..</w:t>
      </w:r>
    </w:p>
    <w:p w:rsidR="007B1132" w:rsidRDefault="007B1132" w:rsidP="00586E42">
      <w:pPr>
        <w:spacing w:line="360" w:lineRule="auto"/>
        <w:jc w:val="both"/>
      </w:pPr>
      <w:r>
        <w:t>O životě na naší škole</w:t>
      </w:r>
      <w:r w:rsidRPr="004F50DA">
        <w:t xml:space="preserve"> informujeme veřejnost v Kralupském zpravodaji, v</w:t>
      </w:r>
      <w:r>
        <w:t xml:space="preserve"> </w:t>
      </w:r>
      <w:r w:rsidRPr="004F50DA">
        <w:t>jeh</w:t>
      </w:r>
      <w:r w:rsidR="00C244DB">
        <w:t xml:space="preserve">o tištěné                                        i </w:t>
      </w:r>
      <w:r>
        <w:t>elektronické podobě a v Kralupském televizním zpravodajství. Všechny články a reportáže reagují na aktuální dění ve škole. Velké sledovanosti se těší FB stránky školy s nejčerstvějšími aktualitami ze života školy</w:t>
      </w:r>
      <w:r w:rsidRPr="004F50DA">
        <w:t xml:space="preserve"> </w:t>
      </w:r>
      <w:r>
        <w:t>Další informace se objevují i v novinách vyc</w:t>
      </w:r>
      <w:r w:rsidR="00CA7B26">
        <w:t xml:space="preserve">házejících pro oblast Mělnicka. </w:t>
      </w:r>
      <w:r>
        <w:t>Pokračujeme ve spolupráci s VDV – Nadace Olgy Havlové a tyto zprávy se objevily i ve zpravodajství ČT.. Informace o spolupr</w:t>
      </w:r>
      <w:r w:rsidR="00C244DB">
        <w:t>áci</w:t>
      </w:r>
      <w:r>
        <w:t xml:space="preserve"> s VDV a reportáže České televize přesahují nejbližší kralupské okolí a informují o naší práci celorepublikově.</w:t>
      </w:r>
      <w:r w:rsidR="00633A58">
        <w:t xml:space="preserve"> Televize NOVA u nás sbírá </w:t>
      </w:r>
      <w:r w:rsidR="00205FE3">
        <w:t xml:space="preserve">naše </w:t>
      </w:r>
      <w:r w:rsidR="00633A58">
        <w:t>postřehy</w:t>
      </w:r>
      <w:r w:rsidR="00205FE3">
        <w:t xml:space="preserve"> a názory</w:t>
      </w:r>
      <w:r w:rsidR="00633A58">
        <w:t xml:space="preserve"> k aktuálním </w:t>
      </w:r>
      <w:r w:rsidR="00205FE3">
        <w:t>otázkám českého školství</w:t>
      </w:r>
    </w:p>
    <w:p w:rsidR="007B1132" w:rsidRPr="004F50DA" w:rsidRDefault="007B1132" w:rsidP="007B1132"/>
    <w:p w:rsidR="007B1132" w:rsidRPr="008B561E" w:rsidRDefault="00C244DB" w:rsidP="00C244DB">
      <w:pPr>
        <w:pStyle w:val="Nadpis2"/>
      </w:pPr>
      <w:r>
        <w:t xml:space="preserve">13.1. </w:t>
      </w:r>
      <w:r w:rsidR="007B1132" w:rsidRPr="004F50DA">
        <w:t xml:space="preserve">Přehled zájmových </w:t>
      </w:r>
      <w:r w:rsidR="007B1132">
        <w:t>útvarů</w:t>
      </w:r>
    </w:p>
    <w:p w:rsidR="007B1132" w:rsidRDefault="007B1132" w:rsidP="007B1132">
      <w:pPr>
        <w:jc w:val="both"/>
      </w:pPr>
    </w:p>
    <w:p w:rsidR="007B1132" w:rsidRPr="00C244DB" w:rsidRDefault="007B1132" w:rsidP="00C244DB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C244DB">
        <w:rPr>
          <w:b/>
        </w:rPr>
        <w:t>Klub deskových her</w:t>
      </w:r>
    </w:p>
    <w:p w:rsidR="007B1132" w:rsidRPr="00C244DB" w:rsidRDefault="007B1132" w:rsidP="007B1132">
      <w:pPr>
        <w:jc w:val="both"/>
        <w:rPr>
          <w:b/>
        </w:rPr>
      </w:pPr>
    </w:p>
    <w:p w:rsidR="007B1132" w:rsidRDefault="007B1132" w:rsidP="00C244DB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C244DB">
        <w:rPr>
          <w:b/>
        </w:rPr>
        <w:t>Čtenářský klub</w:t>
      </w:r>
    </w:p>
    <w:p w:rsidR="00DC14D8" w:rsidRPr="00DC14D8" w:rsidRDefault="00DC14D8" w:rsidP="00DC14D8">
      <w:pPr>
        <w:pStyle w:val="Odstavecseseznamem"/>
        <w:rPr>
          <w:b/>
        </w:rPr>
      </w:pPr>
    </w:p>
    <w:p w:rsidR="00DC14D8" w:rsidRPr="00C244DB" w:rsidRDefault="00DC14D8" w:rsidP="00C244DB">
      <w:pPr>
        <w:pStyle w:val="Odstavecseseznamem"/>
        <w:numPr>
          <w:ilvl w:val="0"/>
          <w:numId w:val="40"/>
        </w:numPr>
        <w:jc w:val="both"/>
        <w:rPr>
          <w:b/>
        </w:rPr>
      </w:pPr>
      <w:r>
        <w:rPr>
          <w:b/>
        </w:rPr>
        <w:t>Keramika</w:t>
      </w:r>
    </w:p>
    <w:p w:rsidR="007B1132" w:rsidRPr="00C244DB" w:rsidRDefault="007B1132" w:rsidP="007B1132">
      <w:pPr>
        <w:jc w:val="both"/>
        <w:rPr>
          <w:b/>
        </w:rPr>
      </w:pPr>
    </w:p>
    <w:p w:rsidR="007B1132" w:rsidRPr="00C244DB" w:rsidRDefault="007B1132" w:rsidP="00C244DB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C244DB">
        <w:rPr>
          <w:b/>
        </w:rPr>
        <w:t>Společenské hry pro žáky 2. -9. třídy</w:t>
      </w:r>
    </w:p>
    <w:p w:rsidR="007B1132" w:rsidRPr="00C244DB" w:rsidRDefault="007B1132" w:rsidP="007B1132">
      <w:pPr>
        <w:jc w:val="both"/>
        <w:rPr>
          <w:b/>
        </w:rPr>
      </w:pPr>
    </w:p>
    <w:p w:rsidR="007B1132" w:rsidRPr="00C244DB" w:rsidRDefault="007B1132" w:rsidP="00C244DB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C244DB">
        <w:rPr>
          <w:b/>
        </w:rPr>
        <w:t xml:space="preserve">Angličtina pro žáky 1. až 5. tříd </w:t>
      </w:r>
    </w:p>
    <w:p w:rsidR="007B1132" w:rsidRPr="00C244DB" w:rsidRDefault="007B1132" w:rsidP="007B1132">
      <w:pPr>
        <w:jc w:val="both"/>
        <w:rPr>
          <w:b/>
        </w:rPr>
      </w:pPr>
    </w:p>
    <w:p w:rsidR="007B1132" w:rsidRPr="00C244DB" w:rsidRDefault="007B1132" w:rsidP="00C244DB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C244DB">
        <w:rPr>
          <w:b/>
        </w:rPr>
        <w:t xml:space="preserve">Florbal </w:t>
      </w:r>
    </w:p>
    <w:p w:rsidR="007B1132" w:rsidRPr="00C244DB" w:rsidRDefault="007B1132" w:rsidP="007B1132">
      <w:pPr>
        <w:jc w:val="both"/>
        <w:rPr>
          <w:b/>
        </w:rPr>
      </w:pPr>
    </w:p>
    <w:p w:rsidR="007B1132" w:rsidRPr="00C244DB" w:rsidRDefault="003A1DB1" w:rsidP="00C244DB">
      <w:pPr>
        <w:pStyle w:val="Odstavecseseznamem"/>
        <w:numPr>
          <w:ilvl w:val="0"/>
          <w:numId w:val="40"/>
        </w:numPr>
        <w:jc w:val="both"/>
        <w:rPr>
          <w:b/>
        </w:rPr>
      </w:pPr>
      <w:r>
        <w:rPr>
          <w:b/>
        </w:rPr>
        <w:t>Šachy</w:t>
      </w:r>
    </w:p>
    <w:p w:rsidR="007B1132" w:rsidRPr="00C244DB" w:rsidRDefault="007B1132" w:rsidP="007B1132">
      <w:pPr>
        <w:jc w:val="both"/>
        <w:rPr>
          <w:b/>
        </w:rPr>
      </w:pPr>
    </w:p>
    <w:p w:rsidR="007B1132" w:rsidRDefault="007B1132" w:rsidP="00C244DB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C244DB">
        <w:rPr>
          <w:b/>
        </w:rPr>
        <w:t>Veselá věda pro 1. – 5. třídy</w:t>
      </w:r>
    </w:p>
    <w:p w:rsidR="00981198" w:rsidRPr="00981198" w:rsidRDefault="00981198" w:rsidP="00981198">
      <w:pPr>
        <w:pStyle w:val="Odstavecseseznamem"/>
        <w:rPr>
          <w:b/>
        </w:rPr>
      </w:pPr>
    </w:p>
    <w:p w:rsidR="00981198" w:rsidRDefault="00981198" w:rsidP="006A525D">
      <w:pPr>
        <w:pStyle w:val="Odstavecseseznamem"/>
        <w:ind w:left="720"/>
        <w:jc w:val="both"/>
        <w:rPr>
          <w:b/>
        </w:rPr>
      </w:pPr>
    </w:p>
    <w:p w:rsidR="00981198" w:rsidRPr="00981198" w:rsidRDefault="00981198" w:rsidP="00981198">
      <w:pPr>
        <w:pStyle w:val="Odstavecseseznamem"/>
        <w:rPr>
          <w:b/>
        </w:rPr>
      </w:pPr>
    </w:p>
    <w:p w:rsidR="00633A58" w:rsidRPr="00633A58" w:rsidRDefault="00981198" w:rsidP="000C618E">
      <w:pPr>
        <w:pStyle w:val="Odstavecseseznamem"/>
        <w:ind w:left="720"/>
        <w:jc w:val="both"/>
        <w:rPr>
          <w:b/>
        </w:rPr>
      </w:pPr>
      <w:r>
        <w:rPr>
          <w:b/>
        </w:rPr>
        <w:lastRenderedPageBreak/>
        <w:t>Školní ro</w:t>
      </w:r>
      <w:r w:rsidR="00DB468A">
        <w:rPr>
          <w:b/>
        </w:rPr>
        <w:t>k jsme slavnostně zahájili dne 2</w:t>
      </w:r>
      <w:r>
        <w:rPr>
          <w:b/>
        </w:rPr>
        <w:t>.</w:t>
      </w:r>
      <w:r w:rsidR="000123A5">
        <w:rPr>
          <w:b/>
        </w:rPr>
        <w:t xml:space="preserve"> </w:t>
      </w:r>
      <w:r w:rsidR="00DB468A">
        <w:rPr>
          <w:b/>
        </w:rPr>
        <w:t>září v 8</w:t>
      </w:r>
      <w:r>
        <w:rPr>
          <w:b/>
        </w:rPr>
        <w:t>:00 hod setkáním na školním dvo</w:t>
      </w:r>
      <w:r w:rsidR="000C618E">
        <w:rPr>
          <w:b/>
        </w:rPr>
        <w:t xml:space="preserve">ře u Stromu </w:t>
      </w:r>
      <w:r>
        <w:rPr>
          <w:b/>
        </w:rPr>
        <w:t xml:space="preserve">Olgy Havlové. </w:t>
      </w:r>
      <w:r w:rsidR="000C618E">
        <w:rPr>
          <w:b/>
        </w:rPr>
        <w:t xml:space="preserve">Po přivítání našich nových žáků následoval slavnostní proslov ředitele školy </w:t>
      </w:r>
      <w:r w:rsidR="007A4E03">
        <w:rPr>
          <w:b/>
        </w:rPr>
        <w:t>k začátku nového š</w:t>
      </w:r>
      <w:r w:rsidR="00DB468A">
        <w:rPr>
          <w:b/>
        </w:rPr>
        <w:t>kolního roku</w:t>
      </w:r>
      <w:r w:rsidR="007A4E03">
        <w:rPr>
          <w:b/>
        </w:rPr>
        <w:t xml:space="preserve"> a </w:t>
      </w:r>
      <w:r w:rsidR="00DB468A">
        <w:rPr>
          <w:b/>
        </w:rPr>
        <w:t xml:space="preserve">proslav </w:t>
      </w:r>
      <w:r w:rsidR="007A4E03">
        <w:rPr>
          <w:b/>
        </w:rPr>
        <w:t>starosty města pana Libora lesáka.</w:t>
      </w:r>
    </w:p>
    <w:p w:rsidR="00633A58" w:rsidRPr="00C244DB" w:rsidRDefault="00633A58" w:rsidP="00633A58">
      <w:pPr>
        <w:pStyle w:val="Odstavecseseznamem"/>
        <w:ind w:left="720"/>
        <w:jc w:val="both"/>
        <w:rPr>
          <w:b/>
        </w:rPr>
      </w:pPr>
    </w:p>
    <w:p w:rsidR="007B1132" w:rsidRPr="00C244DB" w:rsidRDefault="007B1132" w:rsidP="007B1132">
      <w:pPr>
        <w:jc w:val="both"/>
        <w:rPr>
          <w:b/>
        </w:rPr>
      </w:pPr>
    </w:p>
    <w:p w:rsidR="007B1132" w:rsidRPr="00C244DB" w:rsidRDefault="006A525D" w:rsidP="000C04C4">
      <w:pPr>
        <w:pStyle w:val="Odstavecseseznamem"/>
        <w:numPr>
          <w:ilvl w:val="0"/>
          <w:numId w:val="40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Maraton 2024</w:t>
      </w:r>
    </w:p>
    <w:p w:rsidR="007B1132" w:rsidRDefault="003A28C5" w:rsidP="00C244DB">
      <w:pPr>
        <w:spacing w:line="360" w:lineRule="auto"/>
        <w:ind w:left="709" w:hanging="1"/>
        <w:jc w:val="both"/>
      </w:pPr>
      <w:r>
        <w:t>Po slavnostním</w:t>
      </w:r>
      <w:r w:rsidR="007B1132">
        <w:t xml:space="preserve"> zahájení nového školního rok</w:t>
      </w:r>
      <w:r>
        <w:t>u</w:t>
      </w:r>
      <w:r w:rsidR="007B1132">
        <w:t xml:space="preserve"> se hned druhý den </w:t>
      </w:r>
      <w:r>
        <w:t xml:space="preserve">v úterý </w:t>
      </w:r>
      <w:r w:rsidR="007B1132">
        <w:t>uskutečnil další ročník štafetového maratonu žáků školy.</w:t>
      </w:r>
      <w:r w:rsidR="00850B18">
        <w:t xml:space="preserve"> Akce se samozřejmě</w:t>
      </w:r>
      <w:r w:rsidR="00DB468A">
        <w:t xml:space="preserve"> </w:t>
      </w:r>
      <w:r w:rsidR="00850B18">
        <w:t xml:space="preserve">zúčastnili i naši noví prvňáčci. Nastoupili v barevných tričkách s logem školy, které obdrželi první den ve škole a v kšiltovkách také s logem. Paní učitelky je tak vždy krásně a rychle rozeznají. Děti se nebojí ukázat, do které školy chodí. Vědí, že mohou být na svou školu pyšní. </w:t>
      </w:r>
      <w:r w:rsidR="00DB468A">
        <w:t>211 okruhů jsme zvládli za 2:18:19</w:t>
      </w:r>
      <w:r>
        <w:t>.</w:t>
      </w:r>
      <w:r w:rsidR="00850B18">
        <w:t xml:space="preserve"> </w:t>
      </w:r>
      <w:r w:rsidR="00DB468A">
        <w:t>Dosažený čas byl lepší než v předcházejícím roce, ale</w:t>
      </w:r>
      <w:r>
        <w:t xml:space="preserve"> </w:t>
      </w:r>
      <w:r w:rsidR="00DB468A">
        <w:t>ten rekordní jsme  nepřekonali. T</w:t>
      </w:r>
      <w:r>
        <w:t>o</w:t>
      </w:r>
      <w:r w:rsidR="00DB468A">
        <w:t xml:space="preserve"> však</w:t>
      </w:r>
      <w:r>
        <w:t xml:space="preserve"> není důležité. Akce se povedla. Žáci si vyzkoušeli kolektivní práci a bojovali za úspěch svůj, třídy a školy. </w:t>
      </w:r>
      <w:r w:rsidR="007B1132">
        <w:t>Velkou zásluhu na bezproblémovém p</w:t>
      </w:r>
      <w:r w:rsidR="00F66EF1">
        <w:t xml:space="preserve">růběhu akce měli </w:t>
      </w:r>
      <w:r>
        <w:t xml:space="preserve">opět </w:t>
      </w:r>
      <w:r w:rsidR="00F66EF1">
        <w:t>žáci 9. tříd</w:t>
      </w:r>
      <w:r w:rsidR="007B1132">
        <w:t xml:space="preserve">, kteří </w:t>
      </w:r>
      <w:r w:rsidR="00DB468A">
        <w:t xml:space="preserve">pod vedením pana Aleše Hromádka </w:t>
      </w:r>
      <w:r w:rsidR="007B1132">
        <w:t>vše organizačně zajišťovali.</w:t>
      </w:r>
    </w:p>
    <w:p w:rsidR="007B1132" w:rsidRDefault="007B1132" w:rsidP="00C244DB">
      <w:pPr>
        <w:spacing w:line="360" w:lineRule="auto"/>
        <w:ind w:left="2124" w:hanging="2124"/>
        <w:jc w:val="both"/>
      </w:pPr>
    </w:p>
    <w:p w:rsidR="007B1132" w:rsidRPr="00C244DB" w:rsidRDefault="007B1132" w:rsidP="00C244DB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C244DB">
        <w:rPr>
          <w:b/>
        </w:rPr>
        <w:t>Hrdá škola</w:t>
      </w:r>
    </w:p>
    <w:p w:rsidR="007B1132" w:rsidRDefault="003A28C5" w:rsidP="00C244DB">
      <w:pPr>
        <w:spacing w:line="360" w:lineRule="auto"/>
        <w:ind w:left="709"/>
        <w:jc w:val="both"/>
      </w:pPr>
      <w:r>
        <w:t>Další rok tohoto projektu. Hned v září jsm</w:t>
      </w:r>
      <w:r w:rsidR="00DB468A">
        <w:t>e program otevřeli Dnem</w:t>
      </w:r>
      <w:r w:rsidR="00C142F3">
        <w:t xml:space="preserve"> šílených</w:t>
      </w:r>
      <w:r w:rsidR="00DB468A">
        <w:t xml:space="preserve"> klobouků. Fotky, a nejen z této akce, najdete na FB školy.</w:t>
      </w:r>
      <w:r w:rsidR="00C142F3">
        <w:t xml:space="preserve"> Mezi ty nejlepší patřil D</w:t>
      </w:r>
      <w:r w:rsidR="007B1132">
        <w:t xml:space="preserve">en </w:t>
      </w:r>
      <w:r w:rsidR="00C142F3">
        <w:t>profesí, Den kuchařů a kuchařek, Ztřeštěný den mody a Den netradičních sportů a her.</w:t>
      </w:r>
    </w:p>
    <w:p w:rsidR="007B1132" w:rsidRDefault="007B1132" w:rsidP="00C244DB">
      <w:pPr>
        <w:spacing w:line="360" w:lineRule="auto"/>
        <w:ind w:left="709"/>
        <w:jc w:val="both"/>
      </w:pPr>
    </w:p>
    <w:p w:rsidR="007B1132" w:rsidRPr="004F50DA" w:rsidRDefault="007B1132" w:rsidP="00C244D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C244DB">
        <w:rPr>
          <w:b/>
        </w:rPr>
        <w:t>Podej mi pomocnou ruku aneb Pod</w:t>
      </w:r>
      <w:r w:rsidRPr="004F50DA">
        <w:t xml:space="preserve"> </w:t>
      </w:r>
      <w:r w:rsidRPr="00C244DB">
        <w:rPr>
          <w:b/>
        </w:rPr>
        <w:t>ochrannými křídly</w:t>
      </w:r>
      <w:r w:rsidRPr="004F50DA">
        <w:t>.</w:t>
      </w:r>
    </w:p>
    <w:p w:rsidR="007B1132" w:rsidRDefault="00C142F3" w:rsidP="000C04C4">
      <w:pPr>
        <w:spacing w:line="360" w:lineRule="auto"/>
        <w:ind w:left="709"/>
        <w:jc w:val="both"/>
      </w:pPr>
      <w:r>
        <w:t xml:space="preserve"> Hned 3</w:t>
      </w:r>
      <w:r w:rsidR="007B1132">
        <w:t xml:space="preserve">. září navštívili </w:t>
      </w:r>
      <w:r>
        <w:t>deváťáci svoje prvňáčky a pomohli jim s účastí na maratonu</w:t>
      </w:r>
      <w:r w:rsidR="007B1132" w:rsidRPr="004F50DA">
        <w:t xml:space="preserve">. </w:t>
      </w:r>
      <w:r>
        <w:t xml:space="preserve">Každý </w:t>
      </w:r>
      <w:r w:rsidR="007B1132">
        <w:t xml:space="preserve"> si po krátkém seznámení vybral </w:t>
      </w:r>
      <w:r>
        <w:t xml:space="preserve">toho </w:t>
      </w:r>
      <w:r w:rsidR="007B1132">
        <w:t>svého deváťáka a ten mu</w:t>
      </w:r>
      <w:r w:rsidR="007B1132" w:rsidRPr="004F50DA">
        <w:t xml:space="preserve"> </w:t>
      </w:r>
      <w:r w:rsidR="007B1132">
        <w:t>celý školní rok pomáhal</w:t>
      </w:r>
      <w:r w:rsidR="007B1132" w:rsidRPr="004F50DA">
        <w:t>.</w:t>
      </w:r>
      <w:r w:rsidR="007B1132">
        <w:t xml:space="preserve"> </w:t>
      </w:r>
      <w:r w:rsidR="00A51864">
        <w:t>Fotografie ze společných akcí najdete na FB školy</w:t>
      </w:r>
    </w:p>
    <w:p w:rsidR="007B1132" w:rsidRPr="004F50DA" w:rsidRDefault="007B1132" w:rsidP="00C244DB">
      <w:pPr>
        <w:spacing w:line="360" w:lineRule="auto"/>
        <w:ind w:firstLine="142"/>
        <w:jc w:val="both"/>
      </w:pPr>
    </w:p>
    <w:p w:rsidR="00C244DB" w:rsidRDefault="007B1132" w:rsidP="00C244DB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C244DB">
        <w:rPr>
          <w:b/>
        </w:rPr>
        <w:t>Žákovský parlament</w:t>
      </w:r>
    </w:p>
    <w:p w:rsidR="007B1132" w:rsidRDefault="00C244DB" w:rsidP="00C244DB">
      <w:pPr>
        <w:pStyle w:val="Odstavecseseznamem"/>
        <w:spacing w:line="360" w:lineRule="auto"/>
        <w:ind w:left="720"/>
        <w:jc w:val="both"/>
      </w:pPr>
      <w:r>
        <w:t xml:space="preserve"> </w:t>
      </w:r>
      <w:r w:rsidR="00A51864">
        <w:t>Se sešel hned v září. Je veden Mgr. Olgou Hanušovou</w:t>
      </w:r>
      <w:r w:rsidR="007B1132">
        <w:t>, funguje pravidelně již několik let</w:t>
      </w:r>
      <w:r>
        <w:t>.</w:t>
      </w:r>
      <w:r w:rsidR="007B1132" w:rsidRPr="004F50DA">
        <w:t xml:space="preserve"> </w:t>
      </w:r>
      <w:r w:rsidR="007B1132">
        <w:t xml:space="preserve">Nedá se ale doslova  říci „vede“. Svou účastí pouze zaštiťuje jednání žáků a je takovým přímým prostředníkem komunikace. </w:t>
      </w:r>
      <w:r w:rsidR="007B1132" w:rsidRPr="004F50DA">
        <w:t>Zástupci z IV.- IX. ročníků se scházejí pravidelně 1x</w:t>
      </w:r>
      <w:r w:rsidR="007B1132">
        <w:t xml:space="preserve"> měsíčně.</w:t>
      </w:r>
      <w:r w:rsidR="007B1132" w:rsidRPr="004F50DA">
        <w:t xml:space="preserve"> Cílem parlamentu je </w:t>
      </w:r>
      <w:r w:rsidR="007B1132">
        <w:t>zapojení žáků do chodu školy a do komunikace s</w:t>
      </w:r>
      <w:r w:rsidR="007B1132" w:rsidRPr="004F50DA">
        <w:t xml:space="preserve"> vedením školy</w:t>
      </w:r>
      <w:r w:rsidR="007B1132">
        <w:t>.</w:t>
      </w:r>
      <w:r w:rsidR="007B1132" w:rsidRPr="004F50DA">
        <w:t xml:space="preserve"> </w:t>
      </w:r>
      <w:r w:rsidR="007B1132">
        <w:t xml:space="preserve">Žáci se seznamují s možnostmi školy a ovlivňují nabídku projektových dnů. Pro vedení školy jde o významnou zpětnou vazbu k některým rozhodnutím a </w:t>
      </w:r>
      <w:r w:rsidR="007B1132">
        <w:lastRenderedPageBreak/>
        <w:t>činnosti žáků ve škole.</w:t>
      </w:r>
      <w:r w:rsidR="00A51864">
        <w:t xml:space="preserve"> Přináší nám zajímavé nápady pro činnost školy. Dětské oči vidí některé věci jinak než ty naše dospělácké.</w:t>
      </w:r>
      <w:r w:rsidR="00C142F3">
        <w:t xml:space="preserve"> Právě na základě požadavku žáků jsme třeba zastřešili kolárnu.</w:t>
      </w:r>
    </w:p>
    <w:p w:rsidR="007B1132" w:rsidRDefault="007B1132" w:rsidP="00C244DB">
      <w:pPr>
        <w:spacing w:line="360" w:lineRule="auto"/>
        <w:jc w:val="both"/>
      </w:pPr>
    </w:p>
    <w:p w:rsidR="007B1132" w:rsidRPr="00C244DB" w:rsidRDefault="007B1132" w:rsidP="00C244DB">
      <w:pPr>
        <w:pStyle w:val="Odstavecseseznamem"/>
        <w:numPr>
          <w:ilvl w:val="0"/>
          <w:numId w:val="41"/>
        </w:numPr>
        <w:spacing w:line="360" w:lineRule="auto"/>
        <w:ind w:left="567" w:hanging="294"/>
        <w:jc w:val="both"/>
        <w:rPr>
          <w:b/>
        </w:rPr>
      </w:pPr>
      <w:r w:rsidRPr="00C244DB">
        <w:rPr>
          <w:b/>
        </w:rPr>
        <w:t>„Bezpečně do školy“</w:t>
      </w:r>
    </w:p>
    <w:p w:rsidR="000C04C4" w:rsidRDefault="000C04C4" w:rsidP="000C04C4">
      <w:pPr>
        <w:spacing w:line="360" w:lineRule="auto"/>
        <w:ind w:left="851" w:hanging="142"/>
        <w:jc w:val="both"/>
      </w:pPr>
      <w:r>
        <w:t>Náp</w:t>
      </w:r>
      <w:r w:rsidR="007B1132" w:rsidRPr="00C244DB">
        <w:t>lní projektu byla dopravní výchova pro chodce a c</w:t>
      </w:r>
      <w:r>
        <w:t>yklisty, osobní bezpečí, řešení</w:t>
      </w:r>
    </w:p>
    <w:p w:rsidR="000C04C4" w:rsidRDefault="007B1132" w:rsidP="000C04C4">
      <w:pPr>
        <w:spacing w:line="360" w:lineRule="auto"/>
        <w:ind w:left="851" w:hanging="142"/>
        <w:jc w:val="both"/>
      </w:pPr>
      <w:r w:rsidRPr="00C244DB">
        <w:t>konfliktních</w:t>
      </w:r>
      <w:r w:rsidR="00C244DB">
        <w:t xml:space="preserve"> </w:t>
      </w:r>
      <w:r w:rsidRPr="00C244DB">
        <w:t xml:space="preserve"> situaci v</w:t>
      </w:r>
      <w:r w:rsidR="00C244DB">
        <w:t xml:space="preserve"> </w:t>
      </w:r>
      <w:r w:rsidRPr="00C244DB">
        <w:t xml:space="preserve"> životě (zranění, požár), </w:t>
      </w:r>
      <w:r w:rsidR="00C244DB">
        <w:t xml:space="preserve">  </w:t>
      </w:r>
      <w:r w:rsidRPr="00C244DB">
        <w:t>reagování</w:t>
      </w:r>
      <w:r w:rsidR="00C244DB">
        <w:t xml:space="preserve">  </w:t>
      </w:r>
      <w:r w:rsidRPr="00C244DB">
        <w:t xml:space="preserve"> na</w:t>
      </w:r>
      <w:r w:rsidR="00C244DB">
        <w:t xml:space="preserve"> </w:t>
      </w:r>
      <w:r w:rsidR="000C04C4">
        <w:t xml:space="preserve"> nebezpečné životní situace,</w:t>
      </w:r>
    </w:p>
    <w:p w:rsidR="007B1132" w:rsidRPr="00C244DB" w:rsidRDefault="007B1132" w:rsidP="000C04C4">
      <w:pPr>
        <w:spacing w:line="360" w:lineRule="auto"/>
        <w:ind w:left="709"/>
        <w:jc w:val="both"/>
      </w:pPr>
      <w:r w:rsidRPr="00C244DB">
        <w:t>občanský záchranný systém – signály, chování k</w:t>
      </w:r>
      <w:r w:rsidR="000C04C4">
        <w:t xml:space="preserve"> cizím osobám s důrazem na žáky </w:t>
      </w:r>
      <w:r w:rsidRPr="00C244DB">
        <w:t xml:space="preserve">prvního </w:t>
      </w:r>
      <w:r w:rsidR="00C244DB">
        <w:t xml:space="preserve"> </w:t>
      </w:r>
      <w:r w:rsidRPr="00C244DB">
        <w:t>stupně.</w:t>
      </w:r>
      <w:r w:rsidR="00A11D1D">
        <w:t xml:space="preserve"> Mnoho našich žáků jezdí do školy na kole nebo koloběžce a některé věci je třeba si připomínat stále.</w:t>
      </w:r>
    </w:p>
    <w:p w:rsidR="007B1132" w:rsidRPr="00C244DB" w:rsidRDefault="007B1132" w:rsidP="00C244DB">
      <w:pPr>
        <w:spacing w:line="360" w:lineRule="auto"/>
        <w:ind w:hanging="294"/>
        <w:jc w:val="both"/>
      </w:pPr>
    </w:p>
    <w:p w:rsidR="00C244DB" w:rsidRPr="00205FE3" w:rsidRDefault="00A51864" w:rsidP="00C244DB">
      <w:pPr>
        <w:pStyle w:val="Odstavecseseznamem"/>
        <w:numPr>
          <w:ilvl w:val="0"/>
          <w:numId w:val="41"/>
        </w:numPr>
        <w:spacing w:line="360" w:lineRule="auto"/>
        <w:jc w:val="both"/>
      </w:pPr>
      <w:r>
        <w:rPr>
          <w:b/>
        </w:rPr>
        <w:t>Branný den</w:t>
      </w:r>
    </w:p>
    <w:p w:rsidR="00205FE3" w:rsidRDefault="00A11D1D" w:rsidP="002844C4">
      <w:pPr>
        <w:spacing w:line="360" w:lineRule="auto"/>
        <w:ind w:left="567"/>
        <w:jc w:val="both"/>
      </w:pPr>
      <w:r>
        <w:t>Pátek 1. 11. patřil</w:t>
      </w:r>
      <w:r w:rsidR="00A51864">
        <w:t xml:space="preserve"> brannému </w:t>
      </w:r>
      <w:r>
        <w:t xml:space="preserve">dni. Zaměřili jsme se na mimořádné události, se kterými se můžeme setkat přímo ve škole. Samozřejmě je to evakuace a obsah </w:t>
      </w:r>
      <w:r w:rsidR="00A51864">
        <w:t xml:space="preserve"> evakuační</w:t>
      </w:r>
      <w:r>
        <w:t>ho  zavazadla</w:t>
      </w:r>
      <w:r w:rsidR="00A51864">
        <w:t>,</w:t>
      </w:r>
      <w:r w:rsidR="008C606B">
        <w:t xml:space="preserve"> nově pak </w:t>
      </w:r>
      <w:r>
        <w:t>metodika USB – aktivní střelec ve škole, podezřelá osoba a předmět</w:t>
      </w:r>
      <w:r w:rsidR="00A51864">
        <w:t>. To vše se může hodit. De</w:t>
      </w:r>
      <w:r>
        <w:t>váté třídy pro naše nejmenší další aktivity</w:t>
      </w:r>
      <w:r w:rsidR="00A51864">
        <w:t xml:space="preserve"> připrali formou dovednostních stanovišť v areálu školy</w:t>
      </w:r>
      <w:r>
        <w:t xml:space="preserve"> a na nám nejbližších veřejných ohništích jsme si opekli dobrou svačinu.</w:t>
      </w:r>
    </w:p>
    <w:p w:rsidR="007B1132" w:rsidRPr="00C244DB" w:rsidRDefault="007B1132" w:rsidP="002844C4">
      <w:pPr>
        <w:ind w:left="567"/>
        <w:jc w:val="both"/>
        <w:rPr>
          <w:b/>
          <w:u w:val="single"/>
        </w:rPr>
      </w:pPr>
    </w:p>
    <w:p w:rsidR="007B1132" w:rsidRPr="00C244DB" w:rsidRDefault="00574E71" w:rsidP="00C244DB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>
        <w:rPr>
          <w:b/>
        </w:rPr>
        <w:t>Den adaptačních aktivit</w:t>
      </w:r>
    </w:p>
    <w:p w:rsidR="007B1132" w:rsidRDefault="00574E71" w:rsidP="00C244DB">
      <w:pPr>
        <w:spacing w:line="360" w:lineRule="auto"/>
        <w:ind w:left="709"/>
        <w:jc w:val="both"/>
      </w:pPr>
      <w:r>
        <w:t xml:space="preserve">Nově vzniklé kolektivy 5. tříd v areálu školy absolvovaly nejrůznější adaptační aktivity. Program ve spolupráci s třídními učitelkami zajišťovaly metodička prevence a výchovná poradkyně. </w:t>
      </w:r>
      <w:r w:rsidR="00E0007B">
        <w:t>Aktivity přispěly k lepšíme se poznání a nastolení příjemnější atmosféry ve třídách.</w:t>
      </w:r>
    </w:p>
    <w:p w:rsidR="004A34A9" w:rsidRDefault="004A34A9" w:rsidP="00C244DB">
      <w:pPr>
        <w:spacing w:line="360" w:lineRule="auto"/>
        <w:ind w:left="709"/>
        <w:jc w:val="both"/>
      </w:pPr>
    </w:p>
    <w:p w:rsidR="004A34A9" w:rsidRPr="002844C4" w:rsidRDefault="004A34A9" w:rsidP="00284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2844C4">
        <w:rPr>
          <w:b/>
        </w:rPr>
        <w:t>Kolíčkový den</w:t>
      </w:r>
    </w:p>
    <w:p w:rsidR="004A34A9" w:rsidRDefault="006A525D" w:rsidP="00C244DB">
      <w:pPr>
        <w:spacing w:line="360" w:lineRule="auto"/>
        <w:ind w:left="709"/>
        <w:jc w:val="both"/>
      </w:pPr>
      <w:r>
        <w:t>Dne 22</w:t>
      </w:r>
      <w:r w:rsidR="004A34A9">
        <w:t>.10. jsme se zapojili do charitativní sbírky Nadace Jedličkova ústavu „Kolíček nás spojuje“. Žáci sami si mohli ve škole zakoupit zelený kolíček za 50,-Kč a v rámci vize Děti pomáhají dětem přispět těm, kteří to mají v životě o hodně těžší. Později vyrazili do okolí školí a kolíčky nabízeli i našim sousedům.</w:t>
      </w:r>
      <w:r w:rsidR="00B330FB">
        <w:t xml:space="preserve"> Kolíček nám nezůstal žádný.</w:t>
      </w:r>
      <w:r w:rsidR="004A34A9">
        <w:t xml:space="preserve"> Pomohli jsme tak dobré věci.</w:t>
      </w:r>
    </w:p>
    <w:p w:rsidR="004A34A9" w:rsidRDefault="004A34A9" w:rsidP="00C244DB">
      <w:pPr>
        <w:spacing w:line="360" w:lineRule="auto"/>
        <w:ind w:left="709"/>
        <w:jc w:val="both"/>
      </w:pPr>
    </w:p>
    <w:p w:rsidR="000C04C4" w:rsidRDefault="000C04C4" w:rsidP="00C244DB">
      <w:pPr>
        <w:spacing w:line="360" w:lineRule="auto"/>
        <w:ind w:left="709"/>
        <w:jc w:val="both"/>
      </w:pPr>
    </w:p>
    <w:p w:rsidR="000C04C4" w:rsidRDefault="000C04C4" w:rsidP="00C244DB">
      <w:pPr>
        <w:spacing w:line="360" w:lineRule="auto"/>
        <w:ind w:left="709"/>
        <w:jc w:val="both"/>
      </w:pPr>
    </w:p>
    <w:p w:rsidR="00205FE3" w:rsidRPr="002844C4" w:rsidRDefault="002C17D9" w:rsidP="00284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2844C4">
        <w:rPr>
          <w:b/>
        </w:rPr>
        <w:lastRenderedPageBreak/>
        <w:t>Krabice od bot</w:t>
      </w:r>
    </w:p>
    <w:p w:rsidR="002C17D9" w:rsidRDefault="005D1390" w:rsidP="00C244DB">
      <w:pPr>
        <w:spacing w:line="360" w:lineRule="auto"/>
        <w:ind w:left="709"/>
        <w:jc w:val="both"/>
      </w:pPr>
      <w:r>
        <w:t>Třetím</w:t>
      </w:r>
      <w:r w:rsidR="002C17D9">
        <w:t xml:space="preserve"> rokem jsme se zapojili do této charitativní vánoční sbírky. Děti mezi sebou </w:t>
      </w:r>
      <w:r>
        <w:t>vybraly dárky, kterými letos naplnily75</w:t>
      </w:r>
      <w:r w:rsidR="002C17D9">
        <w:t xml:space="preserve"> krabic od bot. Po pečlivém zabalení dárků pod stromeček jsme všechno předali organizátorům sbírky</w:t>
      </w:r>
      <w:r>
        <w:t xml:space="preserve"> Diakonii Českobratrské církve evangelické prostřednictvím RC Všetaty- Přívory a jsme přesvědčeni, </w:t>
      </w:r>
      <w:r w:rsidR="002C17D9">
        <w:t>že i ty naše „krabice“ udělaly velkou radost.</w:t>
      </w:r>
    </w:p>
    <w:p w:rsidR="002844C4" w:rsidRDefault="002844C4" w:rsidP="00C244DB">
      <w:pPr>
        <w:spacing w:line="360" w:lineRule="auto"/>
        <w:ind w:left="709"/>
        <w:jc w:val="both"/>
      </w:pPr>
    </w:p>
    <w:p w:rsidR="000201AA" w:rsidRPr="002844C4" w:rsidRDefault="000201AA" w:rsidP="00284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2844C4">
        <w:rPr>
          <w:b/>
        </w:rPr>
        <w:t>Přijímačky nanečisto</w:t>
      </w:r>
    </w:p>
    <w:p w:rsidR="000201AA" w:rsidRDefault="00B07FB6" w:rsidP="00C244DB">
      <w:pPr>
        <w:spacing w:line="360" w:lineRule="auto"/>
        <w:ind w:left="709"/>
        <w:jc w:val="both"/>
      </w:pPr>
      <w:r>
        <w:t>Třetím</w:t>
      </w:r>
      <w:r w:rsidR="000201AA">
        <w:t xml:space="preserve"> rokem pro všechny zájemce připravujeme Přijímačky nanečisto. Žáci si ve dvou termínech – prosinec a únor vyzkouší své znalosti, ale hlavně se přesně seznámí s průběhem zkoušek. Porovnání dosažených výsledků jim ukazuje i pokrok, jakého za tři měsíce dosáhli. Zájem ze strany žáků je obrovský. N</w:t>
      </w:r>
      <w:r>
        <w:t>aše připravená kapacita</w:t>
      </w:r>
      <w:r w:rsidR="000201AA">
        <w:t xml:space="preserve"> je </w:t>
      </w:r>
      <w:r w:rsidR="00911C3E">
        <w:t>o</w:t>
      </w:r>
      <w:r>
        <w:t>pět plně obsazena.</w:t>
      </w:r>
      <w:r w:rsidR="008159A6">
        <w:t xml:space="preserve"> Opět účast přesáhla stovku zájemců.</w:t>
      </w:r>
    </w:p>
    <w:p w:rsidR="00E7410E" w:rsidRDefault="00E7410E" w:rsidP="00C244DB">
      <w:pPr>
        <w:spacing w:line="360" w:lineRule="auto"/>
        <w:ind w:left="709"/>
        <w:jc w:val="both"/>
      </w:pPr>
    </w:p>
    <w:p w:rsidR="006642F1" w:rsidRPr="002844C4" w:rsidRDefault="00B07FB6" w:rsidP="00284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>
        <w:rPr>
          <w:b/>
        </w:rPr>
        <w:t>Vánoční jarmark a dílny</w:t>
      </w:r>
      <w:r w:rsidR="00B745FE">
        <w:rPr>
          <w:b/>
        </w:rPr>
        <w:t xml:space="preserve"> spolu se Dnem otevřených dveří</w:t>
      </w:r>
    </w:p>
    <w:p w:rsidR="006642F1" w:rsidRDefault="006642F1" w:rsidP="00C244DB">
      <w:pPr>
        <w:spacing w:line="360" w:lineRule="auto"/>
        <w:ind w:left="709"/>
        <w:jc w:val="both"/>
      </w:pPr>
      <w:r>
        <w:t>V</w:t>
      </w:r>
      <w:r w:rsidR="00B07FB6">
        <w:t>e středu 11. prosince jsme se pně ponořili do vánoční atmosféry. Byly připraveny malé ateliérky pro tvoření nejrůznějších vánočních předmětů. Svícny, věnce a věnečky, zapichovátka, ozdoby z nejrůznějších materiálů, perníčky a jiné věci vznikaly pod rukama našich žáků, paní učitelek a samozřejmě i dalších návštěvníků. Nechybělo tradiční zpívání na schodech a samozřejmě naše oblíbené palačinky, popcorn a cukrová vata</w:t>
      </w:r>
      <w:r w:rsidR="00B745FE">
        <w:t>. Každý, kdo měl zájem, si mohl prohlédnout naši školu a zeptat se na vše, co ho zajímá k zápisu do budoucích prvních tříd</w:t>
      </w:r>
    </w:p>
    <w:p w:rsidR="00B745FE" w:rsidRDefault="00B745FE" w:rsidP="00C244DB">
      <w:pPr>
        <w:spacing w:line="360" w:lineRule="auto"/>
        <w:ind w:left="709"/>
        <w:jc w:val="both"/>
      </w:pPr>
    </w:p>
    <w:p w:rsidR="00B745FE" w:rsidRPr="000C04C4" w:rsidRDefault="00B745FE" w:rsidP="000C0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0C04C4">
        <w:rPr>
          <w:b/>
        </w:rPr>
        <w:t>V</w:t>
      </w:r>
      <w:r w:rsidR="00CA49D1" w:rsidRPr="000C04C4">
        <w:rPr>
          <w:b/>
        </w:rPr>
        <w:t>ánoční v</w:t>
      </w:r>
      <w:r w:rsidRPr="000C04C4">
        <w:rPr>
          <w:b/>
        </w:rPr>
        <w:t>ýstup na Mount Everest</w:t>
      </w:r>
    </w:p>
    <w:p w:rsidR="00B745FE" w:rsidRDefault="00B745FE" w:rsidP="00C244DB">
      <w:pPr>
        <w:spacing w:line="360" w:lineRule="auto"/>
        <w:ind w:left="709"/>
        <w:jc w:val="both"/>
      </w:pPr>
      <w:r>
        <w:t xml:space="preserve">Nová akce, kterou jsme si vymysleli pro zpestření předvánočního týdne a pro protažení těla. Co to pro nás znamenalo? Vycházeli jsme z nadmořské výšky 168 m a museli vystoupat až na 8852m. Nám posloužila naše dvě schodiště s převýšením 3,5m. Celkem tedy 2481 cest. Vypadá to </w:t>
      </w:r>
      <w:r w:rsidR="00CA49D1">
        <w:t xml:space="preserve">skoro </w:t>
      </w:r>
      <w:r>
        <w:t>nemožně, ale štafetově to zas není nic tak hrozného. V </w:t>
      </w:r>
      <w:r w:rsidR="00CA49D1">
        <w:t>průměru každý z nás zdolal pouhých 17,5 m a vrchol</w:t>
      </w:r>
      <w:r w:rsidR="001042B8">
        <w:t xml:space="preserve"> byl náš. Zvládli jsme to na obou schodištích za 5:20 hod a celkem se do výstupu zapojilo 417 žáků</w:t>
      </w:r>
      <w:r w:rsidR="00CA49D1">
        <w:t>. Super akce.</w:t>
      </w:r>
    </w:p>
    <w:p w:rsidR="000C04C4" w:rsidRDefault="000C04C4" w:rsidP="00C244DB">
      <w:pPr>
        <w:spacing w:line="360" w:lineRule="auto"/>
        <w:ind w:left="709"/>
        <w:jc w:val="both"/>
      </w:pPr>
    </w:p>
    <w:p w:rsidR="000C04C4" w:rsidRDefault="000C04C4" w:rsidP="00C244DB">
      <w:pPr>
        <w:spacing w:line="360" w:lineRule="auto"/>
        <w:ind w:left="709"/>
        <w:jc w:val="both"/>
      </w:pPr>
    </w:p>
    <w:p w:rsidR="00C95063" w:rsidRDefault="00C95063" w:rsidP="00C244DB">
      <w:pPr>
        <w:spacing w:line="360" w:lineRule="auto"/>
        <w:ind w:left="709"/>
        <w:jc w:val="both"/>
      </w:pPr>
    </w:p>
    <w:p w:rsidR="00C95063" w:rsidRPr="002844C4" w:rsidRDefault="00C95063" w:rsidP="00284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2844C4">
        <w:rPr>
          <w:b/>
        </w:rPr>
        <w:lastRenderedPageBreak/>
        <w:t>Velikonoční dílny</w:t>
      </w:r>
    </w:p>
    <w:p w:rsidR="00C95063" w:rsidRDefault="008159A6" w:rsidP="00C244DB">
      <w:pPr>
        <w:spacing w:line="360" w:lineRule="auto"/>
        <w:ind w:left="709"/>
        <w:jc w:val="both"/>
      </w:pPr>
      <w:r>
        <w:t xml:space="preserve">V úterý 15. dubna </w:t>
      </w:r>
      <w:r w:rsidR="00C95063">
        <w:t>se uskutečnily tradi</w:t>
      </w:r>
      <w:r>
        <w:t>ční Velikonoční dílny. Na akci jsme se potkali s mnoha našimi budoucími žáky, kteří již absolvovali zápis. O návštěvu dílen</w:t>
      </w:r>
      <w:r w:rsidR="00C95063">
        <w:t xml:space="preserve"> je pravidelně velký zájem a odráží se to</w:t>
      </w:r>
      <w:r>
        <w:t xml:space="preserve"> i na počtu pomlázek, které během odpoledne upleteme.</w:t>
      </w:r>
      <w:r w:rsidR="00C95063">
        <w:t xml:space="preserve"> Největším plusem každé takové akce je zapojení našich žáků do programu a zpětná vazba ze strany rodičů.</w:t>
      </w:r>
    </w:p>
    <w:p w:rsidR="002A4F76" w:rsidRDefault="002A4F76" w:rsidP="00C244DB">
      <w:pPr>
        <w:spacing w:line="360" w:lineRule="auto"/>
        <w:ind w:left="709"/>
        <w:jc w:val="both"/>
      </w:pPr>
    </w:p>
    <w:p w:rsidR="002A4F76" w:rsidRPr="002844C4" w:rsidRDefault="008159A6" w:rsidP="002844C4">
      <w:pPr>
        <w:pStyle w:val="Odstavecseseznamem"/>
        <w:numPr>
          <w:ilvl w:val="0"/>
          <w:numId w:val="41"/>
        </w:numPr>
        <w:rPr>
          <w:b/>
        </w:rPr>
      </w:pPr>
      <w:r>
        <w:rPr>
          <w:b/>
        </w:rPr>
        <w:t>Třetí</w:t>
      </w:r>
      <w:r w:rsidR="002A4F76" w:rsidRPr="002844C4">
        <w:rPr>
          <w:b/>
        </w:rPr>
        <w:t xml:space="preserve"> ročník žákovského plesu ZŠ Václava Havla</w:t>
      </w:r>
    </w:p>
    <w:p w:rsidR="00DD3A2E" w:rsidRPr="002844C4" w:rsidRDefault="00DD3A2E" w:rsidP="002A4F76">
      <w:pPr>
        <w:rPr>
          <w:b/>
          <w:sz w:val="22"/>
          <w:szCs w:val="22"/>
        </w:rPr>
      </w:pPr>
    </w:p>
    <w:p w:rsidR="002A4F76" w:rsidRDefault="002844C4" w:rsidP="002844C4">
      <w:pPr>
        <w:spacing w:line="360" w:lineRule="auto"/>
        <w:ind w:left="709" w:hanging="142"/>
        <w:jc w:val="both"/>
      </w:pPr>
      <w:r>
        <w:t xml:space="preserve">  </w:t>
      </w:r>
      <w:r w:rsidR="008159A6">
        <w:t xml:space="preserve"> V pátek 28</w:t>
      </w:r>
      <w:r w:rsidR="002A4F76">
        <w:t>. března</w:t>
      </w:r>
      <w:r w:rsidR="008159A6">
        <w:t xml:space="preserve"> na Den učitelů  se na naší škole konal 3.</w:t>
      </w:r>
      <w:r w:rsidR="002A4F76">
        <w:t xml:space="preserve"> ročník školního plesu., Přípravy na ples probíhaly již týdny předem, podíleli se na nich jak žáci, tak</w:t>
      </w:r>
      <w:r w:rsidR="008159A6">
        <w:t xml:space="preserve"> učitelé. Novinkou letošního plesu byl fotokoutek.</w:t>
      </w:r>
      <w:r w:rsidR="002A4F76">
        <w:t xml:space="preserve"> Atmosféru dotvářely světelné reflektory, které hrály všemi barvami. Samozřejmě na plese nechyběla skvělá hudba, která všechny vybízela k tanci.  Součástí programu byla i bohatá tombola nebo např. hra „židličkovaná.“ A co by to bylo za ples bez chutného občerstvení? Mohli jste zde najít stoly přeplněné nejrůznějšími pochutinami. Můžeme s jistotou říci, že se nám ples velmi vydařil, že si ho všichni užili. Celý druhý stupeň se již těší, jak bude ples vypadat příští. </w:t>
      </w:r>
    </w:p>
    <w:p w:rsidR="0028252F" w:rsidRDefault="0028252F" w:rsidP="002844C4">
      <w:pPr>
        <w:spacing w:line="360" w:lineRule="auto"/>
        <w:ind w:left="709" w:hanging="142"/>
        <w:jc w:val="both"/>
      </w:pPr>
    </w:p>
    <w:p w:rsidR="0028252F" w:rsidRPr="000C04C4" w:rsidRDefault="0028252F" w:rsidP="000C0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0C04C4">
        <w:rPr>
          <w:b/>
        </w:rPr>
        <w:t>Ukliďme Česko</w:t>
      </w:r>
    </w:p>
    <w:p w:rsidR="0028252F" w:rsidRDefault="0028252F" w:rsidP="000C04C4">
      <w:pPr>
        <w:spacing w:line="360" w:lineRule="auto"/>
        <w:ind w:left="709" w:firstLine="142"/>
        <w:jc w:val="both"/>
      </w:pPr>
      <w:r>
        <w:t xml:space="preserve">Akce, které se účastníme pravidelně. Nejen v areálu školy a v jeho nejbližším okolí, ale i </w:t>
      </w:r>
      <w:r w:rsidR="00284889">
        <w:t xml:space="preserve">v </w:t>
      </w:r>
      <w:r>
        <w:t>park</w:t>
      </w:r>
      <w:r w:rsidR="00284889">
        <w:t>u</w:t>
      </w:r>
      <w:r>
        <w:t>, ve kterém také naše děti stráví spoustu volných chvil při dovádění na pyramidě</w:t>
      </w:r>
      <w:r w:rsidR="00284889">
        <w:t>, jsme sesbírali několik pytlů nejrůznějšího odpadu. Není to jen o tomto způsobu zapojení se do snahy o zlepšení životního prostředí. K zpětnému odběru a recyklaci jsme odevzdali 60 kg elektrozařízení.</w:t>
      </w:r>
    </w:p>
    <w:p w:rsidR="002A4F76" w:rsidRDefault="002A4F76" w:rsidP="002A4F76"/>
    <w:p w:rsidR="002A4F76" w:rsidRPr="002844C4" w:rsidRDefault="002A4F76" w:rsidP="0028252F">
      <w:pPr>
        <w:rPr>
          <w:i/>
        </w:rPr>
      </w:pPr>
    </w:p>
    <w:p w:rsidR="00D1244D" w:rsidRPr="002844C4" w:rsidRDefault="00D1244D" w:rsidP="00284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2844C4">
        <w:rPr>
          <w:b/>
        </w:rPr>
        <w:t>Svatý týden 9. tříd</w:t>
      </w:r>
    </w:p>
    <w:p w:rsidR="00D1244D" w:rsidRDefault="008159A6" w:rsidP="00C244DB">
      <w:pPr>
        <w:spacing w:line="360" w:lineRule="auto"/>
        <w:ind w:left="709"/>
        <w:jc w:val="both"/>
      </w:pPr>
      <w:r>
        <w:t>Od 7. dubna jsme opět</w:t>
      </w:r>
      <w:r w:rsidR="00D1244D">
        <w:t xml:space="preserve"> zařadili do výuky „svatý“ týden pro žáky 9.tříd. Abychom jim umožnili klid a finiš závěrečné přípravy před přijímacími zkouškami, dohodli jsme se, že naši deváťáci nebudou v tomto termínu klasifikováni. Výuka probíhá standardním způsobem, je však zaměřena na opakování, upevňování a procvičování získaných dovedností. Není potřeba stresovat žáky výsledky, víme, co je čeká. </w:t>
      </w:r>
      <w:r>
        <w:t>Novinkou letos bylo zařazení komplexního opa</w:t>
      </w:r>
      <w:r w:rsidR="0028252F">
        <w:t xml:space="preserve">kování </w:t>
      </w:r>
      <w:r>
        <w:t>učiva matematiky v rozsahu 3 hodin denně od čtvrtka 3. dubna do středy 9. dubna. Čtvrtek</w:t>
      </w:r>
      <w:r w:rsidR="0028252F">
        <w:t xml:space="preserve"> byl již jen takovým uvolněným dnem pro závěrečné se nadechnutí. Žáci sami s tímto způsobem souhlasili a matematika byla zvolena na </w:t>
      </w:r>
      <w:r w:rsidR="0028252F">
        <w:lastRenderedPageBreak/>
        <w:t xml:space="preserve">základě výsledků zkoušek „nanečisto“. Těch se zúčastnili téměř všichni naši deváťáci. </w:t>
      </w:r>
      <w:r w:rsidR="00D1244D">
        <w:t>Ze strany našich žáků byl tento nový průběh týdne hodnocen velmi kladně a použijeme jej i v dalších letech.</w:t>
      </w:r>
    </w:p>
    <w:p w:rsidR="007E62FF" w:rsidRDefault="007E62FF" w:rsidP="00C244DB">
      <w:pPr>
        <w:spacing w:line="360" w:lineRule="auto"/>
        <w:ind w:left="709"/>
        <w:jc w:val="both"/>
      </w:pPr>
    </w:p>
    <w:p w:rsidR="007E62FF" w:rsidRPr="000C04C4" w:rsidRDefault="007E62FF" w:rsidP="000C0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0C04C4">
        <w:rPr>
          <w:b/>
        </w:rPr>
        <w:t>Příběhy našich sousedů</w:t>
      </w:r>
    </w:p>
    <w:p w:rsidR="007E62FF" w:rsidRDefault="007E62FF" w:rsidP="00C244DB">
      <w:pPr>
        <w:spacing w:line="360" w:lineRule="auto"/>
        <w:ind w:left="709"/>
        <w:jc w:val="both"/>
      </w:pPr>
      <w:r>
        <w:t>Tohoto projektu neziskové organizace Post Bellum se naši žáci účastní tradič</w:t>
      </w:r>
      <w:r w:rsidR="00CB6FFD">
        <w:t>ně. Pravidelně pod vedením Mgr.</w:t>
      </w:r>
      <w:r>
        <w:t>Varhaníkové náš tým mapuje formou komiksového příběhu životní příběh kralupských rodáků. Letos to byla paní Blanka Matěj</w:t>
      </w:r>
      <w:r w:rsidR="00FD0F26">
        <w:t>k</w:t>
      </w:r>
      <w:r>
        <w:t>ová.</w:t>
      </w:r>
      <w:r w:rsidR="00FF4CFD">
        <w:t xml:space="preserve"> Její vitalitu a optimismus jí můžeme v 94 letech jen závidět.</w:t>
      </w:r>
    </w:p>
    <w:p w:rsidR="002844C4" w:rsidRDefault="002844C4" w:rsidP="00C244DB">
      <w:pPr>
        <w:spacing w:line="360" w:lineRule="auto"/>
        <w:ind w:left="709"/>
        <w:jc w:val="both"/>
      </w:pPr>
    </w:p>
    <w:p w:rsidR="00205FE3" w:rsidRPr="00883999" w:rsidRDefault="00205FE3" w:rsidP="00883999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883999">
        <w:rPr>
          <w:b/>
        </w:rPr>
        <w:t>Týden Země</w:t>
      </w:r>
    </w:p>
    <w:p w:rsidR="00205FE3" w:rsidRDefault="00205FE3" w:rsidP="00C244DB">
      <w:pPr>
        <w:spacing w:line="360" w:lineRule="auto"/>
        <w:ind w:left="709"/>
        <w:jc w:val="both"/>
      </w:pPr>
      <w:r>
        <w:t>Týden, který je naplněn aktivity zaměřenými na environmentální výchovu a život na naší planetě. Ne jen besedy, výstavy, film, ale i aktivní úklid okolí naší školy. Pomáháme sobě, sousedům, městu ,Zemi.</w:t>
      </w:r>
    </w:p>
    <w:p w:rsidR="00DD3A2E" w:rsidRDefault="00DD3A2E" w:rsidP="00C244DB">
      <w:pPr>
        <w:spacing w:line="360" w:lineRule="auto"/>
        <w:ind w:left="709"/>
        <w:jc w:val="both"/>
      </w:pPr>
    </w:p>
    <w:p w:rsidR="00DD3A2E" w:rsidRPr="002844C4" w:rsidRDefault="00DD3A2E" w:rsidP="00284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2844C4">
        <w:rPr>
          <w:b/>
        </w:rPr>
        <w:t>Český den proti rakovině</w:t>
      </w:r>
    </w:p>
    <w:p w:rsidR="00DD3A2E" w:rsidRDefault="007E62FF" w:rsidP="00C244DB">
      <w:pPr>
        <w:spacing w:line="360" w:lineRule="auto"/>
        <w:ind w:left="709"/>
        <w:jc w:val="both"/>
      </w:pPr>
      <w:r>
        <w:t>14</w:t>
      </w:r>
      <w:r w:rsidR="00DD3A2E">
        <w:t>. května jsme se zapojili do tohoto charitativního projektu. Naši žáci procházeli městem, měli domluvené zastavení na městském úřadě a v Komenského ško</w:t>
      </w:r>
      <w:r>
        <w:t>le.</w:t>
      </w:r>
      <w:r w:rsidR="00FD0F26">
        <w:t xml:space="preserve"> Z té pak žáci vyrazili do města společnš. Podařilo se jim</w:t>
      </w:r>
      <w:r>
        <w:t xml:space="preserve"> vybrat 19 482</w:t>
      </w:r>
      <w:r w:rsidR="00DD3A2E">
        <w:t>,- Kč, které určitě pomohou dobré věci.</w:t>
      </w:r>
      <w:r>
        <w:t xml:space="preserve"> Lidé letos mohli přispět i platbou přes QR kod, a tak celková částka byla ještě vyšší. Celkem jsme prodali 550 kytiček.</w:t>
      </w:r>
    </w:p>
    <w:p w:rsidR="00AE4DEC" w:rsidRDefault="00AE4DEC" w:rsidP="00C244DB">
      <w:pPr>
        <w:spacing w:line="360" w:lineRule="auto"/>
        <w:ind w:left="709"/>
        <w:jc w:val="both"/>
      </w:pPr>
    </w:p>
    <w:p w:rsidR="00AE4DEC" w:rsidRPr="000C04C4" w:rsidRDefault="00CB6FFD" w:rsidP="000C0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0C04C4">
        <w:rPr>
          <w:b/>
        </w:rPr>
        <w:t>Týden angličtiny s rodilým mluvčím</w:t>
      </w:r>
    </w:p>
    <w:p w:rsidR="00AE4DEC" w:rsidRDefault="00AE4DEC" w:rsidP="00C244DB">
      <w:pPr>
        <w:spacing w:line="360" w:lineRule="auto"/>
        <w:ind w:left="709"/>
        <w:jc w:val="both"/>
      </w:pPr>
      <w:r>
        <w:t>Po loňském úspěch tohoto pro nás nového projektu jsme se rozhodli pro další pokračování. Během prvního červnového týdne se u nás vystřídali celkem čtyři rodilí mluvčí původem z USA. Letos se jejich partnery tvořili žáci devátých tříd. Porozumění a nová kamarádství jsou nejlepším oceněními tohoto projektu. Angličtinu společně pilovali i odpoledne po skončení školní části.</w:t>
      </w:r>
    </w:p>
    <w:p w:rsidR="00DD3A2E" w:rsidRDefault="00DD3A2E" w:rsidP="00C244DB">
      <w:pPr>
        <w:spacing w:line="360" w:lineRule="auto"/>
        <w:ind w:left="709"/>
        <w:jc w:val="both"/>
      </w:pPr>
    </w:p>
    <w:p w:rsidR="00DD3A2E" w:rsidRPr="002844C4" w:rsidRDefault="00DD3A2E" w:rsidP="00284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2844C4">
        <w:rPr>
          <w:b/>
        </w:rPr>
        <w:t>Malé maturity</w:t>
      </w:r>
    </w:p>
    <w:p w:rsidR="00156EDB" w:rsidRDefault="00DD3A2E" w:rsidP="000C04C4">
      <w:pPr>
        <w:pStyle w:val="Normlnweb"/>
        <w:spacing w:line="360" w:lineRule="auto"/>
        <w:ind w:left="709"/>
        <w:jc w:val="both"/>
        <w:rPr>
          <w:color w:val="000000"/>
        </w:rPr>
      </w:pPr>
      <w:r>
        <w:t>V</w:t>
      </w:r>
      <w:r w:rsidR="00F85F54">
        <w:t> týdnu od 9.6</w:t>
      </w:r>
      <w:r w:rsidR="002844C4">
        <w:t xml:space="preserve">. </w:t>
      </w:r>
      <w:r>
        <w:t>letos opět probíhaly Malé maturity. Tento projekt si každoročně dobrovolně vyberou žáci devátých tříd, aby si vyzkoušeli před zkušební komisí své znalosti a zkusili si, jak to může jednou téměř stejně vypa</w:t>
      </w:r>
      <w:r w:rsidR="00F85F54">
        <w:t xml:space="preserve">dat po skončení střední školy. </w:t>
      </w:r>
      <w:r w:rsidR="00F85F54">
        <w:lastRenderedPageBreak/>
        <w:t>Také l</w:t>
      </w:r>
      <w:r>
        <w:t>etos jsme byli svědky velmi dobrých výkonů a všichni zkoušení obstáli.</w:t>
      </w:r>
      <w:r w:rsidR="00156EDB" w:rsidRPr="00156EDB">
        <w:rPr>
          <w:color w:val="000000"/>
        </w:rPr>
        <w:t xml:space="preserve"> </w:t>
      </w:r>
      <w:r w:rsidR="00156EDB" w:rsidRPr="00C244DB">
        <w:rPr>
          <w:color w:val="000000"/>
        </w:rPr>
        <w:t>Než dojdou žáci až k možnosti této zkoušky, zapojují se do olympiád z českého jazyka, matematiky, biologie, zeměpisu, anglického a německého jazyka.</w:t>
      </w:r>
      <w:r w:rsidR="00156EDB">
        <w:rPr>
          <w:color w:val="000000"/>
        </w:rPr>
        <w:t xml:space="preserve"> </w:t>
      </w:r>
      <w:r w:rsidR="00156EDB" w:rsidRPr="00C244DB">
        <w:rPr>
          <w:color w:val="000000"/>
        </w:rPr>
        <w:t>Zájem a především výsled</w:t>
      </w:r>
      <w:r w:rsidR="00156EDB">
        <w:rPr>
          <w:color w:val="000000"/>
        </w:rPr>
        <w:t>ky M</w:t>
      </w:r>
      <w:r w:rsidR="00156EDB" w:rsidRPr="00C244DB">
        <w:rPr>
          <w:color w:val="000000"/>
        </w:rPr>
        <w:t>alých maturit nás velmi potěšily. Chuť vyzkoušet si jaké to je být maturantem</w:t>
      </w:r>
      <w:r w:rsidR="000C04C4">
        <w:rPr>
          <w:color w:val="000000"/>
        </w:rPr>
        <w:t>.</w:t>
      </w:r>
      <w:r w:rsidR="00156EDB" w:rsidRPr="00C244DB">
        <w:rPr>
          <w:color w:val="000000"/>
        </w:rPr>
        <w:t xml:space="preserve"> </w:t>
      </w:r>
    </w:p>
    <w:p w:rsidR="00F85F54" w:rsidRPr="000C04C4" w:rsidRDefault="00F85F54" w:rsidP="000C0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0C04C4">
        <w:rPr>
          <w:b/>
        </w:rPr>
        <w:t>Divadlo Forum</w:t>
      </w:r>
    </w:p>
    <w:p w:rsidR="00F85F54" w:rsidRDefault="00F85F54" w:rsidP="00F85F54">
      <w:pPr>
        <w:spacing w:line="360" w:lineRule="auto"/>
        <w:ind w:left="709"/>
        <w:jc w:val="both"/>
      </w:pPr>
      <w:r>
        <w:t xml:space="preserve">V rámci </w:t>
      </w:r>
      <w:r w:rsidR="00882593">
        <w:t xml:space="preserve">preventivních aktivit jsme společně se Spolkem rodičů, který působí při naší škole, pozvali Divadlo Forum se svým interaktivním představením zaměřeným na prevenci šikany a kyberšikana. Postupně se do představení zapojily všechny třídy prvního stupně. Reakce a zapojení dětí bylo spontánní, zpětná reakce velmi pozitivní. </w:t>
      </w:r>
    </w:p>
    <w:p w:rsidR="006B12AB" w:rsidRDefault="006B12AB" w:rsidP="00F85F54">
      <w:pPr>
        <w:spacing w:line="360" w:lineRule="auto"/>
        <w:ind w:left="709"/>
        <w:jc w:val="both"/>
      </w:pPr>
    </w:p>
    <w:p w:rsidR="006B12AB" w:rsidRPr="000C04C4" w:rsidRDefault="006B12AB" w:rsidP="000C04C4">
      <w:pPr>
        <w:pStyle w:val="Odstavecseseznamem"/>
        <w:numPr>
          <w:ilvl w:val="0"/>
          <w:numId w:val="41"/>
        </w:numPr>
        <w:spacing w:line="360" w:lineRule="auto"/>
        <w:jc w:val="both"/>
        <w:rPr>
          <w:b/>
        </w:rPr>
      </w:pPr>
      <w:r w:rsidRPr="000C04C4">
        <w:rPr>
          <w:b/>
        </w:rPr>
        <w:t>Vrstevnická medi</w:t>
      </w:r>
      <w:r w:rsidR="00334199" w:rsidRPr="000C04C4">
        <w:rPr>
          <w:b/>
        </w:rPr>
        <w:t>a</w:t>
      </w:r>
      <w:r w:rsidRPr="000C04C4">
        <w:rPr>
          <w:b/>
        </w:rPr>
        <w:t>ce</w:t>
      </w:r>
    </w:p>
    <w:p w:rsidR="00334199" w:rsidRDefault="00334199" w:rsidP="00F85F54">
      <w:pPr>
        <w:spacing w:line="360" w:lineRule="auto"/>
        <w:ind w:left="709"/>
        <w:jc w:val="both"/>
      </w:pPr>
      <w:r>
        <w:t xml:space="preserve">Společně se Spolkem rodičů jsme se společností Homeroom Academy prostřednictvím paní jednatelky Mgr. Michaely Kopalové zahájili program vrstevnické mediace. Pedagogové byli </w:t>
      </w:r>
      <w:r w:rsidR="00677A56">
        <w:t xml:space="preserve">na úvodní schůzce </w:t>
      </w:r>
      <w:r>
        <w:t>seznámeni s principy a fungováním</w:t>
      </w:r>
      <w:r w:rsidR="00677A56">
        <w:t xml:space="preserve"> projektu.</w:t>
      </w:r>
      <w:r>
        <w:t xml:space="preserve"> M</w:t>
      </w:r>
      <w:r w:rsidR="00677A56">
        <w:t>e</w:t>
      </w:r>
      <w:r>
        <w:t>diátoři z řad žáků pak absolvovali 16 hodinový kurz. Vrstevničtí mediátoři zmírňují napětí ve třídách, pomáhají řešit konflikty mezi žáky</w:t>
      </w:r>
      <w:r w:rsidR="00677A56">
        <w:t>, pomáhají pedagogům a spoluvytváří lepší klima ve třídě i celé škole.</w:t>
      </w:r>
    </w:p>
    <w:p w:rsidR="007B1132" w:rsidRPr="00C244DB" w:rsidRDefault="007B1132" w:rsidP="00C244DB">
      <w:pPr>
        <w:pStyle w:val="Normlnweb"/>
        <w:numPr>
          <w:ilvl w:val="0"/>
          <w:numId w:val="41"/>
        </w:numPr>
        <w:spacing w:line="360" w:lineRule="auto"/>
        <w:jc w:val="both"/>
        <w:rPr>
          <w:b/>
          <w:color w:val="000000"/>
        </w:rPr>
      </w:pPr>
      <w:r w:rsidRPr="00C244DB">
        <w:rPr>
          <w:b/>
          <w:color w:val="000000"/>
        </w:rPr>
        <w:t>Lyžařský výcvikový kurz</w:t>
      </w:r>
    </w:p>
    <w:p w:rsidR="00633A58" w:rsidRPr="00633A58" w:rsidRDefault="007B1132" w:rsidP="002844C4">
      <w:pPr>
        <w:pStyle w:val="Normlnweb"/>
        <w:spacing w:line="360" w:lineRule="auto"/>
        <w:ind w:left="567"/>
        <w:jc w:val="both"/>
        <w:rPr>
          <w:color w:val="000000"/>
        </w:rPr>
      </w:pPr>
      <w:r w:rsidRPr="00C244DB">
        <w:rPr>
          <w:color w:val="000000"/>
        </w:rPr>
        <w:t xml:space="preserve">Pro žáky 7. ročníků byl připraven LVK. </w:t>
      </w:r>
      <w:r w:rsidR="00C87BD0">
        <w:rPr>
          <w:color w:val="000000"/>
        </w:rPr>
        <w:t>V Herlík</w:t>
      </w:r>
      <w:r w:rsidR="00960959">
        <w:rPr>
          <w:color w:val="000000"/>
        </w:rPr>
        <w:t>ovicích.  Vyjeli jsme v počtu 45</w:t>
      </w:r>
      <w:r w:rsidR="00496D4B">
        <w:rPr>
          <w:color w:val="000000"/>
        </w:rPr>
        <w:t xml:space="preserve"> žáků. Kurzu se </w:t>
      </w:r>
      <w:r w:rsidRPr="00C244DB">
        <w:rPr>
          <w:color w:val="000000"/>
        </w:rPr>
        <w:t xml:space="preserve">mohli zúčastnit všichni </w:t>
      </w:r>
      <w:r w:rsidR="00496D4B">
        <w:rPr>
          <w:color w:val="000000"/>
        </w:rPr>
        <w:t>žáci, kteří měli zájem</w:t>
      </w:r>
      <w:r w:rsidR="00882593">
        <w:rPr>
          <w:color w:val="000000"/>
        </w:rPr>
        <w:t>. Počasí i sníh tentokrát vyšly na jedničku. K</w:t>
      </w:r>
      <w:r w:rsidR="0047197D">
        <w:rPr>
          <w:color w:val="000000"/>
        </w:rPr>
        <w:t>urz povedl, na sjezdovkách byl dostatek</w:t>
      </w:r>
      <w:r w:rsidR="006642F1">
        <w:rPr>
          <w:color w:val="000000"/>
        </w:rPr>
        <w:t xml:space="preserve"> sněhu. Odpolední i večerní program si žáci také velmi užili. Aktivně se podíleli na jeho přípravě a realizaci.</w:t>
      </w:r>
    </w:p>
    <w:p w:rsidR="002844C4" w:rsidRPr="002844C4" w:rsidRDefault="0047107F" w:rsidP="002844C4">
      <w:pPr>
        <w:pStyle w:val="Normlnweb"/>
        <w:numPr>
          <w:ilvl w:val="0"/>
          <w:numId w:val="41"/>
        </w:numPr>
        <w:spacing w:line="360" w:lineRule="auto"/>
        <w:ind w:left="567" w:hanging="567"/>
        <w:jc w:val="both"/>
        <w:rPr>
          <w:color w:val="000000"/>
        </w:rPr>
      </w:pPr>
      <w:r w:rsidRPr="002844C4">
        <w:rPr>
          <w:b/>
          <w:color w:val="000000"/>
        </w:rPr>
        <w:t>Česko vesluje</w:t>
      </w:r>
    </w:p>
    <w:p w:rsidR="0047107F" w:rsidRPr="002844C4" w:rsidRDefault="0047107F" w:rsidP="000C04C4">
      <w:pPr>
        <w:pStyle w:val="Normlnweb"/>
        <w:spacing w:line="360" w:lineRule="auto"/>
        <w:ind w:left="567"/>
        <w:jc w:val="both"/>
        <w:rPr>
          <w:color w:val="000000"/>
        </w:rPr>
      </w:pPr>
      <w:r w:rsidRPr="002844C4">
        <w:rPr>
          <w:color w:val="000000"/>
        </w:rPr>
        <w:t>Do projektu se zapojili žáci celé školy. Račice se stávají oblíbeným místem našich výletů a spolupráci s Labe Arénou si nemůžeme vynachválit. Projektové dny jsou toho nejlepším důkazem.</w:t>
      </w:r>
    </w:p>
    <w:p w:rsidR="007B1132" w:rsidRPr="00F212B3" w:rsidRDefault="007B1132" w:rsidP="00883999">
      <w:pPr>
        <w:pStyle w:val="Normlnweb"/>
        <w:numPr>
          <w:ilvl w:val="0"/>
          <w:numId w:val="41"/>
        </w:numPr>
        <w:spacing w:line="360" w:lineRule="auto"/>
        <w:jc w:val="both"/>
        <w:rPr>
          <w:b/>
          <w:color w:val="000000"/>
        </w:rPr>
      </w:pPr>
      <w:r w:rsidRPr="00F212B3">
        <w:rPr>
          <w:b/>
          <w:color w:val="000000"/>
        </w:rPr>
        <w:t>Už jsem čtenář</w:t>
      </w:r>
    </w:p>
    <w:p w:rsidR="007B1132" w:rsidRPr="00C244DB" w:rsidRDefault="000C04C4" w:rsidP="000C04C4">
      <w:pPr>
        <w:pStyle w:val="Normlnweb"/>
        <w:spacing w:line="360" w:lineRule="auto"/>
        <w:ind w:left="567" w:hanging="284"/>
        <w:jc w:val="both"/>
        <w:rPr>
          <w:color w:val="000000"/>
        </w:rPr>
      </w:pPr>
      <w:r>
        <w:rPr>
          <w:color w:val="000000"/>
        </w:rPr>
        <w:t xml:space="preserve">   </w:t>
      </w:r>
      <w:r w:rsidR="007B1132" w:rsidRPr="00C244DB">
        <w:rPr>
          <w:color w:val="000000"/>
        </w:rPr>
        <w:t>V</w:t>
      </w:r>
      <w:r w:rsidR="00882593">
        <w:rPr>
          <w:color w:val="000000"/>
        </w:rPr>
        <w:t> </w:t>
      </w:r>
      <w:r w:rsidR="007B1132" w:rsidRPr="00C244DB">
        <w:rPr>
          <w:color w:val="000000"/>
        </w:rPr>
        <w:t>dubnu</w:t>
      </w:r>
      <w:r w:rsidR="00882593">
        <w:rPr>
          <w:color w:val="000000"/>
        </w:rPr>
        <w:t xml:space="preserve"> a květnu</w:t>
      </w:r>
      <w:r w:rsidR="007B1132" w:rsidRPr="00C244DB">
        <w:rPr>
          <w:color w:val="000000"/>
        </w:rPr>
        <w:t xml:space="preserve"> mohli žáci prvních tříd navštívit městskou knihovnu, kde pro ně místní knihovnice připravily zajímavý program, který končil také již tradičním „Pasováním na </w:t>
      </w:r>
      <w:r w:rsidR="007B1132" w:rsidRPr="00C244DB">
        <w:rPr>
          <w:color w:val="000000"/>
        </w:rPr>
        <w:lastRenderedPageBreak/>
        <w:t>čtenáře“</w:t>
      </w:r>
      <w:r w:rsidR="00882593">
        <w:rPr>
          <w:color w:val="000000"/>
        </w:rPr>
        <w:t xml:space="preserve"> Zprávy a fotografie ze závěrečného pasování jen dokazují, že projekt děti velmi baví</w:t>
      </w:r>
    </w:p>
    <w:p w:rsidR="007B1132" w:rsidRPr="00F212B3" w:rsidRDefault="002844C4" w:rsidP="002844C4">
      <w:pPr>
        <w:pStyle w:val="Normlnweb"/>
        <w:numPr>
          <w:ilvl w:val="0"/>
          <w:numId w:val="41"/>
        </w:numPr>
        <w:spacing w:line="36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882593">
        <w:rPr>
          <w:b/>
          <w:color w:val="000000"/>
        </w:rPr>
        <w:t>Hamburk a Edinburgh</w:t>
      </w:r>
      <w:r w:rsidR="00B138AD">
        <w:rPr>
          <w:b/>
          <w:color w:val="000000"/>
        </w:rPr>
        <w:t xml:space="preserve"> - </w:t>
      </w:r>
      <w:r w:rsidR="007B1132" w:rsidRPr="00F212B3">
        <w:rPr>
          <w:b/>
          <w:color w:val="000000"/>
        </w:rPr>
        <w:t>jazykový pobyt</w:t>
      </w:r>
    </w:p>
    <w:p w:rsidR="00882593" w:rsidRDefault="00960959" w:rsidP="000C04C4">
      <w:pPr>
        <w:pStyle w:val="Normlnweb"/>
        <w:tabs>
          <w:tab w:val="left" w:pos="0"/>
        </w:tabs>
        <w:spacing w:line="360" w:lineRule="auto"/>
        <w:ind w:left="567"/>
        <w:jc w:val="both"/>
        <w:rPr>
          <w:color w:val="000000"/>
        </w:rPr>
      </w:pPr>
      <w:r>
        <w:rPr>
          <w:color w:val="000000"/>
        </w:rPr>
        <w:t>Na k</w:t>
      </w:r>
      <w:r w:rsidR="0047197D">
        <w:rPr>
          <w:color w:val="000000"/>
        </w:rPr>
        <w:t>onci dubna a května odjelo celk</w:t>
      </w:r>
      <w:r w:rsidR="00882593">
        <w:rPr>
          <w:color w:val="000000"/>
        </w:rPr>
        <w:t>em 70</w:t>
      </w:r>
      <w:r w:rsidR="00B138AD">
        <w:rPr>
          <w:color w:val="000000"/>
        </w:rPr>
        <w:t xml:space="preserve"> ž</w:t>
      </w:r>
      <w:r w:rsidR="00882593">
        <w:rPr>
          <w:color w:val="000000"/>
        </w:rPr>
        <w:t>áků na vícedenní pobyt ve Skotsku a Německu. Na místě si dobře prověřili své</w:t>
      </w:r>
      <w:r w:rsidR="00B138AD">
        <w:rPr>
          <w:color w:val="000000"/>
        </w:rPr>
        <w:t xml:space="preserve"> jazykové znalosti</w:t>
      </w:r>
      <w:r w:rsidR="0047107F">
        <w:rPr>
          <w:color w:val="000000"/>
        </w:rPr>
        <w:t xml:space="preserve">. </w:t>
      </w:r>
      <w:r w:rsidR="00882593">
        <w:rPr>
          <w:color w:val="000000"/>
        </w:rPr>
        <w:t xml:space="preserve">Na cestu do Itálie se hned v září </w:t>
      </w:r>
      <w:r w:rsidR="0047197D">
        <w:rPr>
          <w:color w:val="000000"/>
        </w:rPr>
        <w:t>chystají i naši studenti italštiny</w:t>
      </w:r>
      <w:r w:rsidR="00882593">
        <w:rPr>
          <w:color w:val="000000"/>
        </w:rPr>
        <w:t>.</w:t>
      </w:r>
    </w:p>
    <w:p w:rsidR="007B1132" w:rsidRPr="000C04C4" w:rsidRDefault="0047197D" w:rsidP="000C04C4">
      <w:pPr>
        <w:pStyle w:val="Normlnweb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b/>
          <w:color w:val="000000"/>
        </w:rPr>
      </w:pPr>
      <w:r w:rsidRPr="000C04C4">
        <w:rPr>
          <w:b/>
          <w:color w:val="000000"/>
        </w:rPr>
        <w:t>Dny Kralup 2025</w:t>
      </w:r>
    </w:p>
    <w:p w:rsidR="007B1132" w:rsidRPr="00C244DB" w:rsidRDefault="007B1132" w:rsidP="000C04C4">
      <w:pPr>
        <w:pStyle w:val="Normlnweb"/>
        <w:spacing w:line="360" w:lineRule="auto"/>
        <w:ind w:left="567"/>
        <w:jc w:val="both"/>
        <w:rPr>
          <w:color w:val="000000"/>
        </w:rPr>
      </w:pPr>
      <w:r w:rsidRPr="00C244DB">
        <w:rPr>
          <w:color w:val="000000"/>
        </w:rPr>
        <w:t>První víkend červnu probíhají tradiční slavnosti naše město. V rámci programu oslav se koná mnoho nejrůznějších akcí, kterých se mohou žáci zúčastnit. Společně navštěvujeme program IZS</w:t>
      </w:r>
      <w:r w:rsidR="0047197D">
        <w:rPr>
          <w:color w:val="000000"/>
        </w:rPr>
        <w:t>, le</w:t>
      </w:r>
      <w:r w:rsidR="00156EDB">
        <w:rPr>
          <w:color w:val="000000"/>
        </w:rPr>
        <w:t xml:space="preserve">tos nám to vyšlo na středu </w:t>
      </w:r>
      <w:r w:rsidR="00613320">
        <w:rPr>
          <w:color w:val="000000"/>
        </w:rPr>
        <w:t xml:space="preserve"> </w:t>
      </w:r>
      <w:r w:rsidR="00156EDB">
        <w:rPr>
          <w:color w:val="000000"/>
        </w:rPr>
        <w:t>4.června.</w:t>
      </w:r>
      <w:r w:rsidR="0047197D">
        <w:rPr>
          <w:color w:val="000000"/>
        </w:rPr>
        <w:t xml:space="preserve"> Opět výborné a zajímavé představení jednotlivý</w:t>
      </w:r>
      <w:r w:rsidR="00156EDB">
        <w:rPr>
          <w:color w:val="000000"/>
        </w:rPr>
        <w:t>ch složek tohoto systému N</w:t>
      </w:r>
      <w:r w:rsidR="00613320">
        <w:rPr>
          <w:color w:val="000000"/>
        </w:rPr>
        <w:t xml:space="preserve">a páteční </w:t>
      </w:r>
      <w:r w:rsidRPr="00C244DB">
        <w:rPr>
          <w:color w:val="000000"/>
        </w:rPr>
        <w:t>akce mají žáci vyhlášené ředitelské volno.</w:t>
      </w:r>
      <w:r w:rsidR="000C04C4">
        <w:rPr>
          <w:color w:val="000000"/>
        </w:rPr>
        <w:t xml:space="preserve"> Každý si</w:t>
      </w:r>
      <w:r w:rsidR="00613320">
        <w:rPr>
          <w:color w:val="000000"/>
        </w:rPr>
        <w:t xml:space="preserve"> tak může vybrat podle svého.</w:t>
      </w:r>
    </w:p>
    <w:p w:rsidR="00CA7B26" w:rsidRPr="00CA7B26" w:rsidRDefault="007B1132" w:rsidP="002844C4">
      <w:pPr>
        <w:pStyle w:val="Normlnweb"/>
        <w:numPr>
          <w:ilvl w:val="0"/>
          <w:numId w:val="41"/>
        </w:numPr>
        <w:spacing w:line="360" w:lineRule="auto"/>
        <w:ind w:left="426" w:hanging="426"/>
        <w:jc w:val="both"/>
        <w:rPr>
          <w:color w:val="000000"/>
        </w:rPr>
      </w:pPr>
      <w:r w:rsidRPr="00CA7B26">
        <w:rPr>
          <w:b/>
          <w:color w:val="000000"/>
        </w:rPr>
        <w:t>Škola v</w:t>
      </w:r>
      <w:r w:rsidR="00CA7B26">
        <w:rPr>
          <w:b/>
          <w:color w:val="000000"/>
        </w:rPr>
        <w:t> </w:t>
      </w:r>
      <w:r w:rsidRPr="00CA7B26">
        <w:rPr>
          <w:b/>
          <w:color w:val="000000"/>
        </w:rPr>
        <w:t>přírodě</w:t>
      </w:r>
    </w:p>
    <w:p w:rsidR="001F708C" w:rsidRDefault="007B1132" w:rsidP="000C04C4">
      <w:pPr>
        <w:pStyle w:val="Normlnweb"/>
        <w:spacing w:line="360" w:lineRule="auto"/>
        <w:ind w:left="567"/>
        <w:jc w:val="both"/>
        <w:rPr>
          <w:color w:val="000000"/>
        </w:rPr>
      </w:pPr>
      <w:r w:rsidRPr="00CA7B26">
        <w:rPr>
          <w:color w:val="000000"/>
        </w:rPr>
        <w:t>V letošním roce vy</w:t>
      </w:r>
      <w:r w:rsidR="0047197D">
        <w:rPr>
          <w:color w:val="000000"/>
        </w:rPr>
        <w:t xml:space="preserve">jeli na školu v přírodě žáci druhých, třetích a pátých </w:t>
      </w:r>
      <w:r w:rsidRPr="00CA7B26">
        <w:rPr>
          <w:color w:val="000000"/>
        </w:rPr>
        <w:t xml:space="preserve"> tříd z prvního stupně. O práci a atmosféře se můžete sami přesvědčit na FB školy, kde byly každý den zveřejňovány fotografie z </w:t>
      </w:r>
      <w:r w:rsidR="007870A6">
        <w:rPr>
          <w:color w:val="000000"/>
        </w:rPr>
        <w:t>v</w:t>
      </w:r>
      <w:r w:rsidRPr="00CA7B26">
        <w:rPr>
          <w:color w:val="000000"/>
        </w:rPr>
        <w:t>ýuky i společných akcí.</w:t>
      </w:r>
      <w:r w:rsidR="0047197D">
        <w:rPr>
          <w:color w:val="000000"/>
        </w:rPr>
        <w:t xml:space="preserve"> Jako úplnou novi</w:t>
      </w:r>
      <w:r w:rsidR="00156EDB">
        <w:rPr>
          <w:color w:val="000000"/>
        </w:rPr>
        <w:t>n</w:t>
      </w:r>
      <w:r w:rsidR="0047197D">
        <w:rPr>
          <w:color w:val="000000"/>
        </w:rPr>
        <w:t>ku chystáme pro současné čtvrťáky lyžařský pobytový kurz v Krkonoších.</w:t>
      </w:r>
    </w:p>
    <w:p w:rsidR="00633A58" w:rsidRDefault="00633A58" w:rsidP="002844C4">
      <w:pPr>
        <w:pStyle w:val="Normlnweb"/>
        <w:numPr>
          <w:ilvl w:val="0"/>
          <w:numId w:val="41"/>
        </w:numPr>
        <w:spacing w:line="36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Zahradní slavnost</w:t>
      </w:r>
    </w:p>
    <w:p w:rsidR="00633A58" w:rsidRDefault="00156EDB" w:rsidP="000C04C4">
      <w:pPr>
        <w:pStyle w:val="Normlnweb"/>
        <w:spacing w:line="360" w:lineRule="auto"/>
        <w:ind w:left="567"/>
        <w:jc w:val="both"/>
        <w:rPr>
          <w:color w:val="000000"/>
        </w:rPr>
      </w:pPr>
      <w:r>
        <w:rPr>
          <w:color w:val="000000"/>
        </w:rPr>
        <w:t>Slavnostní nálada na dvoře 2. 6</w:t>
      </w:r>
      <w:r w:rsidR="00960959">
        <w:rPr>
          <w:color w:val="000000"/>
        </w:rPr>
        <w:t>. svědčila o tom, že se chyst</w:t>
      </w:r>
      <w:r>
        <w:rPr>
          <w:color w:val="000000"/>
        </w:rPr>
        <w:t>á velká akce. Letos nás celým odpolednem</w:t>
      </w:r>
      <w:r w:rsidR="00960959">
        <w:rPr>
          <w:color w:val="000000"/>
        </w:rPr>
        <w:t xml:space="preserve"> s bohatým programem pro děti</w:t>
      </w:r>
      <w:r>
        <w:rPr>
          <w:color w:val="000000"/>
        </w:rPr>
        <w:t xml:space="preserve"> provedla Klára Kolomazníková. Nejenže program odmoderovala a zazpívala</w:t>
      </w:r>
      <w:r w:rsidR="00911C3E">
        <w:rPr>
          <w:color w:val="000000"/>
        </w:rPr>
        <w:t xml:space="preserve"> nám</w:t>
      </w:r>
      <w:r>
        <w:rPr>
          <w:color w:val="000000"/>
        </w:rPr>
        <w:t xml:space="preserve">, </w:t>
      </w:r>
      <w:r w:rsidR="00CB6FFD">
        <w:rPr>
          <w:color w:val="000000"/>
        </w:rPr>
        <w:t xml:space="preserve">ale </w:t>
      </w:r>
      <w:r>
        <w:rPr>
          <w:color w:val="000000"/>
        </w:rPr>
        <w:t>pro děti měla připravenou i pěveckou soutěž. P</w:t>
      </w:r>
      <w:r w:rsidR="00960959">
        <w:rPr>
          <w:color w:val="000000"/>
        </w:rPr>
        <w:t>edagogové si připravili spoustu</w:t>
      </w:r>
      <w:r w:rsidR="00633A58">
        <w:rPr>
          <w:color w:val="000000"/>
        </w:rPr>
        <w:t xml:space="preserve"> herních a dovednostních stanovišť, samozřejmě</w:t>
      </w:r>
      <w:r w:rsidR="00960959">
        <w:rPr>
          <w:color w:val="000000"/>
        </w:rPr>
        <w:t xml:space="preserve"> se všude linula</w:t>
      </w:r>
      <w:r w:rsidR="00633A58">
        <w:rPr>
          <w:color w:val="000000"/>
        </w:rPr>
        <w:t xml:space="preserve"> vůně palačinek a opékaných buřtů. Příjemné setkání žáků, pedagogů a rodičů</w:t>
      </w:r>
      <w:r w:rsidR="000C04C4">
        <w:rPr>
          <w:color w:val="000000"/>
        </w:rPr>
        <w:t>.</w:t>
      </w:r>
      <w:r w:rsidR="00633A58">
        <w:rPr>
          <w:color w:val="000000"/>
        </w:rPr>
        <w:t xml:space="preserve"> </w:t>
      </w:r>
    </w:p>
    <w:p w:rsidR="007B1132" w:rsidRPr="00F212B3" w:rsidRDefault="007B1132" w:rsidP="00883999">
      <w:pPr>
        <w:pStyle w:val="Normlnweb"/>
        <w:numPr>
          <w:ilvl w:val="0"/>
          <w:numId w:val="41"/>
        </w:numPr>
        <w:spacing w:line="360" w:lineRule="auto"/>
        <w:jc w:val="both"/>
        <w:rPr>
          <w:b/>
          <w:color w:val="000000"/>
        </w:rPr>
      </w:pPr>
      <w:r w:rsidRPr="00F212B3">
        <w:rPr>
          <w:b/>
          <w:color w:val="000000"/>
        </w:rPr>
        <w:t>Výlety – exkurze</w:t>
      </w:r>
    </w:p>
    <w:p w:rsidR="006A1068" w:rsidRDefault="007B1132" w:rsidP="000C04C4">
      <w:pPr>
        <w:pStyle w:val="Normlnweb"/>
        <w:spacing w:line="360" w:lineRule="auto"/>
        <w:ind w:left="567"/>
        <w:jc w:val="both"/>
        <w:rPr>
          <w:color w:val="000000"/>
        </w:rPr>
      </w:pPr>
      <w:r w:rsidRPr="00C244DB">
        <w:rPr>
          <w:color w:val="000000"/>
        </w:rPr>
        <w:t xml:space="preserve">V průběhu května a června žáci absolvovali mnoho výletů a exkurzí na nejrůznější místa. Jejich cílem bylo si odpočinout, poznat se navzájem při jiných činnostech a samozřejmě se i něco dozvědět, něco se naučit. </w:t>
      </w:r>
      <w:r w:rsidR="00B138AD">
        <w:rPr>
          <w:color w:val="000000"/>
        </w:rPr>
        <w:t xml:space="preserve">Navštívili jsme </w:t>
      </w:r>
      <w:r w:rsidR="007A4E03">
        <w:rPr>
          <w:color w:val="000000"/>
        </w:rPr>
        <w:t>Terezín, Priso</w:t>
      </w:r>
      <w:r w:rsidR="005D5B85">
        <w:rPr>
          <w:color w:val="000000"/>
        </w:rPr>
        <w:t xml:space="preserve">n Island, Archeopark, </w:t>
      </w:r>
      <w:r w:rsidR="005D5B85">
        <w:rPr>
          <w:color w:val="000000"/>
        </w:rPr>
        <w:lastRenderedPageBreak/>
        <w:t>Roztoky u Prahy,</w:t>
      </w:r>
      <w:r w:rsidR="007A4E03">
        <w:rPr>
          <w:color w:val="000000"/>
        </w:rPr>
        <w:t>v našem n</w:t>
      </w:r>
      <w:r w:rsidR="005D5B85">
        <w:rPr>
          <w:color w:val="000000"/>
        </w:rPr>
        <w:t>ejbližším okolí Mělník,</w:t>
      </w:r>
      <w:r w:rsidR="00613320">
        <w:rPr>
          <w:color w:val="000000"/>
        </w:rPr>
        <w:t xml:space="preserve"> Zelčín, ZOO Zájezd,</w:t>
      </w:r>
      <w:r w:rsidR="005D5B85">
        <w:rPr>
          <w:color w:val="000000"/>
        </w:rPr>
        <w:t xml:space="preserve"> Velvary, Zeměchy, Olovnici, </w:t>
      </w:r>
      <w:r w:rsidR="007A4E03">
        <w:rPr>
          <w:color w:val="000000"/>
        </w:rPr>
        <w:t>Veltrusy a  Úži</w:t>
      </w:r>
      <w:r w:rsidR="00613320">
        <w:rPr>
          <w:color w:val="000000"/>
        </w:rPr>
        <w:t>ce. Dále to bylo</w:t>
      </w:r>
      <w:r w:rsidR="00B138AD">
        <w:rPr>
          <w:color w:val="000000"/>
        </w:rPr>
        <w:t xml:space="preserve"> Kokořínsko,</w:t>
      </w:r>
      <w:r w:rsidR="006A1068">
        <w:rPr>
          <w:color w:val="000000"/>
        </w:rPr>
        <w:t xml:space="preserve"> Drážďany, </w:t>
      </w:r>
      <w:r w:rsidR="007A4E03">
        <w:rPr>
          <w:color w:val="000000"/>
        </w:rPr>
        <w:t xml:space="preserve">mnohokrát a na různých místech </w:t>
      </w:r>
      <w:r w:rsidR="00613320">
        <w:rPr>
          <w:color w:val="000000"/>
        </w:rPr>
        <w:t>Praha</w:t>
      </w:r>
      <w:r w:rsidR="005D5B85">
        <w:rPr>
          <w:color w:val="000000"/>
        </w:rPr>
        <w:t xml:space="preserve">, </w:t>
      </w:r>
      <w:r w:rsidRPr="00C244DB">
        <w:rPr>
          <w:color w:val="000000"/>
        </w:rPr>
        <w:t xml:space="preserve">Národní </w:t>
      </w:r>
      <w:r w:rsidR="00613320">
        <w:rPr>
          <w:color w:val="000000"/>
        </w:rPr>
        <w:t>muzeum, Náprstkovo muzeum, Malá Skála</w:t>
      </w:r>
      <w:r w:rsidRPr="00C244DB">
        <w:rPr>
          <w:color w:val="000000"/>
        </w:rPr>
        <w:t>,</w:t>
      </w:r>
      <w:r w:rsidR="00B1323D">
        <w:rPr>
          <w:color w:val="000000"/>
        </w:rPr>
        <w:t xml:space="preserve"> </w:t>
      </w:r>
      <w:r w:rsidR="00613320">
        <w:rPr>
          <w:color w:val="000000"/>
        </w:rPr>
        <w:t>IQ landii, jump park</w:t>
      </w:r>
      <w:r w:rsidR="00B138AD">
        <w:rPr>
          <w:color w:val="000000"/>
        </w:rPr>
        <w:t>,</w:t>
      </w:r>
      <w:r w:rsidR="0047107F">
        <w:rPr>
          <w:color w:val="000000"/>
        </w:rPr>
        <w:t xml:space="preserve"> </w:t>
      </w:r>
      <w:r w:rsidRPr="00C244DB">
        <w:rPr>
          <w:color w:val="000000"/>
        </w:rPr>
        <w:t>las</w:t>
      </w:r>
      <w:r w:rsidR="00613320">
        <w:rPr>
          <w:color w:val="000000"/>
        </w:rPr>
        <w:t>erové centrum, lanový park, ZOO v Ústí nad Labem,</w:t>
      </w:r>
      <w:r w:rsidRPr="00C244DB">
        <w:rPr>
          <w:color w:val="000000"/>
        </w:rPr>
        <w:t xml:space="preserve"> bota</w:t>
      </w:r>
      <w:r w:rsidR="00613320">
        <w:rPr>
          <w:color w:val="000000"/>
        </w:rPr>
        <w:t>nická zahrada</w:t>
      </w:r>
      <w:r w:rsidR="006A1068">
        <w:rPr>
          <w:color w:val="000000"/>
        </w:rPr>
        <w:t xml:space="preserve"> a mnoho dalšího.</w:t>
      </w:r>
    </w:p>
    <w:p w:rsidR="007B1132" w:rsidRPr="006A1068" w:rsidRDefault="007B1132" w:rsidP="00883999">
      <w:pPr>
        <w:pStyle w:val="Normlnweb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F212B3">
        <w:rPr>
          <w:b/>
          <w:color w:val="000000"/>
        </w:rPr>
        <w:t>Rozloučení se školou</w:t>
      </w:r>
    </w:p>
    <w:p w:rsidR="007B1132" w:rsidRDefault="007B1132" w:rsidP="000C04C4">
      <w:pPr>
        <w:pStyle w:val="Normlnweb"/>
        <w:spacing w:line="360" w:lineRule="auto"/>
        <w:ind w:left="567"/>
        <w:jc w:val="both"/>
        <w:rPr>
          <w:color w:val="000000"/>
        </w:rPr>
      </w:pPr>
      <w:r w:rsidRPr="00C244DB">
        <w:rPr>
          <w:color w:val="000000"/>
        </w:rPr>
        <w:t>2</w:t>
      </w:r>
      <w:r w:rsidR="00613320">
        <w:rPr>
          <w:color w:val="000000"/>
        </w:rPr>
        <w:t>6</w:t>
      </w:r>
      <w:r w:rsidR="00496D4B">
        <w:rPr>
          <w:color w:val="000000"/>
        </w:rPr>
        <w:t>. 6. jsme se všichni sešli</w:t>
      </w:r>
      <w:r w:rsidRPr="00C244DB">
        <w:rPr>
          <w:color w:val="000000"/>
        </w:rPr>
        <w:t xml:space="preserve"> na vstupním dvoře školy. Slavnostní atmosféru </w:t>
      </w:r>
      <w:r w:rsidR="00496D4B">
        <w:rPr>
          <w:color w:val="000000"/>
        </w:rPr>
        <w:t>podtrhlo</w:t>
      </w:r>
      <w:r w:rsidR="002844C4">
        <w:rPr>
          <w:color w:val="000000"/>
        </w:rPr>
        <w:t xml:space="preserve">                    </w:t>
      </w:r>
      <w:r w:rsidR="00496D4B">
        <w:rPr>
          <w:color w:val="000000"/>
        </w:rPr>
        <w:t xml:space="preserve"> i vynikající počasí.</w:t>
      </w:r>
      <w:r w:rsidRPr="00C244DB">
        <w:rPr>
          <w:color w:val="000000"/>
        </w:rPr>
        <w:t xml:space="preserve"> Zhodnotili jsme celý školní rok, ocenili nejlepší výsledky, předali diplomy a poděkování a rozloučili se s odcházejícími deváťáky.</w:t>
      </w:r>
    </w:p>
    <w:p w:rsidR="006F3011" w:rsidRPr="002844C4" w:rsidRDefault="006F3011" w:rsidP="002844C4">
      <w:pPr>
        <w:pStyle w:val="Normlnweb"/>
        <w:numPr>
          <w:ilvl w:val="0"/>
          <w:numId w:val="41"/>
        </w:numPr>
        <w:spacing w:line="360" w:lineRule="auto"/>
        <w:jc w:val="both"/>
        <w:rPr>
          <w:b/>
          <w:color w:val="000000"/>
        </w:rPr>
      </w:pPr>
      <w:r w:rsidRPr="002844C4">
        <w:rPr>
          <w:b/>
          <w:color w:val="000000"/>
        </w:rPr>
        <w:t>Mapa školy</w:t>
      </w:r>
    </w:p>
    <w:p w:rsidR="006F3011" w:rsidRDefault="006F3011" w:rsidP="000C04C4">
      <w:pPr>
        <w:pStyle w:val="Normlnweb"/>
        <w:spacing w:line="360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Proběhlo dotazníkové šetření společnosti Scio, do kterého se zapojili žáci, zaměstnanci </w:t>
      </w:r>
      <w:r w:rsidR="002844C4">
        <w:rPr>
          <w:color w:val="000000"/>
        </w:rPr>
        <w:t xml:space="preserve">            </w:t>
      </w:r>
      <w:r>
        <w:rPr>
          <w:color w:val="000000"/>
        </w:rPr>
        <w:t>i rodiče našich žáků. Kompletní výsledky jsou k dispozici na webových stránkách školy. Velmi si vážíme zhodnocení výsledků naší práce a děkujeme všem za spolupráci při realizaci tohoto šetření.</w:t>
      </w:r>
    </w:p>
    <w:p w:rsidR="00B71D08" w:rsidRPr="00C244DB" w:rsidRDefault="00B71D08" w:rsidP="00F212B3">
      <w:pPr>
        <w:pStyle w:val="Normlnweb"/>
        <w:spacing w:line="360" w:lineRule="auto"/>
        <w:ind w:left="851"/>
        <w:jc w:val="both"/>
        <w:rPr>
          <w:color w:val="000000"/>
        </w:rPr>
      </w:pPr>
    </w:p>
    <w:p w:rsidR="007B1132" w:rsidRDefault="00D00AF4" w:rsidP="00D00AF4">
      <w:pPr>
        <w:pStyle w:val="Nadpis2"/>
      </w:pPr>
      <w:r>
        <w:t xml:space="preserve">13.2. </w:t>
      </w:r>
      <w:r w:rsidR="007B1132" w:rsidRPr="004F50DA">
        <w:t>Údaje o realizovaném projektu financovaném z cizích zdrojů</w:t>
      </w:r>
    </w:p>
    <w:p w:rsidR="007162B5" w:rsidRDefault="00CB6FFD" w:rsidP="001F708C">
      <w:pPr>
        <w:pStyle w:val="Normlnweb"/>
        <w:spacing w:line="360" w:lineRule="auto"/>
        <w:jc w:val="both"/>
        <w:rPr>
          <w:color w:val="000000"/>
        </w:rPr>
      </w:pPr>
      <w:r>
        <w:rPr>
          <w:color w:val="000000"/>
        </w:rPr>
        <w:t>V t</w:t>
      </w:r>
      <w:r w:rsidR="00670F69">
        <w:rPr>
          <w:color w:val="000000"/>
        </w:rPr>
        <w:t>omto školním roce</w:t>
      </w:r>
      <w:r w:rsidR="007B1132" w:rsidRPr="001F708C">
        <w:rPr>
          <w:color w:val="000000"/>
        </w:rPr>
        <w:t xml:space="preserve"> </w:t>
      </w:r>
      <w:r>
        <w:rPr>
          <w:color w:val="000000"/>
        </w:rPr>
        <w:t>jsme dokončili</w:t>
      </w:r>
      <w:r w:rsidR="0047107F">
        <w:rPr>
          <w:color w:val="000000"/>
        </w:rPr>
        <w:t xml:space="preserve"> program OP JAK </w:t>
      </w:r>
      <w:r w:rsidR="007B1132" w:rsidRPr="001F708C">
        <w:rPr>
          <w:color w:val="000000"/>
        </w:rPr>
        <w:t xml:space="preserve"> p</w:t>
      </w:r>
      <w:r w:rsidR="0047107F">
        <w:rPr>
          <w:color w:val="000000"/>
        </w:rPr>
        <w:t>ro ZŠ Václava  Havla ve výši  2 </w:t>
      </w:r>
      <w:r w:rsidR="00D715F7">
        <w:rPr>
          <w:color w:val="000000"/>
        </w:rPr>
        <w:t xml:space="preserve">201 177 </w:t>
      </w:r>
      <w:r w:rsidR="007B1132" w:rsidRPr="001F708C">
        <w:rPr>
          <w:color w:val="000000"/>
        </w:rPr>
        <w:t xml:space="preserve">-Kč. </w:t>
      </w:r>
      <w:r w:rsidR="00670F69">
        <w:rPr>
          <w:color w:val="000000"/>
        </w:rPr>
        <w:t>Inovativní výuka, pomoc žákům s OMJ, setkávání s rodiči a příznivci školy a vzdělávání pedagogů školní družiny. To byla náplň tohoto školního roku.</w:t>
      </w:r>
      <w:r w:rsidR="00377E12">
        <w:rPr>
          <w:color w:val="000000"/>
        </w:rPr>
        <w:t xml:space="preserve"> Zároveň byla podána žádost o zapojení do programu OP JAK II pro ZŠ Václava Havla s důrazem podpory na inovativní výuku a doučování. Zapojena bude i školní družina.</w:t>
      </w:r>
      <w:r w:rsidR="007162B5">
        <w:rPr>
          <w:color w:val="000000"/>
        </w:rPr>
        <w:t xml:space="preserve"> Naše žádost byla přijata 15. dubna 2025 a byla schválena. Pro období od 1. 9. 2025 do 31. 8. 2027 nám byla poskytnuta v rámci výzvy OP JAK  dotace v celkové výši 1 367 999,99 Kč.</w:t>
      </w:r>
    </w:p>
    <w:p w:rsidR="000C04C4" w:rsidRDefault="007162B5" w:rsidP="001F708C">
      <w:pPr>
        <w:pStyle w:val="Normln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</w:t>
      </w:r>
    </w:p>
    <w:p w:rsidR="000C04C4" w:rsidRDefault="000C04C4" w:rsidP="001F708C">
      <w:pPr>
        <w:pStyle w:val="Normlnweb"/>
        <w:spacing w:line="360" w:lineRule="auto"/>
        <w:jc w:val="both"/>
        <w:rPr>
          <w:color w:val="000000"/>
        </w:rPr>
      </w:pPr>
    </w:p>
    <w:p w:rsidR="007B1132" w:rsidRPr="001F708C" w:rsidRDefault="007162B5" w:rsidP="001F708C">
      <w:pPr>
        <w:pStyle w:val="Normln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7B1132" w:rsidRPr="004F50DA" w:rsidRDefault="00D00AF4" w:rsidP="00CA7B26">
      <w:pPr>
        <w:pStyle w:val="Nadpis2"/>
      </w:pPr>
      <w:r>
        <w:lastRenderedPageBreak/>
        <w:t xml:space="preserve">13.3 </w:t>
      </w:r>
      <w:r w:rsidR="007B1132" w:rsidRPr="004F50DA">
        <w:t>Rekapitulace školního roku</w:t>
      </w:r>
      <w:r w:rsidR="0060381B">
        <w:t xml:space="preserve"> 2024/2025</w:t>
      </w:r>
    </w:p>
    <w:p w:rsidR="007B1132" w:rsidRPr="004F50DA" w:rsidRDefault="007B1132" w:rsidP="007B1132"/>
    <w:p w:rsidR="007B1132" w:rsidRPr="004F50DA" w:rsidRDefault="007B1132" w:rsidP="00CA7B26">
      <w:pPr>
        <w:spacing w:line="360" w:lineRule="auto"/>
        <w:jc w:val="both"/>
      </w:pPr>
      <w:r>
        <w:t>V tomto</w:t>
      </w:r>
      <w:r w:rsidRPr="004F50DA">
        <w:t xml:space="preserve"> školním roce jsme sledovali hlavně tyto oblasti: </w:t>
      </w:r>
    </w:p>
    <w:p w:rsidR="00CA7B26" w:rsidRDefault="00CA7B26" w:rsidP="00CA7B26">
      <w:pPr>
        <w:pStyle w:val="Nadpis3"/>
        <w:ind w:firstLine="567"/>
      </w:pPr>
      <w:r>
        <w:t>13.3.</w:t>
      </w:r>
      <w:r w:rsidR="007B1132" w:rsidRPr="004F50DA">
        <w:t>1. výchova k volbě povolání</w:t>
      </w:r>
      <w:r w:rsidR="007B1132">
        <w:t xml:space="preserve">  </w:t>
      </w:r>
    </w:p>
    <w:p w:rsidR="00280196" w:rsidRPr="00280196" w:rsidRDefault="00280196" w:rsidP="00280196">
      <w:pPr>
        <w:rPr>
          <w:lang w:val="x-none" w:eastAsia="x-none"/>
        </w:rPr>
      </w:pPr>
    </w:p>
    <w:p w:rsidR="007B1132" w:rsidRPr="004F50DA" w:rsidRDefault="007B1132" w:rsidP="00CA7B26">
      <w:pPr>
        <w:spacing w:line="360" w:lineRule="auto"/>
        <w:jc w:val="both"/>
      </w:pPr>
      <w:r w:rsidRPr="004F50DA">
        <w:t>na škole je realizována jako</w:t>
      </w:r>
      <w:r w:rsidR="00CA7B26">
        <w:t xml:space="preserve"> součást pracovních činností v </w:t>
      </w:r>
      <w:r w:rsidRPr="004F50DA">
        <w:t>8. ročnících. Dále jsou vhodným způsobem žáci vedeni k vol</w:t>
      </w:r>
      <w:r w:rsidR="00CA7B26">
        <w:t xml:space="preserve">bě povolání v hodinách VO, VZ, </w:t>
      </w:r>
      <w:r w:rsidRPr="004F50DA">
        <w:t>PČ (dílny, počítače) a při třídnických hodinách</w:t>
      </w:r>
      <w:r>
        <w:t xml:space="preserve"> </w:t>
      </w:r>
      <w:r w:rsidRPr="004F50DA">
        <w:t>Jedná se o profesní diagnostiku v rámci Volby povolání.</w:t>
      </w:r>
    </w:p>
    <w:p w:rsidR="007B1132" w:rsidRDefault="007B1132" w:rsidP="00CA7B26">
      <w:pPr>
        <w:spacing w:line="360" w:lineRule="auto"/>
        <w:jc w:val="both"/>
      </w:pPr>
    </w:p>
    <w:p w:rsidR="007870A6" w:rsidRPr="004F50DA" w:rsidRDefault="007870A6" w:rsidP="00CA7B26">
      <w:pPr>
        <w:spacing w:line="360" w:lineRule="auto"/>
        <w:jc w:val="both"/>
      </w:pPr>
    </w:p>
    <w:p w:rsidR="007B1132" w:rsidRPr="00280196" w:rsidRDefault="007B1132" w:rsidP="00CA7B26">
      <w:pPr>
        <w:spacing w:line="360" w:lineRule="auto"/>
        <w:jc w:val="both"/>
        <w:rPr>
          <w:b/>
        </w:rPr>
      </w:pPr>
      <w:r w:rsidRPr="00280196">
        <w:rPr>
          <w:b/>
        </w:rPr>
        <w:t>Hlavní okruhy, které jsou probírány:</w:t>
      </w:r>
    </w:p>
    <w:p w:rsidR="007B1132" w:rsidRPr="004F50DA" w:rsidRDefault="007B1132" w:rsidP="00CA7B26">
      <w:pPr>
        <w:spacing w:line="360" w:lineRule="auto"/>
        <w:jc w:val="both"/>
        <w:rPr>
          <w:b/>
        </w:rPr>
      </w:pP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Práce-úcta k práci, spolupráce, smysl života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Člověk na trhu práce</w:t>
      </w:r>
      <w:r w:rsidRPr="004F50DA">
        <w:tab/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Pracovní právo – základy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Moje vlastnosti, temperament, rozumím sám sobě?</w:t>
      </w:r>
      <w:r w:rsidRPr="004F50DA">
        <w:tab/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Vzdělání-podmínka úspěšného života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Osobnostní rysy + požadavky povolání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Nabídky středního školství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Uplatnění v životě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Charakteristické znaky různých povolání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Celoživotní vzdělávání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Úřad práce a jiné instituce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Drobné podnikání</w:t>
      </w:r>
    </w:p>
    <w:p w:rsidR="007B1132" w:rsidRPr="004F50DA" w:rsidRDefault="007B1132" w:rsidP="00CA7B26">
      <w:pPr>
        <w:pStyle w:val="Odstavecseseznamem"/>
        <w:numPr>
          <w:ilvl w:val="0"/>
          <w:numId w:val="41"/>
        </w:numPr>
        <w:spacing w:line="360" w:lineRule="auto"/>
        <w:jc w:val="both"/>
      </w:pPr>
      <w:r w:rsidRPr="004F50DA">
        <w:t>Pohovor, formuláře aj</w:t>
      </w:r>
    </w:p>
    <w:p w:rsidR="007B1132" w:rsidRPr="004F50DA" w:rsidRDefault="007B1132" w:rsidP="00CA7B26">
      <w:pPr>
        <w:spacing w:line="360" w:lineRule="auto"/>
        <w:jc w:val="both"/>
      </w:pPr>
    </w:p>
    <w:p w:rsidR="00CA7B26" w:rsidRDefault="00CA7B26" w:rsidP="00CA7B26">
      <w:pPr>
        <w:pStyle w:val="Nadpis3"/>
        <w:ind w:firstLine="567"/>
      </w:pPr>
      <w:r>
        <w:t>13.3.</w:t>
      </w:r>
      <w:r w:rsidR="007B1132" w:rsidRPr="004F50DA">
        <w:t>2. ochrana člověka za mimořádných událostí</w:t>
      </w:r>
      <w:r w:rsidR="007B1132">
        <w:t xml:space="preserve"> </w:t>
      </w:r>
    </w:p>
    <w:p w:rsidR="007B1132" w:rsidRDefault="007B1132" w:rsidP="00CA7B26">
      <w:pPr>
        <w:spacing w:line="360" w:lineRule="auto"/>
        <w:jc w:val="both"/>
      </w:pPr>
      <w:r>
        <w:rPr>
          <w:b/>
        </w:rPr>
        <w:t xml:space="preserve"> </w:t>
      </w:r>
      <w:r w:rsidR="00CA7B26">
        <w:t>K</w:t>
      </w:r>
      <w:r w:rsidRPr="004F50DA">
        <w:t>ažd</w:t>
      </w:r>
      <w:r w:rsidR="00CA7B26">
        <w:t xml:space="preserve">ým rokem je věnována pozornost </w:t>
      </w:r>
      <w:r w:rsidRPr="004F50DA">
        <w:t>tomuto tématu v jednotlivých vyučovacích předmětech (např</w:t>
      </w:r>
      <w:r w:rsidR="00CA7B26">
        <w:t xml:space="preserve">. prvouka, chemie, přírodopis, </w:t>
      </w:r>
      <w:r w:rsidRPr="004F50DA">
        <w:t xml:space="preserve">občanská výchova, rodinná výchova) a během branného dne. Během školního roku byl opakovaně vyhlášen </w:t>
      </w:r>
      <w:r>
        <w:t>poplach</w:t>
      </w:r>
      <w:r w:rsidRPr="004F50DA">
        <w:t xml:space="preserve"> a p</w:t>
      </w:r>
      <w:r>
        <w:t>rocvičováno chování při poplachu.</w:t>
      </w:r>
      <w:r w:rsidRPr="00D57094">
        <w:t xml:space="preserve"> </w:t>
      </w:r>
    </w:p>
    <w:p w:rsidR="007B1132" w:rsidRPr="004F50DA" w:rsidRDefault="007B1132" w:rsidP="00CA7B26">
      <w:pPr>
        <w:spacing w:line="360" w:lineRule="auto"/>
        <w:jc w:val="both"/>
        <w:rPr>
          <w:b/>
        </w:rPr>
      </w:pPr>
    </w:p>
    <w:p w:rsidR="007B1132" w:rsidRDefault="00CA7B26" w:rsidP="00CA7B26">
      <w:pPr>
        <w:pStyle w:val="Nadpis3"/>
        <w:ind w:firstLine="567"/>
      </w:pPr>
      <w:r>
        <w:lastRenderedPageBreak/>
        <w:t>13.3.</w:t>
      </w:r>
      <w:r w:rsidR="007B1132" w:rsidRPr="004F50DA">
        <w:t xml:space="preserve">3. environmentální vzdělávání </w:t>
      </w:r>
    </w:p>
    <w:p w:rsidR="007B1132" w:rsidRDefault="007B1132" w:rsidP="00CA7B26">
      <w:pPr>
        <w:spacing w:line="360" w:lineRule="auto"/>
        <w:jc w:val="both"/>
      </w:pPr>
      <w:r w:rsidRPr="004F50DA">
        <w:t>environmentální výchova je uplatňována v jednotlivých vyučovacích předmětech podle ŠVP. Akce týkající se ochrany</w:t>
      </w:r>
      <w:r w:rsidR="00CA7B26">
        <w:t xml:space="preserve"> životního prostředí a přírody </w:t>
      </w:r>
      <w:r w:rsidRPr="004F50DA">
        <w:t>v okolí jsou koordinovány ZŘ</w:t>
      </w:r>
      <w:r w:rsidR="00CA7B26">
        <w:t xml:space="preserve">                             </w:t>
      </w:r>
      <w:r>
        <w:t xml:space="preserve"> a Mgr. Hanušovou spolu s Mgr. Murárikovou.</w:t>
      </w:r>
      <w:r w:rsidRPr="004F50DA">
        <w:t xml:space="preserve"> Škola dlouhodobě spolupracuje s Ekocentrem města Kralu</w:t>
      </w:r>
      <w:r>
        <w:t>py</w:t>
      </w:r>
      <w:r w:rsidR="0060381B">
        <w:t xml:space="preserve"> nad Vltavou.</w:t>
      </w:r>
    </w:p>
    <w:p w:rsidR="007B1132" w:rsidRDefault="007B1132" w:rsidP="007B1132"/>
    <w:p w:rsidR="007B1132" w:rsidRDefault="00CA7B26" w:rsidP="00CA7B26">
      <w:pPr>
        <w:pStyle w:val="Nadpis1"/>
      </w:pPr>
      <w:r>
        <w:t xml:space="preserve">14. </w:t>
      </w:r>
      <w:r w:rsidR="007B1132" w:rsidRPr="005416E1">
        <w:t>Závěr</w:t>
      </w:r>
    </w:p>
    <w:p w:rsidR="008B0AA2" w:rsidRDefault="008B0AA2" w:rsidP="008B0AA2">
      <w:pPr>
        <w:rPr>
          <w:lang w:val="x-none" w:eastAsia="x-none"/>
        </w:rPr>
      </w:pPr>
    </w:p>
    <w:p w:rsidR="00056C44" w:rsidRDefault="008B0AA2" w:rsidP="00280196">
      <w:pPr>
        <w:spacing w:line="360" w:lineRule="auto"/>
        <w:jc w:val="both"/>
      </w:pPr>
      <w:r>
        <w:t>Školní</w:t>
      </w:r>
      <w:r w:rsidR="00475B05">
        <w:t xml:space="preserve"> rok 2024 / 2025 je minulostí. Chci na tomto místě poděkovat všem pedagogickým</w:t>
      </w:r>
      <w:r>
        <w:t xml:space="preserve"> a nepedagogických</w:t>
      </w:r>
      <w:r w:rsidR="00475B05">
        <w:t xml:space="preserve"> pracovníkům</w:t>
      </w:r>
      <w:r w:rsidR="00280196">
        <w:t xml:space="preserve">. </w:t>
      </w:r>
      <w:r>
        <w:t xml:space="preserve">Velká pochvala patří </w:t>
      </w:r>
      <w:r w:rsidR="00475B05">
        <w:t xml:space="preserve">také </w:t>
      </w:r>
      <w:r>
        <w:t>našim žákům. Během celého rok</w:t>
      </w:r>
      <w:r w:rsidR="00475B05">
        <w:t>u můžeme sledovat jejich práci, růst</w:t>
      </w:r>
      <w:r>
        <w:t xml:space="preserve"> a zlepšován</w:t>
      </w:r>
      <w:r w:rsidR="00475B05">
        <w:t xml:space="preserve">í se. Funguje je mezi námi taková na první pohled neměřitelná </w:t>
      </w:r>
      <w:r>
        <w:t xml:space="preserve">zpětná vazba. </w:t>
      </w:r>
      <w:r w:rsidR="00475B05">
        <w:t>Tou měřitelnou jsou pak výsledky našich žáků v</w:t>
      </w:r>
      <w:r w:rsidR="00691537">
        <w:t> </w:t>
      </w:r>
      <w:r w:rsidR="00475B05">
        <w:t>rámci</w:t>
      </w:r>
      <w:r w:rsidR="00691537">
        <w:t xml:space="preserve"> zprávy </w:t>
      </w:r>
      <w:r w:rsidR="00475B05">
        <w:t xml:space="preserve"> CZVV a porovnávání dosažených výsledků v rámci ČR, Středočeského kraje a ORP Kralupy nad Vltavou</w:t>
      </w:r>
      <w:r w:rsidR="00691537">
        <w:t>. Ve všech oblastech se pohybujeme na udávaným průměrem. Naši žáci dosahují krásných výsledků</w:t>
      </w:r>
      <w:r>
        <w:t xml:space="preserve"> na mnoha kulturních, vzdělávacích a sportovních akcích. </w:t>
      </w:r>
      <w:r w:rsidR="00691537">
        <w:t>Aktivně se zapojují do charitativních akcí, vzájemně si pomáhají při řešení problémů. V</w:t>
      </w:r>
      <w:r>
        <w:t>ědí, že pomáhat druhým je normální</w:t>
      </w:r>
    </w:p>
    <w:p w:rsidR="008B0AA2" w:rsidRDefault="008B0AA2" w:rsidP="00280196">
      <w:pPr>
        <w:spacing w:line="360" w:lineRule="auto"/>
      </w:pPr>
      <w:r>
        <w:t>Určitě chci poděkovat i rodičům a blízkým našich žáků. Vážím si důvěry, kterou nám každoročně dáváte, stejně tak i názorů a podnětů, které od Vás dostáváme. Naši spolupráci hodnotím jako velmi přínosnou pro obě strany.</w:t>
      </w:r>
      <w:r w:rsidR="00691537">
        <w:t xml:space="preserve"> Velký dík patří Spolku rodičů při naší škole.</w:t>
      </w:r>
    </w:p>
    <w:p w:rsidR="008B0AA2" w:rsidRDefault="008B0AA2" w:rsidP="00280196">
      <w:pPr>
        <w:spacing w:line="360" w:lineRule="auto"/>
      </w:pPr>
      <w:r>
        <w:t>Děkuji zřizovateli školy v čele s panem starostou Liborem Lesákem za péči, kterou škole věnuje.</w:t>
      </w:r>
      <w:r w:rsidR="00880DF2">
        <w:t xml:space="preserve"> Zcela zásadním je pak rozhodnutí o rozšíření stávající kapacity</w:t>
      </w:r>
      <w:bookmarkStart w:id="2" w:name="_GoBack"/>
      <w:bookmarkEnd w:id="2"/>
      <w:r w:rsidR="00880DF2">
        <w:t xml:space="preserve"> školy o nové odloučené pracoviště a rozdělení školy na samostatný první a druhý stupeň.</w:t>
      </w:r>
    </w:p>
    <w:p w:rsidR="008B0AA2" w:rsidRDefault="008B0AA2" w:rsidP="00280196">
      <w:pPr>
        <w:spacing w:line="360" w:lineRule="auto"/>
      </w:pPr>
      <w:r>
        <w:t>Vám, kolegové a kolegyně přeji touto cestou hezkou dovolenou a žákům co možná nejhezčí prázdniny,</w:t>
      </w:r>
    </w:p>
    <w:p w:rsidR="008B0AA2" w:rsidRDefault="008B0AA2" w:rsidP="00280196">
      <w:pPr>
        <w:spacing w:line="360" w:lineRule="auto"/>
      </w:pPr>
      <w:r>
        <w:t>Těším se na společné setkání na začátku nového školního roku.</w:t>
      </w:r>
    </w:p>
    <w:p w:rsidR="007B1132" w:rsidRDefault="007B1132" w:rsidP="007B1132"/>
    <w:p w:rsidR="007B1132" w:rsidRDefault="007B1132" w:rsidP="007B1132"/>
    <w:p w:rsidR="007B1132" w:rsidRPr="004F50DA" w:rsidRDefault="007B1132" w:rsidP="007B1132">
      <w:r w:rsidRPr="004F50DA">
        <w:t>Výroční zprávu vyprac</w:t>
      </w:r>
      <w:r>
        <w:t>oval: Mgr. Martin Luksík</w:t>
      </w:r>
    </w:p>
    <w:p w:rsidR="007B1132" w:rsidRPr="004F50DA" w:rsidRDefault="00883999" w:rsidP="007B1132">
      <w:r>
        <w:t xml:space="preserve">           </w:t>
      </w:r>
      <w:r>
        <w:tab/>
      </w:r>
      <w:r>
        <w:tab/>
      </w:r>
      <w:r>
        <w:tab/>
        <w:t xml:space="preserve">          </w:t>
      </w:r>
      <w:r w:rsidR="007B1132" w:rsidRPr="004F50DA">
        <w:t xml:space="preserve"> ředitel školy</w:t>
      </w:r>
    </w:p>
    <w:p w:rsidR="007B1132" w:rsidRPr="004F50DA" w:rsidRDefault="007B1132" w:rsidP="007B1132"/>
    <w:p w:rsidR="00BA1CB0" w:rsidRDefault="00B1323D" w:rsidP="007B1132">
      <w:r>
        <w:t>Schváleno pedagogickou</w:t>
      </w:r>
      <w:r w:rsidR="007162B5">
        <w:t xml:space="preserve"> radou dne: 25. 8. 2025</w:t>
      </w:r>
    </w:p>
    <w:p w:rsidR="007B1132" w:rsidRPr="004F50DA" w:rsidRDefault="00BA1CB0" w:rsidP="007B1132">
      <w:r>
        <w:t>Schváleno školsk</w:t>
      </w:r>
      <w:r w:rsidR="00BC425D">
        <w:t xml:space="preserve">ou radou dne:    </w:t>
      </w:r>
      <w:r w:rsidR="007162B5">
        <w:t xml:space="preserve">     25. 8. 2025</w:t>
      </w:r>
      <w:r w:rsidR="007B1132" w:rsidRPr="004F50DA">
        <w:tab/>
      </w:r>
    </w:p>
    <w:p w:rsidR="007B1132" w:rsidRPr="004F50DA" w:rsidRDefault="007B1132" w:rsidP="007B1132"/>
    <w:p w:rsidR="007B1132" w:rsidRPr="004F50DA" w:rsidRDefault="007B1132" w:rsidP="007B1132"/>
    <w:p w:rsidR="007B1132" w:rsidRPr="004F50DA" w:rsidRDefault="007B1132" w:rsidP="007B1132">
      <w:pPr>
        <w:rPr>
          <w:u w:val="single"/>
        </w:rPr>
      </w:pPr>
      <w:r w:rsidRPr="004F50DA">
        <w:t>Rozdělovník: zřizovatel Město Kralupy nad Vltavou</w:t>
      </w:r>
    </w:p>
    <w:p w:rsidR="00C569E2" w:rsidRDefault="00C569E2"/>
    <w:p w:rsidR="000C51FF" w:rsidRDefault="000C51FF">
      <w:pPr>
        <w:rPr>
          <w:i/>
        </w:rPr>
      </w:pPr>
      <w:r w:rsidRPr="00E64047">
        <w:rPr>
          <w:i/>
        </w:rPr>
        <w:t>Příloha č. 1</w:t>
      </w:r>
      <w:r w:rsidR="000B0D5B">
        <w:rPr>
          <w:i/>
        </w:rPr>
        <w:t xml:space="preserve"> Mapa školy</w:t>
      </w:r>
    </w:p>
    <w:p w:rsidR="00A34C4A" w:rsidRDefault="000C04C4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7F6F57D" wp14:editId="18347C8D">
            <wp:extent cx="5851525" cy="827569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uhrn_ZŠ_2023_2024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2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A" w:rsidRDefault="00A34C4A">
      <w:pPr>
        <w:rPr>
          <w:i/>
        </w:rPr>
      </w:pPr>
    </w:p>
    <w:p w:rsidR="00E64047" w:rsidRDefault="00E64047">
      <w:pPr>
        <w:rPr>
          <w:i/>
        </w:rPr>
      </w:pPr>
    </w:p>
    <w:p w:rsidR="00A34C4A" w:rsidRDefault="00A34C4A">
      <w:pPr>
        <w:rPr>
          <w:i/>
          <w:noProof/>
        </w:rPr>
      </w:pPr>
    </w:p>
    <w:p w:rsidR="00E64047" w:rsidRDefault="00A34C4A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41060" cy="840232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hrn_ZŠ_2023_2024_page-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A" w:rsidRDefault="00A34C4A" w:rsidP="00A34C4A">
      <w:pPr>
        <w:rPr>
          <w:i/>
        </w:rPr>
      </w:pPr>
      <w:r>
        <w:rPr>
          <w:i/>
        </w:rPr>
        <w:t>Příloha č. 2 Zpráva CZVV</w:t>
      </w:r>
    </w:p>
    <w:p w:rsidR="00A34C4A" w:rsidRPr="00E64047" w:rsidRDefault="00BC6F13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41060" cy="8403590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ZVV - výsledky JPZ 2025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C4A" w:rsidRPr="00E64047" w:rsidSect="000C04C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D4" w:rsidRDefault="005A52D4" w:rsidP="009C27F2">
      <w:r>
        <w:separator/>
      </w:r>
    </w:p>
  </w:endnote>
  <w:endnote w:type="continuationSeparator" w:id="0">
    <w:p w:rsidR="005A52D4" w:rsidRDefault="005A52D4" w:rsidP="009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D4" w:rsidRDefault="005A52D4" w:rsidP="009C27F2">
      <w:r>
        <w:separator/>
      </w:r>
    </w:p>
  </w:footnote>
  <w:footnote w:type="continuationSeparator" w:id="0">
    <w:p w:rsidR="005A52D4" w:rsidRDefault="005A52D4" w:rsidP="009C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B34"/>
    <w:multiLevelType w:val="hybridMultilevel"/>
    <w:tmpl w:val="06CE7AF6"/>
    <w:lvl w:ilvl="0" w:tplc="0C9C1E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9D1"/>
    <w:multiLevelType w:val="hybridMultilevel"/>
    <w:tmpl w:val="B2CE2DEC"/>
    <w:lvl w:ilvl="0" w:tplc="23F82B0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84A068">
      <w:start w:val="1"/>
      <w:numFmt w:val="bullet"/>
      <w:lvlText w:val="o"/>
      <w:lvlJc w:val="left"/>
      <w:pPr>
        <w:ind w:left="14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C84D4">
      <w:start w:val="1"/>
      <w:numFmt w:val="bullet"/>
      <w:lvlText w:val="▪"/>
      <w:lvlJc w:val="left"/>
      <w:pPr>
        <w:ind w:left="21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ECCF32">
      <w:start w:val="1"/>
      <w:numFmt w:val="bullet"/>
      <w:lvlText w:val="•"/>
      <w:lvlJc w:val="left"/>
      <w:pPr>
        <w:ind w:left="28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BC063C">
      <w:start w:val="1"/>
      <w:numFmt w:val="bullet"/>
      <w:lvlText w:val="o"/>
      <w:lvlJc w:val="left"/>
      <w:pPr>
        <w:ind w:left="36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72F7B4">
      <w:start w:val="1"/>
      <w:numFmt w:val="bullet"/>
      <w:lvlText w:val="▪"/>
      <w:lvlJc w:val="left"/>
      <w:pPr>
        <w:ind w:left="43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982B08">
      <w:start w:val="1"/>
      <w:numFmt w:val="bullet"/>
      <w:lvlText w:val="•"/>
      <w:lvlJc w:val="left"/>
      <w:pPr>
        <w:ind w:left="5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92A274">
      <w:start w:val="1"/>
      <w:numFmt w:val="bullet"/>
      <w:lvlText w:val="o"/>
      <w:lvlJc w:val="left"/>
      <w:pPr>
        <w:ind w:left="57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747562">
      <w:start w:val="1"/>
      <w:numFmt w:val="bullet"/>
      <w:lvlText w:val="▪"/>
      <w:lvlJc w:val="left"/>
      <w:pPr>
        <w:ind w:left="64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9C70A9"/>
    <w:multiLevelType w:val="hybridMultilevel"/>
    <w:tmpl w:val="B62C4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901"/>
    <w:multiLevelType w:val="hybridMultilevel"/>
    <w:tmpl w:val="CC0095DA"/>
    <w:lvl w:ilvl="0" w:tplc="B72475F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57DA"/>
    <w:multiLevelType w:val="hybridMultilevel"/>
    <w:tmpl w:val="F7D0B3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108FD"/>
    <w:multiLevelType w:val="hybridMultilevel"/>
    <w:tmpl w:val="DE0624BA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27DC5AF2"/>
    <w:multiLevelType w:val="hybridMultilevel"/>
    <w:tmpl w:val="22BE1FC8"/>
    <w:lvl w:ilvl="0" w:tplc="245C58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47A1"/>
    <w:multiLevelType w:val="hybridMultilevel"/>
    <w:tmpl w:val="6D14152C"/>
    <w:lvl w:ilvl="0" w:tplc="040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227CDA"/>
    <w:multiLevelType w:val="hybridMultilevel"/>
    <w:tmpl w:val="2910D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0241"/>
    <w:multiLevelType w:val="hybridMultilevel"/>
    <w:tmpl w:val="3DE6F550"/>
    <w:lvl w:ilvl="0" w:tplc="3E942ED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2759"/>
    <w:multiLevelType w:val="hybridMultilevel"/>
    <w:tmpl w:val="687238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68F1"/>
    <w:multiLevelType w:val="hybridMultilevel"/>
    <w:tmpl w:val="C7940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54706"/>
    <w:multiLevelType w:val="hybridMultilevel"/>
    <w:tmpl w:val="075E218E"/>
    <w:lvl w:ilvl="0" w:tplc="3E942ED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C0ADC"/>
    <w:multiLevelType w:val="hybridMultilevel"/>
    <w:tmpl w:val="A57E78E0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3598374E"/>
    <w:multiLevelType w:val="hybridMultilevel"/>
    <w:tmpl w:val="EFF88004"/>
    <w:lvl w:ilvl="0" w:tplc="3E942ED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81B93"/>
    <w:multiLevelType w:val="hybridMultilevel"/>
    <w:tmpl w:val="2DFC8516"/>
    <w:lvl w:ilvl="0" w:tplc="245C581C">
      <w:start w:val="12"/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A7267AF"/>
    <w:multiLevelType w:val="hybridMultilevel"/>
    <w:tmpl w:val="C0225AC6"/>
    <w:lvl w:ilvl="0" w:tplc="CDF0EE28">
      <w:start w:val="1"/>
      <w:numFmt w:val="bullet"/>
      <w:lvlText w:val="•"/>
      <w:lvlJc w:val="left"/>
      <w:pPr>
        <w:ind w:left="7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D696D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35A07F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7649E1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BA26A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EE714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92982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E2138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9072D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E1606EF"/>
    <w:multiLevelType w:val="hybridMultilevel"/>
    <w:tmpl w:val="F718DD8A"/>
    <w:lvl w:ilvl="0" w:tplc="5D74A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788F"/>
    <w:multiLevelType w:val="hybridMultilevel"/>
    <w:tmpl w:val="97E21FAC"/>
    <w:lvl w:ilvl="0" w:tplc="B47ED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342A"/>
    <w:multiLevelType w:val="hybridMultilevel"/>
    <w:tmpl w:val="FFECA260"/>
    <w:lvl w:ilvl="0" w:tplc="3E942ED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4406"/>
    <w:multiLevelType w:val="hybridMultilevel"/>
    <w:tmpl w:val="BC408ECA"/>
    <w:lvl w:ilvl="0" w:tplc="245C581C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82ABD"/>
    <w:multiLevelType w:val="hybridMultilevel"/>
    <w:tmpl w:val="C0A04FE4"/>
    <w:lvl w:ilvl="0" w:tplc="040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7129A2"/>
    <w:multiLevelType w:val="hybridMultilevel"/>
    <w:tmpl w:val="BB5E7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672C"/>
    <w:multiLevelType w:val="hybridMultilevel"/>
    <w:tmpl w:val="E19A4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15A"/>
    <w:multiLevelType w:val="hybridMultilevel"/>
    <w:tmpl w:val="C3760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D7FEF"/>
    <w:multiLevelType w:val="hybridMultilevel"/>
    <w:tmpl w:val="A1E8ADF8"/>
    <w:lvl w:ilvl="0" w:tplc="3E942ED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F063C"/>
    <w:multiLevelType w:val="hybridMultilevel"/>
    <w:tmpl w:val="CBAC053E"/>
    <w:lvl w:ilvl="0" w:tplc="8256C3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168AE8">
      <w:start w:val="1"/>
      <w:numFmt w:val="bullet"/>
      <w:lvlText w:val="o"/>
      <w:lvlJc w:val="left"/>
      <w:pPr>
        <w:ind w:left="1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1ABDAC">
      <w:start w:val="1"/>
      <w:numFmt w:val="bullet"/>
      <w:lvlText w:val="▪"/>
      <w:lvlJc w:val="left"/>
      <w:pPr>
        <w:ind w:left="2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6A09A8">
      <w:start w:val="1"/>
      <w:numFmt w:val="bullet"/>
      <w:lvlText w:val="•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52105E">
      <w:start w:val="1"/>
      <w:numFmt w:val="bullet"/>
      <w:lvlText w:val="o"/>
      <w:lvlJc w:val="left"/>
      <w:pPr>
        <w:ind w:left="3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BC1382">
      <w:start w:val="1"/>
      <w:numFmt w:val="bullet"/>
      <w:lvlText w:val="▪"/>
      <w:lvlJc w:val="left"/>
      <w:pPr>
        <w:ind w:left="4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CA8CE8">
      <w:start w:val="1"/>
      <w:numFmt w:val="bullet"/>
      <w:lvlText w:val="•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B61A8A">
      <w:start w:val="1"/>
      <w:numFmt w:val="bullet"/>
      <w:lvlText w:val="o"/>
      <w:lvlJc w:val="left"/>
      <w:pPr>
        <w:ind w:left="57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F0B4EA">
      <w:start w:val="1"/>
      <w:numFmt w:val="bullet"/>
      <w:lvlText w:val="▪"/>
      <w:lvlJc w:val="left"/>
      <w:pPr>
        <w:ind w:left="6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96A0609"/>
    <w:multiLevelType w:val="hybridMultilevel"/>
    <w:tmpl w:val="19B8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45313"/>
    <w:multiLevelType w:val="multilevel"/>
    <w:tmpl w:val="294EF15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B02125D"/>
    <w:multiLevelType w:val="hybridMultilevel"/>
    <w:tmpl w:val="7A5E0DF4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F8A7BCB"/>
    <w:multiLevelType w:val="hybridMultilevel"/>
    <w:tmpl w:val="DB863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221B"/>
    <w:multiLevelType w:val="hybridMultilevel"/>
    <w:tmpl w:val="377AC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5F1"/>
    <w:multiLevelType w:val="hybridMultilevel"/>
    <w:tmpl w:val="3B08F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26F8A"/>
    <w:multiLevelType w:val="hybridMultilevel"/>
    <w:tmpl w:val="87F6614E"/>
    <w:lvl w:ilvl="0" w:tplc="DDCEDBF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68B3"/>
    <w:multiLevelType w:val="hybridMultilevel"/>
    <w:tmpl w:val="019C1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71E4A"/>
    <w:multiLevelType w:val="hybridMultilevel"/>
    <w:tmpl w:val="8A508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A373B"/>
    <w:multiLevelType w:val="hybridMultilevel"/>
    <w:tmpl w:val="1DF48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C22DD"/>
    <w:multiLevelType w:val="hybridMultilevel"/>
    <w:tmpl w:val="767C11A6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8" w15:restartNumberingAfterBreak="0">
    <w:nsid w:val="73555B0F"/>
    <w:multiLevelType w:val="hybridMultilevel"/>
    <w:tmpl w:val="4470DE2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759D4C67"/>
    <w:multiLevelType w:val="hybridMultilevel"/>
    <w:tmpl w:val="A5F66270"/>
    <w:lvl w:ilvl="0" w:tplc="9C8E89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1"/>
  </w:num>
  <w:num w:numId="4">
    <w:abstractNumId w:val="28"/>
  </w:num>
  <w:num w:numId="5">
    <w:abstractNumId w:val="0"/>
  </w:num>
  <w:num w:numId="6">
    <w:abstractNumId w:val="20"/>
  </w:num>
  <w:num w:numId="7">
    <w:abstractNumId w:val="33"/>
  </w:num>
  <w:num w:numId="8">
    <w:abstractNumId w:val="7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25"/>
  </w:num>
  <w:num w:numId="14">
    <w:abstractNumId w:val="9"/>
  </w:num>
  <w:num w:numId="15">
    <w:abstractNumId w:val="19"/>
  </w:num>
  <w:num w:numId="16">
    <w:abstractNumId w:val="12"/>
  </w:num>
  <w:num w:numId="17">
    <w:abstractNumId w:val="30"/>
  </w:num>
  <w:num w:numId="18">
    <w:abstractNumId w:val="8"/>
  </w:num>
  <w:num w:numId="19">
    <w:abstractNumId w:val="16"/>
  </w:num>
  <w:num w:numId="20">
    <w:abstractNumId w:val="16"/>
  </w:num>
  <w:num w:numId="21">
    <w:abstractNumId w:val="26"/>
  </w:num>
  <w:num w:numId="22">
    <w:abstractNumId w:val="26"/>
  </w:num>
  <w:num w:numId="23">
    <w:abstractNumId w:val="1"/>
  </w:num>
  <w:num w:numId="24">
    <w:abstractNumId w:val="1"/>
  </w:num>
  <w:num w:numId="25">
    <w:abstractNumId w:val="32"/>
  </w:num>
  <w:num w:numId="26">
    <w:abstractNumId w:val="18"/>
  </w:num>
  <w:num w:numId="27">
    <w:abstractNumId w:val="17"/>
  </w:num>
  <w:num w:numId="28">
    <w:abstractNumId w:val="27"/>
  </w:num>
  <w:num w:numId="29">
    <w:abstractNumId w:val="37"/>
  </w:num>
  <w:num w:numId="30">
    <w:abstractNumId w:val="13"/>
  </w:num>
  <w:num w:numId="31">
    <w:abstractNumId w:val="5"/>
  </w:num>
  <w:num w:numId="32">
    <w:abstractNumId w:val="11"/>
  </w:num>
  <w:num w:numId="33">
    <w:abstractNumId w:val="22"/>
  </w:num>
  <w:num w:numId="34">
    <w:abstractNumId w:val="24"/>
  </w:num>
  <w:num w:numId="35">
    <w:abstractNumId w:val="36"/>
  </w:num>
  <w:num w:numId="36">
    <w:abstractNumId w:val="2"/>
  </w:num>
  <w:num w:numId="37">
    <w:abstractNumId w:val="31"/>
  </w:num>
  <w:num w:numId="38">
    <w:abstractNumId w:val="38"/>
  </w:num>
  <w:num w:numId="39">
    <w:abstractNumId w:val="35"/>
  </w:num>
  <w:num w:numId="40">
    <w:abstractNumId w:val="34"/>
  </w:num>
  <w:num w:numId="41">
    <w:abstractNumId w:val="10"/>
  </w:num>
  <w:num w:numId="42">
    <w:abstractNumId w:val="23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32"/>
    <w:rsid w:val="000123A5"/>
    <w:rsid w:val="00013A9B"/>
    <w:rsid w:val="00015031"/>
    <w:rsid w:val="000201AA"/>
    <w:rsid w:val="00042458"/>
    <w:rsid w:val="0005529D"/>
    <w:rsid w:val="00056C44"/>
    <w:rsid w:val="00086E22"/>
    <w:rsid w:val="00095F41"/>
    <w:rsid w:val="00096FB4"/>
    <w:rsid w:val="000B0D5B"/>
    <w:rsid w:val="000C04C4"/>
    <w:rsid w:val="000C18B4"/>
    <w:rsid w:val="000C1DEC"/>
    <w:rsid w:val="000C51FF"/>
    <w:rsid w:val="000C618E"/>
    <w:rsid w:val="000D1DE9"/>
    <w:rsid w:val="001003C8"/>
    <w:rsid w:val="001042B8"/>
    <w:rsid w:val="00110535"/>
    <w:rsid w:val="00112DC8"/>
    <w:rsid w:val="00113BC8"/>
    <w:rsid w:val="00124932"/>
    <w:rsid w:val="00127D6E"/>
    <w:rsid w:val="0014258F"/>
    <w:rsid w:val="00156EDB"/>
    <w:rsid w:val="00174433"/>
    <w:rsid w:val="00174DA2"/>
    <w:rsid w:val="0018705D"/>
    <w:rsid w:val="00194762"/>
    <w:rsid w:val="001A3372"/>
    <w:rsid w:val="001A3712"/>
    <w:rsid w:val="001A3E13"/>
    <w:rsid w:val="001A408D"/>
    <w:rsid w:val="001B293E"/>
    <w:rsid w:val="001B62D0"/>
    <w:rsid w:val="001C3CE8"/>
    <w:rsid w:val="001C56FC"/>
    <w:rsid w:val="001E134E"/>
    <w:rsid w:val="001E3962"/>
    <w:rsid w:val="001F708C"/>
    <w:rsid w:val="00205FE3"/>
    <w:rsid w:val="0024492C"/>
    <w:rsid w:val="002530A8"/>
    <w:rsid w:val="00260F5A"/>
    <w:rsid w:val="0027461E"/>
    <w:rsid w:val="0027516F"/>
    <w:rsid w:val="0027789C"/>
    <w:rsid w:val="00280196"/>
    <w:rsid w:val="0028252F"/>
    <w:rsid w:val="002844C4"/>
    <w:rsid w:val="00284889"/>
    <w:rsid w:val="00297EA9"/>
    <w:rsid w:val="002A4F76"/>
    <w:rsid w:val="002A6EA0"/>
    <w:rsid w:val="002C17D9"/>
    <w:rsid w:val="002D6CE7"/>
    <w:rsid w:val="00310C88"/>
    <w:rsid w:val="003135CA"/>
    <w:rsid w:val="00322CB3"/>
    <w:rsid w:val="00334199"/>
    <w:rsid w:val="00334B21"/>
    <w:rsid w:val="0034689C"/>
    <w:rsid w:val="00364E1D"/>
    <w:rsid w:val="00366C61"/>
    <w:rsid w:val="003672CF"/>
    <w:rsid w:val="00377E12"/>
    <w:rsid w:val="00381A3B"/>
    <w:rsid w:val="00382B96"/>
    <w:rsid w:val="00383DA0"/>
    <w:rsid w:val="003A1DB1"/>
    <w:rsid w:val="003A28C5"/>
    <w:rsid w:val="003A33F6"/>
    <w:rsid w:val="003A6287"/>
    <w:rsid w:val="003C0EE3"/>
    <w:rsid w:val="003C3848"/>
    <w:rsid w:val="003E6AE1"/>
    <w:rsid w:val="004027C7"/>
    <w:rsid w:val="004048FF"/>
    <w:rsid w:val="00410CBB"/>
    <w:rsid w:val="00420122"/>
    <w:rsid w:val="0042653E"/>
    <w:rsid w:val="004269FE"/>
    <w:rsid w:val="00440B8F"/>
    <w:rsid w:val="004509C4"/>
    <w:rsid w:val="0045589E"/>
    <w:rsid w:val="00464B4B"/>
    <w:rsid w:val="0047107F"/>
    <w:rsid w:val="0047197D"/>
    <w:rsid w:val="00475B05"/>
    <w:rsid w:val="004808E6"/>
    <w:rsid w:val="00492B64"/>
    <w:rsid w:val="00496D4B"/>
    <w:rsid w:val="004A27A8"/>
    <w:rsid w:val="004A34A9"/>
    <w:rsid w:val="004A3C49"/>
    <w:rsid w:val="004A65EC"/>
    <w:rsid w:val="004B624B"/>
    <w:rsid w:val="004F089E"/>
    <w:rsid w:val="0050411E"/>
    <w:rsid w:val="00524F08"/>
    <w:rsid w:val="0052739F"/>
    <w:rsid w:val="0053137D"/>
    <w:rsid w:val="00532563"/>
    <w:rsid w:val="00534089"/>
    <w:rsid w:val="00537F82"/>
    <w:rsid w:val="00552218"/>
    <w:rsid w:val="00564F81"/>
    <w:rsid w:val="00574E71"/>
    <w:rsid w:val="00576A99"/>
    <w:rsid w:val="0058500D"/>
    <w:rsid w:val="005868F7"/>
    <w:rsid w:val="00586953"/>
    <w:rsid w:val="00586E42"/>
    <w:rsid w:val="00592B85"/>
    <w:rsid w:val="00593914"/>
    <w:rsid w:val="005A10DD"/>
    <w:rsid w:val="005A52D4"/>
    <w:rsid w:val="005C2395"/>
    <w:rsid w:val="005C3A10"/>
    <w:rsid w:val="005C7654"/>
    <w:rsid w:val="005C788F"/>
    <w:rsid w:val="005D0D62"/>
    <w:rsid w:val="005D1390"/>
    <w:rsid w:val="005D1C59"/>
    <w:rsid w:val="005D5B85"/>
    <w:rsid w:val="0060324F"/>
    <w:rsid w:val="0060381B"/>
    <w:rsid w:val="0060472A"/>
    <w:rsid w:val="00613320"/>
    <w:rsid w:val="0062575D"/>
    <w:rsid w:val="006277A7"/>
    <w:rsid w:val="00631A3A"/>
    <w:rsid w:val="00633A58"/>
    <w:rsid w:val="00636F54"/>
    <w:rsid w:val="006467AD"/>
    <w:rsid w:val="00646CFD"/>
    <w:rsid w:val="00653798"/>
    <w:rsid w:val="006546C7"/>
    <w:rsid w:val="006642F1"/>
    <w:rsid w:val="00665AAC"/>
    <w:rsid w:val="00665C2D"/>
    <w:rsid w:val="00670F69"/>
    <w:rsid w:val="00677A56"/>
    <w:rsid w:val="00681015"/>
    <w:rsid w:val="00691537"/>
    <w:rsid w:val="00692125"/>
    <w:rsid w:val="00693EA1"/>
    <w:rsid w:val="006A1068"/>
    <w:rsid w:val="006A525D"/>
    <w:rsid w:val="006B12AB"/>
    <w:rsid w:val="006B6E55"/>
    <w:rsid w:val="006D5442"/>
    <w:rsid w:val="006E4CB3"/>
    <w:rsid w:val="006F077E"/>
    <w:rsid w:val="006F3011"/>
    <w:rsid w:val="00703596"/>
    <w:rsid w:val="007162B5"/>
    <w:rsid w:val="00720099"/>
    <w:rsid w:val="00735212"/>
    <w:rsid w:val="00736B56"/>
    <w:rsid w:val="00737728"/>
    <w:rsid w:val="007478BE"/>
    <w:rsid w:val="00762A3F"/>
    <w:rsid w:val="00764BE9"/>
    <w:rsid w:val="0077578A"/>
    <w:rsid w:val="00775AF0"/>
    <w:rsid w:val="007870A6"/>
    <w:rsid w:val="00790DA4"/>
    <w:rsid w:val="00797AD6"/>
    <w:rsid w:val="007A4E03"/>
    <w:rsid w:val="007B1132"/>
    <w:rsid w:val="007C0112"/>
    <w:rsid w:val="007D796F"/>
    <w:rsid w:val="007E62FF"/>
    <w:rsid w:val="007F4195"/>
    <w:rsid w:val="008159A6"/>
    <w:rsid w:val="008349D5"/>
    <w:rsid w:val="00836AE1"/>
    <w:rsid w:val="00850B18"/>
    <w:rsid w:val="00857F82"/>
    <w:rsid w:val="0086667C"/>
    <w:rsid w:val="00877A6F"/>
    <w:rsid w:val="008800CE"/>
    <w:rsid w:val="008802D0"/>
    <w:rsid w:val="00880DF2"/>
    <w:rsid w:val="00882593"/>
    <w:rsid w:val="00883999"/>
    <w:rsid w:val="00884C67"/>
    <w:rsid w:val="00894DB0"/>
    <w:rsid w:val="008A11E1"/>
    <w:rsid w:val="008A48E9"/>
    <w:rsid w:val="008A7BC9"/>
    <w:rsid w:val="008B0AA2"/>
    <w:rsid w:val="008B4FB1"/>
    <w:rsid w:val="008B780E"/>
    <w:rsid w:val="008C146A"/>
    <w:rsid w:val="008C606B"/>
    <w:rsid w:val="008D3E62"/>
    <w:rsid w:val="008D61C9"/>
    <w:rsid w:val="008D7CB8"/>
    <w:rsid w:val="008E69AA"/>
    <w:rsid w:val="008E6E44"/>
    <w:rsid w:val="008F3580"/>
    <w:rsid w:val="008F632D"/>
    <w:rsid w:val="00900EA9"/>
    <w:rsid w:val="0090288B"/>
    <w:rsid w:val="0090416E"/>
    <w:rsid w:val="00911C3E"/>
    <w:rsid w:val="00921DBC"/>
    <w:rsid w:val="00924738"/>
    <w:rsid w:val="00960959"/>
    <w:rsid w:val="00967BB1"/>
    <w:rsid w:val="00981198"/>
    <w:rsid w:val="00987570"/>
    <w:rsid w:val="00987BCE"/>
    <w:rsid w:val="00990505"/>
    <w:rsid w:val="0099079F"/>
    <w:rsid w:val="009A2B75"/>
    <w:rsid w:val="009A4373"/>
    <w:rsid w:val="009A5517"/>
    <w:rsid w:val="009B00D1"/>
    <w:rsid w:val="009B31D0"/>
    <w:rsid w:val="009C27F2"/>
    <w:rsid w:val="009C66FD"/>
    <w:rsid w:val="009D4626"/>
    <w:rsid w:val="009E0105"/>
    <w:rsid w:val="009E1D42"/>
    <w:rsid w:val="009E3534"/>
    <w:rsid w:val="009E6A93"/>
    <w:rsid w:val="00A11D1D"/>
    <w:rsid w:val="00A135D2"/>
    <w:rsid w:val="00A1442A"/>
    <w:rsid w:val="00A21BC8"/>
    <w:rsid w:val="00A31E30"/>
    <w:rsid w:val="00A31FEF"/>
    <w:rsid w:val="00A34C4A"/>
    <w:rsid w:val="00A51864"/>
    <w:rsid w:val="00A53EAA"/>
    <w:rsid w:val="00A63BBF"/>
    <w:rsid w:val="00A774A4"/>
    <w:rsid w:val="00A8234E"/>
    <w:rsid w:val="00A93E94"/>
    <w:rsid w:val="00A954C9"/>
    <w:rsid w:val="00AA1224"/>
    <w:rsid w:val="00AA477F"/>
    <w:rsid w:val="00AA4E21"/>
    <w:rsid w:val="00AB0B96"/>
    <w:rsid w:val="00AD05C5"/>
    <w:rsid w:val="00AD26A3"/>
    <w:rsid w:val="00AD376A"/>
    <w:rsid w:val="00AD3FE4"/>
    <w:rsid w:val="00AE3C48"/>
    <w:rsid w:val="00AE4DEC"/>
    <w:rsid w:val="00AF79BB"/>
    <w:rsid w:val="00B07FB6"/>
    <w:rsid w:val="00B1323D"/>
    <w:rsid w:val="00B138AD"/>
    <w:rsid w:val="00B15DEC"/>
    <w:rsid w:val="00B245B6"/>
    <w:rsid w:val="00B330FB"/>
    <w:rsid w:val="00B34801"/>
    <w:rsid w:val="00B3573D"/>
    <w:rsid w:val="00B36C29"/>
    <w:rsid w:val="00B50E63"/>
    <w:rsid w:val="00B63FC7"/>
    <w:rsid w:val="00B71D08"/>
    <w:rsid w:val="00B745FE"/>
    <w:rsid w:val="00B92CAE"/>
    <w:rsid w:val="00B959E1"/>
    <w:rsid w:val="00BA09AF"/>
    <w:rsid w:val="00BA1CB0"/>
    <w:rsid w:val="00BB7DB7"/>
    <w:rsid w:val="00BC425D"/>
    <w:rsid w:val="00BC4A07"/>
    <w:rsid w:val="00BC5491"/>
    <w:rsid w:val="00BC6AEC"/>
    <w:rsid w:val="00BC6F13"/>
    <w:rsid w:val="00BE1A5B"/>
    <w:rsid w:val="00C0629E"/>
    <w:rsid w:val="00C142F3"/>
    <w:rsid w:val="00C20056"/>
    <w:rsid w:val="00C244DB"/>
    <w:rsid w:val="00C42DC9"/>
    <w:rsid w:val="00C45332"/>
    <w:rsid w:val="00C569E2"/>
    <w:rsid w:val="00C642DD"/>
    <w:rsid w:val="00C74B0D"/>
    <w:rsid w:val="00C83D93"/>
    <w:rsid w:val="00C87BD0"/>
    <w:rsid w:val="00C9199F"/>
    <w:rsid w:val="00C934BB"/>
    <w:rsid w:val="00C95063"/>
    <w:rsid w:val="00CA44C5"/>
    <w:rsid w:val="00CA49D1"/>
    <w:rsid w:val="00CA7B26"/>
    <w:rsid w:val="00CB4CA3"/>
    <w:rsid w:val="00CB6FFD"/>
    <w:rsid w:val="00CC08E5"/>
    <w:rsid w:val="00CC6B24"/>
    <w:rsid w:val="00CD01E2"/>
    <w:rsid w:val="00CD520A"/>
    <w:rsid w:val="00CD5BF8"/>
    <w:rsid w:val="00D005B9"/>
    <w:rsid w:val="00D00AF4"/>
    <w:rsid w:val="00D1244D"/>
    <w:rsid w:val="00D24ED4"/>
    <w:rsid w:val="00D33B0E"/>
    <w:rsid w:val="00D510F8"/>
    <w:rsid w:val="00D63837"/>
    <w:rsid w:val="00D715F7"/>
    <w:rsid w:val="00D82FD7"/>
    <w:rsid w:val="00D84B95"/>
    <w:rsid w:val="00D95CDF"/>
    <w:rsid w:val="00DB468A"/>
    <w:rsid w:val="00DC14D8"/>
    <w:rsid w:val="00DD1B10"/>
    <w:rsid w:val="00DD3A2E"/>
    <w:rsid w:val="00DD79A8"/>
    <w:rsid w:val="00DE3A4D"/>
    <w:rsid w:val="00DF33E5"/>
    <w:rsid w:val="00E0007B"/>
    <w:rsid w:val="00E42694"/>
    <w:rsid w:val="00E5070D"/>
    <w:rsid w:val="00E57A9C"/>
    <w:rsid w:val="00E617FD"/>
    <w:rsid w:val="00E64047"/>
    <w:rsid w:val="00E725A4"/>
    <w:rsid w:val="00E7410E"/>
    <w:rsid w:val="00E7638F"/>
    <w:rsid w:val="00E807A6"/>
    <w:rsid w:val="00E82243"/>
    <w:rsid w:val="00E942D5"/>
    <w:rsid w:val="00E9667D"/>
    <w:rsid w:val="00ED4E37"/>
    <w:rsid w:val="00EE2C24"/>
    <w:rsid w:val="00EF5B87"/>
    <w:rsid w:val="00EF62EC"/>
    <w:rsid w:val="00F008FC"/>
    <w:rsid w:val="00F06689"/>
    <w:rsid w:val="00F16C78"/>
    <w:rsid w:val="00F212B3"/>
    <w:rsid w:val="00F27799"/>
    <w:rsid w:val="00F33ABA"/>
    <w:rsid w:val="00F37251"/>
    <w:rsid w:val="00F40282"/>
    <w:rsid w:val="00F55AA0"/>
    <w:rsid w:val="00F66EF1"/>
    <w:rsid w:val="00F76A35"/>
    <w:rsid w:val="00F77519"/>
    <w:rsid w:val="00F83CEC"/>
    <w:rsid w:val="00F85F54"/>
    <w:rsid w:val="00FB0425"/>
    <w:rsid w:val="00FB6419"/>
    <w:rsid w:val="00FC1F11"/>
    <w:rsid w:val="00FC64A9"/>
    <w:rsid w:val="00FD0F26"/>
    <w:rsid w:val="00FD4637"/>
    <w:rsid w:val="00FE1FF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64441-AFF7-4CA1-9DD5-B2191C15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132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21DBC"/>
    <w:pPr>
      <w:keepNext/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4433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EA0"/>
    <w:pPr>
      <w:keepNext/>
      <w:spacing w:before="240" w:after="60"/>
      <w:outlineLvl w:val="2"/>
    </w:pPr>
    <w:rPr>
      <w:bCs/>
      <w:i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E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6E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6E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A6E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A6E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A6E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1DBC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174433"/>
    <w:rPr>
      <w:rFonts w:ascii="Times New Roman" w:eastAsia="Times New Roman" w:hAnsi="Times New Roman"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EA0"/>
    <w:rPr>
      <w:rFonts w:ascii="Times New Roman" w:eastAsia="Times New Roman" w:hAnsi="Times New Roman"/>
      <w:bCs/>
      <w:i/>
      <w:sz w:val="24"/>
      <w:szCs w:val="26"/>
      <w:lang w:val="x-none" w:eastAsia="x-none"/>
    </w:rPr>
  </w:style>
  <w:style w:type="paragraph" w:customStyle="1" w:styleId="Styl1">
    <w:name w:val="Styl1"/>
    <w:basedOn w:val="Normln"/>
    <w:autoRedefine/>
    <w:rsid w:val="007B1132"/>
    <w:rPr>
      <w:rFonts w:ascii="Book Antiqua" w:hAnsi="Book Antiqua"/>
      <w:color w:val="FF00FF"/>
      <w:sz w:val="32"/>
    </w:rPr>
  </w:style>
  <w:style w:type="paragraph" w:customStyle="1" w:styleId="Styl2">
    <w:name w:val="Styl2"/>
    <w:basedOn w:val="Styl1"/>
    <w:autoRedefine/>
    <w:rsid w:val="007B1132"/>
    <w:rPr>
      <w:rFonts w:ascii="Comic Sans MS" w:hAnsi="Comic Sans MS"/>
      <w:color w:val="00FF00"/>
      <w:sz w:val="28"/>
    </w:rPr>
  </w:style>
  <w:style w:type="paragraph" w:customStyle="1" w:styleId="Styl3">
    <w:name w:val="Styl3"/>
    <w:basedOn w:val="Styl1"/>
    <w:autoRedefine/>
    <w:rsid w:val="007B1132"/>
    <w:rPr>
      <w:rFonts w:ascii="Franklin Gothic Medium" w:hAnsi="Franklin Gothic Medium"/>
      <w:color w:val="FF0000"/>
      <w:sz w:val="28"/>
    </w:rPr>
  </w:style>
  <w:style w:type="paragraph" w:styleId="Zhlav">
    <w:name w:val="header"/>
    <w:basedOn w:val="Normln"/>
    <w:link w:val="ZhlavChar"/>
    <w:uiPriority w:val="99"/>
    <w:rsid w:val="007B1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132"/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B1132"/>
  </w:style>
  <w:style w:type="character" w:styleId="Hypertextovodkaz">
    <w:name w:val="Hyperlink"/>
    <w:rsid w:val="007B1132"/>
    <w:rPr>
      <w:color w:val="0000FF"/>
      <w:u w:val="single"/>
    </w:rPr>
  </w:style>
  <w:style w:type="paragraph" w:styleId="Zpat">
    <w:name w:val="footer"/>
    <w:basedOn w:val="Normln"/>
    <w:link w:val="ZpatChar"/>
    <w:rsid w:val="007B11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1132"/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1132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7B1132"/>
    <w:rPr>
      <w:rFonts w:ascii="Times New Roman" w:eastAsia="Times New Roman" w:hAnsi="Times New Roman"/>
      <w:b/>
      <w:sz w:val="24"/>
      <w:lang w:eastAsia="cs-CZ"/>
    </w:rPr>
  </w:style>
  <w:style w:type="paragraph" w:styleId="Textbubliny">
    <w:name w:val="Balloon Text"/>
    <w:basedOn w:val="Normln"/>
    <w:link w:val="TextbublinyChar"/>
    <w:semiHidden/>
    <w:rsid w:val="007B1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B1132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7B113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B1132"/>
    <w:rPr>
      <w:rFonts w:ascii="Courier New" w:eastAsia="Times New Roman" w:hAnsi="Courier New" w:cs="Courier New"/>
      <w:lang w:eastAsia="cs-CZ"/>
    </w:rPr>
  </w:style>
  <w:style w:type="character" w:styleId="Siln">
    <w:name w:val="Strong"/>
    <w:qFormat/>
    <w:rsid w:val="007B1132"/>
    <w:rPr>
      <w:b/>
      <w:bCs/>
    </w:rPr>
  </w:style>
  <w:style w:type="paragraph" w:customStyle="1" w:styleId="Normln1">
    <w:name w:val="Normální1"/>
    <w:basedOn w:val="Normln"/>
    <w:rsid w:val="007B1132"/>
    <w:pPr>
      <w:shd w:val="clear" w:color="auto" w:fill="FFFFFF"/>
      <w:spacing w:before="150" w:after="150"/>
    </w:pPr>
  </w:style>
  <w:style w:type="paragraph" w:customStyle="1" w:styleId="Normlnweb1">
    <w:name w:val="Normální (web)1"/>
    <w:basedOn w:val="Normln"/>
    <w:rsid w:val="007B1132"/>
    <w:pPr>
      <w:spacing w:before="150" w:after="150"/>
    </w:pPr>
  </w:style>
  <w:style w:type="paragraph" w:styleId="Odstavecseseznamem">
    <w:name w:val="List Paragraph"/>
    <w:basedOn w:val="Normln"/>
    <w:uiPriority w:val="34"/>
    <w:qFormat/>
    <w:rsid w:val="007B1132"/>
    <w:pPr>
      <w:ind w:left="708"/>
    </w:pPr>
  </w:style>
  <w:style w:type="table" w:styleId="Mkatabulky">
    <w:name w:val="Table Grid"/>
    <w:basedOn w:val="Normlntabulka"/>
    <w:rsid w:val="007B1132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132"/>
    <w:pPr>
      <w:spacing w:before="100" w:beforeAutospacing="1" w:after="100" w:afterAutospacing="1"/>
    </w:pPr>
  </w:style>
  <w:style w:type="paragraph" w:customStyle="1" w:styleId="a">
    <w:qFormat/>
    <w:rsid w:val="007B1132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7B11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201">
    <w:name w:val="font201"/>
    <w:rsid w:val="007B113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customStyle="1" w:styleId="TableGrid">
    <w:name w:val="TableGrid"/>
    <w:rsid w:val="007B113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921DB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NzevChar">
    <w:name w:val="Název Char"/>
    <w:basedOn w:val="Standardnpsmoodstavce"/>
    <w:link w:val="Nzev"/>
    <w:rsid w:val="00921DBC"/>
    <w:rPr>
      <w:rFonts w:ascii="Times New Roman" w:eastAsiaTheme="majorEastAsia" w:hAnsi="Times New Roman" w:cstheme="majorBidi"/>
      <w:b/>
      <w:bCs/>
      <w:kern w:val="28"/>
      <w:sz w:val="40"/>
      <w:szCs w:val="32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7B11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7B1132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B113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2A6E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A6EA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A6E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2A6EA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2A6E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2A6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586E42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90CF-D8FD-41DB-A20A-CD7C857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29</Words>
  <Characters>50322</Characters>
  <Application>Microsoft Office Word</Application>
  <DocSecurity>0</DocSecurity>
  <Lines>419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aurová</dc:creator>
  <cp:keywords/>
  <dc:description/>
  <cp:lastModifiedBy>user</cp:lastModifiedBy>
  <cp:revision>6</cp:revision>
  <dcterms:created xsi:type="dcterms:W3CDTF">2025-09-18T06:46:00Z</dcterms:created>
  <dcterms:modified xsi:type="dcterms:W3CDTF">2025-09-19T09:52:00Z</dcterms:modified>
</cp:coreProperties>
</file>